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8D" w:rsidRDefault="00FD1D92" w:rsidP="00FD1D92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руководителя управления образования администрации город Минусинска «</w:t>
      </w:r>
      <w:r w:rsidR="00341DC5">
        <w:rPr>
          <w:b/>
          <w:sz w:val="28"/>
          <w:szCs w:val="28"/>
        </w:rPr>
        <w:t xml:space="preserve">Формирование бюджета по управлению образования </w:t>
      </w:r>
      <w:r w:rsidR="00300C27">
        <w:rPr>
          <w:b/>
          <w:sz w:val="28"/>
          <w:szCs w:val="28"/>
        </w:rPr>
        <w:t>на 20</w:t>
      </w:r>
      <w:r w:rsidR="007813FE">
        <w:rPr>
          <w:b/>
          <w:sz w:val="28"/>
          <w:szCs w:val="28"/>
        </w:rPr>
        <w:t>2</w:t>
      </w:r>
      <w:r w:rsidR="003750BA">
        <w:rPr>
          <w:b/>
          <w:sz w:val="28"/>
          <w:szCs w:val="28"/>
        </w:rPr>
        <w:t>2</w:t>
      </w:r>
      <w:r w:rsidR="00300C27">
        <w:rPr>
          <w:b/>
          <w:sz w:val="28"/>
          <w:szCs w:val="28"/>
        </w:rPr>
        <w:t xml:space="preserve"> год и плановый период 20</w:t>
      </w:r>
      <w:r w:rsidR="000F57E7">
        <w:rPr>
          <w:b/>
          <w:sz w:val="28"/>
          <w:szCs w:val="28"/>
        </w:rPr>
        <w:t>2</w:t>
      </w:r>
      <w:r w:rsidR="003750BA">
        <w:rPr>
          <w:b/>
          <w:sz w:val="28"/>
          <w:szCs w:val="28"/>
        </w:rPr>
        <w:t>3</w:t>
      </w:r>
      <w:r w:rsidR="00300C27">
        <w:rPr>
          <w:b/>
          <w:sz w:val="28"/>
          <w:szCs w:val="28"/>
        </w:rPr>
        <w:t>-20</w:t>
      </w:r>
      <w:r w:rsidR="000F57E7">
        <w:rPr>
          <w:b/>
          <w:sz w:val="28"/>
          <w:szCs w:val="28"/>
        </w:rPr>
        <w:t>2</w:t>
      </w:r>
      <w:r w:rsidR="003750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FD1D92" w:rsidRDefault="00FD1D92" w:rsidP="00EA2822">
      <w:pPr>
        <w:pStyle w:val="a4"/>
        <w:rPr>
          <w:b/>
          <w:sz w:val="28"/>
          <w:szCs w:val="28"/>
        </w:rPr>
      </w:pPr>
    </w:p>
    <w:p w:rsidR="00300C27" w:rsidRPr="000D5F8D" w:rsidRDefault="00EA2822" w:rsidP="00EA282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7813FE">
        <w:rPr>
          <w:sz w:val="28"/>
          <w:szCs w:val="28"/>
        </w:rPr>
        <w:t>Андрей Олегович</w:t>
      </w:r>
      <w:r>
        <w:rPr>
          <w:sz w:val="28"/>
          <w:szCs w:val="28"/>
        </w:rPr>
        <w:t xml:space="preserve">! </w:t>
      </w:r>
    </w:p>
    <w:p w:rsidR="009B1F27" w:rsidRPr="0007279B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, руководители образовательных учреждений, гости и приглашенные!</w:t>
      </w:r>
    </w:p>
    <w:p w:rsidR="009B1F27" w:rsidRDefault="00B37271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 вашему вниманию</w:t>
      </w:r>
      <w:r w:rsidR="009B1F27">
        <w:rPr>
          <w:sz w:val="28"/>
          <w:szCs w:val="28"/>
        </w:rPr>
        <w:t xml:space="preserve"> основные подходы к формированию бюджета на 20</w:t>
      </w:r>
      <w:r w:rsidR="007813FE">
        <w:rPr>
          <w:sz w:val="28"/>
          <w:szCs w:val="28"/>
        </w:rPr>
        <w:t>2</w:t>
      </w:r>
      <w:r w:rsidR="003750BA">
        <w:rPr>
          <w:sz w:val="28"/>
          <w:szCs w:val="28"/>
        </w:rPr>
        <w:t>2</w:t>
      </w:r>
      <w:r w:rsidR="009B1F27">
        <w:rPr>
          <w:sz w:val="28"/>
          <w:szCs w:val="28"/>
        </w:rPr>
        <w:t xml:space="preserve"> год и плановый период 20</w:t>
      </w:r>
      <w:r w:rsidR="00EA2822">
        <w:rPr>
          <w:sz w:val="28"/>
          <w:szCs w:val="28"/>
        </w:rPr>
        <w:t>2</w:t>
      </w:r>
      <w:r w:rsidR="003750BA">
        <w:rPr>
          <w:sz w:val="28"/>
          <w:szCs w:val="28"/>
        </w:rPr>
        <w:t>3</w:t>
      </w:r>
      <w:r w:rsidR="009B1F27">
        <w:rPr>
          <w:sz w:val="28"/>
          <w:szCs w:val="28"/>
        </w:rPr>
        <w:t>-20</w:t>
      </w:r>
      <w:r w:rsidR="00464AB2">
        <w:rPr>
          <w:sz w:val="28"/>
          <w:szCs w:val="28"/>
        </w:rPr>
        <w:t>2</w:t>
      </w:r>
      <w:r w:rsidR="003750BA">
        <w:rPr>
          <w:sz w:val="28"/>
          <w:szCs w:val="28"/>
        </w:rPr>
        <w:t>4</w:t>
      </w:r>
      <w:r w:rsidR="009B1F27">
        <w:rPr>
          <w:sz w:val="28"/>
          <w:szCs w:val="28"/>
        </w:rPr>
        <w:t xml:space="preserve"> гг.</w:t>
      </w:r>
    </w:p>
    <w:p w:rsidR="009B1F27" w:rsidRDefault="00B37271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1F27">
        <w:rPr>
          <w:sz w:val="28"/>
          <w:szCs w:val="28"/>
        </w:rPr>
        <w:t>роведены основные мероприятия для составления бюджета будущего года и двухлетний плановый период:</w:t>
      </w:r>
    </w:p>
    <w:p w:rsidR="009B1F27" w:rsidRDefault="009B1F27" w:rsidP="009B1F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анализированы основные нормативные акты в области образования, принятые на федеральном и краевом уровн</w:t>
      </w:r>
      <w:r w:rsidR="00EA2822">
        <w:rPr>
          <w:sz w:val="28"/>
          <w:szCs w:val="28"/>
        </w:rPr>
        <w:t>ях</w:t>
      </w:r>
      <w:r>
        <w:rPr>
          <w:sz w:val="28"/>
          <w:szCs w:val="28"/>
        </w:rPr>
        <w:t>,</w:t>
      </w:r>
    </w:p>
    <w:p w:rsidR="009B1F27" w:rsidRDefault="009B1F27" w:rsidP="00FD1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согласование параметров бюджета с администрацией города Минусинска.</w:t>
      </w:r>
    </w:p>
    <w:p w:rsidR="009B1F27" w:rsidRDefault="009B1F27" w:rsidP="00FD1D92">
      <w:pPr>
        <w:ind w:firstLine="708"/>
        <w:jc w:val="center"/>
        <w:rPr>
          <w:sz w:val="28"/>
          <w:szCs w:val="28"/>
        </w:rPr>
      </w:pPr>
    </w:p>
    <w:p w:rsidR="00EA2822" w:rsidRDefault="00F308E4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СЛАЙД 2</w:t>
      </w:r>
      <w:r w:rsidR="0008360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6C07E7" w:rsidRPr="00666E5C" w:rsidRDefault="006C07E7" w:rsidP="00F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6E5C">
        <w:rPr>
          <w:sz w:val="28"/>
          <w:szCs w:val="28"/>
        </w:rPr>
        <w:t xml:space="preserve">Сеть учреждений, подведомственных управлению образования администрации города Минусинска </w:t>
      </w:r>
      <w:r w:rsidR="00300C27" w:rsidRPr="00666E5C">
        <w:rPr>
          <w:sz w:val="28"/>
          <w:szCs w:val="28"/>
        </w:rPr>
        <w:t xml:space="preserve">на сегодняшний день состоит </w:t>
      </w:r>
      <w:r w:rsidRPr="00666E5C">
        <w:rPr>
          <w:sz w:val="28"/>
          <w:szCs w:val="28"/>
        </w:rPr>
        <w:t>из 39 учреждений, из них 13 общеобразовательных школ, в том числе 1 открытая (сменная) общеобразовательная школа</w:t>
      </w:r>
      <w:r w:rsidR="005342DE" w:rsidRPr="00666E5C">
        <w:rPr>
          <w:sz w:val="28"/>
          <w:szCs w:val="28"/>
        </w:rPr>
        <w:t xml:space="preserve"> (МКОУ «Открытая (сменная) общеобразовательная школа № 14»)</w:t>
      </w:r>
      <w:r w:rsidRPr="00666E5C">
        <w:rPr>
          <w:sz w:val="28"/>
          <w:szCs w:val="28"/>
        </w:rPr>
        <w:t xml:space="preserve">, </w:t>
      </w:r>
      <w:r w:rsidR="003B06F0" w:rsidRPr="00666E5C">
        <w:rPr>
          <w:sz w:val="28"/>
          <w:szCs w:val="28"/>
        </w:rPr>
        <w:t>20</w:t>
      </w:r>
      <w:r w:rsidRPr="00666E5C">
        <w:rPr>
          <w:sz w:val="28"/>
          <w:szCs w:val="28"/>
        </w:rPr>
        <w:t xml:space="preserve"> дошкольных образовательных учреждений</w:t>
      </w:r>
      <w:r w:rsidR="00300C27" w:rsidRPr="00666E5C">
        <w:rPr>
          <w:sz w:val="28"/>
          <w:szCs w:val="28"/>
        </w:rPr>
        <w:t xml:space="preserve">, </w:t>
      </w:r>
      <w:r w:rsidRPr="00666E5C">
        <w:rPr>
          <w:sz w:val="28"/>
          <w:szCs w:val="28"/>
        </w:rPr>
        <w:t>3 учреждения дополнительного образования</w:t>
      </w:r>
      <w:r w:rsidR="00D25302" w:rsidRPr="00666E5C">
        <w:rPr>
          <w:sz w:val="28"/>
          <w:szCs w:val="28"/>
        </w:rPr>
        <w:t xml:space="preserve"> детей</w:t>
      </w:r>
      <w:r w:rsidR="005342DE" w:rsidRPr="00666E5C">
        <w:rPr>
          <w:sz w:val="28"/>
          <w:szCs w:val="28"/>
        </w:rPr>
        <w:t xml:space="preserve"> </w:t>
      </w:r>
      <w:r w:rsidR="007813FE" w:rsidRPr="00666E5C">
        <w:rPr>
          <w:sz w:val="28"/>
          <w:szCs w:val="28"/>
        </w:rPr>
        <w:t>(Муниципальное образовательное бюджетное</w:t>
      </w:r>
      <w:r w:rsidR="005342DE" w:rsidRPr="00666E5C">
        <w:rPr>
          <w:sz w:val="28"/>
          <w:szCs w:val="28"/>
        </w:rPr>
        <w:t xml:space="preserve"> </w:t>
      </w:r>
      <w:r w:rsidR="007813FE" w:rsidRPr="00666E5C">
        <w:rPr>
          <w:sz w:val="28"/>
          <w:szCs w:val="28"/>
        </w:rPr>
        <w:t>учреждение</w:t>
      </w:r>
      <w:r w:rsidR="005342DE" w:rsidRPr="00666E5C">
        <w:rPr>
          <w:sz w:val="28"/>
          <w:szCs w:val="28"/>
        </w:rPr>
        <w:t xml:space="preserve"> дополнительного образования «Дом детского творчества», Муниципальное бюджетное учреждение д</w:t>
      </w:r>
      <w:r w:rsidR="007813FE" w:rsidRPr="00666E5C">
        <w:rPr>
          <w:sz w:val="28"/>
          <w:szCs w:val="28"/>
        </w:rPr>
        <w:t>ополнительного образования</w:t>
      </w:r>
      <w:r w:rsidR="005342DE" w:rsidRPr="00666E5C">
        <w:rPr>
          <w:sz w:val="28"/>
          <w:szCs w:val="28"/>
        </w:rPr>
        <w:t xml:space="preserve"> «Детско-юношеская спортивная школа</w:t>
      </w:r>
      <w:proofErr w:type="gramEnd"/>
      <w:r w:rsidR="005342DE" w:rsidRPr="00666E5C">
        <w:rPr>
          <w:sz w:val="28"/>
          <w:szCs w:val="28"/>
        </w:rPr>
        <w:t xml:space="preserve">», </w:t>
      </w:r>
      <w:proofErr w:type="gramStart"/>
      <w:r w:rsidR="005342DE" w:rsidRPr="00666E5C">
        <w:rPr>
          <w:sz w:val="28"/>
          <w:szCs w:val="28"/>
        </w:rPr>
        <w:t>Муниципальное автономное образовательное учреждение дополнительного образования «Центр туризма»)</w:t>
      </w:r>
      <w:r w:rsidRPr="00666E5C">
        <w:rPr>
          <w:sz w:val="28"/>
          <w:szCs w:val="28"/>
        </w:rPr>
        <w:t>, 1 детский спортивный оздоровительный лагерь «Ёлочка», центр бюджетного бухгалтерского учета</w:t>
      </w:r>
      <w:proofErr w:type="gramEnd"/>
      <w:r w:rsidRPr="00666E5C">
        <w:rPr>
          <w:sz w:val="28"/>
          <w:szCs w:val="28"/>
        </w:rPr>
        <w:t xml:space="preserve"> и </w:t>
      </w:r>
      <w:r w:rsidR="003B06F0" w:rsidRPr="00666E5C">
        <w:rPr>
          <w:sz w:val="28"/>
          <w:szCs w:val="28"/>
        </w:rPr>
        <w:t>МКУ «Ресурсно-методический центр развития и обеспечения жизнедеятельности муниципальной системы образования»</w:t>
      </w:r>
      <w:r w:rsidR="00EA2822" w:rsidRPr="00666E5C">
        <w:rPr>
          <w:sz w:val="28"/>
          <w:szCs w:val="28"/>
        </w:rPr>
        <w:t>.</w:t>
      </w:r>
    </w:p>
    <w:p w:rsidR="0040494D" w:rsidRDefault="0040494D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9B1F27" w:rsidRDefault="0008360A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D33433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F308E4">
        <w:rPr>
          <w:rFonts w:ascii="Times New Roman CYR" w:hAnsi="Times New Roman CYR" w:cs="Times New Roman CYR"/>
          <w:b/>
          <w:sz w:val="28"/>
          <w:szCs w:val="28"/>
          <w:lang w:eastAsia="ru-RU"/>
        </w:rPr>
        <w:t>3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9C0A75" w:rsidRDefault="003B06F0" w:rsidP="00F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</w:t>
      </w:r>
      <w:r w:rsidR="003750BA">
        <w:rPr>
          <w:sz w:val="28"/>
          <w:szCs w:val="28"/>
        </w:rPr>
        <w:t>21</w:t>
      </w:r>
      <w:r w:rsidR="009B1F27">
        <w:rPr>
          <w:sz w:val="28"/>
          <w:szCs w:val="28"/>
        </w:rPr>
        <w:t xml:space="preserve"> года численность детей и подростков в образовательных учреждениях </w:t>
      </w:r>
      <w:r w:rsidR="009B1F27" w:rsidRPr="00957F73">
        <w:rPr>
          <w:sz w:val="28"/>
          <w:szCs w:val="28"/>
        </w:rPr>
        <w:t xml:space="preserve">составляет </w:t>
      </w:r>
      <w:r w:rsidR="00666E5C" w:rsidRPr="00511135">
        <w:rPr>
          <w:b/>
          <w:sz w:val="28"/>
          <w:szCs w:val="28"/>
        </w:rPr>
        <w:t xml:space="preserve">14 </w:t>
      </w:r>
      <w:r w:rsidR="003750BA" w:rsidRPr="00511135">
        <w:rPr>
          <w:b/>
          <w:sz w:val="28"/>
          <w:szCs w:val="28"/>
        </w:rPr>
        <w:t>197</w:t>
      </w:r>
      <w:r w:rsidR="009B1F27" w:rsidRPr="00157145">
        <w:rPr>
          <w:sz w:val="28"/>
          <w:szCs w:val="28"/>
        </w:rPr>
        <w:t xml:space="preserve"> человек</w:t>
      </w:r>
      <w:r w:rsidR="009B1F27" w:rsidRPr="00157145">
        <w:rPr>
          <w:color w:val="FF0000"/>
          <w:sz w:val="28"/>
          <w:szCs w:val="28"/>
        </w:rPr>
        <w:t xml:space="preserve"> </w:t>
      </w:r>
      <w:r w:rsidR="00957F73">
        <w:rPr>
          <w:sz w:val="28"/>
          <w:szCs w:val="28"/>
        </w:rPr>
        <w:t>из них</w:t>
      </w:r>
      <w:r w:rsidR="009C0A75">
        <w:rPr>
          <w:sz w:val="28"/>
          <w:szCs w:val="28"/>
        </w:rPr>
        <w:t>:</w:t>
      </w:r>
    </w:p>
    <w:p w:rsidR="00511135" w:rsidRDefault="00511135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24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чального общего образования,</w:t>
      </w:r>
    </w:p>
    <w:p w:rsidR="00511135" w:rsidRDefault="00511135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32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новного общего образования,</w:t>
      </w:r>
    </w:p>
    <w:p w:rsidR="00511135" w:rsidRDefault="00511135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1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реднего общего образования,</w:t>
      </w:r>
    </w:p>
    <w:p w:rsidR="009C0A75" w:rsidRDefault="005A01CD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145">
        <w:rPr>
          <w:sz w:val="28"/>
          <w:szCs w:val="28"/>
        </w:rPr>
        <w:t xml:space="preserve">в том числе </w:t>
      </w:r>
      <w:r w:rsidR="003750BA" w:rsidRPr="003750BA">
        <w:rPr>
          <w:sz w:val="28"/>
          <w:szCs w:val="28"/>
        </w:rPr>
        <w:t>249</w:t>
      </w:r>
      <w:r w:rsidRPr="00157145">
        <w:rPr>
          <w:sz w:val="28"/>
          <w:szCs w:val="28"/>
        </w:rPr>
        <w:t xml:space="preserve"> </w:t>
      </w:r>
      <w:proofErr w:type="gramStart"/>
      <w:r w:rsidR="00EA2822">
        <w:rPr>
          <w:sz w:val="28"/>
          <w:szCs w:val="28"/>
        </w:rPr>
        <w:t>об</w:t>
      </w:r>
      <w:r w:rsidR="00EA2822" w:rsidRPr="00157145">
        <w:rPr>
          <w:sz w:val="28"/>
          <w:szCs w:val="28"/>
        </w:rPr>
        <w:t>уча</w:t>
      </w:r>
      <w:r w:rsidR="00EA2822">
        <w:rPr>
          <w:sz w:val="28"/>
          <w:szCs w:val="28"/>
        </w:rPr>
        <w:t>ю</w:t>
      </w:r>
      <w:r w:rsidR="00EA2822" w:rsidRPr="00157145">
        <w:rPr>
          <w:sz w:val="28"/>
          <w:szCs w:val="28"/>
        </w:rPr>
        <w:t>щихся</w:t>
      </w:r>
      <w:proofErr w:type="gramEnd"/>
      <w:r w:rsidRPr="00157145">
        <w:rPr>
          <w:sz w:val="28"/>
          <w:szCs w:val="28"/>
        </w:rPr>
        <w:t xml:space="preserve"> с ограниченными возможностями здоровья</w:t>
      </w:r>
      <w:r w:rsidR="00511135">
        <w:rPr>
          <w:sz w:val="28"/>
          <w:szCs w:val="28"/>
        </w:rPr>
        <w:t>.</w:t>
      </w:r>
    </w:p>
    <w:p w:rsidR="00511135" w:rsidRDefault="00511135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42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хвачено дополнительными общеобразовательными программами</w:t>
      </w:r>
    </w:p>
    <w:p w:rsidR="00511135" w:rsidRDefault="00511135" w:rsidP="005A01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90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едоставляется питание</w:t>
      </w:r>
    </w:p>
    <w:p w:rsidR="0074141F" w:rsidRDefault="009B1F27" w:rsidP="0074141F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3405C">
        <w:rPr>
          <w:sz w:val="28"/>
          <w:szCs w:val="28"/>
        </w:rPr>
        <w:t>4</w:t>
      </w:r>
      <w:r w:rsidR="003750BA">
        <w:rPr>
          <w:sz w:val="28"/>
          <w:szCs w:val="28"/>
        </w:rPr>
        <w:t>290</w:t>
      </w:r>
      <w:r w:rsidR="00EB2E39" w:rsidRPr="004D4665">
        <w:rPr>
          <w:sz w:val="28"/>
          <w:szCs w:val="28"/>
        </w:rPr>
        <w:t xml:space="preserve"> дошкольник</w:t>
      </w:r>
      <w:r w:rsidR="009C0A75">
        <w:rPr>
          <w:sz w:val="28"/>
          <w:szCs w:val="28"/>
        </w:rPr>
        <w:t>а</w:t>
      </w:r>
      <w:r w:rsidRPr="004D4665">
        <w:rPr>
          <w:sz w:val="28"/>
          <w:szCs w:val="28"/>
        </w:rPr>
        <w:t xml:space="preserve">, </w:t>
      </w:r>
      <w:r w:rsidR="0000026A" w:rsidRPr="004D4665">
        <w:rPr>
          <w:sz w:val="28"/>
          <w:szCs w:val="28"/>
        </w:rPr>
        <w:t xml:space="preserve">из них в </w:t>
      </w:r>
      <w:r w:rsidR="00EA2822">
        <w:rPr>
          <w:sz w:val="28"/>
          <w:szCs w:val="28"/>
        </w:rPr>
        <w:t>дошкольных группах при общеобразовательных учреждениях</w:t>
      </w:r>
      <w:r w:rsidR="0074141F">
        <w:rPr>
          <w:sz w:val="28"/>
          <w:szCs w:val="28"/>
        </w:rPr>
        <w:t xml:space="preserve"> - 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7813FE">
        <w:rPr>
          <w:rFonts w:ascii="Times New Roman CYR" w:hAnsi="Times New Roman CYR" w:cs="Times New Roman CYR"/>
          <w:sz w:val="28"/>
          <w:szCs w:val="28"/>
          <w:lang w:eastAsia="ru-RU"/>
        </w:rPr>
        <w:t>20</w:t>
      </w:r>
      <w:r w:rsidR="003750BA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7813FE">
        <w:rPr>
          <w:rFonts w:ascii="Times New Roman CYR" w:hAnsi="Times New Roman CYR" w:cs="Times New Roman CYR"/>
          <w:sz w:val="28"/>
          <w:szCs w:val="28"/>
          <w:lang w:eastAsia="ru-RU"/>
        </w:rPr>
        <w:t>ребенка</w:t>
      </w:r>
      <w:r w:rsidR="0000026A" w:rsidRPr="004D4665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4141F" w:rsidRPr="00957F73" w:rsidRDefault="0004318B" w:rsidP="00741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41F" w:rsidRPr="004D4665">
        <w:rPr>
          <w:sz w:val="28"/>
          <w:szCs w:val="28"/>
        </w:rPr>
        <w:t xml:space="preserve"> городе функционирует 2 специализированных класса </w:t>
      </w:r>
      <w:proofErr w:type="spellStart"/>
      <w:proofErr w:type="gramStart"/>
      <w:r w:rsidR="00A56AF9">
        <w:rPr>
          <w:sz w:val="28"/>
          <w:szCs w:val="28"/>
        </w:rPr>
        <w:t>естественно-научной</w:t>
      </w:r>
      <w:proofErr w:type="spellEnd"/>
      <w:proofErr w:type="gramEnd"/>
      <w:r w:rsidR="00A56AF9">
        <w:rPr>
          <w:sz w:val="28"/>
          <w:szCs w:val="28"/>
        </w:rPr>
        <w:t xml:space="preserve"> направленности  общей численностью 50 человек на базе </w:t>
      </w:r>
      <w:r w:rsidR="0074141F">
        <w:rPr>
          <w:sz w:val="28"/>
          <w:szCs w:val="28"/>
        </w:rPr>
        <w:t>МАОУ «Гимназия № 1»</w:t>
      </w:r>
      <w:r w:rsidR="00A56AF9">
        <w:rPr>
          <w:sz w:val="28"/>
          <w:szCs w:val="28"/>
        </w:rPr>
        <w:t>.</w:t>
      </w:r>
      <w:r w:rsidR="0074141F" w:rsidRPr="00D0363B">
        <w:rPr>
          <w:sz w:val="28"/>
          <w:szCs w:val="28"/>
        </w:rPr>
        <w:t xml:space="preserve"> Подготовка </w:t>
      </w:r>
      <w:proofErr w:type="gramStart"/>
      <w:r w:rsidR="00EA2822">
        <w:rPr>
          <w:sz w:val="28"/>
          <w:szCs w:val="28"/>
        </w:rPr>
        <w:t>об</w:t>
      </w:r>
      <w:r w:rsidR="00EA2822" w:rsidRPr="00157145">
        <w:rPr>
          <w:sz w:val="28"/>
          <w:szCs w:val="28"/>
        </w:rPr>
        <w:t>уча</w:t>
      </w:r>
      <w:r w:rsidR="00EA2822">
        <w:rPr>
          <w:sz w:val="28"/>
          <w:szCs w:val="28"/>
        </w:rPr>
        <w:t>ю</w:t>
      </w:r>
      <w:r w:rsidR="00EA2822" w:rsidRPr="00157145">
        <w:rPr>
          <w:sz w:val="28"/>
          <w:szCs w:val="28"/>
        </w:rPr>
        <w:t>щихся</w:t>
      </w:r>
      <w:proofErr w:type="gramEnd"/>
      <w:r w:rsidR="0074141F" w:rsidRPr="00D0363B">
        <w:rPr>
          <w:sz w:val="28"/>
          <w:szCs w:val="28"/>
        </w:rPr>
        <w:t xml:space="preserve"> в данном классе осуществляется при участии Сибирского </w:t>
      </w:r>
      <w:r w:rsidR="0074141F" w:rsidRPr="00D0363B">
        <w:rPr>
          <w:sz w:val="28"/>
          <w:szCs w:val="28"/>
        </w:rPr>
        <w:lastRenderedPageBreak/>
        <w:t>федерального университета.</w:t>
      </w:r>
      <w:r w:rsidR="0074141F">
        <w:rPr>
          <w:sz w:val="28"/>
          <w:szCs w:val="28"/>
        </w:rPr>
        <w:t xml:space="preserve"> </w:t>
      </w:r>
      <w:r w:rsidR="0074141F" w:rsidRPr="00957F73">
        <w:rPr>
          <w:sz w:val="28"/>
          <w:szCs w:val="28"/>
        </w:rPr>
        <w:t xml:space="preserve">В МОБУ «Лицей №7» </w:t>
      </w:r>
      <w:r w:rsidR="0074141F">
        <w:rPr>
          <w:sz w:val="28"/>
          <w:szCs w:val="28"/>
        </w:rPr>
        <w:t xml:space="preserve">функционируют </w:t>
      </w:r>
      <w:r w:rsidR="003750BA">
        <w:rPr>
          <w:sz w:val="28"/>
          <w:szCs w:val="28"/>
        </w:rPr>
        <w:t>5</w:t>
      </w:r>
      <w:r w:rsidR="0074141F" w:rsidRPr="00957F73">
        <w:rPr>
          <w:sz w:val="28"/>
          <w:szCs w:val="28"/>
        </w:rPr>
        <w:t xml:space="preserve"> корпоративны</w:t>
      </w:r>
      <w:r>
        <w:rPr>
          <w:sz w:val="28"/>
          <w:szCs w:val="28"/>
        </w:rPr>
        <w:t>х</w:t>
      </w:r>
      <w:r w:rsidR="0074141F" w:rsidRPr="00957F7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="0074141F" w:rsidRPr="00957F73">
        <w:rPr>
          <w:sz w:val="28"/>
          <w:szCs w:val="28"/>
        </w:rPr>
        <w:t xml:space="preserve"> физико-математической направленности, при поддержке Сибирской генерирующей компании, ФГАОУВО "Сибирского федерального университета", Политехнического института</w:t>
      </w:r>
      <w:r w:rsidR="00EA2822">
        <w:rPr>
          <w:sz w:val="28"/>
          <w:szCs w:val="28"/>
        </w:rPr>
        <w:t>, в которых обуча</w:t>
      </w:r>
      <w:r w:rsidR="00A56AF9">
        <w:rPr>
          <w:sz w:val="28"/>
          <w:szCs w:val="28"/>
        </w:rPr>
        <w:t xml:space="preserve">ются </w:t>
      </w:r>
      <w:r w:rsidR="003750BA">
        <w:rPr>
          <w:sz w:val="28"/>
          <w:szCs w:val="28"/>
        </w:rPr>
        <w:t>129</w:t>
      </w:r>
      <w:r w:rsidR="003E5490">
        <w:rPr>
          <w:sz w:val="28"/>
          <w:szCs w:val="28"/>
        </w:rPr>
        <w:t xml:space="preserve"> </w:t>
      </w:r>
      <w:r w:rsidR="00EA2822">
        <w:rPr>
          <w:sz w:val="28"/>
          <w:szCs w:val="28"/>
        </w:rPr>
        <w:t>чел</w:t>
      </w:r>
      <w:r w:rsidR="00A56AF9">
        <w:rPr>
          <w:sz w:val="28"/>
          <w:szCs w:val="28"/>
        </w:rPr>
        <w:t>овек</w:t>
      </w:r>
      <w:r w:rsidR="0074141F" w:rsidRPr="004D4665">
        <w:rPr>
          <w:sz w:val="28"/>
          <w:szCs w:val="28"/>
        </w:rPr>
        <w:t>.</w:t>
      </w:r>
    </w:p>
    <w:p w:rsidR="009C0A75" w:rsidRDefault="00154CE8" w:rsidP="00F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ми</w:t>
      </w:r>
      <w:r w:rsidR="00EB2E39" w:rsidRPr="004D4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летнего отдыха детей </w:t>
      </w:r>
      <w:r w:rsidR="00511135">
        <w:rPr>
          <w:sz w:val="28"/>
          <w:szCs w:val="28"/>
        </w:rPr>
        <w:t xml:space="preserve">будут </w:t>
      </w:r>
      <w:r>
        <w:rPr>
          <w:sz w:val="28"/>
          <w:szCs w:val="28"/>
        </w:rPr>
        <w:t>обеспечены</w:t>
      </w:r>
      <w:r w:rsidR="009C0A75">
        <w:rPr>
          <w:sz w:val="28"/>
          <w:szCs w:val="28"/>
        </w:rPr>
        <w:t xml:space="preserve"> </w:t>
      </w:r>
      <w:r w:rsidR="003750BA">
        <w:rPr>
          <w:sz w:val="28"/>
          <w:szCs w:val="28"/>
        </w:rPr>
        <w:t>2 858</w:t>
      </w:r>
      <w:r w:rsidR="005A01CD" w:rsidRPr="004D4665">
        <w:rPr>
          <w:sz w:val="28"/>
          <w:szCs w:val="28"/>
        </w:rPr>
        <w:t xml:space="preserve"> </w:t>
      </w:r>
      <w:r w:rsidR="00EA2822">
        <w:rPr>
          <w:sz w:val="28"/>
          <w:szCs w:val="28"/>
        </w:rPr>
        <w:t>чел</w:t>
      </w:r>
      <w:r w:rsidR="0074141F">
        <w:rPr>
          <w:sz w:val="28"/>
          <w:szCs w:val="28"/>
        </w:rPr>
        <w:t xml:space="preserve">, из них </w:t>
      </w:r>
      <w:r w:rsidR="00957F73">
        <w:rPr>
          <w:sz w:val="28"/>
          <w:szCs w:val="28"/>
        </w:rPr>
        <w:t xml:space="preserve"> путевками в летний</w:t>
      </w:r>
      <w:r w:rsidR="009C0A75">
        <w:rPr>
          <w:sz w:val="28"/>
          <w:szCs w:val="28"/>
        </w:rPr>
        <w:t xml:space="preserve"> </w:t>
      </w:r>
      <w:r w:rsidR="00957F73">
        <w:rPr>
          <w:sz w:val="28"/>
          <w:szCs w:val="28"/>
        </w:rPr>
        <w:t>оз</w:t>
      </w:r>
      <w:r w:rsidR="009C0A75">
        <w:rPr>
          <w:sz w:val="28"/>
          <w:szCs w:val="28"/>
        </w:rPr>
        <w:t>доровительн</w:t>
      </w:r>
      <w:r w:rsidR="00957F73">
        <w:rPr>
          <w:sz w:val="28"/>
          <w:szCs w:val="28"/>
        </w:rPr>
        <w:t>ый</w:t>
      </w:r>
      <w:r w:rsidR="009C0A75">
        <w:rPr>
          <w:sz w:val="28"/>
          <w:szCs w:val="28"/>
        </w:rPr>
        <w:t xml:space="preserve"> лагер</w:t>
      </w:r>
      <w:r w:rsidR="003140B0">
        <w:rPr>
          <w:sz w:val="28"/>
          <w:szCs w:val="28"/>
        </w:rPr>
        <w:t>ь – 5</w:t>
      </w:r>
      <w:r w:rsidR="003750BA">
        <w:rPr>
          <w:sz w:val="28"/>
          <w:szCs w:val="28"/>
        </w:rPr>
        <w:t>88</w:t>
      </w:r>
      <w:r w:rsidR="003140B0">
        <w:rPr>
          <w:sz w:val="28"/>
          <w:szCs w:val="28"/>
        </w:rPr>
        <w:t xml:space="preserve"> детей</w:t>
      </w:r>
      <w:r w:rsidR="0074141F">
        <w:rPr>
          <w:sz w:val="28"/>
          <w:szCs w:val="28"/>
        </w:rPr>
        <w:t xml:space="preserve">. </w:t>
      </w:r>
    </w:p>
    <w:p w:rsidR="0074141F" w:rsidRDefault="0074141F" w:rsidP="00F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следних лет демонстрирует увеличение количества </w:t>
      </w:r>
      <w:r w:rsidRPr="004D4665">
        <w:rPr>
          <w:sz w:val="28"/>
          <w:szCs w:val="28"/>
        </w:rPr>
        <w:t>детей.</w:t>
      </w:r>
    </w:p>
    <w:p w:rsidR="008F17F5" w:rsidRPr="00957F73" w:rsidRDefault="008F17F5" w:rsidP="00FD1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38CA" w:rsidRDefault="008738CA" w:rsidP="00FD1D92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ab/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341DC5">
        <w:rPr>
          <w:rFonts w:ascii="Times New Roman CYR" w:hAnsi="Times New Roman CYR" w:cs="Times New Roman CYR"/>
          <w:b/>
          <w:sz w:val="28"/>
          <w:szCs w:val="28"/>
          <w:lang w:eastAsia="ru-RU"/>
        </w:rPr>
        <w:t>4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CF7CE4" w:rsidRDefault="00391B5F" w:rsidP="00FD1D92">
      <w:pPr>
        <w:pStyle w:val="a4"/>
        <w:tabs>
          <w:tab w:val="left" w:pos="426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Участниками системы дополнительного образования являются 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БУ Д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ДЮСШ, 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АОУ Д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ЦТ, 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ОБУ ДО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ДДТ, ДА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>Н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 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>МОБУ «СОШ №16»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, что из общего количества детей составляет 474912 человеко-часов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181890 </w:t>
      </w:r>
      <w:r w:rsidR="00DE6277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овеко-часов на </w:t>
      </w:r>
      <w:proofErr w:type="spellStart"/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>предпрофессиональн</w:t>
      </w:r>
      <w:r w:rsidR="00DE6277">
        <w:rPr>
          <w:rFonts w:ascii="Times New Roman CYR" w:hAnsi="Times New Roman CYR" w:cs="Times New Roman CYR"/>
          <w:sz w:val="28"/>
          <w:szCs w:val="28"/>
          <w:lang w:eastAsia="ru-RU"/>
        </w:rPr>
        <w:t>ую</w:t>
      </w:r>
      <w:proofErr w:type="spellEnd"/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ограмм</w:t>
      </w:r>
      <w:r w:rsidR="00DE6277"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4D5B3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области физической культуры и спорта.</w:t>
      </w:r>
    </w:p>
    <w:p w:rsidR="00CF7CE4" w:rsidRDefault="00CF7CE4" w:rsidP="00FD1D92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CF7CE4" w:rsidRDefault="008839F4" w:rsidP="00FD1D92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    </w:t>
      </w: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5</w:t>
      </w:r>
    </w:p>
    <w:p w:rsidR="00CF7CE4" w:rsidRPr="00391B5F" w:rsidRDefault="00391B5F" w:rsidP="00FD1D92">
      <w:pPr>
        <w:pStyle w:val="a4"/>
        <w:tabs>
          <w:tab w:val="left" w:pos="426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МБУ ДО 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>Д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ЮСШ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оводит спорт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ивную подготовку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бучающихся 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>по олим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ийским видам спорта 121 ребенок 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 </w:t>
      </w:r>
      <w:proofErr w:type="spellStart"/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>неолим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ийским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>видам спорта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25 детей</w:t>
      </w:r>
      <w:r w:rsidRPr="00391B5F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8839F4" w:rsidRDefault="008839F4" w:rsidP="00FD1D92">
      <w:pPr>
        <w:pStyle w:val="a4"/>
        <w:tabs>
          <w:tab w:val="left" w:pos="426"/>
        </w:tabs>
        <w:ind w:left="0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8839F4" w:rsidRDefault="008839F4" w:rsidP="00FD1D92">
      <w:pPr>
        <w:pStyle w:val="a4"/>
        <w:tabs>
          <w:tab w:val="left" w:pos="426"/>
        </w:tabs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F1C4C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6</w:t>
      </w:r>
    </w:p>
    <w:p w:rsidR="008738CA" w:rsidRDefault="008738CA" w:rsidP="00FD1D92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ab/>
      </w:r>
      <w:r w:rsidRPr="001428A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городского бюджета на 20</w:t>
      </w:r>
      <w:r w:rsidR="00666E5C">
        <w:rPr>
          <w:sz w:val="28"/>
          <w:szCs w:val="28"/>
        </w:rPr>
        <w:t>2</w:t>
      </w:r>
      <w:r w:rsidR="008839F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0F57E7">
        <w:rPr>
          <w:sz w:val="28"/>
          <w:szCs w:val="28"/>
        </w:rPr>
        <w:t>2</w:t>
      </w:r>
      <w:r w:rsidR="008839F4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64AB2">
        <w:rPr>
          <w:sz w:val="28"/>
          <w:szCs w:val="28"/>
        </w:rPr>
        <w:t>2</w:t>
      </w:r>
      <w:r w:rsidR="008839F4">
        <w:rPr>
          <w:sz w:val="28"/>
          <w:szCs w:val="28"/>
        </w:rPr>
        <w:t>4</w:t>
      </w:r>
      <w:r w:rsidRPr="001428A9">
        <w:rPr>
          <w:sz w:val="28"/>
          <w:szCs w:val="28"/>
        </w:rPr>
        <w:t xml:space="preserve"> годы предусматривает реализацию решений, принятых на федеральном и краевом уровн</w:t>
      </w:r>
      <w:r w:rsidR="00154CE8">
        <w:rPr>
          <w:sz w:val="28"/>
          <w:szCs w:val="28"/>
        </w:rPr>
        <w:t>ях</w:t>
      </w:r>
      <w:r w:rsidR="00413D79">
        <w:rPr>
          <w:sz w:val="28"/>
          <w:szCs w:val="28"/>
        </w:rPr>
        <w:t xml:space="preserve">, </w:t>
      </w:r>
      <w:r w:rsidR="00413D79" w:rsidRPr="006B3E15">
        <w:rPr>
          <w:sz w:val="28"/>
          <w:szCs w:val="28"/>
        </w:rPr>
        <w:t>а именно индексация коммунальных</w:t>
      </w:r>
      <w:r w:rsidR="00413D79" w:rsidRPr="00464AB2">
        <w:rPr>
          <w:sz w:val="28"/>
          <w:szCs w:val="28"/>
        </w:rPr>
        <w:t xml:space="preserve"> услуг на </w:t>
      </w:r>
      <w:r w:rsidR="008839F4">
        <w:rPr>
          <w:sz w:val="28"/>
          <w:szCs w:val="28"/>
        </w:rPr>
        <w:t>4,0</w:t>
      </w:r>
      <w:r w:rsidR="00413D79" w:rsidRPr="00464AB2">
        <w:rPr>
          <w:sz w:val="28"/>
          <w:szCs w:val="28"/>
        </w:rPr>
        <w:t xml:space="preserve">%, </w:t>
      </w:r>
      <w:r w:rsidR="00413D79" w:rsidRPr="00D8077F">
        <w:rPr>
          <w:sz w:val="28"/>
          <w:szCs w:val="28"/>
        </w:rPr>
        <w:t>питания на 3,9%, прочих расходов не предусматривается</w:t>
      </w:r>
      <w:r w:rsidR="00666E5C" w:rsidRPr="00D8077F">
        <w:rPr>
          <w:sz w:val="28"/>
          <w:szCs w:val="28"/>
        </w:rPr>
        <w:t>.</w:t>
      </w:r>
    </w:p>
    <w:p w:rsidR="00A36137" w:rsidRDefault="008738CA" w:rsidP="00FD1D92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137">
        <w:rPr>
          <w:sz w:val="28"/>
          <w:szCs w:val="28"/>
        </w:rPr>
        <w:t xml:space="preserve">Бюджет </w:t>
      </w:r>
      <w:r w:rsidR="00A36137" w:rsidRPr="00341DC5">
        <w:rPr>
          <w:sz w:val="28"/>
          <w:szCs w:val="28"/>
        </w:rPr>
        <w:t xml:space="preserve">по </w:t>
      </w:r>
      <w:r w:rsidR="00305219">
        <w:rPr>
          <w:sz w:val="28"/>
          <w:szCs w:val="28"/>
        </w:rPr>
        <w:t xml:space="preserve">муниципальной программе </w:t>
      </w:r>
      <w:r w:rsidR="00305219">
        <w:rPr>
          <w:rFonts w:ascii="Times New Roman CYR" w:hAnsi="Times New Roman CYR" w:cs="Times New Roman CYR"/>
          <w:sz w:val="28"/>
          <w:szCs w:val="28"/>
          <w:lang w:eastAsia="ru-RU"/>
        </w:rPr>
        <w:t>«Развитие образования города Минусинска»</w:t>
      </w:r>
      <w:r w:rsidR="00A36137" w:rsidRPr="00341DC5">
        <w:rPr>
          <w:sz w:val="28"/>
          <w:szCs w:val="28"/>
        </w:rPr>
        <w:t xml:space="preserve"> на 20</w:t>
      </w:r>
      <w:r w:rsidR="00666E5C">
        <w:rPr>
          <w:sz w:val="28"/>
          <w:szCs w:val="28"/>
        </w:rPr>
        <w:t>2</w:t>
      </w:r>
      <w:r w:rsidR="008839F4">
        <w:rPr>
          <w:sz w:val="28"/>
          <w:szCs w:val="28"/>
        </w:rPr>
        <w:t>2</w:t>
      </w:r>
      <w:r w:rsidR="00A36137" w:rsidRPr="00341DC5">
        <w:rPr>
          <w:sz w:val="28"/>
          <w:szCs w:val="28"/>
        </w:rPr>
        <w:t xml:space="preserve"> год составляет 1</w:t>
      </w:r>
      <w:r w:rsidR="008839F4">
        <w:rPr>
          <w:sz w:val="28"/>
          <w:szCs w:val="28"/>
        </w:rPr>
        <w:t> 549 423,31</w:t>
      </w:r>
      <w:r w:rsidR="00A36137" w:rsidRPr="00341DC5">
        <w:rPr>
          <w:sz w:val="28"/>
          <w:szCs w:val="28"/>
        </w:rPr>
        <w:t xml:space="preserve"> тыс. рублей, в том числе местный бюджет </w:t>
      </w:r>
      <w:r w:rsidR="008839F4">
        <w:rPr>
          <w:sz w:val="28"/>
          <w:szCs w:val="28"/>
        </w:rPr>
        <w:t>506 380,71</w:t>
      </w:r>
      <w:r w:rsidR="00A36137" w:rsidRPr="00341DC5">
        <w:rPr>
          <w:sz w:val="28"/>
          <w:szCs w:val="28"/>
        </w:rPr>
        <w:t xml:space="preserve"> тыс. рублей, краевой</w:t>
      </w:r>
      <w:r w:rsidR="00A36137" w:rsidRPr="00957F73">
        <w:rPr>
          <w:sz w:val="28"/>
          <w:szCs w:val="28"/>
        </w:rPr>
        <w:t xml:space="preserve"> бюджет </w:t>
      </w:r>
      <w:r w:rsidR="008839F4">
        <w:rPr>
          <w:sz w:val="28"/>
          <w:szCs w:val="28"/>
        </w:rPr>
        <w:t>1 043 042,60</w:t>
      </w:r>
      <w:r w:rsidR="00A36137" w:rsidRPr="00957F73">
        <w:rPr>
          <w:sz w:val="28"/>
          <w:szCs w:val="28"/>
        </w:rPr>
        <w:t xml:space="preserve"> тыс. рублей.</w:t>
      </w:r>
    </w:p>
    <w:p w:rsidR="00A36137" w:rsidRDefault="00A36137" w:rsidP="00FD1D92">
      <w:pPr>
        <w:pStyle w:val="a4"/>
        <w:tabs>
          <w:tab w:val="left" w:pos="426"/>
        </w:tabs>
        <w:ind w:left="0"/>
        <w:jc w:val="both"/>
        <w:rPr>
          <w:sz w:val="28"/>
          <w:szCs w:val="28"/>
        </w:rPr>
      </w:pPr>
    </w:p>
    <w:p w:rsidR="00A36137" w:rsidRDefault="00A4232F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СЛАЙД </w:t>
      </w:r>
      <w:r w:rsidR="00A25F24">
        <w:rPr>
          <w:rFonts w:ascii="Times New Roman CYR" w:hAnsi="Times New Roman CYR" w:cs="Times New Roman CYR"/>
          <w:b/>
          <w:sz w:val="28"/>
          <w:szCs w:val="28"/>
          <w:lang w:eastAsia="ru-RU"/>
        </w:rPr>
        <w:t>7</w:t>
      </w:r>
    </w:p>
    <w:p w:rsidR="00A4232F" w:rsidRDefault="00A4232F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Финансирование системы образования осуществляется согласно</w:t>
      </w:r>
      <w:r w:rsidR="001D2A8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й программе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Развитие образования города Минусинска».</w:t>
      </w:r>
    </w:p>
    <w:p w:rsidR="00BF5CDF" w:rsidRDefault="00BF5CDF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оисполнителем по программе является </w:t>
      </w:r>
      <w:r w:rsidR="00C16752" w:rsidRPr="003F5997">
        <w:rPr>
          <w:i/>
          <w:sz w:val="28"/>
          <w:szCs w:val="28"/>
        </w:rPr>
        <w:t>отдел культуры администрации</w:t>
      </w:r>
      <w:r w:rsidR="00C16752">
        <w:rPr>
          <w:i/>
          <w:sz w:val="28"/>
        </w:rPr>
        <w:t xml:space="preserve"> города Минусинска в рамках мероприятия «Одаренные дети» в сумме 250,00 тыс</w:t>
      </w:r>
      <w:proofErr w:type="gramStart"/>
      <w:r w:rsidR="00C16752">
        <w:rPr>
          <w:i/>
          <w:sz w:val="28"/>
        </w:rPr>
        <w:t>.р</w:t>
      </w:r>
      <w:proofErr w:type="gramEnd"/>
      <w:r w:rsidR="00C16752">
        <w:rPr>
          <w:i/>
          <w:sz w:val="28"/>
        </w:rPr>
        <w:t>уб.</w:t>
      </w:r>
    </w:p>
    <w:p w:rsidR="00A4232F" w:rsidRDefault="00A4232F" w:rsidP="00FD1D9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рамках данной программы реа</w:t>
      </w:r>
      <w:r w:rsidR="00482D26">
        <w:rPr>
          <w:rFonts w:ascii="Times New Roman CYR" w:hAnsi="Times New Roman CYR" w:cs="Times New Roman CYR"/>
          <w:sz w:val="28"/>
          <w:szCs w:val="28"/>
          <w:lang w:eastAsia="ru-RU"/>
        </w:rPr>
        <w:t>лизуются 4 подпрограммы</w:t>
      </w:r>
      <w:r w:rsidR="00A36137">
        <w:rPr>
          <w:rFonts w:ascii="Times New Roman CYR" w:hAnsi="Times New Roman CYR" w:cs="Times New Roman CYR"/>
          <w:sz w:val="28"/>
          <w:szCs w:val="28"/>
          <w:lang w:eastAsia="ru-RU"/>
        </w:rPr>
        <w:t>: р</w:t>
      </w:r>
      <w:r w:rsidR="00A36137" w:rsidRPr="00A36137">
        <w:rPr>
          <w:kern w:val="32"/>
          <w:sz w:val="28"/>
          <w:szCs w:val="28"/>
        </w:rPr>
        <w:t>азвитие дошкольного образования</w:t>
      </w:r>
      <w:r w:rsidR="00A36137">
        <w:rPr>
          <w:kern w:val="32"/>
          <w:sz w:val="28"/>
          <w:szCs w:val="28"/>
        </w:rPr>
        <w:t xml:space="preserve">, </w:t>
      </w:r>
      <w:r w:rsidR="00A36137" w:rsidRPr="00A36137">
        <w:rPr>
          <w:kern w:val="32"/>
          <w:sz w:val="28"/>
          <w:szCs w:val="28"/>
        </w:rPr>
        <w:t>общего образования</w:t>
      </w:r>
      <w:r w:rsidR="00A36137">
        <w:rPr>
          <w:kern w:val="32"/>
          <w:sz w:val="28"/>
          <w:szCs w:val="28"/>
        </w:rPr>
        <w:t>,</w:t>
      </w:r>
      <w:r w:rsidR="00A36137" w:rsidRPr="00A36137">
        <w:rPr>
          <w:kern w:val="32"/>
          <w:sz w:val="28"/>
          <w:szCs w:val="28"/>
        </w:rPr>
        <w:t xml:space="preserve"> дополнительного образования</w:t>
      </w:r>
      <w:r w:rsidR="00A36137">
        <w:rPr>
          <w:kern w:val="32"/>
          <w:sz w:val="28"/>
          <w:szCs w:val="28"/>
        </w:rPr>
        <w:t xml:space="preserve"> и </w:t>
      </w:r>
      <w:r w:rsidR="00A36137" w:rsidRPr="00A36137">
        <w:rPr>
          <w:bCs/>
          <w:kern w:val="32"/>
          <w:sz w:val="28"/>
          <w:szCs w:val="28"/>
        </w:rPr>
        <w:t xml:space="preserve">обеспечение </w:t>
      </w:r>
      <w:proofErr w:type="gramStart"/>
      <w:r w:rsidR="00A36137" w:rsidRPr="00A36137">
        <w:rPr>
          <w:bCs/>
          <w:kern w:val="32"/>
          <w:sz w:val="28"/>
          <w:szCs w:val="28"/>
        </w:rPr>
        <w:t>реализации муниципальной программы развития образования города Минусинск</w:t>
      </w:r>
      <w:r w:rsidR="00A36137">
        <w:rPr>
          <w:bCs/>
          <w:kern w:val="32"/>
          <w:sz w:val="28"/>
          <w:szCs w:val="28"/>
        </w:rPr>
        <w:t>а</w:t>
      </w:r>
      <w:proofErr w:type="gramEnd"/>
      <w:r w:rsidR="00A36137">
        <w:rPr>
          <w:bCs/>
          <w:kern w:val="32"/>
          <w:sz w:val="28"/>
          <w:szCs w:val="28"/>
        </w:rPr>
        <w:t>. Ф</w:t>
      </w:r>
      <w:r w:rsidR="0022021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нансовое </w:t>
      </w:r>
      <w:proofErr w:type="gramStart"/>
      <w:r w:rsidR="00220212">
        <w:rPr>
          <w:rFonts w:ascii="Times New Roman CYR" w:hAnsi="Times New Roman CYR" w:cs="Times New Roman CYR"/>
          <w:sz w:val="28"/>
          <w:szCs w:val="28"/>
          <w:lang w:eastAsia="ru-RU"/>
        </w:rPr>
        <w:t>обеспечение</w:t>
      </w:r>
      <w:proofErr w:type="gramEnd"/>
      <w:r w:rsidR="0022021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оторых представлено на слайде</w:t>
      </w:r>
      <w:r w:rsidR="00BD6F16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413D79" w:rsidRDefault="00413D79" w:rsidP="00FD1D92">
      <w:pPr>
        <w:autoSpaceDE w:val="0"/>
        <w:autoSpaceDN w:val="0"/>
        <w:adjustRightInd w:val="0"/>
        <w:ind w:firstLine="709"/>
        <w:jc w:val="both"/>
        <w:rPr>
          <w:bCs/>
          <w:kern w:val="32"/>
          <w:sz w:val="28"/>
          <w:szCs w:val="28"/>
        </w:rPr>
      </w:pPr>
    </w:p>
    <w:p w:rsidR="00586BF9" w:rsidRDefault="00586BF9" w:rsidP="00FD1D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3433">
        <w:rPr>
          <w:b/>
          <w:sz w:val="28"/>
          <w:szCs w:val="28"/>
        </w:rPr>
        <w:t xml:space="preserve">СЛАЙД </w:t>
      </w:r>
      <w:r w:rsidR="00A25F24">
        <w:rPr>
          <w:b/>
          <w:sz w:val="28"/>
          <w:szCs w:val="28"/>
        </w:rPr>
        <w:t>8</w:t>
      </w:r>
      <w:r w:rsidRPr="00D33433">
        <w:rPr>
          <w:b/>
          <w:sz w:val="28"/>
          <w:szCs w:val="28"/>
        </w:rPr>
        <w:t xml:space="preserve"> </w:t>
      </w:r>
    </w:p>
    <w:p w:rsidR="00586BF9" w:rsidRPr="00875D16" w:rsidRDefault="00586BF9" w:rsidP="003C4909">
      <w:pPr>
        <w:pStyle w:val="a8"/>
        <w:shd w:val="clear" w:color="auto" w:fill="FFFFFF"/>
        <w:spacing w:before="0" w:beforeAutospacing="0" w:after="0" w:afterAutospacing="0"/>
        <w:ind w:left="142" w:firstLine="709"/>
        <w:jc w:val="both"/>
        <w:rPr>
          <w:iCs/>
          <w:sz w:val="28"/>
          <w:szCs w:val="28"/>
        </w:rPr>
      </w:pPr>
      <w:r w:rsidRPr="00875D16">
        <w:rPr>
          <w:sz w:val="28"/>
          <w:szCs w:val="28"/>
        </w:rPr>
        <w:t>Для обеспечения общедоступного дошкольного образования в городе действует сеть, состоящая из 20 муниципальных</w:t>
      </w:r>
      <w:r w:rsidR="00A36137">
        <w:rPr>
          <w:sz w:val="28"/>
          <w:szCs w:val="28"/>
        </w:rPr>
        <w:t xml:space="preserve"> дошкольных учреждений, 4 блока шестилеток</w:t>
      </w:r>
      <w:r w:rsidRPr="00875D16">
        <w:rPr>
          <w:sz w:val="28"/>
          <w:szCs w:val="28"/>
        </w:rPr>
        <w:t xml:space="preserve"> при общеобразовательных </w:t>
      </w:r>
      <w:r w:rsidR="00A36137">
        <w:rPr>
          <w:sz w:val="28"/>
          <w:szCs w:val="28"/>
        </w:rPr>
        <w:t>учреждениях</w:t>
      </w:r>
      <w:r w:rsidR="00E15F1D">
        <w:rPr>
          <w:sz w:val="28"/>
          <w:szCs w:val="28"/>
        </w:rPr>
        <w:t xml:space="preserve">, в которых </w:t>
      </w:r>
      <w:r w:rsidRPr="00875D16">
        <w:rPr>
          <w:iCs/>
          <w:sz w:val="28"/>
          <w:szCs w:val="28"/>
        </w:rPr>
        <w:t xml:space="preserve">функционирует </w:t>
      </w:r>
      <w:r w:rsidRPr="003C4909">
        <w:rPr>
          <w:iCs/>
          <w:sz w:val="28"/>
          <w:szCs w:val="28"/>
        </w:rPr>
        <w:t>2</w:t>
      </w:r>
      <w:r w:rsidR="00BD6F16">
        <w:rPr>
          <w:iCs/>
          <w:sz w:val="28"/>
          <w:szCs w:val="28"/>
        </w:rPr>
        <w:t>2</w:t>
      </w:r>
      <w:r w:rsidR="00A25F24">
        <w:rPr>
          <w:iCs/>
          <w:sz w:val="28"/>
          <w:szCs w:val="28"/>
        </w:rPr>
        <w:t>5</w:t>
      </w:r>
      <w:r w:rsidRPr="00875D16">
        <w:rPr>
          <w:iCs/>
          <w:sz w:val="28"/>
          <w:szCs w:val="28"/>
        </w:rPr>
        <w:t xml:space="preserve"> групп, из них:</w:t>
      </w:r>
      <w:r w:rsidRPr="00875D16">
        <w:rPr>
          <w:sz w:val="28"/>
          <w:szCs w:val="28"/>
        </w:rPr>
        <w:t xml:space="preserve"> </w:t>
      </w:r>
      <w:proofErr w:type="spellStart"/>
      <w:r w:rsidRPr="00875D16">
        <w:rPr>
          <w:sz w:val="28"/>
          <w:szCs w:val="28"/>
        </w:rPr>
        <w:t>общеразвивающих</w:t>
      </w:r>
      <w:proofErr w:type="spellEnd"/>
      <w:r w:rsidRPr="00875D16">
        <w:rPr>
          <w:sz w:val="28"/>
          <w:szCs w:val="28"/>
        </w:rPr>
        <w:t xml:space="preserve"> </w:t>
      </w:r>
      <w:r w:rsidRPr="003C4909">
        <w:rPr>
          <w:sz w:val="28"/>
          <w:szCs w:val="28"/>
        </w:rPr>
        <w:t>– 1</w:t>
      </w:r>
      <w:r w:rsidR="00A25F24">
        <w:rPr>
          <w:sz w:val="28"/>
          <w:szCs w:val="28"/>
        </w:rPr>
        <w:t>36</w:t>
      </w:r>
      <w:r w:rsidRPr="00875D16">
        <w:rPr>
          <w:sz w:val="28"/>
          <w:szCs w:val="28"/>
        </w:rPr>
        <w:t xml:space="preserve">; комбинированных </w:t>
      </w:r>
      <w:r w:rsidRPr="003C4909">
        <w:rPr>
          <w:sz w:val="28"/>
          <w:szCs w:val="28"/>
        </w:rPr>
        <w:t xml:space="preserve">– </w:t>
      </w:r>
      <w:r w:rsidR="00A25F24">
        <w:rPr>
          <w:sz w:val="28"/>
          <w:szCs w:val="28"/>
        </w:rPr>
        <w:t>16</w:t>
      </w:r>
      <w:r w:rsidRPr="003C4909">
        <w:rPr>
          <w:sz w:val="28"/>
          <w:szCs w:val="28"/>
        </w:rPr>
        <w:t xml:space="preserve">; оздоровительных – </w:t>
      </w:r>
      <w:r w:rsidR="00BD6F16">
        <w:rPr>
          <w:sz w:val="28"/>
          <w:szCs w:val="28"/>
        </w:rPr>
        <w:t>9</w:t>
      </w:r>
      <w:r w:rsidRPr="003C4909">
        <w:rPr>
          <w:sz w:val="28"/>
          <w:szCs w:val="28"/>
        </w:rPr>
        <w:t xml:space="preserve">; </w:t>
      </w:r>
      <w:r w:rsidR="003C4909" w:rsidRPr="003C4909">
        <w:rPr>
          <w:sz w:val="28"/>
          <w:szCs w:val="28"/>
        </w:rPr>
        <w:t xml:space="preserve">компенсирующих </w:t>
      </w:r>
      <w:r w:rsidRPr="003C4909">
        <w:rPr>
          <w:sz w:val="28"/>
          <w:szCs w:val="28"/>
        </w:rPr>
        <w:t xml:space="preserve">– </w:t>
      </w:r>
      <w:r w:rsidR="00A25F24">
        <w:rPr>
          <w:sz w:val="28"/>
          <w:szCs w:val="28"/>
        </w:rPr>
        <w:t>60</w:t>
      </w:r>
      <w:r w:rsidR="00BD6F16">
        <w:rPr>
          <w:sz w:val="28"/>
          <w:szCs w:val="28"/>
        </w:rPr>
        <w:t>, семейные</w:t>
      </w:r>
      <w:r w:rsidR="003C4909" w:rsidRPr="003C4909">
        <w:rPr>
          <w:sz w:val="28"/>
          <w:szCs w:val="28"/>
        </w:rPr>
        <w:t xml:space="preserve"> </w:t>
      </w:r>
      <w:r w:rsidR="00A36137">
        <w:rPr>
          <w:sz w:val="28"/>
          <w:szCs w:val="28"/>
        </w:rPr>
        <w:t>–</w:t>
      </w:r>
      <w:r w:rsidR="00BD6F16">
        <w:rPr>
          <w:sz w:val="28"/>
          <w:szCs w:val="28"/>
        </w:rPr>
        <w:t xml:space="preserve"> </w:t>
      </w:r>
      <w:r w:rsidR="00A25F24">
        <w:rPr>
          <w:sz w:val="28"/>
          <w:szCs w:val="28"/>
        </w:rPr>
        <w:t>1</w:t>
      </w:r>
      <w:r w:rsidR="00BD6F16">
        <w:rPr>
          <w:sz w:val="28"/>
          <w:szCs w:val="28"/>
        </w:rPr>
        <w:t xml:space="preserve"> и группы кратковременного пребывания - </w:t>
      </w:r>
      <w:r w:rsidR="00A25F24">
        <w:rPr>
          <w:sz w:val="28"/>
          <w:szCs w:val="28"/>
        </w:rPr>
        <w:t>3</w:t>
      </w:r>
      <w:r w:rsidRPr="003C4909">
        <w:rPr>
          <w:sz w:val="28"/>
          <w:szCs w:val="28"/>
        </w:rPr>
        <w:t>.</w:t>
      </w:r>
    </w:p>
    <w:p w:rsidR="00DE6277" w:rsidRPr="00DE6277" w:rsidRDefault="00FA70E6" w:rsidP="004303C4">
      <w:pPr>
        <w:pStyle w:val="a8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DE6277">
        <w:rPr>
          <w:sz w:val="28"/>
          <w:szCs w:val="28"/>
        </w:rPr>
        <w:t xml:space="preserve">На сегодняшний день в городе Минусинске очередь детей в дошкольные учреждения для </w:t>
      </w:r>
      <w:r w:rsidR="00586BF9" w:rsidRPr="00DE6277">
        <w:rPr>
          <w:sz w:val="28"/>
          <w:szCs w:val="28"/>
        </w:rPr>
        <w:t>возрастной категории от 3 до 7 лет</w:t>
      </w:r>
      <w:r w:rsidRPr="00DE6277">
        <w:rPr>
          <w:sz w:val="28"/>
          <w:szCs w:val="28"/>
        </w:rPr>
        <w:t xml:space="preserve"> ликвидирована</w:t>
      </w:r>
      <w:r w:rsidR="00586BF9" w:rsidRPr="00DE6277">
        <w:rPr>
          <w:sz w:val="28"/>
          <w:szCs w:val="28"/>
        </w:rPr>
        <w:t>,</w:t>
      </w:r>
      <w:r w:rsidR="00586BF9" w:rsidRPr="00A25F24">
        <w:rPr>
          <w:color w:val="FF0000"/>
          <w:sz w:val="28"/>
          <w:szCs w:val="28"/>
        </w:rPr>
        <w:t xml:space="preserve"> </w:t>
      </w:r>
      <w:r w:rsidR="00DE6277" w:rsidRPr="00DE6277">
        <w:rPr>
          <w:sz w:val="28"/>
          <w:szCs w:val="28"/>
        </w:rPr>
        <w:t xml:space="preserve">при этом в </w:t>
      </w:r>
      <w:r w:rsidR="00DE6277" w:rsidRPr="00DE6277">
        <w:rPr>
          <w:sz w:val="28"/>
          <w:szCs w:val="28"/>
        </w:rPr>
        <w:lastRenderedPageBreak/>
        <w:t>очереди остается 72 ребенка от 1,5 до 3 лет.</w:t>
      </w:r>
      <w:r w:rsidR="00DE6277">
        <w:rPr>
          <w:color w:val="FF0000"/>
          <w:sz w:val="28"/>
          <w:szCs w:val="28"/>
        </w:rPr>
        <w:t xml:space="preserve"> </w:t>
      </w:r>
      <w:r w:rsidR="00DE6277" w:rsidRPr="00DE6277">
        <w:rPr>
          <w:sz w:val="28"/>
          <w:szCs w:val="28"/>
        </w:rPr>
        <w:t>Кроме того,</w:t>
      </w:r>
      <w:r w:rsidR="00511135">
        <w:rPr>
          <w:sz w:val="28"/>
          <w:szCs w:val="28"/>
        </w:rPr>
        <w:t xml:space="preserve"> </w:t>
      </w:r>
      <w:r w:rsidR="00DE6277" w:rsidRPr="00DE6277">
        <w:rPr>
          <w:sz w:val="28"/>
          <w:szCs w:val="28"/>
        </w:rPr>
        <w:t>для обесп</w:t>
      </w:r>
      <w:r w:rsidR="00511135">
        <w:rPr>
          <w:sz w:val="28"/>
          <w:szCs w:val="28"/>
        </w:rPr>
        <w:t>е</w:t>
      </w:r>
      <w:r w:rsidR="00DE6277" w:rsidRPr="00DE6277">
        <w:rPr>
          <w:sz w:val="28"/>
          <w:szCs w:val="28"/>
        </w:rPr>
        <w:t xml:space="preserve">чения соблюдения требований </w:t>
      </w:r>
      <w:proofErr w:type="spellStart"/>
      <w:r w:rsidR="00DE6277" w:rsidRPr="00DE6277">
        <w:rPr>
          <w:sz w:val="28"/>
          <w:szCs w:val="28"/>
        </w:rPr>
        <w:t>СанПин</w:t>
      </w:r>
      <w:proofErr w:type="spellEnd"/>
      <w:r w:rsidR="00DE6277" w:rsidRPr="00DE6277">
        <w:rPr>
          <w:sz w:val="28"/>
          <w:szCs w:val="28"/>
        </w:rPr>
        <w:t xml:space="preserve"> требуется создать126 допо</w:t>
      </w:r>
      <w:r w:rsidR="00511135">
        <w:rPr>
          <w:sz w:val="28"/>
          <w:szCs w:val="28"/>
        </w:rPr>
        <w:t xml:space="preserve">лнительных мест для детей с ОВЗ, поскольку </w:t>
      </w:r>
      <w:r w:rsidR="00DE6277" w:rsidRPr="00DE6277">
        <w:rPr>
          <w:sz w:val="28"/>
          <w:szCs w:val="28"/>
        </w:rPr>
        <w:t>средняя наполняемость групп для этих категорий должна составлять 12 человек, на сегодняшний день, указанные воспитанники посещают дошкольные образовательные учреждения</w:t>
      </w:r>
      <w:r w:rsidR="00511135">
        <w:rPr>
          <w:sz w:val="28"/>
          <w:szCs w:val="28"/>
        </w:rPr>
        <w:t xml:space="preserve"> </w:t>
      </w:r>
      <w:r w:rsidR="00DE6277" w:rsidRPr="00DE6277">
        <w:rPr>
          <w:sz w:val="28"/>
          <w:szCs w:val="28"/>
        </w:rPr>
        <w:t>города Минусинска, но наполняемость в данных группах превышена. Таким образом, сохраняется актуальность строительства нового детского сада на 270 ме</w:t>
      </w:r>
      <w:proofErr w:type="gramStart"/>
      <w:r w:rsidR="00DE6277" w:rsidRPr="00DE6277">
        <w:rPr>
          <w:sz w:val="28"/>
          <w:szCs w:val="28"/>
        </w:rPr>
        <w:t>ст в ст</w:t>
      </w:r>
      <w:proofErr w:type="gramEnd"/>
      <w:r w:rsidR="00DE6277" w:rsidRPr="00DE6277">
        <w:rPr>
          <w:sz w:val="28"/>
          <w:szCs w:val="28"/>
        </w:rPr>
        <w:t>арой части города.</w:t>
      </w:r>
    </w:p>
    <w:p w:rsidR="00A25F24" w:rsidRPr="00A25F24" w:rsidRDefault="00A25F24" w:rsidP="004303C4">
      <w:pPr>
        <w:pStyle w:val="a8"/>
        <w:spacing w:before="0" w:beforeAutospacing="0" w:after="0" w:afterAutospacing="0"/>
        <w:ind w:left="142" w:firstLine="709"/>
        <w:jc w:val="both"/>
        <w:rPr>
          <w:bCs/>
          <w:color w:val="FF0000"/>
          <w:sz w:val="28"/>
          <w:szCs w:val="28"/>
        </w:rPr>
      </w:pPr>
    </w:p>
    <w:p w:rsidR="004A5B51" w:rsidRPr="004A5B51" w:rsidRDefault="004A5B51" w:rsidP="00586BF9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5B51">
        <w:rPr>
          <w:rFonts w:ascii="Times New Roman" w:hAnsi="Times New Roman"/>
          <w:b/>
          <w:sz w:val="28"/>
          <w:szCs w:val="28"/>
        </w:rPr>
        <w:t xml:space="preserve">СЛАЙД </w:t>
      </w:r>
      <w:r w:rsidR="00A25F24">
        <w:rPr>
          <w:rFonts w:ascii="Times New Roman" w:hAnsi="Times New Roman"/>
          <w:b/>
          <w:sz w:val="28"/>
          <w:szCs w:val="28"/>
        </w:rPr>
        <w:t>9</w:t>
      </w:r>
    </w:p>
    <w:p w:rsidR="008A77E4" w:rsidRDefault="00586BF9" w:rsidP="004303C4">
      <w:pPr>
        <w:spacing w:before="120"/>
        <w:ind w:firstLine="743"/>
        <w:jc w:val="both"/>
        <w:rPr>
          <w:sz w:val="28"/>
        </w:rPr>
      </w:pPr>
      <w:r w:rsidRPr="00A07D63">
        <w:rPr>
          <w:sz w:val="28"/>
        </w:rPr>
        <w:t xml:space="preserve">В ходе реализации данной подпрограммы будут достигнуты </w:t>
      </w:r>
      <w:r w:rsidR="004A5B51" w:rsidRPr="00A07D63">
        <w:rPr>
          <w:sz w:val="28"/>
        </w:rPr>
        <w:t xml:space="preserve">такие </w:t>
      </w:r>
      <w:r w:rsidR="00B64675" w:rsidRPr="00A07D63">
        <w:rPr>
          <w:sz w:val="28"/>
        </w:rPr>
        <w:t>показатели</w:t>
      </w:r>
      <w:r w:rsidR="004A5B51" w:rsidRPr="00A07D63">
        <w:rPr>
          <w:sz w:val="28"/>
        </w:rPr>
        <w:t xml:space="preserve"> </w:t>
      </w:r>
      <w:r w:rsidR="00A07D63">
        <w:rPr>
          <w:sz w:val="28"/>
        </w:rPr>
        <w:t>как</w:t>
      </w:r>
      <w:r w:rsidR="00B64675" w:rsidRPr="00A07D63">
        <w:rPr>
          <w:sz w:val="28"/>
        </w:rPr>
        <w:t xml:space="preserve"> </w:t>
      </w:r>
      <w:r w:rsidR="004A5B51" w:rsidRPr="00A07D63">
        <w:rPr>
          <w:sz w:val="28"/>
          <w:szCs w:val="28"/>
        </w:rPr>
        <w:t>уровень дост</w:t>
      </w:r>
      <w:r w:rsidR="00D54817">
        <w:rPr>
          <w:sz w:val="28"/>
          <w:szCs w:val="28"/>
        </w:rPr>
        <w:t>упности дошкольного образования</w:t>
      </w:r>
      <w:r w:rsidR="004A5B51" w:rsidRPr="00A07D63">
        <w:rPr>
          <w:sz w:val="28"/>
          <w:szCs w:val="28"/>
        </w:rPr>
        <w:t>,</w:t>
      </w:r>
      <w:r w:rsidR="00D54817">
        <w:rPr>
          <w:sz w:val="28"/>
          <w:szCs w:val="28"/>
        </w:rPr>
        <w:t xml:space="preserve"> </w:t>
      </w:r>
      <w:r w:rsidR="004A5B51" w:rsidRPr="00A07D63">
        <w:rPr>
          <w:sz w:val="28"/>
          <w:szCs w:val="28"/>
        </w:rPr>
        <w:t>удельный вес воспитанников, обучающихся по программам соответствующим требованиям ФГОС</w:t>
      </w:r>
      <w:r w:rsidR="00A07D63" w:rsidRPr="00A07D63">
        <w:rPr>
          <w:sz w:val="28"/>
          <w:szCs w:val="28"/>
        </w:rPr>
        <w:t>, д</w:t>
      </w:r>
      <w:r w:rsidR="004A5B51" w:rsidRPr="00A07D63">
        <w:rPr>
          <w:sz w:val="28"/>
          <w:szCs w:val="28"/>
        </w:rPr>
        <w:t xml:space="preserve">оля детей, получающих образование  в вариативных формах </w:t>
      </w:r>
      <w:r w:rsidR="00A07D63" w:rsidRPr="00A07D63">
        <w:rPr>
          <w:sz w:val="28"/>
          <w:szCs w:val="28"/>
        </w:rPr>
        <w:t>и о</w:t>
      </w:r>
      <w:r w:rsidR="004A5B51" w:rsidRPr="00A07D63">
        <w:rPr>
          <w:sz w:val="28"/>
          <w:szCs w:val="28"/>
        </w:rPr>
        <w:t>хват детей с ОВЗ доступным дошкольным образованием</w:t>
      </w:r>
      <w:r w:rsidR="00A07D63">
        <w:rPr>
          <w:sz w:val="28"/>
          <w:szCs w:val="28"/>
        </w:rPr>
        <w:t>.</w:t>
      </w:r>
      <w:r w:rsidR="004A5B51" w:rsidRPr="00A07D63">
        <w:rPr>
          <w:sz w:val="28"/>
        </w:rPr>
        <w:t xml:space="preserve"> </w:t>
      </w:r>
      <w:r w:rsidR="00A07D63">
        <w:rPr>
          <w:sz w:val="28"/>
        </w:rPr>
        <w:t>З</w:t>
      </w:r>
      <w:r w:rsidR="004A5B51" w:rsidRPr="00A07D63">
        <w:rPr>
          <w:sz w:val="28"/>
        </w:rPr>
        <w:t xml:space="preserve">начение показателей </w:t>
      </w:r>
      <w:proofErr w:type="gramStart"/>
      <w:r w:rsidR="00A07D63" w:rsidRPr="00A07D63">
        <w:rPr>
          <w:sz w:val="28"/>
        </w:rPr>
        <w:t>представлены</w:t>
      </w:r>
      <w:proofErr w:type="gramEnd"/>
      <w:r w:rsidR="00A07D63" w:rsidRPr="00A07D63">
        <w:rPr>
          <w:sz w:val="28"/>
        </w:rPr>
        <w:t xml:space="preserve"> на слайде.</w:t>
      </w:r>
    </w:p>
    <w:p w:rsidR="00A25F24" w:rsidRDefault="00A25F24" w:rsidP="004303C4">
      <w:pPr>
        <w:spacing w:before="120"/>
        <w:ind w:firstLine="743"/>
        <w:jc w:val="both"/>
        <w:rPr>
          <w:sz w:val="28"/>
          <w:szCs w:val="28"/>
        </w:rPr>
      </w:pPr>
    </w:p>
    <w:p w:rsidR="003C4909" w:rsidRDefault="00B37271" w:rsidP="00A4232F">
      <w:pPr>
        <w:ind w:firstLine="708"/>
        <w:rPr>
          <w:sz w:val="28"/>
          <w:szCs w:val="28"/>
        </w:rPr>
      </w:pPr>
      <w:r w:rsidRPr="00A25F24">
        <w:rPr>
          <w:b/>
          <w:sz w:val="28"/>
          <w:szCs w:val="28"/>
        </w:rPr>
        <w:t xml:space="preserve">СЛАЙД </w:t>
      </w:r>
      <w:r w:rsidR="00A25F24">
        <w:rPr>
          <w:b/>
          <w:sz w:val="28"/>
          <w:szCs w:val="28"/>
        </w:rPr>
        <w:t>10</w:t>
      </w:r>
    </w:p>
    <w:p w:rsidR="00A4232F" w:rsidRDefault="00DD5E95" w:rsidP="00A4232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направл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37271" w:rsidRDefault="00DD5E95" w:rsidP="00B37271">
      <w:pPr>
        <w:pStyle w:val="a4"/>
        <w:numPr>
          <w:ilvl w:val="0"/>
          <w:numId w:val="6"/>
        </w:numPr>
        <w:rPr>
          <w:i/>
          <w:sz w:val="28"/>
        </w:rPr>
      </w:pPr>
      <w:r w:rsidRPr="00FC45D6">
        <w:rPr>
          <w:i/>
          <w:sz w:val="28"/>
          <w:szCs w:val="28"/>
        </w:rPr>
        <w:t xml:space="preserve">выполнение </w:t>
      </w:r>
      <w:r w:rsidR="00B37271">
        <w:rPr>
          <w:i/>
          <w:sz w:val="28"/>
        </w:rPr>
        <w:t xml:space="preserve">муниципального задания, </w:t>
      </w:r>
    </w:p>
    <w:p w:rsidR="00B37271" w:rsidRDefault="00B37271" w:rsidP="00B37271">
      <w:pPr>
        <w:pStyle w:val="a4"/>
        <w:numPr>
          <w:ilvl w:val="0"/>
          <w:numId w:val="6"/>
        </w:numPr>
        <w:rPr>
          <w:i/>
          <w:sz w:val="28"/>
        </w:rPr>
      </w:pPr>
      <w:r>
        <w:rPr>
          <w:i/>
          <w:sz w:val="28"/>
        </w:rPr>
        <w:t xml:space="preserve">субсидии на иные цели, </w:t>
      </w:r>
    </w:p>
    <w:p w:rsidR="00B37271" w:rsidRDefault="00B37271" w:rsidP="00B37271">
      <w:pPr>
        <w:pStyle w:val="a4"/>
        <w:numPr>
          <w:ilvl w:val="0"/>
          <w:numId w:val="6"/>
        </w:numPr>
        <w:rPr>
          <w:i/>
          <w:sz w:val="28"/>
        </w:rPr>
      </w:pPr>
      <w:r w:rsidRPr="00B37271">
        <w:rPr>
          <w:i/>
          <w:sz w:val="28"/>
        </w:rPr>
        <w:t xml:space="preserve">и другие расходы, связанные с выплатой и доставкой компенсации части родительской платы </w:t>
      </w:r>
    </w:p>
    <w:p w:rsidR="00A25F24" w:rsidRDefault="00A25F24" w:rsidP="00A25F24">
      <w:pPr>
        <w:pStyle w:val="a4"/>
        <w:ind w:left="1633"/>
        <w:rPr>
          <w:i/>
          <w:sz w:val="28"/>
        </w:rPr>
      </w:pPr>
    </w:p>
    <w:p w:rsidR="00B37271" w:rsidRPr="00A25F24" w:rsidRDefault="00B37271" w:rsidP="00A25F24">
      <w:pPr>
        <w:ind w:firstLine="709"/>
        <w:rPr>
          <w:b/>
          <w:sz w:val="28"/>
        </w:rPr>
      </w:pPr>
      <w:r w:rsidRPr="00A25F24">
        <w:rPr>
          <w:b/>
          <w:sz w:val="28"/>
        </w:rPr>
        <w:t xml:space="preserve">СЛАЙД </w:t>
      </w:r>
      <w:r w:rsidR="00A25F24">
        <w:rPr>
          <w:b/>
          <w:sz w:val="28"/>
        </w:rPr>
        <w:t>11</w:t>
      </w:r>
    </w:p>
    <w:p w:rsidR="00B37271" w:rsidRDefault="00B37271" w:rsidP="00FD1D92">
      <w:pPr>
        <w:ind w:firstLine="743"/>
        <w:jc w:val="both"/>
        <w:rPr>
          <w:sz w:val="28"/>
        </w:rPr>
      </w:pPr>
      <w:r w:rsidRPr="00A25F24">
        <w:rPr>
          <w:bCs/>
          <w:sz w:val="28"/>
        </w:rPr>
        <w:t>Расходы на  финансовое обеспечение выполнения муниципального задания производятся</w:t>
      </w:r>
      <w:r>
        <w:rPr>
          <w:b/>
          <w:bCs/>
          <w:sz w:val="28"/>
        </w:rPr>
        <w:t xml:space="preserve"> з</w:t>
      </w:r>
      <w:r w:rsidR="00A4232F">
        <w:rPr>
          <w:sz w:val="28"/>
        </w:rPr>
        <w:t xml:space="preserve">а счет средств Местного бюджета </w:t>
      </w:r>
      <w:r>
        <w:rPr>
          <w:sz w:val="28"/>
        </w:rPr>
        <w:t xml:space="preserve">в размере </w:t>
      </w:r>
      <w:r w:rsidR="00A25F24">
        <w:rPr>
          <w:sz w:val="28"/>
        </w:rPr>
        <w:t>150 066,38</w:t>
      </w:r>
      <w:r w:rsidR="00B45F63">
        <w:rPr>
          <w:sz w:val="28"/>
        </w:rPr>
        <w:t xml:space="preserve"> тыс</w:t>
      </w:r>
      <w:proofErr w:type="gramStart"/>
      <w:r w:rsidR="00B45F63">
        <w:rPr>
          <w:sz w:val="28"/>
        </w:rPr>
        <w:t>.р</w:t>
      </w:r>
      <w:proofErr w:type="gramEnd"/>
      <w:r w:rsidR="00B45F63">
        <w:rPr>
          <w:sz w:val="28"/>
        </w:rPr>
        <w:t>уб.</w:t>
      </w:r>
      <w:r w:rsidR="00A4232F">
        <w:rPr>
          <w:sz w:val="28"/>
        </w:rPr>
        <w:t>, это расходы на обеспечение деятельности подведомственных учреждений (питание детей, заработная плата обслуживающего персонала, коммунальные расходы)</w:t>
      </w:r>
      <w:r>
        <w:rPr>
          <w:sz w:val="28"/>
        </w:rPr>
        <w:t>, и с</w:t>
      </w:r>
      <w:r w:rsidR="00A4232F">
        <w:rPr>
          <w:sz w:val="28"/>
        </w:rPr>
        <w:t xml:space="preserve">редств краевого бюджета </w:t>
      </w:r>
      <w:r>
        <w:rPr>
          <w:sz w:val="28"/>
        </w:rPr>
        <w:t xml:space="preserve">в размере </w:t>
      </w:r>
      <w:r w:rsidR="00A25F24">
        <w:rPr>
          <w:sz w:val="28"/>
        </w:rPr>
        <w:t>449 560,90</w:t>
      </w:r>
      <w:r w:rsidR="00910C97">
        <w:rPr>
          <w:sz w:val="28"/>
        </w:rPr>
        <w:t xml:space="preserve"> тыс.руб.</w:t>
      </w:r>
      <w:r>
        <w:rPr>
          <w:sz w:val="28"/>
        </w:rPr>
        <w:t xml:space="preserve">, которые </w:t>
      </w:r>
      <w:r w:rsidR="00DD5E95">
        <w:rPr>
          <w:sz w:val="28"/>
        </w:rPr>
        <w:t xml:space="preserve">направлены на обеспечение образовательного процесса (заработная плата педагогического, </w:t>
      </w:r>
      <w:r w:rsidR="00DD5E95" w:rsidRPr="005E7457">
        <w:rPr>
          <w:sz w:val="28"/>
        </w:rPr>
        <w:t>административного и учебно-вспомогательного персонала</w:t>
      </w:r>
      <w:r w:rsidR="00DD5E95">
        <w:rPr>
          <w:sz w:val="28"/>
        </w:rPr>
        <w:t>)</w:t>
      </w:r>
      <w:r w:rsidR="00A25F24">
        <w:rPr>
          <w:sz w:val="28"/>
        </w:rPr>
        <w:t>, на подготовку учреждений к новому учебному году предусмотрено 2 729,12 тыс</w:t>
      </w:r>
      <w:proofErr w:type="gramStart"/>
      <w:r w:rsidR="00A25F24">
        <w:rPr>
          <w:sz w:val="28"/>
        </w:rPr>
        <w:t>.р</w:t>
      </w:r>
      <w:proofErr w:type="gramEnd"/>
      <w:r w:rsidR="00A25F24">
        <w:rPr>
          <w:sz w:val="28"/>
        </w:rPr>
        <w:t xml:space="preserve">ублей </w:t>
      </w:r>
      <w:r w:rsidR="00B0641C">
        <w:rPr>
          <w:sz w:val="28"/>
        </w:rPr>
        <w:t xml:space="preserve">на устранение предписаний надзорных органов </w:t>
      </w:r>
      <w:r w:rsidR="00A25F24">
        <w:rPr>
          <w:sz w:val="28"/>
        </w:rPr>
        <w:t xml:space="preserve">по МДОБУ Детский сад №28» </w:t>
      </w:r>
      <w:r w:rsidR="00B0641C">
        <w:rPr>
          <w:sz w:val="28"/>
        </w:rPr>
        <w:t xml:space="preserve"> </w:t>
      </w:r>
      <w:r w:rsidR="00B0641C" w:rsidRPr="00D14F56">
        <w:rPr>
          <w:sz w:val="28"/>
        </w:rPr>
        <w:t>замена АУПС  и СОУЭ людей при пожаре</w:t>
      </w:r>
      <w:r w:rsidR="00B0641C">
        <w:rPr>
          <w:sz w:val="28"/>
        </w:rPr>
        <w:t>, присмотр и уход за детьми инвалидами, детьми сиротами и детьми, оставшимися без попечения родителей, а также детьми с туберкулезной интоксикацией за счет краевого бюджета в сумме 5 902,90 тыс. рублей</w:t>
      </w:r>
      <w:r w:rsidR="00B0641C" w:rsidRPr="0091654E">
        <w:rPr>
          <w:sz w:val="28"/>
        </w:rPr>
        <w:t xml:space="preserve"> (</w:t>
      </w:r>
      <w:r w:rsidR="00B0641C">
        <w:rPr>
          <w:sz w:val="28"/>
        </w:rPr>
        <w:t>320</w:t>
      </w:r>
      <w:r w:rsidR="00B0641C" w:rsidRPr="0091654E">
        <w:rPr>
          <w:sz w:val="28"/>
        </w:rPr>
        <w:t xml:space="preserve"> человек)</w:t>
      </w:r>
      <w:r w:rsidR="00B0641C">
        <w:rPr>
          <w:sz w:val="28"/>
        </w:rPr>
        <w:t>.</w:t>
      </w:r>
    </w:p>
    <w:p w:rsidR="00B0641C" w:rsidRDefault="00B0641C" w:rsidP="00FD1D92">
      <w:pPr>
        <w:ind w:firstLine="743"/>
        <w:jc w:val="both"/>
        <w:rPr>
          <w:sz w:val="28"/>
        </w:rPr>
      </w:pPr>
    </w:p>
    <w:p w:rsidR="00B37271" w:rsidRDefault="00B37271" w:rsidP="00FD1D92">
      <w:pPr>
        <w:ind w:firstLine="743"/>
        <w:jc w:val="both"/>
        <w:rPr>
          <w:b/>
          <w:sz w:val="28"/>
        </w:rPr>
      </w:pPr>
      <w:r w:rsidRPr="00B0641C">
        <w:rPr>
          <w:b/>
          <w:sz w:val="28"/>
        </w:rPr>
        <w:t>СЛАЙД 1</w:t>
      </w:r>
      <w:r w:rsidR="00B0641C" w:rsidRPr="00B0641C">
        <w:rPr>
          <w:b/>
          <w:sz w:val="28"/>
        </w:rPr>
        <w:t>2</w:t>
      </w:r>
    </w:p>
    <w:p w:rsidR="002A4E86" w:rsidRDefault="002A4E86" w:rsidP="00FD1D92">
      <w:pPr>
        <w:ind w:firstLine="45"/>
        <w:jc w:val="both"/>
        <w:rPr>
          <w:rFonts w:eastAsia="Arial CYR"/>
          <w:sz w:val="28"/>
          <w:szCs w:val="28"/>
        </w:rPr>
      </w:pPr>
      <w:r w:rsidRPr="00B0641C">
        <w:rPr>
          <w:rFonts w:eastAsia="Arial CYR"/>
          <w:bCs/>
          <w:sz w:val="28"/>
          <w:szCs w:val="28"/>
        </w:rPr>
        <w:t>Сеть общего образования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="00B45F63">
        <w:rPr>
          <w:rFonts w:eastAsia="Arial CYR"/>
          <w:sz w:val="28"/>
          <w:szCs w:val="28"/>
        </w:rPr>
        <w:t>представлена 13-ю учреждениями</w:t>
      </w:r>
      <w:r w:rsidRPr="00AE4D81">
        <w:rPr>
          <w:rFonts w:eastAsia="Arial CYR"/>
          <w:sz w:val="28"/>
          <w:szCs w:val="28"/>
        </w:rPr>
        <w:t xml:space="preserve">. </w:t>
      </w:r>
    </w:p>
    <w:p w:rsidR="00366361" w:rsidRDefault="002A4E86" w:rsidP="00FD1D92">
      <w:pPr>
        <w:ind w:firstLine="709"/>
        <w:jc w:val="both"/>
        <w:rPr>
          <w:sz w:val="32"/>
          <w:szCs w:val="32"/>
          <w:shd w:val="clear" w:color="auto" w:fill="FFFFFF"/>
        </w:rPr>
      </w:pPr>
      <w:r w:rsidRPr="008A64F0">
        <w:rPr>
          <w:rFonts w:eastAsia="Arial CYR"/>
          <w:sz w:val="28"/>
          <w:szCs w:val="28"/>
        </w:rPr>
        <w:t xml:space="preserve">Разнообразие программ традиционного и развивающего обучения в начальной школе, общеобразовательных программ и программ профильного и углубленного обучения в основной и старшей школе, </w:t>
      </w:r>
      <w:proofErr w:type="spellStart"/>
      <w:r w:rsidRPr="008A64F0">
        <w:rPr>
          <w:rFonts w:eastAsia="Arial CYR"/>
          <w:sz w:val="28"/>
          <w:szCs w:val="28"/>
        </w:rPr>
        <w:t>предпрофильная</w:t>
      </w:r>
      <w:proofErr w:type="spellEnd"/>
      <w:r w:rsidRPr="008A64F0">
        <w:rPr>
          <w:rFonts w:eastAsia="Arial CYR"/>
          <w:sz w:val="28"/>
          <w:szCs w:val="28"/>
        </w:rPr>
        <w:t xml:space="preserve"> подготовка в 9-х классах дает возможность обеспечить потребности</w:t>
      </w:r>
      <w:r w:rsidR="00AE7D7E" w:rsidRPr="008A64F0">
        <w:rPr>
          <w:rFonts w:eastAsia="Arial CYR"/>
          <w:sz w:val="28"/>
          <w:szCs w:val="28"/>
        </w:rPr>
        <w:t xml:space="preserve"> в получении </w:t>
      </w:r>
      <w:r w:rsidR="00BC18C6" w:rsidRPr="008A64F0">
        <w:rPr>
          <w:rFonts w:eastAsia="Arial CYR"/>
          <w:sz w:val="28"/>
          <w:szCs w:val="28"/>
        </w:rPr>
        <w:t xml:space="preserve">качественного </w:t>
      </w:r>
      <w:r w:rsidR="00AE7D7E" w:rsidRPr="008A64F0">
        <w:rPr>
          <w:rFonts w:eastAsia="Arial CYR"/>
          <w:sz w:val="28"/>
          <w:szCs w:val="28"/>
        </w:rPr>
        <w:t>образования, соответствующего современному уровню</w:t>
      </w:r>
      <w:r w:rsidRPr="008A64F0">
        <w:rPr>
          <w:rFonts w:eastAsia="Arial CYR"/>
          <w:sz w:val="28"/>
          <w:szCs w:val="28"/>
        </w:rPr>
        <w:t>.</w:t>
      </w:r>
    </w:p>
    <w:p w:rsidR="00FD1D92" w:rsidRDefault="00FD1D92" w:rsidP="00FD1D92">
      <w:pPr>
        <w:ind w:firstLine="709"/>
        <w:jc w:val="both"/>
        <w:rPr>
          <w:b/>
          <w:sz w:val="28"/>
          <w:szCs w:val="28"/>
        </w:rPr>
      </w:pPr>
    </w:p>
    <w:p w:rsidR="00366361" w:rsidRPr="00524700" w:rsidRDefault="00366361" w:rsidP="00FD1D92">
      <w:pPr>
        <w:ind w:firstLine="709"/>
        <w:jc w:val="both"/>
        <w:rPr>
          <w:b/>
          <w:sz w:val="28"/>
          <w:szCs w:val="28"/>
        </w:rPr>
      </w:pPr>
      <w:r w:rsidRPr="00524700">
        <w:rPr>
          <w:b/>
          <w:sz w:val="28"/>
          <w:szCs w:val="28"/>
        </w:rPr>
        <w:t>СЛАЙД 1</w:t>
      </w:r>
      <w:r w:rsidR="000E582E" w:rsidRPr="00524700">
        <w:rPr>
          <w:b/>
          <w:sz w:val="28"/>
          <w:szCs w:val="28"/>
        </w:rPr>
        <w:t>3</w:t>
      </w:r>
    </w:p>
    <w:p w:rsidR="00366361" w:rsidRPr="00AF0A66" w:rsidRDefault="00366361" w:rsidP="00FD1D92">
      <w:pPr>
        <w:ind w:firstLine="709"/>
        <w:jc w:val="both"/>
        <w:rPr>
          <w:rFonts w:eastAsia="Arial CYR"/>
          <w:sz w:val="28"/>
          <w:szCs w:val="28"/>
        </w:rPr>
      </w:pPr>
      <w:r w:rsidRPr="00AF0A66">
        <w:rPr>
          <w:rFonts w:eastAsia="Arial CYR"/>
          <w:sz w:val="28"/>
          <w:szCs w:val="28"/>
        </w:rPr>
        <w:t>В ходе реализации данной подпрограммы будут достигнуты показатели</w:t>
      </w:r>
      <w:r w:rsidR="00691889">
        <w:rPr>
          <w:rFonts w:eastAsia="Arial CYR"/>
          <w:sz w:val="28"/>
          <w:szCs w:val="28"/>
        </w:rPr>
        <w:t>,</w:t>
      </w:r>
      <w:r w:rsidRPr="00AF0A66">
        <w:rPr>
          <w:rFonts w:eastAsia="Arial CYR"/>
          <w:sz w:val="28"/>
          <w:szCs w:val="28"/>
        </w:rPr>
        <w:t xml:space="preserve"> значения </w:t>
      </w:r>
      <w:r w:rsidR="00AF0A66" w:rsidRPr="00AF0A66">
        <w:rPr>
          <w:rFonts w:eastAsia="Arial CYR"/>
          <w:sz w:val="28"/>
          <w:szCs w:val="28"/>
        </w:rPr>
        <w:t xml:space="preserve">которых </w:t>
      </w:r>
      <w:r w:rsidR="00BD41C7">
        <w:rPr>
          <w:rFonts w:eastAsia="Arial CYR"/>
          <w:sz w:val="28"/>
          <w:szCs w:val="28"/>
        </w:rPr>
        <w:t>представлен</w:t>
      </w:r>
      <w:r w:rsidR="00691889">
        <w:rPr>
          <w:rFonts w:eastAsia="Arial CYR"/>
          <w:sz w:val="28"/>
          <w:szCs w:val="28"/>
        </w:rPr>
        <w:t>ы</w:t>
      </w:r>
      <w:r w:rsidRPr="00AF0A66">
        <w:rPr>
          <w:rFonts w:eastAsia="Arial CYR"/>
          <w:sz w:val="28"/>
          <w:szCs w:val="28"/>
        </w:rPr>
        <w:t xml:space="preserve"> на слайде.</w:t>
      </w:r>
    </w:p>
    <w:p w:rsidR="00A07D63" w:rsidRPr="00B0641C" w:rsidRDefault="006175C2" w:rsidP="00FD1D92">
      <w:pPr>
        <w:ind w:firstLine="709"/>
        <w:jc w:val="both"/>
        <w:rPr>
          <w:rFonts w:eastAsia="Arial CYR"/>
          <w:color w:val="FF0000"/>
          <w:sz w:val="28"/>
          <w:szCs w:val="28"/>
        </w:rPr>
      </w:pPr>
      <w:r w:rsidRPr="00F57436">
        <w:rPr>
          <w:rFonts w:eastAsia="Arial CYR"/>
          <w:sz w:val="28"/>
          <w:szCs w:val="28"/>
        </w:rPr>
        <w:lastRenderedPageBreak/>
        <w:t>В 20</w:t>
      </w:r>
      <w:r w:rsidR="00B0641C" w:rsidRPr="00F57436">
        <w:rPr>
          <w:rFonts w:eastAsia="Arial CYR"/>
          <w:sz w:val="28"/>
          <w:szCs w:val="28"/>
        </w:rPr>
        <w:t>21</w:t>
      </w:r>
      <w:r w:rsidRPr="00F57436">
        <w:rPr>
          <w:rFonts w:eastAsia="Arial CYR"/>
          <w:sz w:val="28"/>
          <w:szCs w:val="28"/>
        </w:rPr>
        <w:t xml:space="preserve"> году в ЕГЭ приняли участие</w:t>
      </w:r>
      <w:r w:rsidRPr="00B0641C">
        <w:rPr>
          <w:rFonts w:eastAsia="Arial CYR"/>
          <w:color w:val="FF0000"/>
          <w:sz w:val="28"/>
          <w:szCs w:val="28"/>
        </w:rPr>
        <w:t xml:space="preserve"> </w:t>
      </w:r>
      <w:r w:rsidRPr="00EA529B">
        <w:rPr>
          <w:rFonts w:eastAsia="Arial CYR"/>
          <w:sz w:val="28"/>
          <w:szCs w:val="28"/>
        </w:rPr>
        <w:t>5</w:t>
      </w:r>
      <w:r w:rsidR="00EA529B" w:rsidRPr="00EA529B">
        <w:rPr>
          <w:rFonts w:eastAsia="Arial CYR"/>
          <w:sz w:val="28"/>
          <w:szCs w:val="28"/>
        </w:rPr>
        <w:t>18</w:t>
      </w:r>
      <w:r w:rsidRPr="00EA529B">
        <w:rPr>
          <w:rFonts w:eastAsia="Arial CYR"/>
          <w:sz w:val="28"/>
          <w:szCs w:val="28"/>
        </w:rPr>
        <w:t xml:space="preserve"> выпускник</w:t>
      </w:r>
      <w:r w:rsidR="00EA529B">
        <w:rPr>
          <w:rFonts w:eastAsia="Arial CYR"/>
          <w:sz w:val="28"/>
          <w:szCs w:val="28"/>
        </w:rPr>
        <w:t>ов</w:t>
      </w:r>
      <w:r w:rsidRPr="00EA529B">
        <w:rPr>
          <w:rFonts w:eastAsia="Arial CYR"/>
          <w:sz w:val="28"/>
          <w:szCs w:val="28"/>
        </w:rPr>
        <w:t>.</w:t>
      </w:r>
      <w:r w:rsidRPr="00B0641C">
        <w:rPr>
          <w:rFonts w:eastAsia="Arial CYR"/>
          <w:color w:val="FF0000"/>
          <w:sz w:val="28"/>
          <w:szCs w:val="28"/>
        </w:rPr>
        <w:t xml:space="preserve"> </w:t>
      </w:r>
      <w:r w:rsidR="00EA529B" w:rsidRPr="00382846">
        <w:rPr>
          <w:sz w:val="28"/>
          <w:szCs w:val="28"/>
        </w:rPr>
        <w:t xml:space="preserve">В 2021 году отмечается повышение доли </w:t>
      </w:r>
      <w:proofErr w:type="spellStart"/>
      <w:r w:rsidR="00EA529B" w:rsidRPr="00382846">
        <w:rPr>
          <w:sz w:val="28"/>
          <w:szCs w:val="28"/>
        </w:rPr>
        <w:t>высокобалльников</w:t>
      </w:r>
      <w:proofErr w:type="spellEnd"/>
      <w:r w:rsidR="00EA529B" w:rsidRPr="00382846">
        <w:rPr>
          <w:sz w:val="28"/>
          <w:szCs w:val="28"/>
        </w:rPr>
        <w:t>, 3 наших ребят  получили наивысший балл: по русскому языку - Коваленко Ива</w:t>
      </w:r>
      <w:r w:rsidR="00EA529B">
        <w:rPr>
          <w:sz w:val="28"/>
          <w:szCs w:val="28"/>
        </w:rPr>
        <w:t>н, выпускник МАОУ «Гимназия №1»,</w:t>
      </w:r>
      <w:r w:rsidR="00EA529B" w:rsidRPr="00382846">
        <w:rPr>
          <w:sz w:val="28"/>
          <w:szCs w:val="28"/>
        </w:rPr>
        <w:t xml:space="preserve"> по истории – Зайцева Елизавета, выпускница МОБУ «СОШ №16»</w:t>
      </w:r>
      <w:r w:rsidR="00EA529B">
        <w:rPr>
          <w:sz w:val="28"/>
          <w:szCs w:val="28"/>
        </w:rPr>
        <w:t>,</w:t>
      </w:r>
      <w:r w:rsidR="00EA529B" w:rsidRPr="00382846">
        <w:rPr>
          <w:sz w:val="28"/>
          <w:szCs w:val="28"/>
        </w:rPr>
        <w:t xml:space="preserve"> по физике – </w:t>
      </w:r>
      <w:proofErr w:type="spellStart"/>
      <w:r w:rsidR="00EA529B" w:rsidRPr="00382846">
        <w:rPr>
          <w:sz w:val="28"/>
          <w:szCs w:val="28"/>
        </w:rPr>
        <w:t>Каныгин</w:t>
      </w:r>
      <w:proofErr w:type="spellEnd"/>
      <w:r w:rsidR="00EA529B" w:rsidRPr="00382846">
        <w:rPr>
          <w:sz w:val="28"/>
          <w:szCs w:val="28"/>
        </w:rPr>
        <w:t xml:space="preserve"> Максим, выпускник МОБУ «СОШ №</w:t>
      </w:r>
      <w:r w:rsidR="00EA529B">
        <w:rPr>
          <w:sz w:val="28"/>
          <w:szCs w:val="28"/>
        </w:rPr>
        <w:t xml:space="preserve"> 16», 47</w:t>
      </w:r>
      <w:r w:rsidRPr="00B0641C">
        <w:rPr>
          <w:rFonts w:eastAsia="Arial CYR"/>
          <w:color w:val="FF0000"/>
          <w:sz w:val="28"/>
          <w:szCs w:val="28"/>
        </w:rPr>
        <w:t xml:space="preserve"> </w:t>
      </w:r>
      <w:r w:rsidRPr="008D1807">
        <w:rPr>
          <w:rFonts w:eastAsia="Arial CYR"/>
          <w:sz w:val="28"/>
          <w:szCs w:val="28"/>
        </w:rPr>
        <w:t>выпускник награжден медалью «За особые успехи в учении»</w:t>
      </w:r>
      <w:r w:rsidR="00A07D63" w:rsidRPr="008D1807">
        <w:rPr>
          <w:rFonts w:eastAsia="Arial CYR"/>
          <w:sz w:val="28"/>
          <w:szCs w:val="28"/>
        </w:rPr>
        <w:t>.</w:t>
      </w:r>
    </w:p>
    <w:p w:rsidR="00366361" w:rsidRDefault="00E84C7C" w:rsidP="00FD1D9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сравнению с 2020 годом наблюдается положительная динамика результатов ГИА-11: повышение среднего (тестового) балла по следующим предметам: гео</w:t>
      </w:r>
      <w:r w:rsidR="00CF7CE4">
        <w:rPr>
          <w:sz w:val="28"/>
          <w:szCs w:val="28"/>
        </w:rPr>
        <w:t>г</w:t>
      </w:r>
      <w:r>
        <w:rPr>
          <w:sz w:val="28"/>
          <w:szCs w:val="28"/>
        </w:rPr>
        <w:t>рафия, информатика.</w:t>
      </w:r>
      <w:r w:rsidR="00CF7CE4">
        <w:rPr>
          <w:sz w:val="28"/>
          <w:szCs w:val="28"/>
        </w:rPr>
        <w:t xml:space="preserve"> В 2021 году средний тестовый балл выпускников 11 классов муниципалитета незначительно ниже, чем в 2020 году по учебным предметам: русский язык, математика профильная, история.</w:t>
      </w:r>
    </w:p>
    <w:p w:rsidR="006175C2" w:rsidRDefault="006175C2" w:rsidP="00FD1D92">
      <w:pPr>
        <w:ind w:firstLine="708"/>
        <w:rPr>
          <w:sz w:val="28"/>
          <w:szCs w:val="28"/>
        </w:rPr>
      </w:pPr>
    </w:p>
    <w:p w:rsidR="00366361" w:rsidRPr="00524700" w:rsidRDefault="00366361" w:rsidP="00FD1D92">
      <w:pPr>
        <w:ind w:firstLine="708"/>
        <w:jc w:val="both"/>
        <w:rPr>
          <w:b/>
          <w:sz w:val="28"/>
          <w:szCs w:val="28"/>
        </w:rPr>
      </w:pPr>
      <w:r w:rsidRPr="00524700">
        <w:rPr>
          <w:b/>
          <w:sz w:val="28"/>
          <w:szCs w:val="28"/>
        </w:rPr>
        <w:t>СЛАЙД 1</w:t>
      </w:r>
      <w:r w:rsidR="000E582E" w:rsidRPr="00524700">
        <w:rPr>
          <w:b/>
          <w:sz w:val="28"/>
          <w:szCs w:val="28"/>
        </w:rPr>
        <w:t>4</w:t>
      </w:r>
    </w:p>
    <w:p w:rsidR="00FC45D6" w:rsidRDefault="00FC45D6" w:rsidP="00FD1D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направл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724FA" w:rsidRDefault="00FC45D6" w:rsidP="00FD1D92">
      <w:pPr>
        <w:pStyle w:val="a4"/>
        <w:numPr>
          <w:ilvl w:val="0"/>
          <w:numId w:val="7"/>
        </w:numPr>
        <w:rPr>
          <w:i/>
          <w:sz w:val="28"/>
        </w:rPr>
      </w:pPr>
      <w:r w:rsidRPr="00F50E81">
        <w:rPr>
          <w:i/>
          <w:sz w:val="28"/>
          <w:szCs w:val="28"/>
        </w:rPr>
        <w:t xml:space="preserve">выполнение </w:t>
      </w:r>
      <w:r w:rsidRPr="00F50E81">
        <w:rPr>
          <w:i/>
          <w:sz w:val="28"/>
        </w:rPr>
        <w:t xml:space="preserve">муниципального задания </w:t>
      </w:r>
      <w:r w:rsidR="00A724FA">
        <w:rPr>
          <w:i/>
          <w:sz w:val="28"/>
        </w:rPr>
        <w:t xml:space="preserve">и </w:t>
      </w:r>
      <w:r w:rsidR="00BF5CDF">
        <w:rPr>
          <w:i/>
          <w:sz w:val="28"/>
        </w:rPr>
        <w:t xml:space="preserve">субсидии на </w:t>
      </w:r>
      <w:r w:rsidR="00A724FA">
        <w:rPr>
          <w:i/>
          <w:sz w:val="28"/>
        </w:rPr>
        <w:t>иные цели. Суммы представлены на слайде</w:t>
      </w:r>
    </w:p>
    <w:p w:rsidR="00A724FA" w:rsidRDefault="00A724FA" w:rsidP="00FD1D92">
      <w:pPr>
        <w:rPr>
          <w:i/>
          <w:sz w:val="28"/>
        </w:rPr>
      </w:pPr>
    </w:p>
    <w:p w:rsidR="00A724FA" w:rsidRPr="00524700" w:rsidRDefault="00A724FA" w:rsidP="00FD1D92">
      <w:pPr>
        <w:ind w:firstLine="708"/>
        <w:jc w:val="both"/>
        <w:rPr>
          <w:b/>
          <w:sz w:val="28"/>
          <w:szCs w:val="28"/>
        </w:rPr>
      </w:pPr>
      <w:r w:rsidRPr="00524700">
        <w:rPr>
          <w:b/>
          <w:sz w:val="28"/>
          <w:szCs w:val="28"/>
        </w:rPr>
        <w:t>СЛАЙД 1</w:t>
      </w:r>
      <w:r w:rsidR="000E582E" w:rsidRPr="00524700">
        <w:rPr>
          <w:b/>
          <w:sz w:val="28"/>
          <w:szCs w:val="28"/>
        </w:rPr>
        <w:t>5</w:t>
      </w:r>
    </w:p>
    <w:p w:rsidR="00FC45D6" w:rsidRPr="00F50E81" w:rsidRDefault="00A724FA" w:rsidP="00FD1D92">
      <w:pPr>
        <w:rPr>
          <w:i/>
          <w:sz w:val="28"/>
        </w:rPr>
      </w:pPr>
      <w:r>
        <w:rPr>
          <w:i/>
          <w:sz w:val="28"/>
          <w:szCs w:val="28"/>
        </w:rPr>
        <w:t>На в</w:t>
      </w:r>
      <w:r w:rsidRPr="00F50E81">
        <w:rPr>
          <w:i/>
          <w:sz w:val="28"/>
          <w:szCs w:val="28"/>
        </w:rPr>
        <w:t xml:space="preserve">ыполнение </w:t>
      </w:r>
      <w:r w:rsidRPr="00F50E81">
        <w:rPr>
          <w:i/>
          <w:sz w:val="28"/>
        </w:rPr>
        <w:t>муниципального задания</w:t>
      </w:r>
      <w:r>
        <w:rPr>
          <w:i/>
          <w:sz w:val="28"/>
        </w:rPr>
        <w:t xml:space="preserve"> предусмотрены средства</w:t>
      </w:r>
      <w:r w:rsidR="00FC45D6" w:rsidRPr="00F50E81">
        <w:rPr>
          <w:i/>
          <w:sz w:val="28"/>
        </w:rPr>
        <w:t xml:space="preserve"> в сумме </w:t>
      </w:r>
      <w:r w:rsidR="00B0641C">
        <w:rPr>
          <w:i/>
          <w:sz w:val="28"/>
        </w:rPr>
        <w:t>685 095,38</w:t>
      </w:r>
      <w:r w:rsidR="00FC45D6" w:rsidRPr="00F50E81">
        <w:rPr>
          <w:i/>
          <w:sz w:val="28"/>
        </w:rPr>
        <w:t xml:space="preserve"> тыс</w:t>
      </w:r>
      <w:proofErr w:type="gramStart"/>
      <w:r w:rsidR="00FC45D6" w:rsidRPr="00F50E81">
        <w:rPr>
          <w:i/>
          <w:sz w:val="28"/>
        </w:rPr>
        <w:t>.р</w:t>
      </w:r>
      <w:proofErr w:type="gramEnd"/>
      <w:r w:rsidR="00FC45D6" w:rsidRPr="00F50E81">
        <w:rPr>
          <w:i/>
          <w:sz w:val="28"/>
        </w:rPr>
        <w:t>уб.</w:t>
      </w:r>
    </w:p>
    <w:p w:rsidR="00FC45D6" w:rsidRPr="00040B66" w:rsidRDefault="00FC45D6" w:rsidP="00FD1D92">
      <w:pPr>
        <w:ind w:firstLine="743"/>
        <w:jc w:val="both"/>
        <w:rPr>
          <w:sz w:val="28"/>
        </w:rPr>
      </w:pPr>
      <w:r>
        <w:rPr>
          <w:sz w:val="28"/>
        </w:rPr>
        <w:t xml:space="preserve">За счет средств Местного бюджета расходы </w:t>
      </w:r>
      <w:r w:rsidR="00A724FA">
        <w:rPr>
          <w:sz w:val="28"/>
        </w:rPr>
        <w:t xml:space="preserve">направлены </w:t>
      </w:r>
      <w:r>
        <w:rPr>
          <w:sz w:val="28"/>
        </w:rPr>
        <w:t>на обеспечение деятельност</w:t>
      </w:r>
      <w:r w:rsidR="000C505A">
        <w:rPr>
          <w:sz w:val="28"/>
        </w:rPr>
        <w:t>и подведомственных учреждений (</w:t>
      </w:r>
      <w:r>
        <w:rPr>
          <w:sz w:val="28"/>
        </w:rPr>
        <w:t xml:space="preserve">заработная плата обслуживающего персонала, коммунальные расходы и </w:t>
      </w:r>
      <w:proofErr w:type="gramStart"/>
      <w:r>
        <w:rPr>
          <w:sz w:val="28"/>
        </w:rPr>
        <w:t>расходы</w:t>
      </w:r>
      <w:proofErr w:type="gramEnd"/>
      <w:r>
        <w:rPr>
          <w:sz w:val="28"/>
        </w:rPr>
        <w:t xml:space="preserve"> связанные с содержанием).</w:t>
      </w:r>
    </w:p>
    <w:p w:rsidR="00FC45D6" w:rsidRPr="00B0641C" w:rsidRDefault="00FC45D6" w:rsidP="00FD1D92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Средства краевого бюджета направлены на обеспечение образовательного процесса (заработная плата педагогического, </w:t>
      </w:r>
      <w:r w:rsidRPr="005E7457">
        <w:rPr>
          <w:sz w:val="28"/>
        </w:rPr>
        <w:t>административного и учебно-вспомогательного персонала</w:t>
      </w:r>
      <w:r>
        <w:rPr>
          <w:sz w:val="28"/>
        </w:rPr>
        <w:t xml:space="preserve">, </w:t>
      </w:r>
      <w:r w:rsidR="00A724FA">
        <w:rPr>
          <w:sz w:val="28"/>
        </w:rPr>
        <w:t xml:space="preserve">а также </w:t>
      </w:r>
      <w:r>
        <w:rPr>
          <w:sz w:val="28"/>
        </w:rPr>
        <w:t xml:space="preserve">на обеспечение </w:t>
      </w:r>
      <w:r w:rsidR="00A724FA">
        <w:rPr>
          <w:sz w:val="28"/>
        </w:rPr>
        <w:t xml:space="preserve">горячим </w:t>
      </w:r>
      <w:r>
        <w:rPr>
          <w:sz w:val="28"/>
        </w:rPr>
        <w:t>питанием детей, обучающихся в школах</w:t>
      </w:r>
      <w:r w:rsidR="00F50E81">
        <w:rPr>
          <w:sz w:val="28"/>
        </w:rPr>
        <w:t xml:space="preserve"> </w:t>
      </w:r>
      <w:r w:rsidR="00F50E81" w:rsidRPr="00B0641C">
        <w:rPr>
          <w:sz w:val="28"/>
        </w:rPr>
        <w:t>(</w:t>
      </w:r>
      <w:r w:rsidR="00B0641C" w:rsidRPr="00B0641C">
        <w:rPr>
          <w:sz w:val="28"/>
        </w:rPr>
        <w:t>5690</w:t>
      </w:r>
      <w:r w:rsidRPr="00B0641C">
        <w:rPr>
          <w:sz w:val="28"/>
        </w:rPr>
        <w:t xml:space="preserve"> учащихся</w:t>
      </w:r>
      <w:r w:rsidR="00A724FA" w:rsidRPr="00B0641C">
        <w:rPr>
          <w:sz w:val="28"/>
        </w:rPr>
        <w:t>)</w:t>
      </w:r>
      <w:r w:rsidRPr="00B0641C">
        <w:rPr>
          <w:sz w:val="28"/>
        </w:rPr>
        <w:t>.</w:t>
      </w:r>
      <w:proofErr w:type="gramEnd"/>
    </w:p>
    <w:p w:rsidR="00F50E81" w:rsidRDefault="00F50E81" w:rsidP="00FD1D92">
      <w:pPr>
        <w:ind w:firstLine="708"/>
        <w:jc w:val="both"/>
        <w:rPr>
          <w:sz w:val="28"/>
        </w:rPr>
      </w:pPr>
    </w:p>
    <w:p w:rsidR="00A724FA" w:rsidRPr="00524700" w:rsidRDefault="00A724FA" w:rsidP="00FD1D92">
      <w:pPr>
        <w:ind w:firstLine="708"/>
        <w:jc w:val="both"/>
        <w:rPr>
          <w:b/>
          <w:sz w:val="28"/>
          <w:szCs w:val="28"/>
        </w:rPr>
      </w:pPr>
      <w:r w:rsidRPr="00524700">
        <w:rPr>
          <w:b/>
          <w:sz w:val="28"/>
          <w:szCs w:val="28"/>
        </w:rPr>
        <w:t>СЛАЙД 1</w:t>
      </w:r>
      <w:r w:rsidR="000E582E" w:rsidRPr="00524700">
        <w:rPr>
          <w:b/>
          <w:sz w:val="28"/>
          <w:szCs w:val="28"/>
        </w:rPr>
        <w:t>6</w:t>
      </w:r>
    </w:p>
    <w:p w:rsidR="00FC45D6" w:rsidRPr="00A724FA" w:rsidRDefault="00A724FA" w:rsidP="00FD1D92">
      <w:pPr>
        <w:rPr>
          <w:sz w:val="28"/>
          <w:szCs w:val="28"/>
        </w:rPr>
      </w:pPr>
      <w:r>
        <w:rPr>
          <w:i/>
          <w:sz w:val="28"/>
          <w:szCs w:val="28"/>
        </w:rPr>
        <w:t>Субсидии на  иные цели</w:t>
      </w:r>
      <w:r w:rsidR="00FC45D6" w:rsidRPr="00A724FA">
        <w:rPr>
          <w:i/>
          <w:sz w:val="28"/>
          <w:szCs w:val="28"/>
        </w:rPr>
        <w:t xml:space="preserve"> направлены </w:t>
      </w:r>
      <w:proofErr w:type="gramStart"/>
      <w:r w:rsidR="00FC45D6" w:rsidRPr="00A724FA">
        <w:rPr>
          <w:i/>
          <w:sz w:val="28"/>
          <w:szCs w:val="28"/>
        </w:rPr>
        <w:t>на</w:t>
      </w:r>
      <w:proofErr w:type="gramEnd"/>
      <w:r w:rsidR="00FC45D6" w:rsidRPr="00A724FA">
        <w:rPr>
          <w:sz w:val="28"/>
          <w:szCs w:val="28"/>
        </w:rPr>
        <w:t>:</w:t>
      </w:r>
    </w:p>
    <w:p w:rsidR="00B0641C" w:rsidRDefault="00B0641C" w:rsidP="00FD1D92">
      <w:pPr>
        <w:tabs>
          <w:tab w:val="left" w:pos="2380"/>
        </w:tabs>
        <w:ind w:firstLine="709"/>
        <w:jc w:val="both"/>
        <w:rPr>
          <w:sz w:val="28"/>
        </w:rPr>
      </w:pPr>
      <w:r>
        <w:rPr>
          <w:sz w:val="28"/>
        </w:rPr>
        <w:t>По о</w:t>
      </w:r>
      <w:r w:rsidRPr="006A674C">
        <w:rPr>
          <w:sz w:val="28"/>
        </w:rPr>
        <w:t>беспечени</w:t>
      </w:r>
      <w:r>
        <w:rPr>
          <w:sz w:val="28"/>
        </w:rPr>
        <w:t>ю</w:t>
      </w:r>
      <w:r w:rsidRPr="006A674C">
        <w:rPr>
          <w:sz w:val="28"/>
        </w:rPr>
        <w:t xml:space="preserve"> деятельности (оказание услуг) подведомственных учреждений</w:t>
      </w:r>
      <w:r>
        <w:rPr>
          <w:sz w:val="28"/>
        </w:rPr>
        <w:t xml:space="preserve"> выделено на изготовление сметной документации для капитального ремонта здания МОБУ </w:t>
      </w:r>
      <w:r w:rsidR="00647E7E">
        <w:rPr>
          <w:sz w:val="28"/>
        </w:rPr>
        <w:t>«</w:t>
      </w:r>
      <w:r>
        <w:rPr>
          <w:sz w:val="28"/>
        </w:rPr>
        <w:t>СОШ №2</w:t>
      </w:r>
      <w:r w:rsidR="00647E7E">
        <w:rPr>
          <w:sz w:val="28"/>
        </w:rPr>
        <w:t>»</w:t>
      </w:r>
      <w:r>
        <w:rPr>
          <w:sz w:val="28"/>
        </w:rPr>
        <w:t xml:space="preserve"> и МОБУ </w:t>
      </w:r>
      <w:r w:rsidR="00647E7E">
        <w:rPr>
          <w:sz w:val="28"/>
        </w:rPr>
        <w:t>«</w:t>
      </w:r>
      <w:r>
        <w:rPr>
          <w:sz w:val="28"/>
        </w:rPr>
        <w:t>СОШ №9</w:t>
      </w:r>
      <w:r w:rsidR="00647E7E">
        <w:rPr>
          <w:sz w:val="28"/>
        </w:rPr>
        <w:t>»</w:t>
      </w:r>
      <w:r>
        <w:rPr>
          <w:sz w:val="28"/>
        </w:rPr>
        <w:t xml:space="preserve">, текущий ремонт фасада здания МОБУ </w:t>
      </w:r>
      <w:r w:rsidR="00647E7E">
        <w:rPr>
          <w:sz w:val="28"/>
        </w:rPr>
        <w:t>«</w:t>
      </w:r>
      <w:r>
        <w:rPr>
          <w:sz w:val="28"/>
        </w:rPr>
        <w:t>ООШ №5</w:t>
      </w:r>
      <w:r w:rsidR="00647E7E">
        <w:rPr>
          <w:sz w:val="28"/>
        </w:rPr>
        <w:t>»</w:t>
      </w:r>
      <w:r>
        <w:rPr>
          <w:sz w:val="28"/>
        </w:rPr>
        <w:t>.</w:t>
      </w:r>
    </w:p>
    <w:p w:rsidR="00B0641C" w:rsidRPr="007D63D6" w:rsidRDefault="00B0641C" w:rsidP="00FD1D92">
      <w:pPr>
        <w:tabs>
          <w:tab w:val="left" w:pos="2380"/>
        </w:tabs>
        <w:ind w:firstLine="709"/>
        <w:jc w:val="both"/>
        <w:rPr>
          <w:sz w:val="28"/>
          <w:szCs w:val="28"/>
        </w:rPr>
      </w:pPr>
      <w:r w:rsidRPr="007D63D6">
        <w:rPr>
          <w:sz w:val="28"/>
        </w:rPr>
        <w:t xml:space="preserve">За счет расходов по подготовке учреждений к новому учебному году планируется устранить предписания надзорных органов по </w:t>
      </w:r>
      <w:r w:rsidRPr="007D63D6">
        <w:rPr>
          <w:sz w:val="28"/>
          <w:szCs w:val="28"/>
        </w:rPr>
        <w:t>изготовлени</w:t>
      </w:r>
      <w:r w:rsidR="00647E7E">
        <w:rPr>
          <w:sz w:val="28"/>
          <w:szCs w:val="28"/>
        </w:rPr>
        <w:t>ю</w:t>
      </w:r>
      <w:r w:rsidRPr="007D63D6">
        <w:rPr>
          <w:sz w:val="28"/>
          <w:szCs w:val="28"/>
        </w:rPr>
        <w:t xml:space="preserve"> ПСД и проведение экспертизы для проведения работ по замене АУПС и СОУЭ людей при пожаре в здании учреждения.</w:t>
      </w:r>
    </w:p>
    <w:p w:rsidR="00B0641C" w:rsidRDefault="00B0641C" w:rsidP="00FD1D92">
      <w:pPr>
        <w:tabs>
          <w:tab w:val="left" w:pos="2380"/>
        </w:tabs>
        <w:ind w:firstLine="709"/>
        <w:jc w:val="both"/>
        <w:rPr>
          <w:sz w:val="28"/>
          <w:szCs w:val="28"/>
        </w:rPr>
      </w:pPr>
      <w:r w:rsidRPr="007D63D6">
        <w:rPr>
          <w:sz w:val="28"/>
          <w:szCs w:val="28"/>
        </w:rPr>
        <w:t>В рамках расходов на проведение работ в общеобразовательных организациях с целью приведения зданий и сооружений в соответствие требованиям надзорных органов планируется устранить предписания по противопожарной безопасности (установка противопожарной сигнализации)  в МОБУ «СОШ №4» и МОБУ «СОШ №9</w:t>
      </w:r>
      <w:r>
        <w:rPr>
          <w:sz w:val="28"/>
          <w:szCs w:val="28"/>
        </w:rPr>
        <w:t>»</w:t>
      </w:r>
      <w:r w:rsidRPr="007D63D6">
        <w:rPr>
          <w:sz w:val="28"/>
          <w:szCs w:val="28"/>
        </w:rPr>
        <w:t>.</w:t>
      </w:r>
    </w:p>
    <w:p w:rsidR="00192FF5" w:rsidRPr="00E7218A" w:rsidRDefault="00192FF5" w:rsidP="005F22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E7218A" w:rsidRDefault="00E7218A" w:rsidP="00E7218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A724FA">
        <w:rPr>
          <w:b/>
          <w:sz w:val="28"/>
          <w:szCs w:val="28"/>
        </w:rPr>
        <w:t>1</w:t>
      </w:r>
      <w:r w:rsidR="000E582E">
        <w:rPr>
          <w:b/>
          <w:sz w:val="28"/>
          <w:szCs w:val="28"/>
        </w:rPr>
        <w:t>7</w:t>
      </w:r>
    </w:p>
    <w:p w:rsidR="007F064B" w:rsidRDefault="007C4F0B" w:rsidP="007C4F0B">
      <w:pPr>
        <w:ind w:firstLine="708"/>
        <w:jc w:val="both"/>
        <w:rPr>
          <w:rFonts w:eastAsia="Arial CYR"/>
          <w:sz w:val="28"/>
          <w:szCs w:val="28"/>
        </w:rPr>
      </w:pPr>
      <w:r w:rsidRPr="00AE4D81">
        <w:rPr>
          <w:rFonts w:eastAsia="Arial CYR"/>
          <w:sz w:val="28"/>
          <w:szCs w:val="28"/>
        </w:rPr>
        <w:t>Система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Pr="00647E7E">
        <w:rPr>
          <w:rFonts w:eastAsia="Arial CYR"/>
          <w:bCs/>
          <w:sz w:val="28"/>
          <w:szCs w:val="28"/>
        </w:rPr>
        <w:t>дополнительного образования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Pr="00AE4D81">
        <w:rPr>
          <w:rFonts w:eastAsia="Arial CYR"/>
          <w:sz w:val="28"/>
          <w:szCs w:val="28"/>
        </w:rPr>
        <w:t>представлена</w:t>
      </w:r>
      <w:r w:rsidRPr="00AE4D81">
        <w:rPr>
          <w:rFonts w:eastAsia="Arial CYR"/>
          <w:b/>
          <w:bCs/>
          <w:sz w:val="28"/>
          <w:szCs w:val="28"/>
        </w:rPr>
        <w:t xml:space="preserve"> </w:t>
      </w:r>
      <w:r w:rsidRPr="00AE4D81">
        <w:rPr>
          <w:rFonts w:eastAsia="Arial CYR"/>
          <w:sz w:val="28"/>
          <w:szCs w:val="28"/>
        </w:rPr>
        <w:t xml:space="preserve">3-мя учреждениями: </w:t>
      </w:r>
      <w:r w:rsidR="007F064B">
        <w:rPr>
          <w:rFonts w:eastAsia="Arial CYR"/>
          <w:sz w:val="28"/>
          <w:szCs w:val="28"/>
        </w:rPr>
        <w:t xml:space="preserve">Центр Туризма, </w:t>
      </w:r>
      <w:r w:rsidR="007F064B" w:rsidRPr="007F064B">
        <w:rPr>
          <w:rFonts w:eastAsia="Arial CYR"/>
          <w:sz w:val="28"/>
          <w:szCs w:val="28"/>
        </w:rPr>
        <w:t>Детско-юношеская спортивная школа</w:t>
      </w:r>
      <w:r w:rsidR="007F064B">
        <w:rPr>
          <w:rFonts w:eastAsia="Arial CYR"/>
          <w:sz w:val="28"/>
          <w:szCs w:val="28"/>
        </w:rPr>
        <w:t xml:space="preserve">, Дом детского Творчества. </w:t>
      </w:r>
    </w:p>
    <w:p w:rsidR="007C4F0B" w:rsidRDefault="007C4F0B" w:rsidP="007C4F0B">
      <w:pPr>
        <w:ind w:firstLine="708"/>
        <w:jc w:val="both"/>
        <w:rPr>
          <w:sz w:val="28"/>
          <w:szCs w:val="28"/>
          <w:shd w:val="clear" w:color="auto" w:fill="FFFFFF"/>
        </w:rPr>
      </w:pPr>
      <w:r w:rsidRPr="00640D0F">
        <w:rPr>
          <w:bCs/>
          <w:iCs/>
          <w:sz w:val="28"/>
          <w:szCs w:val="28"/>
          <w:shd w:val="clear" w:color="auto" w:fill="FFFFFF"/>
        </w:rPr>
        <w:lastRenderedPageBreak/>
        <w:t>Особое внимание удел</w:t>
      </w:r>
      <w:r>
        <w:rPr>
          <w:bCs/>
          <w:iCs/>
          <w:sz w:val="28"/>
          <w:szCs w:val="28"/>
          <w:shd w:val="clear" w:color="auto" w:fill="FFFFFF"/>
        </w:rPr>
        <w:t>яется</w:t>
      </w:r>
      <w:r w:rsidRPr="00640D0F">
        <w:rPr>
          <w:bCs/>
          <w:iCs/>
          <w:sz w:val="28"/>
          <w:szCs w:val="28"/>
          <w:shd w:val="clear" w:color="auto" w:fill="FFFFFF"/>
        </w:rPr>
        <w:t xml:space="preserve"> </w:t>
      </w:r>
      <w:r w:rsidRPr="00640D0F">
        <w:rPr>
          <w:sz w:val="28"/>
          <w:szCs w:val="28"/>
          <w:shd w:val="clear" w:color="auto" w:fill="FFFFFF"/>
        </w:rPr>
        <w:t xml:space="preserve">системе поддержки талантливых </w:t>
      </w:r>
      <w:r w:rsidR="00A724FA">
        <w:rPr>
          <w:sz w:val="28"/>
          <w:szCs w:val="28"/>
          <w:shd w:val="clear" w:color="auto" w:fill="FFFFFF"/>
        </w:rPr>
        <w:t xml:space="preserve">и одаренных </w:t>
      </w:r>
      <w:r w:rsidRPr="00640D0F">
        <w:rPr>
          <w:sz w:val="28"/>
          <w:szCs w:val="28"/>
          <w:shd w:val="clear" w:color="auto" w:fill="FFFFFF"/>
        </w:rPr>
        <w:t xml:space="preserve">детей. С этой целью в городе реализуется </w:t>
      </w:r>
      <w:r w:rsidR="00CF3A38">
        <w:rPr>
          <w:sz w:val="28"/>
          <w:szCs w:val="28"/>
          <w:shd w:val="clear" w:color="auto" w:fill="FFFFFF"/>
        </w:rPr>
        <w:t>мероприятие</w:t>
      </w:r>
      <w:r w:rsidRPr="00640D0F">
        <w:rPr>
          <w:sz w:val="28"/>
          <w:szCs w:val="28"/>
          <w:shd w:val="clear" w:color="auto" w:fill="FFFFFF"/>
        </w:rPr>
        <w:t xml:space="preserve"> «Од</w:t>
      </w:r>
      <w:r w:rsidR="00752016">
        <w:rPr>
          <w:sz w:val="28"/>
          <w:szCs w:val="28"/>
          <w:shd w:val="clear" w:color="auto" w:fill="FFFFFF"/>
        </w:rPr>
        <w:t>аренные дети города Минусинска»</w:t>
      </w:r>
      <w:r w:rsidRPr="00640D0F">
        <w:rPr>
          <w:sz w:val="28"/>
          <w:szCs w:val="28"/>
          <w:shd w:val="clear" w:color="auto" w:fill="FFFFFF"/>
        </w:rPr>
        <w:t>.</w:t>
      </w:r>
    </w:p>
    <w:p w:rsidR="00752016" w:rsidRDefault="00752016" w:rsidP="007C4F0B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752016" w:rsidRDefault="00752016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18</w:t>
      </w:r>
    </w:p>
    <w:p w:rsidR="003F5997" w:rsidRPr="00040B66" w:rsidRDefault="003F5997" w:rsidP="003F5997">
      <w:pPr>
        <w:spacing w:before="120"/>
        <w:ind w:firstLine="743"/>
        <w:jc w:val="both"/>
        <w:rPr>
          <w:sz w:val="28"/>
        </w:rPr>
      </w:pPr>
      <w:r>
        <w:rPr>
          <w:sz w:val="28"/>
        </w:rPr>
        <w:t xml:space="preserve">В ходе </w:t>
      </w:r>
      <w:r w:rsidRPr="00040B66">
        <w:rPr>
          <w:sz w:val="28"/>
        </w:rPr>
        <w:t>реализации данной подпрограммы будут достигнуты показатели</w:t>
      </w:r>
      <w:r w:rsidR="00F545C2">
        <w:rPr>
          <w:sz w:val="28"/>
        </w:rPr>
        <w:t>,</w:t>
      </w:r>
      <w:r w:rsidR="00B410DD">
        <w:rPr>
          <w:sz w:val="28"/>
        </w:rPr>
        <w:t xml:space="preserve"> представленные на слайде:</w:t>
      </w:r>
    </w:p>
    <w:p w:rsidR="003F5997" w:rsidRDefault="003F5997" w:rsidP="003F5997">
      <w:pPr>
        <w:ind w:firstLine="720"/>
        <w:jc w:val="right"/>
        <w:rPr>
          <w:sz w:val="28"/>
        </w:rPr>
      </w:pPr>
    </w:p>
    <w:p w:rsidR="00752016" w:rsidRDefault="00752016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19</w:t>
      </w:r>
    </w:p>
    <w:p w:rsidR="00940C1E" w:rsidRDefault="00940C1E" w:rsidP="00FD1D92">
      <w:pPr>
        <w:ind w:firstLine="743"/>
        <w:jc w:val="both"/>
        <w:rPr>
          <w:sz w:val="28"/>
        </w:rPr>
      </w:pPr>
      <w:r>
        <w:rPr>
          <w:sz w:val="28"/>
        </w:rPr>
        <w:t>Ф</w:t>
      </w:r>
      <w:r w:rsidR="003F5997" w:rsidRPr="00040B66">
        <w:rPr>
          <w:sz w:val="28"/>
        </w:rPr>
        <w:t xml:space="preserve">инансовое обеспечение </w:t>
      </w:r>
      <w:r>
        <w:rPr>
          <w:sz w:val="28"/>
        </w:rPr>
        <w:t>направлено</w:t>
      </w:r>
    </w:p>
    <w:p w:rsidR="00940C1E" w:rsidRDefault="00940C1E" w:rsidP="00FD1D9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F5997" w:rsidRPr="006C12E8">
        <w:rPr>
          <w:sz w:val="28"/>
          <w:szCs w:val="28"/>
        </w:rPr>
        <w:t xml:space="preserve">а реализацию дополнительных </w:t>
      </w:r>
      <w:proofErr w:type="spellStart"/>
      <w:r w:rsidR="003F5997" w:rsidRPr="006C12E8">
        <w:rPr>
          <w:sz w:val="28"/>
          <w:szCs w:val="28"/>
        </w:rPr>
        <w:t>общеразвивающих</w:t>
      </w:r>
      <w:proofErr w:type="spellEnd"/>
      <w:r w:rsidR="003F5997" w:rsidRPr="006C12E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части обеспечения заработной платой работников учреждений дополнительного образования, текущего содержания зданий, коммунальных услуг и иных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связанных с обеспечением учебно-образовательного процесса</w:t>
      </w:r>
      <w:r w:rsidR="006F6FDD">
        <w:rPr>
          <w:sz w:val="28"/>
          <w:szCs w:val="28"/>
        </w:rPr>
        <w:t>;</w:t>
      </w:r>
    </w:p>
    <w:p w:rsidR="003F5997" w:rsidRPr="004F060F" w:rsidRDefault="003F5997" w:rsidP="00FD1D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C1E">
        <w:rPr>
          <w:sz w:val="28"/>
          <w:szCs w:val="28"/>
        </w:rPr>
        <w:t>- н</w:t>
      </w:r>
      <w:r>
        <w:rPr>
          <w:sz w:val="28"/>
          <w:szCs w:val="28"/>
        </w:rPr>
        <w:t>а о</w:t>
      </w:r>
      <w:r w:rsidRPr="004F060F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F060F">
        <w:rPr>
          <w:sz w:val="28"/>
          <w:szCs w:val="28"/>
        </w:rPr>
        <w:t xml:space="preserve"> отдыха, оздоровления и занятости детей</w:t>
      </w:r>
      <w:r>
        <w:rPr>
          <w:sz w:val="28"/>
          <w:szCs w:val="28"/>
        </w:rPr>
        <w:t xml:space="preserve"> </w:t>
      </w:r>
      <w:r w:rsidR="006F6FDD">
        <w:rPr>
          <w:sz w:val="28"/>
          <w:szCs w:val="28"/>
        </w:rPr>
        <w:t xml:space="preserve">в летний период в загородных оздоровительных лагерях. </w:t>
      </w:r>
    </w:p>
    <w:p w:rsidR="003F5997" w:rsidRDefault="006F6FDD" w:rsidP="00FD1D92">
      <w:pPr>
        <w:ind w:firstLine="743"/>
        <w:jc w:val="both"/>
        <w:rPr>
          <w:sz w:val="28"/>
        </w:rPr>
      </w:pPr>
      <w:r>
        <w:rPr>
          <w:sz w:val="28"/>
          <w:szCs w:val="28"/>
        </w:rPr>
        <w:t>- на п</w:t>
      </w:r>
      <w:r w:rsidR="003F5997" w:rsidRPr="003F5997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="003F5997" w:rsidRPr="003F5997">
        <w:rPr>
          <w:sz w:val="28"/>
          <w:szCs w:val="28"/>
        </w:rPr>
        <w:t xml:space="preserve"> к открытию летнего сезона</w:t>
      </w:r>
      <w:r w:rsidR="003F5997">
        <w:rPr>
          <w:sz w:val="28"/>
        </w:rPr>
        <w:t xml:space="preserve"> </w:t>
      </w:r>
      <w:r>
        <w:rPr>
          <w:sz w:val="28"/>
        </w:rPr>
        <w:t xml:space="preserve">для проведения </w:t>
      </w:r>
      <w:r w:rsidR="00702CE8">
        <w:rPr>
          <w:sz w:val="28"/>
        </w:rPr>
        <w:t>общестроительных работ</w:t>
      </w:r>
      <w:r w:rsidR="00702CE8" w:rsidRPr="00702CE8">
        <w:rPr>
          <w:sz w:val="28"/>
        </w:rPr>
        <w:t xml:space="preserve"> по ремонту туалета, устройству колодца в душевой, устройству настилов и забора</w:t>
      </w:r>
      <w:r w:rsidR="00702CE8">
        <w:rPr>
          <w:sz w:val="28"/>
        </w:rPr>
        <w:t>, т</w:t>
      </w:r>
      <w:r w:rsidR="00702CE8" w:rsidRPr="00702CE8">
        <w:rPr>
          <w:sz w:val="28"/>
        </w:rPr>
        <w:t>екущий ремонт котла нагрева горячей воды</w:t>
      </w:r>
      <w:r w:rsidR="00702CE8">
        <w:rPr>
          <w:sz w:val="28"/>
        </w:rPr>
        <w:t>, работ</w:t>
      </w:r>
      <w:r w:rsidR="00702CE8" w:rsidRPr="00702CE8">
        <w:rPr>
          <w:sz w:val="28"/>
        </w:rPr>
        <w:t xml:space="preserve"> по замене 2-х циркуляционных насосов в котельной</w:t>
      </w:r>
      <w:r w:rsidR="00702CE8">
        <w:rPr>
          <w:sz w:val="28"/>
        </w:rPr>
        <w:t>, текущего</w:t>
      </w:r>
      <w:r w:rsidR="00702CE8" w:rsidRPr="00702CE8">
        <w:rPr>
          <w:sz w:val="28"/>
        </w:rPr>
        <w:t xml:space="preserve"> ремонт</w:t>
      </w:r>
      <w:r w:rsidR="00702CE8">
        <w:rPr>
          <w:sz w:val="28"/>
        </w:rPr>
        <w:t>а</w:t>
      </w:r>
      <w:r w:rsidR="00702CE8" w:rsidRPr="00702CE8">
        <w:rPr>
          <w:sz w:val="28"/>
        </w:rPr>
        <w:t xml:space="preserve"> комнаты гигиены для девочек</w:t>
      </w:r>
      <w:r>
        <w:rPr>
          <w:sz w:val="28"/>
        </w:rPr>
        <w:t>;</w:t>
      </w:r>
      <w:r w:rsidR="00702CE8">
        <w:rPr>
          <w:sz w:val="28"/>
        </w:rPr>
        <w:t xml:space="preserve"> </w:t>
      </w:r>
    </w:p>
    <w:p w:rsidR="003F5997" w:rsidRDefault="006F6FDD" w:rsidP="00FD1D92">
      <w:pPr>
        <w:ind w:firstLine="743"/>
        <w:jc w:val="both"/>
        <w:rPr>
          <w:sz w:val="28"/>
        </w:rPr>
      </w:pPr>
      <w:r>
        <w:rPr>
          <w:sz w:val="28"/>
          <w:szCs w:val="28"/>
        </w:rPr>
        <w:t>- на о</w:t>
      </w:r>
      <w:r w:rsidR="003F5997" w:rsidRPr="003F5997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="003F5997" w:rsidRPr="003F5997">
        <w:rPr>
          <w:sz w:val="28"/>
          <w:szCs w:val="28"/>
        </w:rPr>
        <w:t xml:space="preserve"> лагерей дневного пребывания в летний период</w:t>
      </w:r>
      <w:r w:rsidR="003F5997" w:rsidRPr="00040B66">
        <w:rPr>
          <w:sz w:val="28"/>
        </w:rPr>
        <w:t xml:space="preserve"> </w:t>
      </w:r>
      <w:r>
        <w:rPr>
          <w:sz w:val="28"/>
        </w:rPr>
        <w:t xml:space="preserve">при общеобразовательных </w:t>
      </w:r>
      <w:r w:rsidR="00752016">
        <w:rPr>
          <w:sz w:val="28"/>
        </w:rPr>
        <w:t>учреждениях</w:t>
      </w:r>
      <w:r>
        <w:rPr>
          <w:sz w:val="28"/>
        </w:rPr>
        <w:t xml:space="preserve"> в части проведения санитарной обработки территории, приобретение ка</w:t>
      </w:r>
      <w:r w:rsidR="00752016">
        <w:rPr>
          <w:sz w:val="28"/>
        </w:rPr>
        <w:t>нцелярских принадлежностей и настольных игр</w:t>
      </w:r>
      <w:r w:rsidR="002167A7">
        <w:rPr>
          <w:sz w:val="28"/>
        </w:rPr>
        <w:t xml:space="preserve">. </w:t>
      </w:r>
    </w:p>
    <w:p w:rsidR="003F5997" w:rsidRDefault="002167A7" w:rsidP="00FD1D92">
      <w:pPr>
        <w:ind w:firstLine="743"/>
        <w:jc w:val="both"/>
        <w:rPr>
          <w:sz w:val="28"/>
        </w:rPr>
      </w:pPr>
      <w:r>
        <w:rPr>
          <w:sz w:val="28"/>
          <w:szCs w:val="28"/>
        </w:rPr>
        <w:t>- на о</w:t>
      </w:r>
      <w:r w:rsidR="003F5997" w:rsidRPr="003F5997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ю палаточных лагерей </w:t>
      </w:r>
      <w:r w:rsidR="00752016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обеспечени</w:t>
      </w:r>
      <w:r w:rsidR="00752016">
        <w:rPr>
          <w:sz w:val="28"/>
          <w:szCs w:val="28"/>
        </w:rPr>
        <w:t>я</w:t>
      </w:r>
      <w:r>
        <w:rPr>
          <w:sz w:val="28"/>
          <w:szCs w:val="28"/>
        </w:rPr>
        <w:t xml:space="preserve"> питанием детей, </w:t>
      </w:r>
      <w:r w:rsidR="00752016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противоклещев</w:t>
      </w:r>
      <w:r w:rsidR="00752016">
        <w:rPr>
          <w:sz w:val="28"/>
          <w:szCs w:val="28"/>
        </w:rPr>
        <w:t>ой</w:t>
      </w:r>
      <w:r>
        <w:rPr>
          <w:sz w:val="28"/>
          <w:szCs w:val="28"/>
        </w:rPr>
        <w:t xml:space="preserve"> обработк</w:t>
      </w:r>
      <w:r w:rsidR="00752016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и;</w:t>
      </w:r>
    </w:p>
    <w:p w:rsidR="00AF0A66" w:rsidRDefault="002167A7" w:rsidP="00FD1D9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F5997" w:rsidRPr="003F5997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="003F5997" w:rsidRPr="003F5997">
        <w:rPr>
          <w:sz w:val="28"/>
          <w:szCs w:val="28"/>
        </w:rPr>
        <w:t xml:space="preserve"> талантливых и одаренных детей</w:t>
      </w:r>
      <w:r>
        <w:rPr>
          <w:sz w:val="28"/>
          <w:szCs w:val="28"/>
        </w:rPr>
        <w:t xml:space="preserve">. Данное мероприятие </w:t>
      </w:r>
      <w:r w:rsidR="00AF0A66">
        <w:rPr>
          <w:sz w:val="28"/>
          <w:szCs w:val="28"/>
        </w:rPr>
        <w:t xml:space="preserve">реализовывается двумя главными распорядителями: </w:t>
      </w:r>
      <w:r w:rsidR="00AF0A66" w:rsidRPr="00AF0A66">
        <w:rPr>
          <w:i/>
          <w:sz w:val="28"/>
          <w:szCs w:val="28"/>
        </w:rPr>
        <w:t>управлением образования</w:t>
      </w:r>
      <w:r w:rsidR="00AF0A66">
        <w:rPr>
          <w:sz w:val="28"/>
          <w:szCs w:val="28"/>
        </w:rPr>
        <w:t xml:space="preserve"> и </w:t>
      </w:r>
      <w:r w:rsidR="00C16752" w:rsidRPr="003F5997">
        <w:rPr>
          <w:i/>
          <w:sz w:val="28"/>
          <w:szCs w:val="28"/>
        </w:rPr>
        <w:t>отдел</w:t>
      </w:r>
      <w:r w:rsidR="00C16752">
        <w:rPr>
          <w:i/>
          <w:sz w:val="28"/>
          <w:szCs w:val="28"/>
        </w:rPr>
        <w:t>ом</w:t>
      </w:r>
      <w:r w:rsidR="00C16752" w:rsidRPr="003F5997">
        <w:rPr>
          <w:i/>
          <w:sz w:val="28"/>
          <w:szCs w:val="28"/>
        </w:rPr>
        <w:t xml:space="preserve"> культуры администрации</w:t>
      </w:r>
      <w:r w:rsidR="00C16752">
        <w:rPr>
          <w:i/>
          <w:sz w:val="28"/>
        </w:rPr>
        <w:t xml:space="preserve"> города Минусинска</w:t>
      </w:r>
      <w:r w:rsidR="00C16752">
        <w:rPr>
          <w:sz w:val="28"/>
          <w:szCs w:val="28"/>
        </w:rPr>
        <w:t xml:space="preserve"> </w:t>
      </w:r>
      <w:r w:rsidR="00AF0A66"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ено на содействие выявления  способностей у детей, дальнейшее их участи</w:t>
      </w:r>
      <w:r w:rsidR="00752016">
        <w:rPr>
          <w:sz w:val="28"/>
          <w:szCs w:val="28"/>
        </w:rPr>
        <w:t>е на олимпиадах</w:t>
      </w:r>
      <w:r w:rsidR="00AF0A66">
        <w:rPr>
          <w:sz w:val="28"/>
          <w:szCs w:val="28"/>
        </w:rPr>
        <w:t>,</w:t>
      </w:r>
      <w:r w:rsidR="00752016">
        <w:rPr>
          <w:sz w:val="28"/>
          <w:szCs w:val="28"/>
        </w:rPr>
        <w:t xml:space="preserve"> конкурсах различн</w:t>
      </w:r>
      <w:r w:rsidR="00AF0A66">
        <w:rPr>
          <w:sz w:val="28"/>
          <w:szCs w:val="28"/>
        </w:rPr>
        <w:t xml:space="preserve">ого </w:t>
      </w:r>
      <w:r>
        <w:rPr>
          <w:sz w:val="28"/>
          <w:szCs w:val="28"/>
        </w:rPr>
        <w:t>уровн</w:t>
      </w:r>
      <w:r w:rsidR="00AF0A66">
        <w:rPr>
          <w:sz w:val="28"/>
          <w:szCs w:val="28"/>
        </w:rPr>
        <w:t>я.</w:t>
      </w:r>
    </w:p>
    <w:p w:rsidR="003F5997" w:rsidRDefault="003F5997" w:rsidP="0040494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647E7E" w:rsidRDefault="0040494D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 w:rsidR="000E582E">
        <w:rPr>
          <w:b/>
          <w:sz w:val="28"/>
          <w:szCs w:val="28"/>
        </w:rPr>
        <w:t>20</w:t>
      </w:r>
    </w:p>
    <w:p w:rsidR="00647E7E" w:rsidRPr="006D7B2A" w:rsidRDefault="00647E7E" w:rsidP="00FD1D92">
      <w:pPr>
        <w:tabs>
          <w:tab w:val="left" w:pos="2380"/>
        </w:tabs>
        <w:ind w:firstLine="567"/>
        <w:jc w:val="both"/>
        <w:rPr>
          <w:sz w:val="28"/>
        </w:rPr>
      </w:pPr>
      <w:r w:rsidRPr="006D7B2A">
        <w:rPr>
          <w:sz w:val="28"/>
        </w:rPr>
        <w:t xml:space="preserve">В рамках данной подпрограммы предусмотрены расходы: </w:t>
      </w:r>
    </w:p>
    <w:p w:rsidR="00647E7E" w:rsidRDefault="00647E7E" w:rsidP="00FD1D92">
      <w:pPr>
        <w:pStyle w:val="a8"/>
        <w:tabs>
          <w:tab w:val="left" w:pos="0"/>
          <w:tab w:val="left" w:pos="238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A01D0C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A01D0C">
        <w:rPr>
          <w:sz w:val="28"/>
          <w:szCs w:val="28"/>
        </w:rPr>
        <w:t xml:space="preserve"> функционирования модели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 на 2022 год в сумме 9 765,9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в т.ч. на гранты 209,27 тыс.рублей</w:t>
      </w:r>
      <w:r w:rsidR="00F57436">
        <w:rPr>
          <w:sz w:val="28"/>
          <w:szCs w:val="28"/>
        </w:rPr>
        <w:t>.</w:t>
      </w:r>
    </w:p>
    <w:p w:rsidR="00647E7E" w:rsidRDefault="00647E7E" w:rsidP="00FD1D92">
      <w:pPr>
        <w:pStyle w:val="a8"/>
        <w:tabs>
          <w:tab w:val="left" w:pos="0"/>
          <w:tab w:val="left" w:pos="238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на о</w:t>
      </w:r>
      <w:r w:rsidRPr="00A01D0C">
        <w:rPr>
          <w:sz w:val="28"/>
          <w:szCs w:val="28"/>
        </w:rPr>
        <w:t>беспечение спортивных мероприятий</w:t>
      </w:r>
      <w:r>
        <w:rPr>
          <w:sz w:val="28"/>
          <w:szCs w:val="28"/>
        </w:rPr>
        <w:t xml:space="preserve"> (проезд и проживание детей) на 2022 год в сумме 640,1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647E7E" w:rsidRDefault="00647E7E" w:rsidP="00FD1D92">
      <w:pPr>
        <w:pStyle w:val="a8"/>
        <w:tabs>
          <w:tab w:val="left" w:pos="0"/>
          <w:tab w:val="left" w:pos="238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Pr="00A01D0C">
        <w:rPr>
          <w:sz w:val="28"/>
          <w:szCs w:val="28"/>
        </w:rPr>
        <w:t>асходы на организацию лагерей дневного пребывания детей в летний период</w:t>
      </w:r>
      <w:r>
        <w:rPr>
          <w:sz w:val="28"/>
          <w:szCs w:val="28"/>
        </w:rPr>
        <w:t xml:space="preserve"> из расчета 200 рублей на 1 ребенка, на </w:t>
      </w:r>
      <w:r w:rsidRPr="003A491B">
        <w:rPr>
          <w:sz w:val="28"/>
          <w:szCs w:val="28"/>
        </w:rPr>
        <w:t>2022–2024 г</w:t>
      </w:r>
      <w:r>
        <w:rPr>
          <w:sz w:val="28"/>
          <w:szCs w:val="28"/>
        </w:rPr>
        <w:t>г.</w:t>
      </w:r>
      <w:r w:rsidRPr="003A491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49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;</w:t>
      </w:r>
    </w:p>
    <w:p w:rsidR="00647E7E" w:rsidRDefault="00647E7E" w:rsidP="00FD1D92">
      <w:pPr>
        <w:pStyle w:val="a8"/>
        <w:tabs>
          <w:tab w:val="left" w:pos="0"/>
          <w:tab w:val="left" w:pos="238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р</w:t>
      </w:r>
      <w:r w:rsidRPr="00A34C81">
        <w:rPr>
          <w:sz w:val="28"/>
          <w:szCs w:val="28"/>
        </w:rPr>
        <w:t>асходы на реализацию мероприятий по организации палаточных лагерей</w:t>
      </w:r>
      <w:r>
        <w:rPr>
          <w:sz w:val="28"/>
          <w:szCs w:val="28"/>
        </w:rPr>
        <w:t xml:space="preserve"> на </w:t>
      </w:r>
      <w:r w:rsidRPr="003A491B">
        <w:rPr>
          <w:sz w:val="28"/>
          <w:szCs w:val="28"/>
        </w:rPr>
        <w:t>2022–2024 г</w:t>
      </w:r>
      <w:r>
        <w:rPr>
          <w:sz w:val="28"/>
          <w:szCs w:val="28"/>
        </w:rPr>
        <w:t>г.</w:t>
      </w:r>
      <w:r w:rsidRPr="003A491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22,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ежегодно;</w:t>
      </w:r>
    </w:p>
    <w:p w:rsidR="00647E7E" w:rsidRPr="00AA4AC4" w:rsidRDefault="00647E7E" w:rsidP="00FD1D92">
      <w:pPr>
        <w:pStyle w:val="a8"/>
        <w:tabs>
          <w:tab w:val="left" w:pos="0"/>
          <w:tab w:val="left" w:pos="238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- п</w:t>
      </w:r>
      <w:r w:rsidRPr="00A34C81">
        <w:rPr>
          <w:sz w:val="28"/>
          <w:szCs w:val="28"/>
        </w:rPr>
        <w:t>роведение мероприятий "Одаренные дети"</w:t>
      </w:r>
      <w:r>
        <w:rPr>
          <w:sz w:val="28"/>
          <w:szCs w:val="28"/>
        </w:rPr>
        <w:t xml:space="preserve"> на </w:t>
      </w:r>
      <w:r w:rsidRPr="003A491B">
        <w:rPr>
          <w:sz w:val="28"/>
          <w:szCs w:val="28"/>
        </w:rPr>
        <w:t>2022–2024 г</w:t>
      </w:r>
      <w:r>
        <w:rPr>
          <w:sz w:val="28"/>
          <w:szCs w:val="28"/>
        </w:rPr>
        <w:t>г.</w:t>
      </w:r>
      <w:r w:rsidRPr="003A491B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 (в т.ч. </w:t>
      </w:r>
      <w:r w:rsidRPr="006D7B2A">
        <w:rPr>
          <w:sz w:val="28"/>
          <w:szCs w:val="28"/>
        </w:rPr>
        <w:t xml:space="preserve">по муниципальному казенному учреждению «Ресурсно-методический центр развития и обеспечения жизнедеятельности муниципальной </w:t>
      </w:r>
      <w:r w:rsidRPr="006D7B2A">
        <w:rPr>
          <w:sz w:val="28"/>
          <w:szCs w:val="28"/>
        </w:rPr>
        <w:lastRenderedPageBreak/>
        <w:t>системы образования» в сумме 118,50 тыс. рублей ежегодно</w:t>
      </w:r>
      <w:r>
        <w:rPr>
          <w:sz w:val="28"/>
          <w:szCs w:val="28"/>
        </w:rPr>
        <w:t xml:space="preserve"> и </w:t>
      </w:r>
      <w:r w:rsidRPr="00AA4AC4">
        <w:rPr>
          <w:sz w:val="28"/>
          <w:szCs w:val="28"/>
        </w:rPr>
        <w:t>отдел культуры администрации города Минусинска в сумме 250,00 тыс.рублей ежегодно</w:t>
      </w:r>
      <w:r>
        <w:rPr>
          <w:sz w:val="28"/>
          <w:szCs w:val="28"/>
        </w:rPr>
        <w:t>)</w:t>
      </w:r>
      <w:r w:rsidRPr="00AA4AC4">
        <w:rPr>
          <w:sz w:val="28"/>
          <w:szCs w:val="28"/>
        </w:rPr>
        <w:t>;</w:t>
      </w:r>
    </w:p>
    <w:p w:rsidR="00647E7E" w:rsidRDefault="00647E7E" w:rsidP="00FD1D92">
      <w:pPr>
        <w:pStyle w:val="a8"/>
        <w:tabs>
          <w:tab w:val="left" w:pos="0"/>
          <w:tab w:val="left" w:pos="2380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6D7B2A">
        <w:rPr>
          <w:sz w:val="28"/>
          <w:szCs w:val="28"/>
        </w:rPr>
        <w:t>- на заработную плату врачей, включая санитарных врачей, диетических медицинских сестер, шеф-поваров, старших воспитателей 4 человек в сезон в соответствии с Законом Красноярского края от 07.07.2009 № 8-3618 «Об обеспечении прав детей на отдых, оздоровление и занятость в Красноярском крае»</w:t>
      </w:r>
      <w:r>
        <w:rPr>
          <w:sz w:val="28"/>
          <w:szCs w:val="28"/>
        </w:rPr>
        <w:t xml:space="preserve"> на 2022 год в сумме 487,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57436">
        <w:rPr>
          <w:sz w:val="28"/>
          <w:szCs w:val="28"/>
        </w:rPr>
        <w:t>.</w:t>
      </w:r>
    </w:p>
    <w:p w:rsidR="00F57436" w:rsidRDefault="00F57436" w:rsidP="00FD1D92">
      <w:pPr>
        <w:tabs>
          <w:tab w:val="left" w:pos="2380"/>
        </w:tabs>
        <w:ind w:firstLine="743"/>
        <w:jc w:val="both"/>
        <w:rPr>
          <w:sz w:val="28"/>
        </w:rPr>
      </w:pPr>
      <w:r>
        <w:rPr>
          <w:sz w:val="28"/>
        </w:rPr>
        <w:t>Софинансирование на р</w:t>
      </w:r>
      <w:r w:rsidRPr="002B35E8">
        <w:rPr>
          <w:sz w:val="28"/>
        </w:rPr>
        <w:t xml:space="preserve">асходы </w:t>
      </w:r>
      <w:r>
        <w:rPr>
          <w:sz w:val="28"/>
        </w:rPr>
        <w:t xml:space="preserve">по </w:t>
      </w:r>
      <w:r w:rsidRPr="002B35E8">
        <w:rPr>
          <w:sz w:val="28"/>
        </w:rPr>
        <w:t xml:space="preserve">субсидии бюджетным учреждениям на иные цели составят </w:t>
      </w:r>
      <w:r>
        <w:rPr>
          <w:sz w:val="28"/>
        </w:rPr>
        <w:t>3 995,43</w:t>
      </w:r>
      <w:r w:rsidRPr="002B35E8">
        <w:rPr>
          <w:sz w:val="28"/>
        </w:rPr>
        <w:t xml:space="preserve">  тыс. рублей</w:t>
      </w:r>
      <w:r>
        <w:rPr>
          <w:sz w:val="28"/>
        </w:rPr>
        <w:t>.</w:t>
      </w:r>
      <w:r w:rsidRPr="002B35E8">
        <w:rPr>
          <w:sz w:val="28"/>
        </w:rPr>
        <w:t xml:space="preserve"> </w:t>
      </w:r>
      <w:r>
        <w:rPr>
          <w:sz w:val="28"/>
        </w:rPr>
        <w:t>Данное мероприятие предусматривает ремонт водопроводных сетей, приобретение и монтаж модульных зданий жилых корпусов, проведение капитального ремонта пищеблока и приобретение технологического оборудования МДОБУ ДСОЛ «Ёлочка».</w:t>
      </w:r>
    </w:p>
    <w:p w:rsidR="00647E7E" w:rsidRDefault="00647E7E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1113B" w:rsidRDefault="00647E7E" w:rsidP="00752016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21</w:t>
      </w:r>
      <w:r w:rsidR="0040494D" w:rsidRPr="00E7218A">
        <w:rPr>
          <w:b/>
          <w:sz w:val="28"/>
          <w:szCs w:val="28"/>
        </w:rPr>
        <w:t xml:space="preserve"> </w:t>
      </w:r>
    </w:p>
    <w:p w:rsidR="00B66931" w:rsidRDefault="00B66931" w:rsidP="00FD1D9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4 «Обеспечение </w:t>
      </w:r>
      <w:proofErr w:type="gramStart"/>
      <w:r>
        <w:rPr>
          <w:b/>
          <w:sz w:val="28"/>
          <w:szCs w:val="28"/>
        </w:rPr>
        <w:t>реализации муниципальной программы развития образования города Минусинска</w:t>
      </w:r>
      <w:proofErr w:type="gramEnd"/>
      <w:r>
        <w:rPr>
          <w:b/>
          <w:sz w:val="28"/>
          <w:szCs w:val="28"/>
        </w:rPr>
        <w:t>»</w:t>
      </w:r>
    </w:p>
    <w:p w:rsidR="00F320D4" w:rsidRDefault="00B66931" w:rsidP="00FD1D92">
      <w:pPr>
        <w:ind w:firstLine="708"/>
        <w:jc w:val="both"/>
        <w:rPr>
          <w:sz w:val="28"/>
        </w:rPr>
      </w:pPr>
      <w:r>
        <w:rPr>
          <w:b/>
          <w:sz w:val="28"/>
          <w:szCs w:val="28"/>
        </w:rPr>
        <w:t>Участниками подпрограммы являются:</w:t>
      </w:r>
      <w:r w:rsidR="00752016">
        <w:rPr>
          <w:b/>
          <w:sz w:val="28"/>
          <w:szCs w:val="28"/>
        </w:rPr>
        <w:t xml:space="preserve"> </w:t>
      </w:r>
      <w:r w:rsidR="00F320D4" w:rsidRPr="00B66931">
        <w:rPr>
          <w:sz w:val="28"/>
          <w:szCs w:val="28"/>
        </w:rPr>
        <w:t>аппарат</w:t>
      </w:r>
      <w:r w:rsidRPr="00B66931">
        <w:rPr>
          <w:sz w:val="28"/>
          <w:szCs w:val="28"/>
        </w:rPr>
        <w:t xml:space="preserve"> </w:t>
      </w:r>
      <w:r w:rsidR="00752016" w:rsidRPr="00B66931">
        <w:rPr>
          <w:sz w:val="28"/>
          <w:szCs w:val="28"/>
        </w:rPr>
        <w:t>УО</w:t>
      </w:r>
      <w:r w:rsidR="00752016">
        <w:rPr>
          <w:b/>
          <w:sz w:val="28"/>
          <w:szCs w:val="28"/>
        </w:rPr>
        <w:t xml:space="preserve">, </w:t>
      </w:r>
      <w:r w:rsidR="00752016">
        <w:rPr>
          <w:rFonts w:ascii="Times New Roman CYR" w:hAnsi="Times New Roman CYR" w:cs="Times New Roman CYR"/>
          <w:sz w:val="28"/>
          <w:szCs w:val="28"/>
          <w:lang w:eastAsia="ru-RU"/>
        </w:rPr>
        <w:t>центр бюджетного бухгалтерского учета и МКУ «Ресурсно-методический центр развития и обеспечения жизнедеятельности муниципальной системы образования».</w:t>
      </w:r>
      <w:r w:rsidR="00752016" w:rsidRPr="00752016">
        <w:rPr>
          <w:sz w:val="28"/>
        </w:rPr>
        <w:t xml:space="preserve"> </w:t>
      </w:r>
    </w:p>
    <w:p w:rsidR="00752016" w:rsidRPr="009E06BA" w:rsidRDefault="00752016" w:rsidP="00FD1D92">
      <w:pPr>
        <w:ind w:firstLine="708"/>
        <w:jc w:val="both"/>
        <w:rPr>
          <w:sz w:val="28"/>
        </w:rPr>
      </w:pPr>
      <w:r w:rsidRPr="009E06BA">
        <w:rPr>
          <w:sz w:val="28"/>
        </w:rPr>
        <w:t>Реализация данной подпрограммы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.</w:t>
      </w:r>
    </w:p>
    <w:p w:rsidR="007A63D3" w:rsidRPr="00040B66" w:rsidRDefault="00B66931" w:rsidP="00FD1D92">
      <w:pPr>
        <w:ind w:firstLine="743"/>
        <w:jc w:val="both"/>
        <w:rPr>
          <w:sz w:val="28"/>
        </w:rPr>
      </w:pPr>
      <w:r>
        <w:rPr>
          <w:sz w:val="28"/>
        </w:rPr>
        <w:t>Целевые индикаторы и показатели результативности</w:t>
      </w:r>
      <w:r w:rsidR="007A63D3">
        <w:rPr>
          <w:sz w:val="28"/>
        </w:rPr>
        <w:t xml:space="preserve"> представлены на слайде</w:t>
      </w:r>
    </w:p>
    <w:p w:rsidR="00F320D4" w:rsidRDefault="00F320D4" w:rsidP="00FD1D92">
      <w:pPr>
        <w:ind w:firstLine="720"/>
        <w:jc w:val="both"/>
        <w:rPr>
          <w:sz w:val="28"/>
        </w:rPr>
      </w:pPr>
    </w:p>
    <w:p w:rsidR="00F320D4" w:rsidRDefault="00F320D4" w:rsidP="00F320D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7218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</w:t>
      </w:r>
      <w:r w:rsidR="00647E7E">
        <w:rPr>
          <w:b/>
          <w:sz w:val="28"/>
          <w:szCs w:val="28"/>
        </w:rPr>
        <w:t>2</w:t>
      </w:r>
    </w:p>
    <w:p w:rsidR="00F320D4" w:rsidRDefault="00F320D4" w:rsidP="00FD1D92">
      <w:pPr>
        <w:ind w:firstLine="720"/>
        <w:jc w:val="both"/>
        <w:rPr>
          <w:sz w:val="28"/>
        </w:rPr>
      </w:pPr>
      <w:r>
        <w:rPr>
          <w:sz w:val="28"/>
        </w:rPr>
        <w:t xml:space="preserve">Финансовое обеспечение направлено на содержание </w:t>
      </w:r>
    </w:p>
    <w:p w:rsidR="00F320D4" w:rsidRDefault="00F320D4" w:rsidP="00FD1D92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9E06BA">
        <w:rPr>
          <w:sz w:val="28"/>
        </w:rPr>
        <w:t>аппарат</w:t>
      </w:r>
      <w:r>
        <w:rPr>
          <w:sz w:val="28"/>
        </w:rPr>
        <w:t>а</w:t>
      </w:r>
      <w:r w:rsidRPr="009E06BA">
        <w:rPr>
          <w:sz w:val="28"/>
        </w:rPr>
        <w:t xml:space="preserve"> управления образования</w:t>
      </w:r>
      <w:r w:rsidRPr="00842F9F">
        <w:rPr>
          <w:sz w:val="28"/>
        </w:rPr>
        <w:t>, что позволит обеспечить деятельность аппарата управления образования и учреждений, обеспечивающих деятельность образовательных организаций.</w:t>
      </w:r>
    </w:p>
    <w:p w:rsidR="00F320D4" w:rsidRPr="009E06BA" w:rsidRDefault="00F320D4" w:rsidP="00FD1D92">
      <w:pPr>
        <w:ind w:firstLine="709"/>
        <w:jc w:val="both"/>
        <w:rPr>
          <w:sz w:val="28"/>
        </w:rPr>
      </w:pPr>
      <w:r w:rsidRPr="009E06BA">
        <w:rPr>
          <w:sz w:val="28"/>
        </w:rPr>
        <w:t>- </w:t>
      </w:r>
      <w:r w:rsidRPr="00FE0F40">
        <w:rPr>
          <w:sz w:val="28"/>
        </w:rPr>
        <w:t>муниципально</w:t>
      </w:r>
      <w:r>
        <w:rPr>
          <w:sz w:val="28"/>
        </w:rPr>
        <w:t>го</w:t>
      </w:r>
      <w:r w:rsidRPr="00FE0F40">
        <w:rPr>
          <w:sz w:val="28"/>
        </w:rPr>
        <w:t xml:space="preserve"> казенно</w:t>
      </w:r>
      <w:r>
        <w:rPr>
          <w:sz w:val="28"/>
        </w:rPr>
        <w:t>го</w:t>
      </w:r>
      <w:r w:rsidRPr="00FE0F40">
        <w:rPr>
          <w:sz w:val="28"/>
        </w:rPr>
        <w:t xml:space="preserve"> учреждени</w:t>
      </w:r>
      <w:r>
        <w:rPr>
          <w:sz w:val="28"/>
        </w:rPr>
        <w:t>я</w:t>
      </w:r>
      <w:r w:rsidRPr="00FE0F40">
        <w:rPr>
          <w:sz w:val="28"/>
        </w:rPr>
        <w:t xml:space="preserve"> «</w:t>
      </w:r>
      <w:r w:rsidRPr="00842F9F">
        <w:rPr>
          <w:sz w:val="28"/>
        </w:rPr>
        <w:t>Ресурсно-методический центр развития и обеспечения жизнедеятельности муниципальной системы образования</w:t>
      </w:r>
      <w:r>
        <w:rPr>
          <w:sz w:val="28"/>
        </w:rPr>
        <w:t>, д</w:t>
      </w:r>
      <w:r w:rsidRPr="00842F9F">
        <w:rPr>
          <w:sz w:val="28"/>
        </w:rPr>
        <w:t xml:space="preserve">еятельность </w:t>
      </w:r>
      <w:r>
        <w:rPr>
          <w:sz w:val="28"/>
        </w:rPr>
        <w:t xml:space="preserve">которого </w:t>
      </w:r>
      <w:r w:rsidRPr="00842F9F">
        <w:rPr>
          <w:sz w:val="28"/>
        </w:rPr>
        <w:t>направлена на оказание услуг по осуществлению</w:t>
      </w:r>
      <w:r w:rsidRPr="009E06BA">
        <w:rPr>
          <w:sz w:val="28"/>
        </w:rPr>
        <w:t xml:space="preserve"> транспортного обслуживания муниципальных учреждений </w:t>
      </w:r>
      <w:r>
        <w:rPr>
          <w:sz w:val="28"/>
        </w:rPr>
        <w:t>города</w:t>
      </w:r>
      <w:r w:rsidRPr="009E06BA">
        <w:rPr>
          <w:sz w:val="28"/>
        </w:rPr>
        <w:t xml:space="preserve"> (перевозка грузов, пассажиров); проведение мониторинга технического состояния зданий и сооружений</w:t>
      </w:r>
      <w:r>
        <w:rPr>
          <w:sz w:val="28"/>
        </w:rPr>
        <w:t>, а так же транспортное обеспечение и хозяйственное обеспечение учреждений города</w:t>
      </w:r>
      <w:r w:rsidRPr="009E06BA">
        <w:rPr>
          <w:sz w:val="28"/>
        </w:rPr>
        <w:t xml:space="preserve">. </w:t>
      </w:r>
    </w:p>
    <w:p w:rsidR="00F320D4" w:rsidRDefault="00F320D4" w:rsidP="00FD1D9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66931" w:rsidRPr="00FE0F40">
        <w:rPr>
          <w:sz w:val="28"/>
        </w:rPr>
        <w:t>муниципально</w:t>
      </w:r>
      <w:r w:rsidR="00B66931">
        <w:rPr>
          <w:sz w:val="28"/>
        </w:rPr>
        <w:t>го</w:t>
      </w:r>
      <w:r w:rsidR="00B66931" w:rsidRPr="00FE0F40">
        <w:rPr>
          <w:sz w:val="28"/>
        </w:rPr>
        <w:t xml:space="preserve"> казенно</w:t>
      </w:r>
      <w:r w:rsidR="00B66931">
        <w:rPr>
          <w:sz w:val="28"/>
        </w:rPr>
        <w:t>го</w:t>
      </w:r>
      <w:r w:rsidR="00B66931" w:rsidRPr="00FE0F40">
        <w:rPr>
          <w:sz w:val="28"/>
        </w:rPr>
        <w:t xml:space="preserve"> учреждени</w:t>
      </w:r>
      <w:r w:rsidR="00B66931">
        <w:rPr>
          <w:sz w:val="28"/>
        </w:rPr>
        <w:t>я</w:t>
      </w:r>
      <w:r>
        <w:rPr>
          <w:sz w:val="28"/>
        </w:rPr>
        <w:t xml:space="preserve"> «Центра бюджетного бухгалтерского учета», деятельность которого направлена на ведение </w:t>
      </w:r>
      <w:r w:rsidR="009F7C32" w:rsidRPr="009E06BA">
        <w:rPr>
          <w:sz w:val="28"/>
        </w:rPr>
        <w:t>бухгалтерского, статистического, бюджетного, налогового учета без доведения муниципального задания по подведомственным учреждениям, а также составления ежемесячной, квартальной, годовой отчетности по учреждениям и сводной по главному распорядителю бюджетных средств</w:t>
      </w:r>
      <w:r>
        <w:rPr>
          <w:sz w:val="28"/>
        </w:rPr>
        <w:t>.</w:t>
      </w:r>
      <w:r w:rsidRPr="00F320D4">
        <w:rPr>
          <w:sz w:val="28"/>
        </w:rPr>
        <w:t xml:space="preserve"> </w:t>
      </w:r>
    </w:p>
    <w:p w:rsidR="00F320D4" w:rsidRPr="008A64F0" w:rsidRDefault="00F320D4" w:rsidP="00FD1D92">
      <w:pPr>
        <w:jc w:val="both"/>
        <w:rPr>
          <w:sz w:val="28"/>
        </w:rPr>
      </w:pPr>
      <w:r w:rsidRPr="008A64F0">
        <w:rPr>
          <w:sz w:val="28"/>
        </w:rPr>
        <w:t>- отдела опеки и попечительства, деятельность</w:t>
      </w:r>
      <w:r w:rsidR="008A64F0" w:rsidRPr="008A64F0">
        <w:rPr>
          <w:sz w:val="28"/>
        </w:rPr>
        <w:t xml:space="preserve"> которого</w:t>
      </w:r>
      <w:r w:rsidRPr="008A64F0">
        <w:rPr>
          <w:sz w:val="28"/>
        </w:rPr>
        <w:t xml:space="preserve"> направлена на реализацию государственной социальной политики по защите прав и законных интересов детей сирот и детей, оставшихся без попечения родителей</w:t>
      </w:r>
      <w:r w:rsidR="008A64F0" w:rsidRPr="008A64F0">
        <w:rPr>
          <w:sz w:val="28"/>
        </w:rPr>
        <w:t xml:space="preserve">. </w:t>
      </w:r>
    </w:p>
    <w:sectPr w:rsidR="00F320D4" w:rsidRPr="008A64F0" w:rsidSect="00FD1D92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E2E"/>
    <w:multiLevelType w:val="hybridMultilevel"/>
    <w:tmpl w:val="9CC8314A"/>
    <w:lvl w:ilvl="0" w:tplc="46BAB00E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A4F6573"/>
    <w:multiLevelType w:val="hybridMultilevel"/>
    <w:tmpl w:val="C6B45930"/>
    <w:lvl w:ilvl="0" w:tplc="B6127F8C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E61D7"/>
    <w:multiLevelType w:val="hybridMultilevel"/>
    <w:tmpl w:val="003C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77174"/>
    <w:multiLevelType w:val="hybridMultilevel"/>
    <w:tmpl w:val="20F22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4F134D1"/>
    <w:multiLevelType w:val="hybridMultilevel"/>
    <w:tmpl w:val="7750BD80"/>
    <w:lvl w:ilvl="0" w:tplc="92F64F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1DD5E1E"/>
    <w:multiLevelType w:val="hybridMultilevel"/>
    <w:tmpl w:val="FD0C4252"/>
    <w:lvl w:ilvl="0" w:tplc="38882168">
      <w:start w:val="1"/>
      <w:numFmt w:val="decimal"/>
      <w:lvlText w:val="%1.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3BD"/>
    <w:rsid w:val="0000026A"/>
    <w:rsid w:val="0000078B"/>
    <w:rsid w:val="00000A35"/>
    <w:rsid w:val="00000D0F"/>
    <w:rsid w:val="00001671"/>
    <w:rsid w:val="000016C7"/>
    <w:rsid w:val="000019A3"/>
    <w:rsid w:val="000020AD"/>
    <w:rsid w:val="000026CC"/>
    <w:rsid w:val="00002C28"/>
    <w:rsid w:val="00002F95"/>
    <w:rsid w:val="00003720"/>
    <w:rsid w:val="00003D0E"/>
    <w:rsid w:val="00003E0A"/>
    <w:rsid w:val="000040B5"/>
    <w:rsid w:val="00004119"/>
    <w:rsid w:val="000044AE"/>
    <w:rsid w:val="000044D8"/>
    <w:rsid w:val="000045D5"/>
    <w:rsid w:val="0000485E"/>
    <w:rsid w:val="00004B98"/>
    <w:rsid w:val="00004C9B"/>
    <w:rsid w:val="00004D55"/>
    <w:rsid w:val="000055ED"/>
    <w:rsid w:val="00005926"/>
    <w:rsid w:val="00005B38"/>
    <w:rsid w:val="00005F0E"/>
    <w:rsid w:val="0000613C"/>
    <w:rsid w:val="00006393"/>
    <w:rsid w:val="000067A8"/>
    <w:rsid w:val="0000685F"/>
    <w:rsid w:val="000076D6"/>
    <w:rsid w:val="00010007"/>
    <w:rsid w:val="00010F6A"/>
    <w:rsid w:val="0001113B"/>
    <w:rsid w:val="00011467"/>
    <w:rsid w:val="00011764"/>
    <w:rsid w:val="00011D6D"/>
    <w:rsid w:val="00011E23"/>
    <w:rsid w:val="0001214C"/>
    <w:rsid w:val="00012608"/>
    <w:rsid w:val="00012638"/>
    <w:rsid w:val="000127E3"/>
    <w:rsid w:val="00012907"/>
    <w:rsid w:val="00012D16"/>
    <w:rsid w:val="00012E69"/>
    <w:rsid w:val="0001491C"/>
    <w:rsid w:val="00014AE1"/>
    <w:rsid w:val="0001516C"/>
    <w:rsid w:val="00015401"/>
    <w:rsid w:val="00015FBC"/>
    <w:rsid w:val="00015FF3"/>
    <w:rsid w:val="0001605B"/>
    <w:rsid w:val="00016422"/>
    <w:rsid w:val="000169A9"/>
    <w:rsid w:val="000169C8"/>
    <w:rsid w:val="00016C00"/>
    <w:rsid w:val="00016D95"/>
    <w:rsid w:val="000171C0"/>
    <w:rsid w:val="00017412"/>
    <w:rsid w:val="00017710"/>
    <w:rsid w:val="00017770"/>
    <w:rsid w:val="00017832"/>
    <w:rsid w:val="00017869"/>
    <w:rsid w:val="00017CF9"/>
    <w:rsid w:val="00017EE5"/>
    <w:rsid w:val="000200DA"/>
    <w:rsid w:val="0002014A"/>
    <w:rsid w:val="000207C7"/>
    <w:rsid w:val="0002097F"/>
    <w:rsid w:val="000209E1"/>
    <w:rsid w:val="000217BE"/>
    <w:rsid w:val="00021E3C"/>
    <w:rsid w:val="00021E88"/>
    <w:rsid w:val="000224EA"/>
    <w:rsid w:val="00022721"/>
    <w:rsid w:val="00022AAE"/>
    <w:rsid w:val="0002342D"/>
    <w:rsid w:val="0002438C"/>
    <w:rsid w:val="00024556"/>
    <w:rsid w:val="00025A53"/>
    <w:rsid w:val="00025B49"/>
    <w:rsid w:val="00025B86"/>
    <w:rsid w:val="000267F3"/>
    <w:rsid w:val="00026D9D"/>
    <w:rsid w:val="0002706F"/>
    <w:rsid w:val="0002715D"/>
    <w:rsid w:val="00027356"/>
    <w:rsid w:val="000273EC"/>
    <w:rsid w:val="0002771C"/>
    <w:rsid w:val="000300A0"/>
    <w:rsid w:val="00030470"/>
    <w:rsid w:val="00030904"/>
    <w:rsid w:val="00030DFA"/>
    <w:rsid w:val="00030FEF"/>
    <w:rsid w:val="00031571"/>
    <w:rsid w:val="000317A5"/>
    <w:rsid w:val="00031C1B"/>
    <w:rsid w:val="00031F7A"/>
    <w:rsid w:val="000321C6"/>
    <w:rsid w:val="000332A3"/>
    <w:rsid w:val="0003355C"/>
    <w:rsid w:val="00033640"/>
    <w:rsid w:val="00033A8A"/>
    <w:rsid w:val="00033F15"/>
    <w:rsid w:val="00034278"/>
    <w:rsid w:val="000345AE"/>
    <w:rsid w:val="00034785"/>
    <w:rsid w:val="00034987"/>
    <w:rsid w:val="00034ED6"/>
    <w:rsid w:val="00035126"/>
    <w:rsid w:val="00035809"/>
    <w:rsid w:val="00035A95"/>
    <w:rsid w:val="00036629"/>
    <w:rsid w:val="00036AA5"/>
    <w:rsid w:val="00036CAF"/>
    <w:rsid w:val="00036D22"/>
    <w:rsid w:val="000370B0"/>
    <w:rsid w:val="000374AF"/>
    <w:rsid w:val="00037DFE"/>
    <w:rsid w:val="000405F6"/>
    <w:rsid w:val="000408A4"/>
    <w:rsid w:val="00040F39"/>
    <w:rsid w:val="000411E1"/>
    <w:rsid w:val="00041269"/>
    <w:rsid w:val="0004143C"/>
    <w:rsid w:val="00041E6B"/>
    <w:rsid w:val="000420B6"/>
    <w:rsid w:val="0004279B"/>
    <w:rsid w:val="00042DF8"/>
    <w:rsid w:val="00042F10"/>
    <w:rsid w:val="00042F2A"/>
    <w:rsid w:val="0004318B"/>
    <w:rsid w:val="00043198"/>
    <w:rsid w:val="00043259"/>
    <w:rsid w:val="000432B2"/>
    <w:rsid w:val="00044077"/>
    <w:rsid w:val="00044398"/>
    <w:rsid w:val="000443E0"/>
    <w:rsid w:val="000444FC"/>
    <w:rsid w:val="00044640"/>
    <w:rsid w:val="00044B4A"/>
    <w:rsid w:val="00044D2C"/>
    <w:rsid w:val="000454F7"/>
    <w:rsid w:val="000456A3"/>
    <w:rsid w:val="000456DD"/>
    <w:rsid w:val="00045B45"/>
    <w:rsid w:val="0004606F"/>
    <w:rsid w:val="0004607A"/>
    <w:rsid w:val="000460CB"/>
    <w:rsid w:val="000464BA"/>
    <w:rsid w:val="000471B3"/>
    <w:rsid w:val="00047379"/>
    <w:rsid w:val="00047720"/>
    <w:rsid w:val="00050B62"/>
    <w:rsid w:val="00050D2E"/>
    <w:rsid w:val="00051004"/>
    <w:rsid w:val="0005131E"/>
    <w:rsid w:val="000513EF"/>
    <w:rsid w:val="000519AF"/>
    <w:rsid w:val="000524C0"/>
    <w:rsid w:val="0005256A"/>
    <w:rsid w:val="00052671"/>
    <w:rsid w:val="00052B10"/>
    <w:rsid w:val="00052BCA"/>
    <w:rsid w:val="00052C86"/>
    <w:rsid w:val="00052D4D"/>
    <w:rsid w:val="000531F9"/>
    <w:rsid w:val="00053975"/>
    <w:rsid w:val="00053B36"/>
    <w:rsid w:val="00053C93"/>
    <w:rsid w:val="00053D81"/>
    <w:rsid w:val="000548CB"/>
    <w:rsid w:val="000548FC"/>
    <w:rsid w:val="000555C3"/>
    <w:rsid w:val="00055B9A"/>
    <w:rsid w:val="00056202"/>
    <w:rsid w:val="0005658A"/>
    <w:rsid w:val="000566C2"/>
    <w:rsid w:val="00056E7A"/>
    <w:rsid w:val="0006017A"/>
    <w:rsid w:val="000605D9"/>
    <w:rsid w:val="00060CAD"/>
    <w:rsid w:val="00060E41"/>
    <w:rsid w:val="00060E4B"/>
    <w:rsid w:val="00060FF2"/>
    <w:rsid w:val="00061087"/>
    <w:rsid w:val="00061570"/>
    <w:rsid w:val="0006176E"/>
    <w:rsid w:val="00061BAE"/>
    <w:rsid w:val="00061C6F"/>
    <w:rsid w:val="00061E89"/>
    <w:rsid w:val="000621CD"/>
    <w:rsid w:val="000628A0"/>
    <w:rsid w:val="00062C94"/>
    <w:rsid w:val="00063ADB"/>
    <w:rsid w:val="00063F46"/>
    <w:rsid w:val="00064AEE"/>
    <w:rsid w:val="00064AF6"/>
    <w:rsid w:val="00064CE7"/>
    <w:rsid w:val="00064D55"/>
    <w:rsid w:val="000652FF"/>
    <w:rsid w:val="0006572B"/>
    <w:rsid w:val="00065A2C"/>
    <w:rsid w:val="00065EB2"/>
    <w:rsid w:val="000660AC"/>
    <w:rsid w:val="00066408"/>
    <w:rsid w:val="0006642B"/>
    <w:rsid w:val="000664C7"/>
    <w:rsid w:val="000666C3"/>
    <w:rsid w:val="00066B38"/>
    <w:rsid w:val="00066D41"/>
    <w:rsid w:val="00067246"/>
    <w:rsid w:val="0006778B"/>
    <w:rsid w:val="00067A3A"/>
    <w:rsid w:val="000701DC"/>
    <w:rsid w:val="0007030B"/>
    <w:rsid w:val="000707F6"/>
    <w:rsid w:val="00070BF5"/>
    <w:rsid w:val="000719D4"/>
    <w:rsid w:val="00071E2A"/>
    <w:rsid w:val="0007213E"/>
    <w:rsid w:val="00072226"/>
    <w:rsid w:val="00073842"/>
    <w:rsid w:val="00073BBF"/>
    <w:rsid w:val="00073C36"/>
    <w:rsid w:val="00073DF1"/>
    <w:rsid w:val="00074CE6"/>
    <w:rsid w:val="00074CF8"/>
    <w:rsid w:val="0007577A"/>
    <w:rsid w:val="00075812"/>
    <w:rsid w:val="00075925"/>
    <w:rsid w:val="00075C91"/>
    <w:rsid w:val="00075DBC"/>
    <w:rsid w:val="00075EE8"/>
    <w:rsid w:val="000763F4"/>
    <w:rsid w:val="00076C11"/>
    <w:rsid w:val="00076C20"/>
    <w:rsid w:val="000775A0"/>
    <w:rsid w:val="00077791"/>
    <w:rsid w:val="000801D9"/>
    <w:rsid w:val="0008073A"/>
    <w:rsid w:val="000817F4"/>
    <w:rsid w:val="00081AD9"/>
    <w:rsid w:val="00081AEC"/>
    <w:rsid w:val="0008277A"/>
    <w:rsid w:val="00082B1F"/>
    <w:rsid w:val="00082B90"/>
    <w:rsid w:val="00082CED"/>
    <w:rsid w:val="0008303D"/>
    <w:rsid w:val="0008360A"/>
    <w:rsid w:val="000839B6"/>
    <w:rsid w:val="00083C12"/>
    <w:rsid w:val="00083DDE"/>
    <w:rsid w:val="00085A37"/>
    <w:rsid w:val="00085AD2"/>
    <w:rsid w:val="000868EE"/>
    <w:rsid w:val="00087C43"/>
    <w:rsid w:val="00090ACD"/>
    <w:rsid w:val="00090C23"/>
    <w:rsid w:val="00090F79"/>
    <w:rsid w:val="00090FB9"/>
    <w:rsid w:val="00091580"/>
    <w:rsid w:val="00091954"/>
    <w:rsid w:val="00091C00"/>
    <w:rsid w:val="00091C6E"/>
    <w:rsid w:val="00091EAB"/>
    <w:rsid w:val="0009218C"/>
    <w:rsid w:val="000927C9"/>
    <w:rsid w:val="00092B98"/>
    <w:rsid w:val="00092CF3"/>
    <w:rsid w:val="00092D5C"/>
    <w:rsid w:val="00093A7B"/>
    <w:rsid w:val="00093D2B"/>
    <w:rsid w:val="0009419A"/>
    <w:rsid w:val="000942BF"/>
    <w:rsid w:val="00094333"/>
    <w:rsid w:val="00094496"/>
    <w:rsid w:val="0009503C"/>
    <w:rsid w:val="0009518A"/>
    <w:rsid w:val="00095388"/>
    <w:rsid w:val="0009546C"/>
    <w:rsid w:val="000954E1"/>
    <w:rsid w:val="00095523"/>
    <w:rsid w:val="00095578"/>
    <w:rsid w:val="0009595B"/>
    <w:rsid w:val="00095B7E"/>
    <w:rsid w:val="00096165"/>
    <w:rsid w:val="00096555"/>
    <w:rsid w:val="0009714F"/>
    <w:rsid w:val="00097640"/>
    <w:rsid w:val="00097A9C"/>
    <w:rsid w:val="00097DC0"/>
    <w:rsid w:val="000A01FD"/>
    <w:rsid w:val="000A0811"/>
    <w:rsid w:val="000A0978"/>
    <w:rsid w:val="000A0A7A"/>
    <w:rsid w:val="000A15A9"/>
    <w:rsid w:val="000A165B"/>
    <w:rsid w:val="000A1676"/>
    <w:rsid w:val="000A173D"/>
    <w:rsid w:val="000A1A92"/>
    <w:rsid w:val="000A1EFD"/>
    <w:rsid w:val="000A2140"/>
    <w:rsid w:val="000A2442"/>
    <w:rsid w:val="000A27E2"/>
    <w:rsid w:val="000A331B"/>
    <w:rsid w:val="000A3AD5"/>
    <w:rsid w:val="000A3E24"/>
    <w:rsid w:val="000A4414"/>
    <w:rsid w:val="000A479B"/>
    <w:rsid w:val="000A4DCD"/>
    <w:rsid w:val="000A4FC0"/>
    <w:rsid w:val="000A526A"/>
    <w:rsid w:val="000A55E2"/>
    <w:rsid w:val="000A589C"/>
    <w:rsid w:val="000A5EB2"/>
    <w:rsid w:val="000A60D2"/>
    <w:rsid w:val="000A62ED"/>
    <w:rsid w:val="000A6A25"/>
    <w:rsid w:val="000A6AE4"/>
    <w:rsid w:val="000A6E77"/>
    <w:rsid w:val="000A7967"/>
    <w:rsid w:val="000A79B5"/>
    <w:rsid w:val="000A7B40"/>
    <w:rsid w:val="000B001B"/>
    <w:rsid w:val="000B0924"/>
    <w:rsid w:val="000B0F99"/>
    <w:rsid w:val="000B15E9"/>
    <w:rsid w:val="000B1AE4"/>
    <w:rsid w:val="000B20CC"/>
    <w:rsid w:val="000B228A"/>
    <w:rsid w:val="000B30AB"/>
    <w:rsid w:val="000B31DB"/>
    <w:rsid w:val="000B3355"/>
    <w:rsid w:val="000B348B"/>
    <w:rsid w:val="000B3ED8"/>
    <w:rsid w:val="000B4156"/>
    <w:rsid w:val="000B5612"/>
    <w:rsid w:val="000B5752"/>
    <w:rsid w:val="000B5E8D"/>
    <w:rsid w:val="000B600C"/>
    <w:rsid w:val="000B613D"/>
    <w:rsid w:val="000B6AE1"/>
    <w:rsid w:val="000B7CF0"/>
    <w:rsid w:val="000C09EB"/>
    <w:rsid w:val="000C0A47"/>
    <w:rsid w:val="000C0CC4"/>
    <w:rsid w:val="000C0DFB"/>
    <w:rsid w:val="000C118E"/>
    <w:rsid w:val="000C1478"/>
    <w:rsid w:val="000C1853"/>
    <w:rsid w:val="000C18AF"/>
    <w:rsid w:val="000C20AA"/>
    <w:rsid w:val="000C2134"/>
    <w:rsid w:val="000C2643"/>
    <w:rsid w:val="000C27CB"/>
    <w:rsid w:val="000C33B3"/>
    <w:rsid w:val="000C3F0C"/>
    <w:rsid w:val="000C431D"/>
    <w:rsid w:val="000C4D0D"/>
    <w:rsid w:val="000C505A"/>
    <w:rsid w:val="000C53C3"/>
    <w:rsid w:val="000C5576"/>
    <w:rsid w:val="000C5652"/>
    <w:rsid w:val="000C5946"/>
    <w:rsid w:val="000C5B65"/>
    <w:rsid w:val="000C648B"/>
    <w:rsid w:val="000C650E"/>
    <w:rsid w:val="000C67D2"/>
    <w:rsid w:val="000C6891"/>
    <w:rsid w:val="000C6C51"/>
    <w:rsid w:val="000C6FBF"/>
    <w:rsid w:val="000C773A"/>
    <w:rsid w:val="000D01DC"/>
    <w:rsid w:val="000D0391"/>
    <w:rsid w:val="000D0AAD"/>
    <w:rsid w:val="000D0D3F"/>
    <w:rsid w:val="000D0D96"/>
    <w:rsid w:val="000D1B1C"/>
    <w:rsid w:val="000D1F8F"/>
    <w:rsid w:val="000D2028"/>
    <w:rsid w:val="000D2181"/>
    <w:rsid w:val="000D23E5"/>
    <w:rsid w:val="000D2ADB"/>
    <w:rsid w:val="000D2EEF"/>
    <w:rsid w:val="000D3393"/>
    <w:rsid w:val="000D3C89"/>
    <w:rsid w:val="000D3CFD"/>
    <w:rsid w:val="000D3DCC"/>
    <w:rsid w:val="000D3E71"/>
    <w:rsid w:val="000D4058"/>
    <w:rsid w:val="000D4E63"/>
    <w:rsid w:val="000D4FD4"/>
    <w:rsid w:val="000D550F"/>
    <w:rsid w:val="000D56B6"/>
    <w:rsid w:val="000D5D2D"/>
    <w:rsid w:val="000D5DE1"/>
    <w:rsid w:val="000D5E2C"/>
    <w:rsid w:val="000D5F8D"/>
    <w:rsid w:val="000D6864"/>
    <w:rsid w:val="000D6893"/>
    <w:rsid w:val="000D68B1"/>
    <w:rsid w:val="000D6D21"/>
    <w:rsid w:val="000D6E07"/>
    <w:rsid w:val="000D6E29"/>
    <w:rsid w:val="000D6E47"/>
    <w:rsid w:val="000D6E72"/>
    <w:rsid w:val="000D71E2"/>
    <w:rsid w:val="000D7EA5"/>
    <w:rsid w:val="000E04C4"/>
    <w:rsid w:val="000E077C"/>
    <w:rsid w:val="000E0866"/>
    <w:rsid w:val="000E0868"/>
    <w:rsid w:val="000E23C0"/>
    <w:rsid w:val="000E27CA"/>
    <w:rsid w:val="000E2D74"/>
    <w:rsid w:val="000E330F"/>
    <w:rsid w:val="000E336C"/>
    <w:rsid w:val="000E34C6"/>
    <w:rsid w:val="000E359D"/>
    <w:rsid w:val="000E39C1"/>
    <w:rsid w:val="000E3E01"/>
    <w:rsid w:val="000E3FD2"/>
    <w:rsid w:val="000E465F"/>
    <w:rsid w:val="000E47BC"/>
    <w:rsid w:val="000E4A70"/>
    <w:rsid w:val="000E4D06"/>
    <w:rsid w:val="000E51A7"/>
    <w:rsid w:val="000E582E"/>
    <w:rsid w:val="000E5A82"/>
    <w:rsid w:val="000E5C6E"/>
    <w:rsid w:val="000E68A8"/>
    <w:rsid w:val="000E694A"/>
    <w:rsid w:val="000E6ABA"/>
    <w:rsid w:val="000E71C0"/>
    <w:rsid w:val="000E746A"/>
    <w:rsid w:val="000E7693"/>
    <w:rsid w:val="000E77C8"/>
    <w:rsid w:val="000E77F5"/>
    <w:rsid w:val="000E7A79"/>
    <w:rsid w:val="000E7AA5"/>
    <w:rsid w:val="000E7C00"/>
    <w:rsid w:val="000F002D"/>
    <w:rsid w:val="000F00F7"/>
    <w:rsid w:val="000F0361"/>
    <w:rsid w:val="000F05D8"/>
    <w:rsid w:val="000F078A"/>
    <w:rsid w:val="000F143E"/>
    <w:rsid w:val="000F14D2"/>
    <w:rsid w:val="000F1A20"/>
    <w:rsid w:val="000F1ABD"/>
    <w:rsid w:val="000F1FBC"/>
    <w:rsid w:val="000F2942"/>
    <w:rsid w:val="000F2A00"/>
    <w:rsid w:val="000F2DD4"/>
    <w:rsid w:val="000F3119"/>
    <w:rsid w:val="000F363F"/>
    <w:rsid w:val="000F3955"/>
    <w:rsid w:val="000F3E87"/>
    <w:rsid w:val="000F43DD"/>
    <w:rsid w:val="000F44D3"/>
    <w:rsid w:val="000F457D"/>
    <w:rsid w:val="000F45C9"/>
    <w:rsid w:val="000F464C"/>
    <w:rsid w:val="000F46E2"/>
    <w:rsid w:val="000F4815"/>
    <w:rsid w:val="000F482B"/>
    <w:rsid w:val="000F498E"/>
    <w:rsid w:val="000F5164"/>
    <w:rsid w:val="000F5210"/>
    <w:rsid w:val="000F5615"/>
    <w:rsid w:val="000F57E3"/>
    <w:rsid w:val="000F57E7"/>
    <w:rsid w:val="000F5D0D"/>
    <w:rsid w:val="000F6015"/>
    <w:rsid w:val="000F60EB"/>
    <w:rsid w:val="000F6DD4"/>
    <w:rsid w:val="000F6E11"/>
    <w:rsid w:val="000F7099"/>
    <w:rsid w:val="000F79BD"/>
    <w:rsid w:val="000F7A4B"/>
    <w:rsid w:val="001000D5"/>
    <w:rsid w:val="0010034B"/>
    <w:rsid w:val="00100785"/>
    <w:rsid w:val="00100867"/>
    <w:rsid w:val="001009B9"/>
    <w:rsid w:val="001014A9"/>
    <w:rsid w:val="0010278F"/>
    <w:rsid w:val="00102844"/>
    <w:rsid w:val="0010379A"/>
    <w:rsid w:val="0010379E"/>
    <w:rsid w:val="001040FB"/>
    <w:rsid w:val="0010447A"/>
    <w:rsid w:val="0010495C"/>
    <w:rsid w:val="00104D49"/>
    <w:rsid w:val="00105132"/>
    <w:rsid w:val="00105AB9"/>
    <w:rsid w:val="00105B7D"/>
    <w:rsid w:val="00105E2D"/>
    <w:rsid w:val="001060DC"/>
    <w:rsid w:val="00106609"/>
    <w:rsid w:val="001066AE"/>
    <w:rsid w:val="00106A13"/>
    <w:rsid w:val="00106C64"/>
    <w:rsid w:val="00106D5F"/>
    <w:rsid w:val="00106DB0"/>
    <w:rsid w:val="0010742B"/>
    <w:rsid w:val="00107504"/>
    <w:rsid w:val="00107AC3"/>
    <w:rsid w:val="0011042E"/>
    <w:rsid w:val="00110FF5"/>
    <w:rsid w:val="001113D2"/>
    <w:rsid w:val="001114F7"/>
    <w:rsid w:val="001116C9"/>
    <w:rsid w:val="001116DB"/>
    <w:rsid w:val="00111811"/>
    <w:rsid w:val="00111815"/>
    <w:rsid w:val="00111F17"/>
    <w:rsid w:val="0011216C"/>
    <w:rsid w:val="00112220"/>
    <w:rsid w:val="00113029"/>
    <w:rsid w:val="0011342C"/>
    <w:rsid w:val="00113640"/>
    <w:rsid w:val="001139C1"/>
    <w:rsid w:val="0011409E"/>
    <w:rsid w:val="001141F2"/>
    <w:rsid w:val="00114D8C"/>
    <w:rsid w:val="00114EC8"/>
    <w:rsid w:val="00114FBA"/>
    <w:rsid w:val="00115546"/>
    <w:rsid w:val="00115C94"/>
    <w:rsid w:val="00115CF5"/>
    <w:rsid w:val="00115D30"/>
    <w:rsid w:val="00115E4A"/>
    <w:rsid w:val="00116067"/>
    <w:rsid w:val="00116AEF"/>
    <w:rsid w:val="00116B12"/>
    <w:rsid w:val="001174CA"/>
    <w:rsid w:val="001174D3"/>
    <w:rsid w:val="00117C84"/>
    <w:rsid w:val="00117CC0"/>
    <w:rsid w:val="00117D00"/>
    <w:rsid w:val="0012054C"/>
    <w:rsid w:val="00120564"/>
    <w:rsid w:val="0012078B"/>
    <w:rsid w:val="001207D6"/>
    <w:rsid w:val="001212DC"/>
    <w:rsid w:val="00121649"/>
    <w:rsid w:val="00121726"/>
    <w:rsid w:val="00121D1A"/>
    <w:rsid w:val="00121D4B"/>
    <w:rsid w:val="00122067"/>
    <w:rsid w:val="001220FE"/>
    <w:rsid w:val="00122648"/>
    <w:rsid w:val="00122805"/>
    <w:rsid w:val="0012284C"/>
    <w:rsid w:val="00122CDD"/>
    <w:rsid w:val="00122EFE"/>
    <w:rsid w:val="00123197"/>
    <w:rsid w:val="0012326E"/>
    <w:rsid w:val="0012376E"/>
    <w:rsid w:val="00123867"/>
    <w:rsid w:val="00123961"/>
    <w:rsid w:val="00123C32"/>
    <w:rsid w:val="001240B5"/>
    <w:rsid w:val="00124FD0"/>
    <w:rsid w:val="001250BD"/>
    <w:rsid w:val="001252E3"/>
    <w:rsid w:val="00125359"/>
    <w:rsid w:val="00125950"/>
    <w:rsid w:val="00125B7F"/>
    <w:rsid w:val="00125EA5"/>
    <w:rsid w:val="00126600"/>
    <w:rsid w:val="00126920"/>
    <w:rsid w:val="00126ACB"/>
    <w:rsid w:val="00127856"/>
    <w:rsid w:val="00127CA2"/>
    <w:rsid w:val="0013043F"/>
    <w:rsid w:val="0013050E"/>
    <w:rsid w:val="00130710"/>
    <w:rsid w:val="00130C9A"/>
    <w:rsid w:val="00130DF6"/>
    <w:rsid w:val="0013125A"/>
    <w:rsid w:val="00131A24"/>
    <w:rsid w:val="0013211B"/>
    <w:rsid w:val="001324BE"/>
    <w:rsid w:val="0013297F"/>
    <w:rsid w:val="00132C52"/>
    <w:rsid w:val="00132CC9"/>
    <w:rsid w:val="00132FCA"/>
    <w:rsid w:val="001334C1"/>
    <w:rsid w:val="00133669"/>
    <w:rsid w:val="00133738"/>
    <w:rsid w:val="0013395F"/>
    <w:rsid w:val="0013431A"/>
    <w:rsid w:val="00134629"/>
    <w:rsid w:val="0013463E"/>
    <w:rsid w:val="001349D6"/>
    <w:rsid w:val="00134DE7"/>
    <w:rsid w:val="001353E9"/>
    <w:rsid w:val="00135432"/>
    <w:rsid w:val="001358E1"/>
    <w:rsid w:val="001359CC"/>
    <w:rsid w:val="00136120"/>
    <w:rsid w:val="0013614A"/>
    <w:rsid w:val="00136438"/>
    <w:rsid w:val="001367CA"/>
    <w:rsid w:val="001367FD"/>
    <w:rsid w:val="001370B2"/>
    <w:rsid w:val="001375CD"/>
    <w:rsid w:val="00137834"/>
    <w:rsid w:val="00137CAB"/>
    <w:rsid w:val="00137D90"/>
    <w:rsid w:val="0014057B"/>
    <w:rsid w:val="00140F3B"/>
    <w:rsid w:val="00141014"/>
    <w:rsid w:val="00141097"/>
    <w:rsid w:val="00141619"/>
    <w:rsid w:val="00141682"/>
    <w:rsid w:val="00141BD7"/>
    <w:rsid w:val="00141C06"/>
    <w:rsid w:val="00141D1D"/>
    <w:rsid w:val="00142000"/>
    <w:rsid w:val="00142294"/>
    <w:rsid w:val="00142C94"/>
    <w:rsid w:val="001434DE"/>
    <w:rsid w:val="00144552"/>
    <w:rsid w:val="00144C36"/>
    <w:rsid w:val="00144CE2"/>
    <w:rsid w:val="001451DB"/>
    <w:rsid w:val="001452EB"/>
    <w:rsid w:val="0014584E"/>
    <w:rsid w:val="001461FF"/>
    <w:rsid w:val="001467AC"/>
    <w:rsid w:val="00147C85"/>
    <w:rsid w:val="001502A3"/>
    <w:rsid w:val="0015039C"/>
    <w:rsid w:val="001507C9"/>
    <w:rsid w:val="001510DE"/>
    <w:rsid w:val="001515E8"/>
    <w:rsid w:val="00151A2B"/>
    <w:rsid w:val="00151A91"/>
    <w:rsid w:val="00151D45"/>
    <w:rsid w:val="0015255F"/>
    <w:rsid w:val="00152878"/>
    <w:rsid w:val="00152CE1"/>
    <w:rsid w:val="00152D8B"/>
    <w:rsid w:val="0015305D"/>
    <w:rsid w:val="00153188"/>
    <w:rsid w:val="001535E1"/>
    <w:rsid w:val="001539EB"/>
    <w:rsid w:val="00153B8E"/>
    <w:rsid w:val="00153FE5"/>
    <w:rsid w:val="00154113"/>
    <w:rsid w:val="001541B5"/>
    <w:rsid w:val="00154893"/>
    <w:rsid w:val="00154CE8"/>
    <w:rsid w:val="00155418"/>
    <w:rsid w:val="0015564E"/>
    <w:rsid w:val="00155721"/>
    <w:rsid w:val="001558E5"/>
    <w:rsid w:val="00155A3D"/>
    <w:rsid w:val="00155C57"/>
    <w:rsid w:val="00155C6D"/>
    <w:rsid w:val="0015638E"/>
    <w:rsid w:val="00156422"/>
    <w:rsid w:val="00156883"/>
    <w:rsid w:val="00156F92"/>
    <w:rsid w:val="00157145"/>
    <w:rsid w:val="001571DB"/>
    <w:rsid w:val="00157483"/>
    <w:rsid w:val="001577ED"/>
    <w:rsid w:val="00157893"/>
    <w:rsid w:val="00160034"/>
    <w:rsid w:val="00160A01"/>
    <w:rsid w:val="001610FF"/>
    <w:rsid w:val="00161576"/>
    <w:rsid w:val="0016172C"/>
    <w:rsid w:val="00161E01"/>
    <w:rsid w:val="00162643"/>
    <w:rsid w:val="001626D6"/>
    <w:rsid w:val="001628E4"/>
    <w:rsid w:val="00162B84"/>
    <w:rsid w:val="00163815"/>
    <w:rsid w:val="00164788"/>
    <w:rsid w:val="00164B9A"/>
    <w:rsid w:val="00165104"/>
    <w:rsid w:val="00165929"/>
    <w:rsid w:val="00166747"/>
    <w:rsid w:val="00166B50"/>
    <w:rsid w:val="00166BCC"/>
    <w:rsid w:val="00166C6F"/>
    <w:rsid w:val="00167810"/>
    <w:rsid w:val="00167B65"/>
    <w:rsid w:val="00167D30"/>
    <w:rsid w:val="00170607"/>
    <w:rsid w:val="00170812"/>
    <w:rsid w:val="001711DC"/>
    <w:rsid w:val="00171A3F"/>
    <w:rsid w:val="001727EE"/>
    <w:rsid w:val="00172A9F"/>
    <w:rsid w:val="00172FD1"/>
    <w:rsid w:val="001731C4"/>
    <w:rsid w:val="00173395"/>
    <w:rsid w:val="00173BDF"/>
    <w:rsid w:val="00173D4E"/>
    <w:rsid w:val="0017422C"/>
    <w:rsid w:val="0017459D"/>
    <w:rsid w:val="00174683"/>
    <w:rsid w:val="001747E6"/>
    <w:rsid w:val="00174805"/>
    <w:rsid w:val="0017489D"/>
    <w:rsid w:val="00174DA4"/>
    <w:rsid w:val="00175AC0"/>
    <w:rsid w:val="00175AE4"/>
    <w:rsid w:val="00175FF5"/>
    <w:rsid w:val="001769F3"/>
    <w:rsid w:val="00176AD9"/>
    <w:rsid w:val="00176B11"/>
    <w:rsid w:val="00176CBD"/>
    <w:rsid w:val="0017731F"/>
    <w:rsid w:val="00177537"/>
    <w:rsid w:val="00177661"/>
    <w:rsid w:val="00177760"/>
    <w:rsid w:val="00177E78"/>
    <w:rsid w:val="00177F60"/>
    <w:rsid w:val="00180204"/>
    <w:rsid w:val="0018064D"/>
    <w:rsid w:val="001812C4"/>
    <w:rsid w:val="00181DE9"/>
    <w:rsid w:val="00181EF1"/>
    <w:rsid w:val="0018216B"/>
    <w:rsid w:val="0018250D"/>
    <w:rsid w:val="0018354C"/>
    <w:rsid w:val="00183789"/>
    <w:rsid w:val="00183B1E"/>
    <w:rsid w:val="00183DE0"/>
    <w:rsid w:val="001840B3"/>
    <w:rsid w:val="001843E1"/>
    <w:rsid w:val="00184474"/>
    <w:rsid w:val="00184636"/>
    <w:rsid w:val="00184757"/>
    <w:rsid w:val="00184A16"/>
    <w:rsid w:val="00185423"/>
    <w:rsid w:val="001854A3"/>
    <w:rsid w:val="00185615"/>
    <w:rsid w:val="0018572B"/>
    <w:rsid w:val="00185F4A"/>
    <w:rsid w:val="0018646D"/>
    <w:rsid w:val="0018664A"/>
    <w:rsid w:val="00186821"/>
    <w:rsid w:val="00186EA6"/>
    <w:rsid w:val="00186EF4"/>
    <w:rsid w:val="00187E18"/>
    <w:rsid w:val="00187EA1"/>
    <w:rsid w:val="00190326"/>
    <w:rsid w:val="00190FE8"/>
    <w:rsid w:val="00191072"/>
    <w:rsid w:val="0019109D"/>
    <w:rsid w:val="00191C8B"/>
    <w:rsid w:val="00191D86"/>
    <w:rsid w:val="00191DD9"/>
    <w:rsid w:val="00192662"/>
    <w:rsid w:val="0019279B"/>
    <w:rsid w:val="00192AEE"/>
    <w:rsid w:val="00192F08"/>
    <w:rsid w:val="00192FF5"/>
    <w:rsid w:val="001936FA"/>
    <w:rsid w:val="001939B8"/>
    <w:rsid w:val="00194606"/>
    <w:rsid w:val="001955E1"/>
    <w:rsid w:val="00195973"/>
    <w:rsid w:val="00195AD8"/>
    <w:rsid w:val="00195EF5"/>
    <w:rsid w:val="00195FF4"/>
    <w:rsid w:val="00196379"/>
    <w:rsid w:val="00197B4A"/>
    <w:rsid w:val="00197C0E"/>
    <w:rsid w:val="001A02CC"/>
    <w:rsid w:val="001A058D"/>
    <w:rsid w:val="001A0814"/>
    <w:rsid w:val="001A0CF7"/>
    <w:rsid w:val="001A17FE"/>
    <w:rsid w:val="001A1B90"/>
    <w:rsid w:val="001A1C0E"/>
    <w:rsid w:val="001A1CEF"/>
    <w:rsid w:val="001A2989"/>
    <w:rsid w:val="001A2D23"/>
    <w:rsid w:val="001A2DF9"/>
    <w:rsid w:val="001A3AB6"/>
    <w:rsid w:val="001A400B"/>
    <w:rsid w:val="001A4079"/>
    <w:rsid w:val="001A412D"/>
    <w:rsid w:val="001A4315"/>
    <w:rsid w:val="001A432C"/>
    <w:rsid w:val="001A4602"/>
    <w:rsid w:val="001A4F0A"/>
    <w:rsid w:val="001A5AF4"/>
    <w:rsid w:val="001A6295"/>
    <w:rsid w:val="001A6A90"/>
    <w:rsid w:val="001A7252"/>
    <w:rsid w:val="001A72AF"/>
    <w:rsid w:val="001A7369"/>
    <w:rsid w:val="001A787F"/>
    <w:rsid w:val="001A7B9A"/>
    <w:rsid w:val="001A7CA8"/>
    <w:rsid w:val="001A7E69"/>
    <w:rsid w:val="001A7F0A"/>
    <w:rsid w:val="001B0499"/>
    <w:rsid w:val="001B0502"/>
    <w:rsid w:val="001B24B4"/>
    <w:rsid w:val="001B24DA"/>
    <w:rsid w:val="001B2906"/>
    <w:rsid w:val="001B2BCA"/>
    <w:rsid w:val="001B37C5"/>
    <w:rsid w:val="001B3997"/>
    <w:rsid w:val="001B39B3"/>
    <w:rsid w:val="001B3BA4"/>
    <w:rsid w:val="001B3BEE"/>
    <w:rsid w:val="001B3D5F"/>
    <w:rsid w:val="001B417E"/>
    <w:rsid w:val="001B41E8"/>
    <w:rsid w:val="001B440B"/>
    <w:rsid w:val="001B444C"/>
    <w:rsid w:val="001B44F8"/>
    <w:rsid w:val="001B45E2"/>
    <w:rsid w:val="001B4668"/>
    <w:rsid w:val="001B49F3"/>
    <w:rsid w:val="001B5116"/>
    <w:rsid w:val="001B5192"/>
    <w:rsid w:val="001B519D"/>
    <w:rsid w:val="001B55B0"/>
    <w:rsid w:val="001B56EE"/>
    <w:rsid w:val="001B631A"/>
    <w:rsid w:val="001B652E"/>
    <w:rsid w:val="001B65F0"/>
    <w:rsid w:val="001B67EB"/>
    <w:rsid w:val="001B6B66"/>
    <w:rsid w:val="001B6D92"/>
    <w:rsid w:val="001B6EF0"/>
    <w:rsid w:val="001B7077"/>
    <w:rsid w:val="001B718B"/>
    <w:rsid w:val="001B74E8"/>
    <w:rsid w:val="001B77FE"/>
    <w:rsid w:val="001B7BA0"/>
    <w:rsid w:val="001C0AF1"/>
    <w:rsid w:val="001C107D"/>
    <w:rsid w:val="001C1589"/>
    <w:rsid w:val="001C19B0"/>
    <w:rsid w:val="001C1BD4"/>
    <w:rsid w:val="001C1EBB"/>
    <w:rsid w:val="001C1ED4"/>
    <w:rsid w:val="001C21FA"/>
    <w:rsid w:val="001C33CA"/>
    <w:rsid w:val="001C39CF"/>
    <w:rsid w:val="001C3DE2"/>
    <w:rsid w:val="001C3EB0"/>
    <w:rsid w:val="001C406D"/>
    <w:rsid w:val="001C4412"/>
    <w:rsid w:val="001C4484"/>
    <w:rsid w:val="001C4824"/>
    <w:rsid w:val="001C4A78"/>
    <w:rsid w:val="001C4C20"/>
    <w:rsid w:val="001C54A9"/>
    <w:rsid w:val="001C5681"/>
    <w:rsid w:val="001C588D"/>
    <w:rsid w:val="001C59B8"/>
    <w:rsid w:val="001C5CF4"/>
    <w:rsid w:val="001C62B2"/>
    <w:rsid w:val="001C6ABD"/>
    <w:rsid w:val="001C6E55"/>
    <w:rsid w:val="001C7027"/>
    <w:rsid w:val="001C73F2"/>
    <w:rsid w:val="001C7661"/>
    <w:rsid w:val="001C7AAF"/>
    <w:rsid w:val="001C7B2B"/>
    <w:rsid w:val="001D007F"/>
    <w:rsid w:val="001D02F7"/>
    <w:rsid w:val="001D06D4"/>
    <w:rsid w:val="001D0BE1"/>
    <w:rsid w:val="001D0C60"/>
    <w:rsid w:val="001D0CC1"/>
    <w:rsid w:val="001D1249"/>
    <w:rsid w:val="001D15AE"/>
    <w:rsid w:val="001D2342"/>
    <w:rsid w:val="001D257A"/>
    <w:rsid w:val="001D265F"/>
    <w:rsid w:val="001D26ED"/>
    <w:rsid w:val="001D2A87"/>
    <w:rsid w:val="001D31DF"/>
    <w:rsid w:val="001D3366"/>
    <w:rsid w:val="001D36B5"/>
    <w:rsid w:val="001D36F8"/>
    <w:rsid w:val="001D3D02"/>
    <w:rsid w:val="001D3D1C"/>
    <w:rsid w:val="001D49B2"/>
    <w:rsid w:val="001D4AAD"/>
    <w:rsid w:val="001D4D1F"/>
    <w:rsid w:val="001D5624"/>
    <w:rsid w:val="001D58C4"/>
    <w:rsid w:val="001D58D9"/>
    <w:rsid w:val="001D5B18"/>
    <w:rsid w:val="001D5F5E"/>
    <w:rsid w:val="001D6325"/>
    <w:rsid w:val="001D648A"/>
    <w:rsid w:val="001D6DE1"/>
    <w:rsid w:val="001D6E84"/>
    <w:rsid w:val="001D6EFB"/>
    <w:rsid w:val="001D70CF"/>
    <w:rsid w:val="001D7B3A"/>
    <w:rsid w:val="001E028C"/>
    <w:rsid w:val="001E0402"/>
    <w:rsid w:val="001E0882"/>
    <w:rsid w:val="001E0A50"/>
    <w:rsid w:val="001E0BAA"/>
    <w:rsid w:val="001E0FCC"/>
    <w:rsid w:val="001E1B58"/>
    <w:rsid w:val="001E2577"/>
    <w:rsid w:val="001E292E"/>
    <w:rsid w:val="001E2DC2"/>
    <w:rsid w:val="001E2F0F"/>
    <w:rsid w:val="001E3442"/>
    <w:rsid w:val="001E3608"/>
    <w:rsid w:val="001E3783"/>
    <w:rsid w:val="001E40F5"/>
    <w:rsid w:val="001E4DDD"/>
    <w:rsid w:val="001E4E6C"/>
    <w:rsid w:val="001E54A0"/>
    <w:rsid w:val="001E54BF"/>
    <w:rsid w:val="001E5E6E"/>
    <w:rsid w:val="001E62D5"/>
    <w:rsid w:val="001E632C"/>
    <w:rsid w:val="001E65EA"/>
    <w:rsid w:val="001E686C"/>
    <w:rsid w:val="001E6924"/>
    <w:rsid w:val="001E6A77"/>
    <w:rsid w:val="001E6BBE"/>
    <w:rsid w:val="001E712B"/>
    <w:rsid w:val="001E76EE"/>
    <w:rsid w:val="001E7D92"/>
    <w:rsid w:val="001F0577"/>
    <w:rsid w:val="001F057B"/>
    <w:rsid w:val="001F0E93"/>
    <w:rsid w:val="001F1362"/>
    <w:rsid w:val="001F17AB"/>
    <w:rsid w:val="001F1836"/>
    <w:rsid w:val="001F19A3"/>
    <w:rsid w:val="001F1CDA"/>
    <w:rsid w:val="001F2919"/>
    <w:rsid w:val="001F2D0F"/>
    <w:rsid w:val="001F328B"/>
    <w:rsid w:val="001F3746"/>
    <w:rsid w:val="001F3753"/>
    <w:rsid w:val="001F3DAB"/>
    <w:rsid w:val="001F4A31"/>
    <w:rsid w:val="001F5182"/>
    <w:rsid w:val="001F545A"/>
    <w:rsid w:val="001F5B1D"/>
    <w:rsid w:val="001F5D61"/>
    <w:rsid w:val="001F6002"/>
    <w:rsid w:val="001F6274"/>
    <w:rsid w:val="001F6573"/>
    <w:rsid w:val="001F6BFB"/>
    <w:rsid w:val="001F6DB2"/>
    <w:rsid w:val="001F6E65"/>
    <w:rsid w:val="001F6F6B"/>
    <w:rsid w:val="001F6F9C"/>
    <w:rsid w:val="001F724E"/>
    <w:rsid w:val="001F7B3E"/>
    <w:rsid w:val="002005E0"/>
    <w:rsid w:val="0020095C"/>
    <w:rsid w:val="00200FDA"/>
    <w:rsid w:val="00201309"/>
    <w:rsid w:val="0020133D"/>
    <w:rsid w:val="00201654"/>
    <w:rsid w:val="00201D82"/>
    <w:rsid w:val="00201F9B"/>
    <w:rsid w:val="002021ED"/>
    <w:rsid w:val="00202F8E"/>
    <w:rsid w:val="002032B5"/>
    <w:rsid w:val="0020332F"/>
    <w:rsid w:val="0020372C"/>
    <w:rsid w:val="00203ABF"/>
    <w:rsid w:val="0020434C"/>
    <w:rsid w:val="002049E0"/>
    <w:rsid w:val="00204BFE"/>
    <w:rsid w:val="002052AD"/>
    <w:rsid w:val="002052C9"/>
    <w:rsid w:val="002052E2"/>
    <w:rsid w:val="002059E7"/>
    <w:rsid w:val="00206470"/>
    <w:rsid w:val="0020698B"/>
    <w:rsid w:val="00207C80"/>
    <w:rsid w:val="00207D2A"/>
    <w:rsid w:val="00210046"/>
    <w:rsid w:val="002103F5"/>
    <w:rsid w:val="002104C6"/>
    <w:rsid w:val="00210B26"/>
    <w:rsid w:val="002110C1"/>
    <w:rsid w:val="002114D2"/>
    <w:rsid w:val="002114D7"/>
    <w:rsid w:val="00211AFA"/>
    <w:rsid w:val="00211C18"/>
    <w:rsid w:val="0021205D"/>
    <w:rsid w:val="002126E4"/>
    <w:rsid w:val="002129DC"/>
    <w:rsid w:val="00212C83"/>
    <w:rsid w:val="00212DB3"/>
    <w:rsid w:val="0021373A"/>
    <w:rsid w:val="002137E9"/>
    <w:rsid w:val="002149C0"/>
    <w:rsid w:val="00215A01"/>
    <w:rsid w:val="00215A60"/>
    <w:rsid w:val="00215D7B"/>
    <w:rsid w:val="00215E20"/>
    <w:rsid w:val="00215F1C"/>
    <w:rsid w:val="00216139"/>
    <w:rsid w:val="002162C7"/>
    <w:rsid w:val="002162F3"/>
    <w:rsid w:val="002163FB"/>
    <w:rsid w:val="002167A7"/>
    <w:rsid w:val="00216C90"/>
    <w:rsid w:val="00216F68"/>
    <w:rsid w:val="0021714C"/>
    <w:rsid w:val="00217908"/>
    <w:rsid w:val="00217AB7"/>
    <w:rsid w:val="00217B04"/>
    <w:rsid w:val="00220212"/>
    <w:rsid w:val="00220C76"/>
    <w:rsid w:val="002211AD"/>
    <w:rsid w:val="00221579"/>
    <w:rsid w:val="00221D0F"/>
    <w:rsid w:val="00221D7A"/>
    <w:rsid w:val="00222231"/>
    <w:rsid w:val="002224A0"/>
    <w:rsid w:val="0022276A"/>
    <w:rsid w:val="002227F3"/>
    <w:rsid w:val="00222883"/>
    <w:rsid w:val="00222990"/>
    <w:rsid w:val="002229CB"/>
    <w:rsid w:val="00222B98"/>
    <w:rsid w:val="002239E7"/>
    <w:rsid w:val="00223D92"/>
    <w:rsid w:val="00224401"/>
    <w:rsid w:val="00224842"/>
    <w:rsid w:val="00224CD2"/>
    <w:rsid w:val="00224E42"/>
    <w:rsid w:val="002251AA"/>
    <w:rsid w:val="002257D6"/>
    <w:rsid w:val="00225C0A"/>
    <w:rsid w:val="00225CC1"/>
    <w:rsid w:val="00226515"/>
    <w:rsid w:val="00226A78"/>
    <w:rsid w:val="00226FD4"/>
    <w:rsid w:val="002271B9"/>
    <w:rsid w:val="002276C5"/>
    <w:rsid w:val="00227986"/>
    <w:rsid w:val="0023010F"/>
    <w:rsid w:val="0023014A"/>
    <w:rsid w:val="00230358"/>
    <w:rsid w:val="0023074F"/>
    <w:rsid w:val="002307EC"/>
    <w:rsid w:val="00230B2F"/>
    <w:rsid w:val="002310AD"/>
    <w:rsid w:val="002314BE"/>
    <w:rsid w:val="00231C60"/>
    <w:rsid w:val="00232260"/>
    <w:rsid w:val="00232414"/>
    <w:rsid w:val="00232BD7"/>
    <w:rsid w:val="00232DD6"/>
    <w:rsid w:val="00232F12"/>
    <w:rsid w:val="00233042"/>
    <w:rsid w:val="00233508"/>
    <w:rsid w:val="002338C3"/>
    <w:rsid w:val="00233982"/>
    <w:rsid w:val="00233D54"/>
    <w:rsid w:val="00233D8E"/>
    <w:rsid w:val="002345CC"/>
    <w:rsid w:val="00235156"/>
    <w:rsid w:val="002357FB"/>
    <w:rsid w:val="00236452"/>
    <w:rsid w:val="002366E1"/>
    <w:rsid w:val="00236C6B"/>
    <w:rsid w:val="002372D3"/>
    <w:rsid w:val="0023781E"/>
    <w:rsid w:val="00237B6B"/>
    <w:rsid w:val="00240295"/>
    <w:rsid w:val="002406CB"/>
    <w:rsid w:val="00240743"/>
    <w:rsid w:val="00240D62"/>
    <w:rsid w:val="00240FBB"/>
    <w:rsid w:val="002410CE"/>
    <w:rsid w:val="00241B11"/>
    <w:rsid w:val="00241B7B"/>
    <w:rsid w:val="00241FFD"/>
    <w:rsid w:val="00242222"/>
    <w:rsid w:val="00242814"/>
    <w:rsid w:val="002428E8"/>
    <w:rsid w:val="00242CA5"/>
    <w:rsid w:val="00242E1D"/>
    <w:rsid w:val="00242EF9"/>
    <w:rsid w:val="002434A3"/>
    <w:rsid w:val="002436C5"/>
    <w:rsid w:val="00243846"/>
    <w:rsid w:val="00243862"/>
    <w:rsid w:val="00244448"/>
    <w:rsid w:val="00244829"/>
    <w:rsid w:val="00244B6B"/>
    <w:rsid w:val="00244C01"/>
    <w:rsid w:val="00244FA2"/>
    <w:rsid w:val="0024502D"/>
    <w:rsid w:val="00245A09"/>
    <w:rsid w:val="00245B57"/>
    <w:rsid w:val="00246D64"/>
    <w:rsid w:val="00246F8E"/>
    <w:rsid w:val="00247186"/>
    <w:rsid w:val="002479FE"/>
    <w:rsid w:val="002505B6"/>
    <w:rsid w:val="0025119F"/>
    <w:rsid w:val="002512F1"/>
    <w:rsid w:val="00251434"/>
    <w:rsid w:val="0025148E"/>
    <w:rsid w:val="00251814"/>
    <w:rsid w:val="00251AEB"/>
    <w:rsid w:val="00251B5D"/>
    <w:rsid w:val="00251CEE"/>
    <w:rsid w:val="00251DCD"/>
    <w:rsid w:val="00252247"/>
    <w:rsid w:val="002526F5"/>
    <w:rsid w:val="0025294B"/>
    <w:rsid w:val="002529DA"/>
    <w:rsid w:val="00252B1E"/>
    <w:rsid w:val="00252C2F"/>
    <w:rsid w:val="00253485"/>
    <w:rsid w:val="0025383B"/>
    <w:rsid w:val="00254037"/>
    <w:rsid w:val="00254357"/>
    <w:rsid w:val="00254568"/>
    <w:rsid w:val="00254AB5"/>
    <w:rsid w:val="002551EF"/>
    <w:rsid w:val="002553E7"/>
    <w:rsid w:val="002559A5"/>
    <w:rsid w:val="00255CE8"/>
    <w:rsid w:val="00256145"/>
    <w:rsid w:val="002564DB"/>
    <w:rsid w:val="0025670D"/>
    <w:rsid w:val="00256D53"/>
    <w:rsid w:val="00256E0D"/>
    <w:rsid w:val="00257116"/>
    <w:rsid w:val="00257406"/>
    <w:rsid w:val="0025757D"/>
    <w:rsid w:val="0025770E"/>
    <w:rsid w:val="0025781E"/>
    <w:rsid w:val="00257F47"/>
    <w:rsid w:val="00260028"/>
    <w:rsid w:val="002604F3"/>
    <w:rsid w:val="0026055C"/>
    <w:rsid w:val="00260D43"/>
    <w:rsid w:val="00260EA3"/>
    <w:rsid w:val="00260FBE"/>
    <w:rsid w:val="00261364"/>
    <w:rsid w:val="00261441"/>
    <w:rsid w:val="002619D6"/>
    <w:rsid w:val="00261B5A"/>
    <w:rsid w:val="00261BC5"/>
    <w:rsid w:val="0026219A"/>
    <w:rsid w:val="002622FE"/>
    <w:rsid w:val="002624DC"/>
    <w:rsid w:val="00262B81"/>
    <w:rsid w:val="00262E16"/>
    <w:rsid w:val="00263639"/>
    <w:rsid w:val="002637E7"/>
    <w:rsid w:val="00263E0C"/>
    <w:rsid w:val="00264646"/>
    <w:rsid w:val="002652EE"/>
    <w:rsid w:val="00266140"/>
    <w:rsid w:val="002663A4"/>
    <w:rsid w:val="00266A9D"/>
    <w:rsid w:val="002676BA"/>
    <w:rsid w:val="00267BA8"/>
    <w:rsid w:val="002705D5"/>
    <w:rsid w:val="00270710"/>
    <w:rsid w:val="0027075A"/>
    <w:rsid w:val="00270970"/>
    <w:rsid w:val="00270D21"/>
    <w:rsid w:val="002719EB"/>
    <w:rsid w:val="00271BD2"/>
    <w:rsid w:val="00271FD5"/>
    <w:rsid w:val="00272029"/>
    <w:rsid w:val="002721F0"/>
    <w:rsid w:val="002727F8"/>
    <w:rsid w:val="00272A66"/>
    <w:rsid w:val="00272E8F"/>
    <w:rsid w:val="002730C7"/>
    <w:rsid w:val="0027324B"/>
    <w:rsid w:val="0027383D"/>
    <w:rsid w:val="00273862"/>
    <w:rsid w:val="00273965"/>
    <w:rsid w:val="00273A26"/>
    <w:rsid w:val="00273A2F"/>
    <w:rsid w:val="002741F6"/>
    <w:rsid w:val="00274403"/>
    <w:rsid w:val="002744BB"/>
    <w:rsid w:val="002747AC"/>
    <w:rsid w:val="00274B54"/>
    <w:rsid w:val="00274D01"/>
    <w:rsid w:val="00274E25"/>
    <w:rsid w:val="00275197"/>
    <w:rsid w:val="0027596D"/>
    <w:rsid w:val="00275B20"/>
    <w:rsid w:val="00275E78"/>
    <w:rsid w:val="002760B6"/>
    <w:rsid w:val="0027661D"/>
    <w:rsid w:val="0027663D"/>
    <w:rsid w:val="00276B54"/>
    <w:rsid w:val="00276BC8"/>
    <w:rsid w:val="00276E1A"/>
    <w:rsid w:val="00276EA6"/>
    <w:rsid w:val="00276F3D"/>
    <w:rsid w:val="00276F84"/>
    <w:rsid w:val="002770BE"/>
    <w:rsid w:val="0027774D"/>
    <w:rsid w:val="002777C3"/>
    <w:rsid w:val="00277AE0"/>
    <w:rsid w:val="00277BDE"/>
    <w:rsid w:val="00277DE6"/>
    <w:rsid w:val="00277E9D"/>
    <w:rsid w:val="00280429"/>
    <w:rsid w:val="00280489"/>
    <w:rsid w:val="00280914"/>
    <w:rsid w:val="00280991"/>
    <w:rsid w:val="00280D00"/>
    <w:rsid w:val="00281032"/>
    <w:rsid w:val="0028125B"/>
    <w:rsid w:val="00281A47"/>
    <w:rsid w:val="00281C58"/>
    <w:rsid w:val="00281E6E"/>
    <w:rsid w:val="002821C4"/>
    <w:rsid w:val="002821C8"/>
    <w:rsid w:val="00282A92"/>
    <w:rsid w:val="00283206"/>
    <w:rsid w:val="0028337D"/>
    <w:rsid w:val="00283500"/>
    <w:rsid w:val="002838E3"/>
    <w:rsid w:val="00283997"/>
    <w:rsid w:val="002839F6"/>
    <w:rsid w:val="00283BC6"/>
    <w:rsid w:val="00283EE7"/>
    <w:rsid w:val="00283F17"/>
    <w:rsid w:val="00284283"/>
    <w:rsid w:val="00284371"/>
    <w:rsid w:val="002844DD"/>
    <w:rsid w:val="002849B5"/>
    <w:rsid w:val="00284D04"/>
    <w:rsid w:val="002850A8"/>
    <w:rsid w:val="00285774"/>
    <w:rsid w:val="00285BC6"/>
    <w:rsid w:val="00285BC9"/>
    <w:rsid w:val="00286485"/>
    <w:rsid w:val="00286DC8"/>
    <w:rsid w:val="00286ED9"/>
    <w:rsid w:val="0028706B"/>
    <w:rsid w:val="00287159"/>
    <w:rsid w:val="002873E9"/>
    <w:rsid w:val="002874A6"/>
    <w:rsid w:val="00287512"/>
    <w:rsid w:val="0028766A"/>
    <w:rsid w:val="002900FA"/>
    <w:rsid w:val="002908B2"/>
    <w:rsid w:val="00291062"/>
    <w:rsid w:val="0029134A"/>
    <w:rsid w:val="00291C0B"/>
    <w:rsid w:val="00291C48"/>
    <w:rsid w:val="00291CB9"/>
    <w:rsid w:val="002920CB"/>
    <w:rsid w:val="00292709"/>
    <w:rsid w:val="00292918"/>
    <w:rsid w:val="00292955"/>
    <w:rsid w:val="00292AF8"/>
    <w:rsid w:val="00292EAB"/>
    <w:rsid w:val="0029330D"/>
    <w:rsid w:val="002939B5"/>
    <w:rsid w:val="00293B1C"/>
    <w:rsid w:val="00294558"/>
    <w:rsid w:val="00294B4F"/>
    <w:rsid w:val="00295788"/>
    <w:rsid w:val="0029671F"/>
    <w:rsid w:val="00296C11"/>
    <w:rsid w:val="00297BE8"/>
    <w:rsid w:val="002A0133"/>
    <w:rsid w:val="002A0422"/>
    <w:rsid w:val="002A05C2"/>
    <w:rsid w:val="002A072F"/>
    <w:rsid w:val="002A0E21"/>
    <w:rsid w:val="002A119F"/>
    <w:rsid w:val="002A1595"/>
    <w:rsid w:val="002A186C"/>
    <w:rsid w:val="002A1C63"/>
    <w:rsid w:val="002A1CB4"/>
    <w:rsid w:val="002A3197"/>
    <w:rsid w:val="002A3422"/>
    <w:rsid w:val="002A3A37"/>
    <w:rsid w:val="002A3A82"/>
    <w:rsid w:val="002A3D37"/>
    <w:rsid w:val="002A41A8"/>
    <w:rsid w:val="002A447B"/>
    <w:rsid w:val="002A4535"/>
    <w:rsid w:val="002A4E86"/>
    <w:rsid w:val="002A5125"/>
    <w:rsid w:val="002A5C86"/>
    <w:rsid w:val="002A606A"/>
    <w:rsid w:val="002A6580"/>
    <w:rsid w:val="002A6E06"/>
    <w:rsid w:val="002A6F1E"/>
    <w:rsid w:val="002A7278"/>
    <w:rsid w:val="002A7849"/>
    <w:rsid w:val="002A7934"/>
    <w:rsid w:val="002B0285"/>
    <w:rsid w:val="002B0384"/>
    <w:rsid w:val="002B048B"/>
    <w:rsid w:val="002B07CC"/>
    <w:rsid w:val="002B094A"/>
    <w:rsid w:val="002B09CD"/>
    <w:rsid w:val="002B0C84"/>
    <w:rsid w:val="002B0E11"/>
    <w:rsid w:val="002B0ED7"/>
    <w:rsid w:val="002B15B2"/>
    <w:rsid w:val="002B1753"/>
    <w:rsid w:val="002B1905"/>
    <w:rsid w:val="002B19C9"/>
    <w:rsid w:val="002B1ED2"/>
    <w:rsid w:val="002B2219"/>
    <w:rsid w:val="002B2562"/>
    <w:rsid w:val="002B2660"/>
    <w:rsid w:val="002B26EE"/>
    <w:rsid w:val="002B3301"/>
    <w:rsid w:val="002B353A"/>
    <w:rsid w:val="002B393B"/>
    <w:rsid w:val="002B3B71"/>
    <w:rsid w:val="002B3CB0"/>
    <w:rsid w:val="002B4216"/>
    <w:rsid w:val="002B42B9"/>
    <w:rsid w:val="002B45EF"/>
    <w:rsid w:val="002B4B72"/>
    <w:rsid w:val="002B5051"/>
    <w:rsid w:val="002B510A"/>
    <w:rsid w:val="002B5479"/>
    <w:rsid w:val="002B5498"/>
    <w:rsid w:val="002B5980"/>
    <w:rsid w:val="002B5B67"/>
    <w:rsid w:val="002B6B57"/>
    <w:rsid w:val="002B6C33"/>
    <w:rsid w:val="002B6C5D"/>
    <w:rsid w:val="002B6C8B"/>
    <w:rsid w:val="002B6D9A"/>
    <w:rsid w:val="002B7A5F"/>
    <w:rsid w:val="002B7CA9"/>
    <w:rsid w:val="002C0A7F"/>
    <w:rsid w:val="002C0A8A"/>
    <w:rsid w:val="002C0BDB"/>
    <w:rsid w:val="002C1174"/>
    <w:rsid w:val="002C1277"/>
    <w:rsid w:val="002C12C8"/>
    <w:rsid w:val="002C22EE"/>
    <w:rsid w:val="002C2342"/>
    <w:rsid w:val="002C242A"/>
    <w:rsid w:val="002C2857"/>
    <w:rsid w:val="002C2E8D"/>
    <w:rsid w:val="002C3206"/>
    <w:rsid w:val="002C345F"/>
    <w:rsid w:val="002C4032"/>
    <w:rsid w:val="002C4073"/>
    <w:rsid w:val="002C4D0A"/>
    <w:rsid w:val="002C5070"/>
    <w:rsid w:val="002C5132"/>
    <w:rsid w:val="002C51C7"/>
    <w:rsid w:val="002C5259"/>
    <w:rsid w:val="002C53B2"/>
    <w:rsid w:val="002C57AA"/>
    <w:rsid w:val="002C5960"/>
    <w:rsid w:val="002C5A50"/>
    <w:rsid w:val="002C5FA8"/>
    <w:rsid w:val="002C689E"/>
    <w:rsid w:val="002C6DFE"/>
    <w:rsid w:val="002C7587"/>
    <w:rsid w:val="002C77CC"/>
    <w:rsid w:val="002C7CA3"/>
    <w:rsid w:val="002D012A"/>
    <w:rsid w:val="002D0264"/>
    <w:rsid w:val="002D04D3"/>
    <w:rsid w:val="002D0C1E"/>
    <w:rsid w:val="002D0C57"/>
    <w:rsid w:val="002D1157"/>
    <w:rsid w:val="002D1C41"/>
    <w:rsid w:val="002D2224"/>
    <w:rsid w:val="002D24AC"/>
    <w:rsid w:val="002D2590"/>
    <w:rsid w:val="002D2614"/>
    <w:rsid w:val="002D27A5"/>
    <w:rsid w:val="002D2814"/>
    <w:rsid w:val="002D2BFB"/>
    <w:rsid w:val="002D49E4"/>
    <w:rsid w:val="002D54A2"/>
    <w:rsid w:val="002D54A4"/>
    <w:rsid w:val="002D5514"/>
    <w:rsid w:val="002D5CDA"/>
    <w:rsid w:val="002D60CA"/>
    <w:rsid w:val="002D6495"/>
    <w:rsid w:val="002D64E2"/>
    <w:rsid w:val="002D6580"/>
    <w:rsid w:val="002D65AA"/>
    <w:rsid w:val="002D65D0"/>
    <w:rsid w:val="002D72A3"/>
    <w:rsid w:val="002D745F"/>
    <w:rsid w:val="002D7770"/>
    <w:rsid w:val="002D78AE"/>
    <w:rsid w:val="002D798E"/>
    <w:rsid w:val="002D7D49"/>
    <w:rsid w:val="002E044C"/>
    <w:rsid w:val="002E07A1"/>
    <w:rsid w:val="002E1050"/>
    <w:rsid w:val="002E109F"/>
    <w:rsid w:val="002E148A"/>
    <w:rsid w:val="002E19F1"/>
    <w:rsid w:val="002E1B9D"/>
    <w:rsid w:val="002E1C4F"/>
    <w:rsid w:val="002E340C"/>
    <w:rsid w:val="002E35A6"/>
    <w:rsid w:val="002E3773"/>
    <w:rsid w:val="002E3916"/>
    <w:rsid w:val="002E3D08"/>
    <w:rsid w:val="002E3D3B"/>
    <w:rsid w:val="002E418E"/>
    <w:rsid w:val="002E45C3"/>
    <w:rsid w:val="002E46F5"/>
    <w:rsid w:val="002E4C0B"/>
    <w:rsid w:val="002E4CC0"/>
    <w:rsid w:val="002E4F88"/>
    <w:rsid w:val="002E55A6"/>
    <w:rsid w:val="002E5ACC"/>
    <w:rsid w:val="002E5C67"/>
    <w:rsid w:val="002E5ED7"/>
    <w:rsid w:val="002E6298"/>
    <w:rsid w:val="002E65E8"/>
    <w:rsid w:val="002E6A43"/>
    <w:rsid w:val="002E7363"/>
    <w:rsid w:val="002E7593"/>
    <w:rsid w:val="002E7E1F"/>
    <w:rsid w:val="002E7FCF"/>
    <w:rsid w:val="002F03CE"/>
    <w:rsid w:val="002F0425"/>
    <w:rsid w:val="002F065C"/>
    <w:rsid w:val="002F0B89"/>
    <w:rsid w:val="002F0B9D"/>
    <w:rsid w:val="002F0DA4"/>
    <w:rsid w:val="002F0F40"/>
    <w:rsid w:val="002F1018"/>
    <w:rsid w:val="002F1849"/>
    <w:rsid w:val="002F1899"/>
    <w:rsid w:val="002F195D"/>
    <w:rsid w:val="002F2343"/>
    <w:rsid w:val="002F26DC"/>
    <w:rsid w:val="002F2770"/>
    <w:rsid w:val="002F2777"/>
    <w:rsid w:val="002F2864"/>
    <w:rsid w:val="002F2F74"/>
    <w:rsid w:val="002F3216"/>
    <w:rsid w:val="002F33A2"/>
    <w:rsid w:val="002F346A"/>
    <w:rsid w:val="002F3641"/>
    <w:rsid w:val="002F3A88"/>
    <w:rsid w:val="002F3D72"/>
    <w:rsid w:val="002F3DAA"/>
    <w:rsid w:val="002F4387"/>
    <w:rsid w:val="002F4D5A"/>
    <w:rsid w:val="002F4E5D"/>
    <w:rsid w:val="002F50EC"/>
    <w:rsid w:val="002F56CB"/>
    <w:rsid w:val="002F5911"/>
    <w:rsid w:val="002F61AC"/>
    <w:rsid w:val="002F6589"/>
    <w:rsid w:val="002F7010"/>
    <w:rsid w:val="002F72CC"/>
    <w:rsid w:val="002F7D49"/>
    <w:rsid w:val="002F7F0A"/>
    <w:rsid w:val="00300885"/>
    <w:rsid w:val="003009AD"/>
    <w:rsid w:val="00300C27"/>
    <w:rsid w:val="00300FDC"/>
    <w:rsid w:val="0030107C"/>
    <w:rsid w:val="003010E7"/>
    <w:rsid w:val="00301340"/>
    <w:rsid w:val="00301A6E"/>
    <w:rsid w:val="003023EF"/>
    <w:rsid w:val="00302976"/>
    <w:rsid w:val="00302B2E"/>
    <w:rsid w:val="00302E3A"/>
    <w:rsid w:val="003030D8"/>
    <w:rsid w:val="0030336C"/>
    <w:rsid w:val="00303AAE"/>
    <w:rsid w:val="00303D0A"/>
    <w:rsid w:val="003040B2"/>
    <w:rsid w:val="00304160"/>
    <w:rsid w:val="0030436E"/>
    <w:rsid w:val="00304A08"/>
    <w:rsid w:val="00304B5E"/>
    <w:rsid w:val="00304E00"/>
    <w:rsid w:val="00305219"/>
    <w:rsid w:val="00305B0D"/>
    <w:rsid w:val="00305C21"/>
    <w:rsid w:val="00306305"/>
    <w:rsid w:val="00306D32"/>
    <w:rsid w:val="00306E00"/>
    <w:rsid w:val="0030723B"/>
    <w:rsid w:val="00307241"/>
    <w:rsid w:val="00307F02"/>
    <w:rsid w:val="00310352"/>
    <w:rsid w:val="00310437"/>
    <w:rsid w:val="003108BC"/>
    <w:rsid w:val="00310AEB"/>
    <w:rsid w:val="00311156"/>
    <w:rsid w:val="003119DB"/>
    <w:rsid w:val="00311B57"/>
    <w:rsid w:val="003122A4"/>
    <w:rsid w:val="00312A4C"/>
    <w:rsid w:val="00312ABC"/>
    <w:rsid w:val="00312B53"/>
    <w:rsid w:val="00312D09"/>
    <w:rsid w:val="00312F5A"/>
    <w:rsid w:val="003130D5"/>
    <w:rsid w:val="00313358"/>
    <w:rsid w:val="00313C46"/>
    <w:rsid w:val="003140B0"/>
    <w:rsid w:val="00314433"/>
    <w:rsid w:val="0031445B"/>
    <w:rsid w:val="0031479C"/>
    <w:rsid w:val="00314AB4"/>
    <w:rsid w:val="00314B08"/>
    <w:rsid w:val="00314C22"/>
    <w:rsid w:val="00315209"/>
    <w:rsid w:val="00315886"/>
    <w:rsid w:val="00315D29"/>
    <w:rsid w:val="003161CC"/>
    <w:rsid w:val="00316322"/>
    <w:rsid w:val="003164BB"/>
    <w:rsid w:val="003168C2"/>
    <w:rsid w:val="00316FA0"/>
    <w:rsid w:val="00317538"/>
    <w:rsid w:val="00317591"/>
    <w:rsid w:val="0031779E"/>
    <w:rsid w:val="003202F9"/>
    <w:rsid w:val="003203A9"/>
    <w:rsid w:val="00320D84"/>
    <w:rsid w:val="003210B9"/>
    <w:rsid w:val="003214AB"/>
    <w:rsid w:val="00321FF6"/>
    <w:rsid w:val="003220A4"/>
    <w:rsid w:val="003222DF"/>
    <w:rsid w:val="0032256B"/>
    <w:rsid w:val="00322689"/>
    <w:rsid w:val="00322A86"/>
    <w:rsid w:val="00322EAB"/>
    <w:rsid w:val="003232DF"/>
    <w:rsid w:val="00323585"/>
    <w:rsid w:val="003236C2"/>
    <w:rsid w:val="003236F4"/>
    <w:rsid w:val="00323807"/>
    <w:rsid w:val="00323A9C"/>
    <w:rsid w:val="00323D07"/>
    <w:rsid w:val="00323D72"/>
    <w:rsid w:val="00323FB9"/>
    <w:rsid w:val="003251A9"/>
    <w:rsid w:val="003255A6"/>
    <w:rsid w:val="00325A63"/>
    <w:rsid w:val="00325AA4"/>
    <w:rsid w:val="00325BA1"/>
    <w:rsid w:val="00325EBE"/>
    <w:rsid w:val="0032659B"/>
    <w:rsid w:val="00326D46"/>
    <w:rsid w:val="0032723A"/>
    <w:rsid w:val="00327284"/>
    <w:rsid w:val="00327BA1"/>
    <w:rsid w:val="00327FE9"/>
    <w:rsid w:val="00330834"/>
    <w:rsid w:val="00330A9F"/>
    <w:rsid w:val="00330C69"/>
    <w:rsid w:val="00330EDC"/>
    <w:rsid w:val="0033115E"/>
    <w:rsid w:val="0033128A"/>
    <w:rsid w:val="0033129B"/>
    <w:rsid w:val="0033218E"/>
    <w:rsid w:val="0033275D"/>
    <w:rsid w:val="00332EBD"/>
    <w:rsid w:val="00332F49"/>
    <w:rsid w:val="00333BB6"/>
    <w:rsid w:val="00333C04"/>
    <w:rsid w:val="0033438E"/>
    <w:rsid w:val="00334831"/>
    <w:rsid w:val="0033508F"/>
    <w:rsid w:val="0033588C"/>
    <w:rsid w:val="003360F1"/>
    <w:rsid w:val="003363F2"/>
    <w:rsid w:val="003364DD"/>
    <w:rsid w:val="003368F9"/>
    <w:rsid w:val="00336A1A"/>
    <w:rsid w:val="00336A3E"/>
    <w:rsid w:val="00336A67"/>
    <w:rsid w:val="00336BFF"/>
    <w:rsid w:val="00336D27"/>
    <w:rsid w:val="00336DCE"/>
    <w:rsid w:val="00336DE1"/>
    <w:rsid w:val="00336DED"/>
    <w:rsid w:val="00337206"/>
    <w:rsid w:val="00337A46"/>
    <w:rsid w:val="00340C59"/>
    <w:rsid w:val="00340CFF"/>
    <w:rsid w:val="00341643"/>
    <w:rsid w:val="00341DC5"/>
    <w:rsid w:val="0034238E"/>
    <w:rsid w:val="003424DF"/>
    <w:rsid w:val="00342663"/>
    <w:rsid w:val="00342883"/>
    <w:rsid w:val="00342986"/>
    <w:rsid w:val="00342B64"/>
    <w:rsid w:val="00342D56"/>
    <w:rsid w:val="00342F33"/>
    <w:rsid w:val="003432EF"/>
    <w:rsid w:val="0034394C"/>
    <w:rsid w:val="00343B47"/>
    <w:rsid w:val="00343B6D"/>
    <w:rsid w:val="00343BF1"/>
    <w:rsid w:val="00343BFF"/>
    <w:rsid w:val="00343C26"/>
    <w:rsid w:val="00343CA6"/>
    <w:rsid w:val="00343E9B"/>
    <w:rsid w:val="0034454E"/>
    <w:rsid w:val="003447D4"/>
    <w:rsid w:val="00344B5C"/>
    <w:rsid w:val="0034524B"/>
    <w:rsid w:val="00345304"/>
    <w:rsid w:val="00345C2A"/>
    <w:rsid w:val="00346030"/>
    <w:rsid w:val="003463C2"/>
    <w:rsid w:val="0034643A"/>
    <w:rsid w:val="00346D4C"/>
    <w:rsid w:val="00346DA6"/>
    <w:rsid w:val="00346F29"/>
    <w:rsid w:val="00347091"/>
    <w:rsid w:val="0034789B"/>
    <w:rsid w:val="00347E01"/>
    <w:rsid w:val="003501D4"/>
    <w:rsid w:val="00350508"/>
    <w:rsid w:val="0035090F"/>
    <w:rsid w:val="0035216C"/>
    <w:rsid w:val="003521F4"/>
    <w:rsid w:val="00352555"/>
    <w:rsid w:val="00353086"/>
    <w:rsid w:val="00353342"/>
    <w:rsid w:val="00353B1A"/>
    <w:rsid w:val="00353BDB"/>
    <w:rsid w:val="00354B3B"/>
    <w:rsid w:val="003559C5"/>
    <w:rsid w:val="00355A2D"/>
    <w:rsid w:val="00355C6A"/>
    <w:rsid w:val="003563DD"/>
    <w:rsid w:val="00356B1D"/>
    <w:rsid w:val="00356C2B"/>
    <w:rsid w:val="00357523"/>
    <w:rsid w:val="003575CC"/>
    <w:rsid w:val="00357C9E"/>
    <w:rsid w:val="00357D2C"/>
    <w:rsid w:val="00357E5D"/>
    <w:rsid w:val="0036002F"/>
    <w:rsid w:val="00360088"/>
    <w:rsid w:val="00360395"/>
    <w:rsid w:val="003603CF"/>
    <w:rsid w:val="0036058F"/>
    <w:rsid w:val="00360B36"/>
    <w:rsid w:val="00361009"/>
    <w:rsid w:val="0036118A"/>
    <w:rsid w:val="00361450"/>
    <w:rsid w:val="003614E1"/>
    <w:rsid w:val="00361DDB"/>
    <w:rsid w:val="00361E5B"/>
    <w:rsid w:val="00362756"/>
    <w:rsid w:val="003629B7"/>
    <w:rsid w:val="00362C47"/>
    <w:rsid w:val="0036312F"/>
    <w:rsid w:val="00363540"/>
    <w:rsid w:val="00363BA2"/>
    <w:rsid w:val="0036466B"/>
    <w:rsid w:val="003649D8"/>
    <w:rsid w:val="00364A7D"/>
    <w:rsid w:val="00364F3F"/>
    <w:rsid w:val="0036500F"/>
    <w:rsid w:val="0036514C"/>
    <w:rsid w:val="003651BD"/>
    <w:rsid w:val="00365432"/>
    <w:rsid w:val="00366361"/>
    <w:rsid w:val="003663E2"/>
    <w:rsid w:val="00366D63"/>
    <w:rsid w:val="0036769D"/>
    <w:rsid w:val="00367D08"/>
    <w:rsid w:val="00367F92"/>
    <w:rsid w:val="00370987"/>
    <w:rsid w:val="003713C3"/>
    <w:rsid w:val="00371A70"/>
    <w:rsid w:val="00371C02"/>
    <w:rsid w:val="00372086"/>
    <w:rsid w:val="00372239"/>
    <w:rsid w:val="0037229C"/>
    <w:rsid w:val="00372469"/>
    <w:rsid w:val="00372D33"/>
    <w:rsid w:val="0037347E"/>
    <w:rsid w:val="003736DA"/>
    <w:rsid w:val="00373FEE"/>
    <w:rsid w:val="003740D1"/>
    <w:rsid w:val="003741B4"/>
    <w:rsid w:val="0037437B"/>
    <w:rsid w:val="003745EE"/>
    <w:rsid w:val="00374822"/>
    <w:rsid w:val="003750BA"/>
    <w:rsid w:val="00376701"/>
    <w:rsid w:val="003767DE"/>
    <w:rsid w:val="00376D29"/>
    <w:rsid w:val="00376DB6"/>
    <w:rsid w:val="003770BB"/>
    <w:rsid w:val="003775FA"/>
    <w:rsid w:val="003777EE"/>
    <w:rsid w:val="0037797C"/>
    <w:rsid w:val="00377ED8"/>
    <w:rsid w:val="003802B5"/>
    <w:rsid w:val="00380369"/>
    <w:rsid w:val="00380D5A"/>
    <w:rsid w:val="00380D90"/>
    <w:rsid w:val="00380F7E"/>
    <w:rsid w:val="0038100E"/>
    <w:rsid w:val="00381149"/>
    <w:rsid w:val="003814F1"/>
    <w:rsid w:val="00381548"/>
    <w:rsid w:val="0038222F"/>
    <w:rsid w:val="0038344B"/>
    <w:rsid w:val="00383AD4"/>
    <w:rsid w:val="00383DA0"/>
    <w:rsid w:val="0038402F"/>
    <w:rsid w:val="0038468C"/>
    <w:rsid w:val="00384E44"/>
    <w:rsid w:val="00385282"/>
    <w:rsid w:val="00385441"/>
    <w:rsid w:val="00385466"/>
    <w:rsid w:val="00385490"/>
    <w:rsid w:val="003856A8"/>
    <w:rsid w:val="003859D8"/>
    <w:rsid w:val="00385BEE"/>
    <w:rsid w:val="0038644F"/>
    <w:rsid w:val="00386571"/>
    <w:rsid w:val="00386E5A"/>
    <w:rsid w:val="00386E6F"/>
    <w:rsid w:val="003874E1"/>
    <w:rsid w:val="00387622"/>
    <w:rsid w:val="00387EF2"/>
    <w:rsid w:val="00390E8A"/>
    <w:rsid w:val="00391312"/>
    <w:rsid w:val="00391B5F"/>
    <w:rsid w:val="003922EE"/>
    <w:rsid w:val="0039256C"/>
    <w:rsid w:val="00392A94"/>
    <w:rsid w:val="00392DCC"/>
    <w:rsid w:val="0039411D"/>
    <w:rsid w:val="00394328"/>
    <w:rsid w:val="00394515"/>
    <w:rsid w:val="00394BDE"/>
    <w:rsid w:val="00395EB0"/>
    <w:rsid w:val="00395F1C"/>
    <w:rsid w:val="00396122"/>
    <w:rsid w:val="00396324"/>
    <w:rsid w:val="003969DA"/>
    <w:rsid w:val="00397219"/>
    <w:rsid w:val="0039760A"/>
    <w:rsid w:val="003A0136"/>
    <w:rsid w:val="003A017E"/>
    <w:rsid w:val="003A0686"/>
    <w:rsid w:val="003A0780"/>
    <w:rsid w:val="003A08D3"/>
    <w:rsid w:val="003A0A0D"/>
    <w:rsid w:val="003A1AD4"/>
    <w:rsid w:val="003A1C81"/>
    <w:rsid w:val="003A1E5B"/>
    <w:rsid w:val="003A227F"/>
    <w:rsid w:val="003A2295"/>
    <w:rsid w:val="003A233D"/>
    <w:rsid w:val="003A314E"/>
    <w:rsid w:val="003A32C7"/>
    <w:rsid w:val="003A3581"/>
    <w:rsid w:val="003A361F"/>
    <w:rsid w:val="003A37AB"/>
    <w:rsid w:val="003A407E"/>
    <w:rsid w:val="003A421D"/>
    <w:rsid w:val="003A449A"/>
    <w:rsid w:val="003A4BD7"/>
    <w:rsid w:val="003A5299"/>
    <w:rsid w:val="003A58AA"/>
    <w:rsid w:val="003A5E46"/>
    <w:rsid w:val="003A6319"/>
    <w:rsid w:val="003A63BA"/>
    <w:rsid w:val="003A67F6"/>
    <w:rsid w:val="003A6D54"/>
    <w:rsid w:val="003A7A77"/>
    <w:rsid w:val="003A7CBB"/>
    <w:rsid w:val="003A7E18"/>
    <w:rsid w:val="003A7F02"/>
    <w:rsid w:val="003B06F0"/>
    <w:rsid w:val="003B0AFC"/>
    <w:rsid w:val="003B0DA2"/>
    <w:rsid w:val="003B1468"/>
    <w:rsid w:val="003B1843"/>
    <w:rsid w:val="003B1B95"/>
    <w:rsid w:val="003B228B"/>
    <w:rsid w:val="003B2356"/>
    <w:rsid w:val="003B279B"/>
    <w:rsid w:val="003B28BA"/>
    <w:rsid w:val="003B2ADF"/>
    <w:rsid w:val="003B2C25"/>
    <w:rsid w:val="003B2D7A"/>
    <w:rsid w:val="003B3131"/>
    <w:rsid w:val="003B32E6"/>
    <w:rsid w:val="003B34ED"/>
    <w:rsid w:val="003B40B2"/>
    <w:rsid w:val="003B4282"/>
    <w:rsid w:val="003B49FC"/>
    <w:rsid w:val="003B4C94"/>
    <w:rsid w:val="003B56CF"/>
    <w:rsid w:val="003B5DC9"/>
    <w:rsid w:val="003B6165"/>
    <w:rsid w:val="003B64F7"/>
    <w:rsid w:val="003B67F7"/>
    <w:rsid w:val="003B6A56"/>
    <w:rsid w:val="003B6AB4"/>
    <w:rsid w:val="003B6EB7"/>
    <w:rsid w:val="003B749F"/>
    <w:rsid w:val="003B750B"/>
    <w:rsid w:val="003B76C9"/>
    <w:rsid w:val="003B77DA"/>
    <w:rsid w:val="003C044C"/>
    <w:rsid w:val="003C070B"/>
    <w:rsid w:val="003C09F2"/>
    <w:rsid w:val="003C0BDD"/>
    <w:rsid w:val="003C0C4F"/>
    <w:rsid w:val="003C142F"/>
    <w:rsid w:val="003C170A"/>
    <w:rsid w:val="003C17BC"/>
    <w:rsid w:val="003C1886"/>
    <w:rsid w:val="003C19E4"/>
    <w:rsid w:val="003C1F94"/>
    <w:rsid w:val="003C2D3F"/>
    <w:rsid w:val="003C2F88"/>
    <w:rsid w:val="003C32D5"/>
    <w:rsid w:val="003C4434"/>
    <w:rsid w:val="003C4909"/>
    <w:rsid w:val="003C4AF0"/>
    <w:rsid w:val="003C4D94"/>
    <w:rsid w:val="003C4EF9"/>
    <w:rsid w:val="003C5C7A"/>
    <w:rsid w:val="003C6274"/>
    <w:rsid w:val="003C6745"/>
    <w:rsid w:val="003C67FC"/>
    <w:rsid w:val="003C6F17"/>
    <w:rsid w:val="003C716F"/>
    <w:rsid w:val="003C71A3"/>
    <w:rsid w:val="003C762D"/>
    <w:rsid w:val="003C7D6A"/>
    <w:rsid w:val="003D0303"/>
    <w:rsid w:val="003D0BF4"/>
    <w:rsid w:val="003D0CED"/>
    <w:rsid w:val="003D1BCF"/>
    <w:rsid w:val="003D1F33"/>
    <w:rsid w:val="003D2571"/>
    <w:rsid w:val="003D30C4"/>
    <w:rsid w:val="003D315F"/>
    <w:rsid w:val="003D3E14"/>
    <w:rsid w:val="003D41B9"/>
    <w:rsid w:val="003D41D2"/>
    <w:rsid w:val="003D4803"/>
    <w:rsid w:val="003D5568"/>
    <w:rsid w:val="003D6260"/>
    <w:rsid w:val="003D62DE"/>
    <w:rsid w:val="003D67B9"/>
    <w:rsid w:val="003D6B74"/>
    <w:rsid w:val="003D6DF8"/>
    <w:rsid w:val="003D77FD"/>
    <w:rsid w:val="003E03ED"/>
    <w:rsid w:val="003E08DD"/>
    <w:rsid w:val="003E0D5B"/>
    <w:rsid w:val="003E0DBF"/>
    <w:rsid w:val="003E0E45"/>
    <w:rsid w:val="003E18F7"/>
    <w:rsid w:val="003E1907"/>
    <w:rsid w:val="003E2054"/>
    <w:rsid w:val="003E2291"/>
    <w:rsid w:val="003E35B0"/>
    <w:rsid w:val="003E378A"/>
    <w:rsid w:val="003E3BED"/>
    <w:rsid w:val="003E3C15"/>
    <w:rsid w:val="003E5319"/>
    <w:rsid w:val="003E5490"/>
    <w:rsid w:val="003E5C5F"/>
    <w:rsid w:val="003E616A"/>
    <w:rsid w:val="003E623E"/>
    <w:rsid w:val="003E6285"/>
    <w:rsid w:val="003E6399"/>
    <w:rsid w:val="003E6906"/>
    <w:rsid w:val="003E6ABF"/>
    <w:rsid w:val="003E6C78"/>
    <w:rsid w:val="003E6DE5"/>
    <w:rsid w:val="003E6F99"/>
    <w:rsid w:val="003E7314"/>
    <w:rsid w:val="003E7F70"/>
    <w:rsid w:val="003F04B3"/>
    <w:rsid w:val="003F0BF5"/>
    <w:rsid w:val="003F0DD1"/>
    <w:rsid w:val="003F0E46"/>
    <w:rsid w:val="003F1060"/>
    <w:rsid w:val="003F1289"/>
    <w:rsid w:val="003F184E"/>
    <w:rsid w:val="003F19C8"/>
    <w:rsid w:val="003F1BCE"/>
    <w:rsid w:val="003F1DB8"/>
    <w:rsid w:val="003F2215"/>
    <w:rsid w:val="003F28CD"/>
    <w:rsid w:val="003F294B"/>
    <w:rsid w:val="003F31CF"/>
    <w:rsid w:val="003F360A"/>
    <w:rsid w:val="003F363F"/>
    <w:rsid w:val="003F3A57"/>
    <w:rsid w:val="003F3BFF"/>
    <w:rsid w:val="003F4ACD"/>
    <w:rsid w:val="003F4F17"/>
    <w:rsid w:val="003F5043"/>
    <w:rsid w:val="003F51B8"/>
    <w:rsid w:val="003F5404"/>
    <w:rsid w:val="003F5793"/>
    <w:rsid w:val="003F5997"/>
    <w:rsid w:val="003F5DA8"/>
    <w:rsid w:val="003F65AC"/>
    <w:rsid w:val="003F69D0"/>
    <w:rsid w:val="003F6AC5"/>
    <w:rsid w:val="003F6B91"/>
    <w:rsid w:val="003F6C6E"/>
    <w:rsid w:val="003F6ECE"/>
    <w:rsid w:val="003F6F26"/>
    <w:rsid w:val="003F7156"/>
    <w:rsid w:val="003F7422"/>
    <w:rsid w:val="003F7637"/>
    <w:rsid w:val="003F7B9B"/>
    <w:rsid w:val="003F7DCB"/>
    <w:rsid w:val="004004C7"/>
    <w:rsid w:val="00400654"/>
    <w:rsid w:val="00400832"/>
    <w:rsid w:val="0040092E"/>
    <w:rsid w:val="00400A30"/>
    <w:rsid w:val="00401167"/>
    <w:rsid w:val="00401496"/>
    <w:rsid w:val="00401609"/>
    <w:rsid w:val="00401990"/>
    <w:rsid w:val="00401AF9"/>
    <w:rsid w:val="004024CE"/>
    <w:rsid w:val="004029F3"/>
    <w:rsid w:val="00402D21"/>
    <w:rsid w:val="00402F70"/>
    <w:rsid w:val="00403791"/>
    <w:rsid w:val="0040398F"/>
    <w:rsid w:val="00403C9C"/>
    <w:rsid w:val="00403F07"/>
    <w:rsid w:val="00404116"/>
    <w:rsid w:val="004046AF"/>
    <w:rsid w:val="004046D5"/>
    <w:rsid w:val="0040494D"/>
    <w:rsid w:val="0040532F"/>
    <w:rsid w:val="00405578"/>
    <w:rsid w:val="0040593D"/>
    <w:rsid w:val="00405B04"/>
    <w:rsid w:val="00405C2C"/>
    <w:rsid w:val="00405C55"/>
    <w:rsid w:val="00405D84"/>
    <w:rsid w:val="0040628C"/>
    <w:rsid w:val="0040670D"/>
    <w:rsid w:val="00406CAD"/>
    <w:rsid w:val="00407209"/>
    <w:rsid w:val="004077AC"/>
    <w:rsid w:val="004077E1"/>
    <w:rsid w:val="00407A16"/>
    <w:rsid w:val="00407A8F"/>
    <w:rsid w:val="00407BA7"/>
    <w:rsid w:val="00407CBD"/>
    <w:rsid w:val="00407DCB"/>
    <w:rsid w:val="0041013D"/>
    <w:rsid w:val="004101B3"/>
    <w:rsid w:val="00410B05"/>
    <w:rsid w:val="00410F56"/>
    <w:rsid w:val="0041113A"/>
    <w:rsid w:val="00411343"/>
    <w:rsid w:val="0041151C"/>
    <w:rsid w:val="004118A2"/>
    <w:rsid w:val="00411C92"/>
    <w:rsid w:val="00412242"/>
    <w:rsid w:val="00412510"/>
    <w:rsid w:val="00412DA3"/>
    <w:rsid w:val="00412DC8"/>
    <w:rsid w:val="00412F30"/>
    <w:rsid w:val="004132F7"/>
    <w:rsid w:val="004133EE"/>
    <w:rsid w:val="00413D79"/>
    <w:rsid w:val="00414761"/>
    <w:rsid w:val="004147ED"/>
    <w:rsid w:val="00414955"/>
    <w:rsid w:val="00414F66"/>
    <w:rsid w:val="00414FA0"/>
    <w:rsid w:val="0041508D"/>
    <w:rsid w:val="00415A62"/>
    <w:rsid w:val="00415B4C"/>
    <w:rsid w:val="00415FB4"/>
    <w:rsid w:val="004168B1"/>
    <w:rsid w:val="00417066"/>
    <w:rsid w:val="00417596"/>
    <w:rsid w:val="00417645"/>
    <w:rsid w:val="0041787A"/>
    <w:rsid w:val="0041798A"/>
    <w:rsid w:val="004179A9"/>
    <w:rsid w:val="00420B5A"/>
    <w:rsid w:val="00420C65"/>
    <w:rsid w:val="0042143D"/>
    <w:rsid w:val="004219AC"/>
    <w:rsid w:val="00421AE9"/>
    <w:rsid w:val="00421F53"/>
    <w:rsid w:val="00422FE1"/>
    <w:rsid w:val="00423581"/>
    <w:rsid w:val="00423734"/>
    <w:rsid w:val="00423CA0"/>
    <w:rsid w:val="00424190"/>
    <w:rsid w:val="00424268"/>
    <w:rsid w:val="004249FE"/>
    <w:rsid w:val="00424B2E"/>
    <w:rsid w:val="004250D6"/>
    <w:rsid w:val="004255D9"/>
    <w:rsid w:val="004258DF"/>
    <w:rsid w:val="004258FC"/>
    <w:rsid w:val="00425C0B"/>
    <w:rsid w:val="00426287"/>
    <w:rsid w:val="00426508"/>
    <w:rsid w:val="004265DB"/>
    <w:rsid w:val="00426839"/>
    <w:rsid w:val="00427832"/>
    <w:rsid w:val="004303BE"/>
    <w:rsid w:val="004303C4"/>
    <w:rsid w:val="0043046F"/>
    <w:rsid w:val="004314FA"/>
    <w:rsid w:val="0043161A"/>
    <w:rsid w:val="00431725"/>
    <w:rsid w:val="004318AC"/>
    <w:rsid w:val="0043197F"/>
    <w:rsid w:val="004325F6"/>
    <w:rsid w:val="00432710"/>
    <w:rsid w:val="004331E7"/>
    <w:rsid w:val="00433234"/>
    <w:rsid w:val="004332F5"/>
    <w:rsid w:val="004334B6"/>
    <w:rsid w:val="00433547"/>
    <w:rsid w:val="004339B0"/>
    <w:rsid w:val="00433A45"/>
    <w:rsid w:val="00433AA9"/>
    <w:rsid w:val="004340B3"/>
    <w:rsid w:val="004342BD"/>
    <w:rsid w:val="004346EC"/>
    <w:rsid w:val="0043479F"/>
    <w:rsid w:val="00434B5C"/>
    <w:rsid w:val="00434C2E"/>
    <w:rsid w:val="00434CB9"/>
    <w:rsid w:val="004351EC"/>
    <w:rsid w:val="004354E9"/>
    <w:rsid w:val="00436A21"/>
    <w:rsid w:val="00437765"/>
    <w:rsid w:val="004378A4"/>
    <w:rsid w:val="004378CD"/>
    <w:rsid w:val="00437E36"/>
    <w:rsid w:val="00437F91"/>
    <w:rsid w:val="0044059B"/>
    <w:rsid w:val="00440956"/>
    <w:rsid w:val="004413A6"/>
    <w:rsid w:val="00441839"/>
    <w:rsid w:val="00441AC9"/>
    <w:rsid w:val="00441D92"/>
    <w:rsid w:val="00442588"/>
    <w:rsid w:val="00442993"/>
    <w:rsid w:val="004429A0"/>
    <w:rsid w:val="00442B18"/>
    <w:rsid w:val="00443580"/>
    <w:rsid w:val="0044364C"/>
    <w:rsid w:val="00443774"/>
    <w:rsid w:val="004437EC"/>
    <w:rsid w:val="0044415F"/>
    <w:rsid w:val="004446E6"/>
    <w:rsid w:val="004446F4"/>
    <w:rsid w:val="004447D2"/>
    <w:rsid w:val="00444879"/>
    <w:rsid w:val="00444B46"/>
    <w:rsid w:val="00444BC6"/>
    <w:rsid w:val="00444FB6"/>
    <w:rsid w:val="004452DF"/>
    <w:rsid w:val="00445F3C"/>
    <w:rsid w:val="00446309"/>
    <w:rsid w:val="0044697A"/>
    <w:rsid w:val="00446CD3"/>
    <w:rsid w:val="00446F73"/>
    <w:rsid w:val="004470B0"/>
    <w:rsid w:val="004477A6"/>
    <w:rsid w:val="00447A6B"/>
    <w:rsid w:val="00450475"/>
    <w:rsid w:val="004506D9"/>
    <w:rsid w:val="00450E51"/>
    <w:rsid w:val="00450FB5"/>
    <w:rsid w:val="00451669"/>
    <w:rsid w:val="004519E2"/>
    <w:rsid w:val="00452369"/>
    <w:rsid w:val="00453382"/>
    <w:rsid w:val="004536C3"/>
    <w:rsid w:val="004536CA"/>
    <w:rsid w:val="004541E3"/>
    <w:rsid w:val="004550AC"/>
    <w:rsid w:val="0045551A"/>
    <w:rsid w:val="004557D2"/>
    <w:rsid w:val="00455EE0"/>
    <w:rsid w:val="00455F64"/>
    <w:rsid w:val="0045604B"/>
    <w:rsid w:val="0045614B"/>
    <w:rsid w:val="0045637D"/>
    <w:rsid w:val="004563A0"/>
    <w:rsid w:val="004567D1"/>
    <w:rsid w:val="00456E60"/>
    <w:rsid w:val="00456F66"/>
    <w:rsid w:val="0045799D"/>
    <w:rsid w:val="0046151B"/>
    <w:rsid w:val="0046158B"/>
    <w:rsid w:val="00461DCC"/>
    <w:rsid w:val="004622E2"/>
    <w:rsid w:val="00462C7C"/>
    <w:rsid w:val="00462C9E"/>
    <w:rsid w:val="00462CBE"/>
    <w:rsid w:val="00463159"/>
    <w:rsid w:val="004632F1"/>
    <w:rsid w:val="00463466"/>
    <w:rsid w:val="004634C8"/>
    <w:rsid w:val="00463725"/>
    <w:rsid w:val="00463BB2"/>
    <w:rsid w:val="0046403D"/>
    <w:rsid w:val="00464298"/>
    <w:rsid w:val="00464AB2"/>
    <w:rsid w:val="00464B23"/>
    <w:rsid w:val="00464C13"/>
    <w:rsid w:val="00465014"/>
    <w:rsid w:val="00465020"/>
    <w:rsid w:val="004652FF"/>
    <w:rsid w:val="00465352"/>
    <w:rsid w:val="004654EA"/>
    <w:rsid w:val="00466012"/>
    <w:rsid w:val="004661DA"/>
    <w:rsid w:val="0046637D"/>
    <w:rsid w:val="004666C3"/>
    <w:rsid w:val="004669C8"/>
    <w:rsid w:val="00466ED8"/>
    <w:rsid w:val="00467372"/>
    <w:rsid w:val="00467EB7"/>
    <w:rsid w:val="0047009F"/>
    <w:rsid w:val="004700A7"/>
    <w:rsid w:val="0047085E"/>
    <w:rsid w:val="00470F0F"/>
    <w:rsid w:val="004717E0"/>
    <w:rsid w:val="004718C3"/>
    <w:rsid w:val="00472210"/>
    <w:rsid w:val="00472526"/>
    <w:rsid w:val="0047281D"/>
    <w:rsid w:val="00472EB5"/>
    <w:rsid w:val="00473267"/>
    <w:rsid w:val="00473350"/>
    <w:rsid w:val="00473B34"/>
    <w:rsid w:val="00473CD9"/>
    <w:rsid w:val="00474212"/>
    <w:rsid w:val="00474259"/>
    <w:rsid w:val="004742E3"/>
    <w:rsid w:val="004747F3"/>
    <w:rsid w:val="00474A5E"/>
    <w:rsid w:val="00475103"/>
    <w:rsid w:val="004757F1"/>
    <w:rsid w:val="004757F6"/>
    <w:rsid w:val="00475831"/>
    <w:rsid w:val="00475C82"/>
    <w:rsid w:val="00475D14"/>
    <w:rsid w:val="00475E01"/>
    <w:rsid w:val="0047643F"/>
    <w:rsid w:val="00476816"/>
    <w:rsid w:val="00476A46"/>
    <w:rsid w:val="00476B89"/>
    <w:rsid w:val="0047701A"/>
    <w:rsid w:val="0048012E"/>
    <w:rsid w:val="00480310"/>
    <w:rsid w:val="00480482"/>
    <w:rsid w:val="004807E9"/>
    <w:rsid w:val="004808A7"/>
    <w:rsid w:val="00480A20"/>
    <w:rsid w:val="00480E5C"/>
    <w:rsid w:val="00481229"/>
    <w:rsid w:val="004815A2"/>
    <w:rsid w:val="004816F5"/>
    <w:rsid w:val="00481FC7"/>
    <w:rsid w:val="004825F1"/>
    <w:rsid w:val="00482B77"/>
    <w:rsid w:val="00482D26"/>
    <w:rsid w:val="00482DB8"/>
    <w:rsid w:val="00483A26"/>
    <w:rsid w:val="00483DD5"/>
    <w:rsid w:val="00483DE2"/>
    <w:rsid w:val="00484189"/>
    <w:rsid w:val="00484344"/>
    <w:rsid w:val="00484983"/>
    <w:rsid w:val="00485833"/>
    <w:rsid w:val="00485952"/>
    <w:rsid w:val="00486051"/>
    <w:rsid w:val="00486112"/>
    <w:rsid w:val="004866E6"/>
    <w:rsid w:val="00486A1B"/>
    <w:rsid w:val="00486CA1"/>
    <w:rsid w:val="00486F02"/>
    <w:rsid w:val="00487480"/>
    <w:rsid w:val="00487881"/>
    <w:rsid w:val="00487EDC"/>
    <w:rsid w:val="00487FA7"/>
    <w:rsid w:val="004906B0"/>
    <w:rsid w:val="00490AB8"/>
    <w:rsid w:val="00490EE8"/>
    <w:rsid w:val="004916D8"/>
    <w:rsid w:val="0049265C"/>
    <w:rsid w:val="0049276F"/>
    <w:rsid w:val="0049306B"/>
    <w:rsid w:val="004930DD"/>
    <w:rsid w:val="004932CA"/>
    <w:rsid w:val="004934F7"/>
    <w:rsid w:val="004938BA"/>
    <w:rsid w:val="00493CF2"/>
    <w:rsid w:val="00493D59"/>
    <w:rsid w:val="00493FA1"/>
    <w:rsid w:val="0049458A"/>
    <w:rsid w:val="0049464E"/>
    <w:rsid w:val="004950CD"/>
    <w:rsid w:val="00495900"/>
    <w:rsid w:val="00495AAD"/>
    <w:rsid w:val="0049658C"/>
    <w:rsid w:val="004966D7"/>
    <w:rsid w:val="00496797"/>
    <w:rsid w:val="00496D2F"/>
    <w:rsid w:val="00497147"/>
    <w:rsid w:val="00497661"/>
    <w:rsid w:val="00497963"/>
    <w:rsid w:val="004A0026"/>
    <w:rsid w:val="004A0463"/>
    <w:rsid w:val="004A059A"/>
    <w:rsid w:val="004A06D3"/>
    <w:rsid w:val="004A10CD"/>
    <w:rsid w:val="004A1909"/>
    <w:rsid w:val="004A1A33"/>
    <w:rsid w:val="004A1E40"/>
    <w:rsid w:val="004A2339"/>
    <w:rsid w:val="004A26C0"/>
    <w:rsid w:val="004A28C2"/>
    <w:rsid w:val="004A29B2"/>
    <w:rsid w:val="004A2C7F"/>
    <w:rsid w:val="004A2F9D"/>
    <w:rsid w:val="004A3C04"/>
    <w:rsid w:val="004A4070"/>
    <w:rsid w:val="004A48AA"/>
    <w:rsid w:val="004A57D1"/>
    <w:rsid w:val="004A5871"/>
    <w:rsid w:val="004A5B51"/>
    <w:rsid w:val="004A5C8C"/>
    <w:rsid w:val="004A6082"/>
    <w:rsid w:val="004A6B79"/>
    <w:rsid w:val="004A6FC2"/>
    <w:rsid w:val="004A70F3"/>
    <w:rsid w:val="004A711E"/>
    <w:rsid w:val="004A73EF"/>
    <w:rsid w:val="004B002C"/>
    <w:rsid w:val="004B0844"/>
    <w:rsid w:val="004B0E26"/>
    <w:rsid w:val="004B1901"/>
    <w:rsid w:val="004B1985"/>
    <w:rsid w:val="004B227E"/>
    <w:rsid w:val="004B22D6"/>
    <w:rsid w:val="004B241A"/>
    <w:rsid w:val="004B2725"/>
    <w:rsid w:val="004B2CE2"/>
    <w:rsid w:val="004B342A"/>
    <w:rsid w:val="004B37C6"/>
    <w:rsid w:val="004B39AB"/>
    <w:rsid w:val="004B3E4B"/>
    <w:rsid w:val="004B3E8F"/>
    <w:rsid w:val="004B3F3C"/>
    <w:rsid w:val="004B4A85"/>
    <w:rsid w:val="004B4AC1"/>
    <w:rsid w:val="004B5350"/>
    <w:rsid w:val="004B5719"/>
    <w:rsid w:val="004B57F2"/>
    <w:rsid w:val="004B5BBD"/>
    <w:rsid w:val="004B61BD"/>
    <w:rsid w:val="004B6338"/>
    <w:rsid w:val="004B6B06"/>
    <w:rsid w:val="004B71AC"/>
    <w:rsid w:val="004B76AD"/>
    <w:rsid w:val="004B78D8"/>
    <w:rsid w:val="004B7BB0"/>
    <w:rsid w:val="004B7C79"/>
    <w:rsid w:val="004B7D5A"/>
    <w:rsid w:val="004C0024"/>
    <w:rsid w:val="004C00A7"/>
    <w:rsid w:val="004C043D"/>
    <w:rsid w:val="004C05A5"/>
    <w:rsid w:val="004C0889"/>
    <w:rsid w:val="004C0D6E"/>
    <w:rsid w:val="004C1293"/>
    <w:rsid w:val="004C13E3"/>
    <w:rsid w:val="004C146A"/>
    <w:rsid w:val="004C1822"/>
    <w:rsid w:val="004C1C8A"/>
    <w:rsid w:val="004C208B"/>
    <w:rsid w:val="004C23B7"/>
    <w:rsid w:val="004C254F"/>
    <w:rsid w:val="004C2795"/>
    <w:rsid w:val="004C2968"/>
    <w:rsid w:val="004C296D"/>
    <w:rsid w:val="004C2B1F"/>
    <w:rsid w:val="004C2BDC"/>
    <w:rsid w:val="004C3093"/>
    <w:rsid w:val="004C3175"/>
    <w:rsid w:val="004C36C4"/>
    <w:rsid w:val="004C36E7"/>
    <w:rsid w:val="004C380D"/>
    <w:rsid w:val="004C3AC9"/>
    <w:rsid w:val="004C3DC3"/>
    <w:rsid w:val="004C4625"/>
    <w:rsid w:val="004C4C79"/>
    <w:rsid w:val="004C524A"/>
    <w:rsid w:val="004C53A1"/>
    <w:rsid w:val="004C592B"/>
    <w:rsid w:val="004C6647"/>
    <w:rsid w:val="004C6EE4"/>
    <w:rsid w:val="004C7214"/>
    <w:rsid w:val="004C7C8B"/>
    <w:rsid w:val="004C7D8B"/>
    <w:rsid w:val="004C7F46"/>
    <w:rsid w:val="004D0A5D"/>
    <w:rsid w:val="004D1CAE"/>
    <w:rsid w:val="004D1D6A"/>
    <w:rsid w:val="004D1F44"/>
    <w:rsid w:val="004D2563"/>
    <w:rsid w:val="004D2648"/>
    <w:rsid w:val="004D2A8A"/>
    <w:rsid w:val="004D3683"/>
    <w:rsid w:val="004D373F"/>
    <w:rsid w:val="004D3955"/>
    <w:rsid w:val="004D3F7D"/>
    <w:rsid w:val="004D436B"/>
    <w:rsid w:val="004D4522"/>
    <w:rsid w:val="004D4665"/>
    <w:rsid w:val="004D4B68"/>
    <w:rsid w:val="004D4B90"/>
    <w:rsid w:val="004D5477"/>
    <w:rsid w:val="004D587D"/>
    <w:rsid w:val="004D5B36"/>
    <w:rsid w:val="004D5D95"/>
    <w:rsid w:val="004D5E8D"/>
    <w:rsid w:val="004D621E"/>
    <w:rsid w:val="004D6F4B"/>
    <w:rsid w:val="004D7103"/>
    <w:rsid w:val="004D79BF"/>
    <w:rsid w:val="004E0D23"/>
    <w:rsid w:val="004E134B"/>
    <w:rsid w:val="004E13A4"/>
    <w:rsid w:val="004E1A5C"/>
    <w:rsid w:val="004E1E47"/>
    <w:rsid w:val="004E2182"/>
    <w:rsid w:val="004E26F0"/>
    <w:rsid w:val="004E2BE1"/>
    <w:rsid w:val="004E34AE"/>
    <w:rsid w:val="004E368D"/>
    <w:rsid w:val="004E40D1"/>
    <w:rsid w:val="004E45E3"/>
    <w:rsid w:val="004E4701"/>
    <w:rsid w:val="004E49ED"/>
    <w:rsid w:val="004E4D2A"/>
    <w:rsid w:val="004E5D17"/>
    <w:rsid w:val="004E5EC3"/>
    <w:rsid w:val="004E6118"/>
    <w:rsid w:val="004E6C95"/>
    <w:rsid w:val="004E6E3F"/>
    <w:rsid w:val="004E7000"/>
    <w:rsid w:val="004E7140"/>
    <w:rsid w:val="004E7C4A"/>
    <w:rsid w:val="004E7D23"/>
    <w:rsid w:val="004F0575"/>
    <w:rsid w:val="004F05F5"/>
    <w:rsid w:val="004F088D"/>
    <w:rsid w:val="004F0926"/>
    <w:rsid w:val="004F0FA1"/>
    <w:rsid w:val="004F1C48"/>
    <w:rsid w:val="004F1C99"/>
    <w:rsid w:val="004F222C"/>
    <w:rsid w:val="004F2CF7"/>
    <w:rsid w:val="004F3585"/>
    <w:rsid w:val="004F35D9"/>
    <w:rsid w:val="004F3736"/>
    <w:rsid w:val="004F3BA6"/>
    <w:rsid w:val="004F417C"/>
    <w:rsid w:val="004F48CE"/>
    <w:rsid w:val="004F4A05"/>
    <w:rsid w:val="004F4A3C"/>
    <w:rsid w:val="004F4ABB"/>
    <w:rsid w:val="004F55C3"/>
    <w:rsid w:val="004F570D"/>
    <w:rsid w:val="004F5802"/>
    <w:rsid w:val="004F5F4F"/>
    <w:rsid w:val="004F6110"/>
    <w:rsid w:val="004F653F"/>
    <w:rsid w:val="004F67F9"/>
    <w:rsid w:val="004F7A4E"/>
    <w:rsid w:val="004F7EEF"/>
    <w:rsid w:val="0050019B"/>
    <w:rsid w:val="00500236"/>
    <w:rsid w:val="005004D5"/>
    <w:rsid w:val="005004E1"/>
    <w:rsid w:val="0050058D"/>
    <w:rsid w:val="00500852"/>
    <w:rsid w:val="005015A1"/>
    <w:rsid w:val="005017CD"/>
    <w:rsid w:val="00501E9C"/>
    <w:rsid w:val="00501F51"/>
    <w:rsid w:val="0050227D"/>
    <w:rsid w:val="00502306"/>
    <w:rsid w:val="00502359"/>
    <w:rsid w:val="005027F6"/>
    <w:rsid w:val="00502CA5"/>
    <w:rsid w:val="00503162"/>
    <w:rsid w:val="0050366F"/>
    <w:rsid w:val="00504A83"/>
    <w:rsid w:val="00504BFD"/>
    <w:rsid w:val="005053D8"/>
    <w:rsid w:val="005054F1"/>
    <w:rsid w:val="00505AC5"/>
    <w:rsid w:val="00505E04"/>
    <w:rsid w:val="005062EB"/>
    <w:rsid w:val="00506609"/>
    <w:rsid w:val="00506675"/>
    <w:rsid w:val="005069CD"/>
    <w:rsid w:val="0050710F"/>
    <w:rsid w:val="005073BF"/>
    <w:rsid w:val="005075D0"/>
    <w:rsid w:val="0050763D"/>
    <w:rsid w:val="0050784C"/>
    <w:rsid w:val="00507C69"/>
    <w:rsid w:val="00507C86"/>
    <w:rsid w:val="00507CF5"/>
    <w:rsid w:val="0051051E"/>
    <w:rsid w:val="0051073E"/>
    <w:rsid w:val="00511135"/>
    <w:rsid w:val="005118DE"/>
    <w:rsid w:val="00511B0E"/>
    <w:rsid w:val="00511B2E"/>
    <w:rsid w:val="00512299"/>
    <w:rsid w:val="00512999"/>
    <w:rsid w:val="00512B37"/>
    <w:rsid w:val="00512EF5"/>
    <w:rsid w:val="0051302D"/>
    <w:rsid w:val="005133D4"/>
    <w:rsid w:val="00513D1A"/>
    <w:rsid w:val="00513FD1"/>
    <w:rsid w:val="0051401E"/>
    <w:rsid w:val="00514225"/>
    <w:rsid w:val="005145D8"/>
    <w:rsid w:val="005145E5"/>
    <w:rsid w:val="00515A5B"/>
    <w:rsid w:val="00515F60"/>
    <w:rsid w:val="005162C9"/>
    <w:rsid w:val="005167C4"/>
    <w:rsid w:val="00516F92"/>
    <w:rsid w:val="00517DD2"/>
    <w:rsid w:val="00517F54"/>
    <w:rsid w:val="0052011A"/>
    <w:rsid w:val="00520355"/>
    <w:rsid w:val="005206A3"/>
    <w:rsid w:val="00521677"/>
    <w:rsid w:val="005216A0"/>
    <w:rsid w:val="00521939"/>
    <w:rsid w:val="00521D59"/>
    <w:rsid w:val="00521EB6"/>
    <w:rsid w:val="00522746"/>
    <w:rsid w:val="00522807"/>
    <w:rsid w:val="00522C46"/>
    <w:rsid w:val="00522E6D"/>
    <w:rsid w:val="005234DA"/>
    <w:rsid w:val="0052361C"/>
    <w:rsid w:val="00523DC1"/>
    <w:rsid w:val="00524700"/>
    <w:rsid w:val="0052511C"/>
    <w:rsid w:val="00525778"/>
    <w:rsid w:val="00525872"/>
    <w:rsid w:val="00525B16"/>
    <w:rsid w:val="00526794"/>
    <w:rsid w:val="00526C73"/>
    <w:rsid w:val="00526DB6"/>
    <w:rsid w:val="005270A4"/>
    <w:rsid w:val="0052749C"/>
    <w:rsid w:val="00527888"/>
    <w:rsid w:val="00530702"/>
    <w:rsid w:val="0053092D"/>
    <w:rsid w:val="00530AB1"/>
    <w:rsid w:val="005313A3"/>
    <w:rsid w:val="0053177A"/>
    <w:rsid w:val="00532341"/>
    <w:rsid w:val="00532400"/>
    <w:rsid w:val="0053269B"/>
    <w:rsid w:val="005329C9"/>
    <w:rsid w:val="00532CAF"/>
    <w:rsid w:val="00533552"/>
    <w:rsid w:val="00533702"/>
    <w:rsid w:val="00533950"/>
    <w:rsid w:val="00533A0A"/>
    <w:rsid w:val="00533A1E"/>
    <w:rsid w:val="00533D7A"/>
    <w:rsid w:val="005342DE"/>
    <w:rsid w:val="00534C2D"/>
    <w:rsid w:val="00535030"/>
    <w:rsid w:val="0053534B"/>
    <w:rsid w:val="00535609"/>
    <w:rsid w:val="00535B2A"/>
    <w:rsid w:val="00535D54"/>
    <w:rsid w:val="00535EBF"/>
    <w:rsid w:val="005362B8"/>
    <w:rsid w:val="0053712F"/>
    <w:rsid w:val="00537229"/>
    <w:rsid w:val="00537423"/>
    <w:rsid w:val="00537B8F"/>
    <w:rsid w:val="00537D5E"/>
    <w:rsid w:val="00540776"/>
    <w:rsid w:val="00540781"/>
    <w:rsid w:val="005407B9"/>
    <w:rsid w:val="0054107B"/>
    <w:rsid w:val="00541A91"/>
    <w:rsid w:val="00541C30"/>
    <w:rsid w:val="00541DCC"/>
    <w:rsid w:val="00542180"/>
    <w:rsid w:val="005429A7"/>
    <w:rsid w:val="005429AE"/>
    <w:rsid w:val="00543434"/>
    <w:rsid w:val="00543519"/>
    <w:rsid w:val="005438C0"/>
    <w:rsid w:val="00543ED1"/>
    <w:rsid w:val="005440A3"/>
    <w:rsid w:val="0054417E"/>
    <w:rsid w:val="00544F1B"/>
    <w:rsid w:val="00545BAD"/>
    <w:rsid w:val="00545C80"/>
    <w:rsid w:val="00545F0E"/>
    <w:rsid w:val="005478FC"/>
    <w:rsid w:val="00547F6A"/>
    <w:rsid w:val="00550222"/>
    <w:rsid w:val="00550918"/>
    <w:rsid w:val="0055097A"/>
    <w:rsid w:val="00550996"/>
    <w:rsid w:val="00550C2E"/>
    <w:rsid w:val="00550FE6"/>
    <w:rsid w:val="005511CE"/>
    <w:rsid w:val="0055134D"/>
    <w:rsid w:val="00551B3E"/>
    <w:rsid w:val="00552013"/>
    <w:rsid w:val="005525AA"/>
    <w:rsid w:val="00552A4A"/>
    <w:rsid w:val="00552DA0"/>
    <w:rsid w:val="00553602"/>
    <w:rsid w:val="00553C49"/>
    <w:rsid w:val="0055445F"/>
    <w:rsid w:val="00554D9E"/>
    <w:rsid w:val="00555439"/>
    <w:rsid w:val="00555832"/>
    <w:rsid w:val="00555A28"/>
    <w:rsid w:val="00555C4F"/>
    <w:rsid w:val="0055643B"/>
    <w:rsid w:val="00556616"/>
    <w:rsid w:val="00556BF4"/>
    <w:rsid w:val="00557258"/>
    <w:rsid w:val="0055750C"/>
    <w:rsid w:val="00557980"/>
    <w:rsid w:val="00557CCD"/>
    <w:rsid w:val="005604BB"/>
    <w:rsid w:val="0056089B"/>
    <w:rsid w:val="0056091C"/>
    <w:rsid w:val="00560C4B"/>
    <w:rsid w:val="00561175"/>
    <w:rsid w:val="005612A5"/>
    <w:rsid w:val="005617BE"/>
    <w:rsid w:val="00561807"/>
    <w:rsid w:val="0056184A"/>
    <w:rsid w:val="005619F6"/>
    <w:rsid w:val="0056249D"/>
    <w:rsid w:val="00562D76"/>
    <w:rsid w:val="00562FE1"/>
    <w:rsid w:val="0056308D"/>
    <w:rsid w:val="005634E0"/>
    <w:rsid w:val="005639C9"/>
    <w:rsid w:val="00563CA5"/>
    <w:rsid w:val="00563D6B"/>
    <w:rsid w:val="005644B3"/>
    <w:rsid w:val="00564BDF"/>
    <w:rsid w:val="00564C5F"/>
    <w:rsid w:val="005650B6"/>
    <w:rsid w:val="005650C7"/>
    <w:rsid w:val="005652CE"/>
    <w:rsid w:val="005655CA"/>
    <w:rsid w:val="00565828"/>
    <w:rsid w:val="00565939"/>
    <w:rsid w:val="00565D43"/>
    <w:rsid w:val="00565E69"/>
    <w:rsid w:val="00566125"/>
    <w:rsid w:val="00566400"/>
    <w:rsid w:val="005666F8"/>
    <w:rsid w:val="005672C3"/>
    <w:rsid w:val="00567851"/>
    <w:rsid w:val="00567A3D"/>
    <w:rsid w:val="00567BF0"/>
    <w:rsid w:val="0057130A"/>
    <w:rsid w:val="00572494"/>
    <w:rsid w:val="00572DE9"/>
    <w:rsid w:val="00573192"/>
    <w:rsid w:val="005733E7"/>
    <w:rsid w:val="00573813"/>
    <w:rsid w:val="00573D58"/>
    <w:rsid w:val="005740D5"/>
    <w:rsid w:val="00574851"/>
    <w:rsid w:val="00574CAB"/>
    <w:rsid w:val="00574DFB"/>
    <w:rsid w:val="0057651D"/>
    <w:rsid w:val="00576B97"/>
    <w:rsid w:val="00576D2F"/>
    <w:rsid w:val="00576E46"/>
    <w:rsid w:val="005774B2"/>
    <w:rsid w:val="00577831"/>
    <w:rsid w:val="00577EDF"/>
    <w:rsid w:val="00580487"/>
    <w:rsid w:val="005813A7"/>
    <w:rsid w:val="005816C8"/>
    <w:rsid w:val="0058174F"/>
    <w:rsid w:val="00581B05"/>
    <w:rsid w:val="00581CD8"/>
    <w:rsid w:val="00582701"/>
    <w:rsid w:val="00582809"/>
    <w:rsid w:val="005828E5"/>
    <w:rsid w:val="00582F47"/>
    <w:rsid w:val="00582F80"/>
    <w:rsid w:val="00583572"/>
    <w:rsid w:val="00583F34"/>
    <w:rsid w:val="00584536"/>
    <w:rsid w:val="0058566B"/>
    <w:rsid w:val="005856FE"/>
    <w:rsid w:val="00585AA4"/>
    <w:rsid w:val="00585F47"/>
    <w:rsid w:val="00586BF9"/>
    <w:rsid w:val="0058715F"/>
    <w:rsid w:val="00587651"/>
    <w:rsid w:val="005877D5"/>
    <w:rsid w:val="005878B6"/>
    <w:rsid w:val="00587A12"/>
    <w:rsid w:val="0059039D"/>
    <w:rsid w:val="00590561"/>
    <w:rsid w:val="00590694"/>
    <w:rsid w:val="00590A46"/>
    <w:rsid w:val="0059103E"/>
    <w:rsid w:val="005913D5"/>
    <w:rsid w:val="00591611"/>
    <w:rsid w:val="0059164B"/>
    <w:rsid w:val="0059166D"/>
    <w:rsid w:val="005916C3"/>
    <w:rsid w:val="005921AF"/>
    <w:rsid w:val="005921C7"/>
    <w:rsid w:val="005923E9"/>
    <w:rsid w:val="00593474"/>
    <w:rsid w:val="00593650"/>
    <w:rsid w:val="005938AB"/>
    <w:rsid w:val="0059397F"/>
    <w:rsid w:val="00593C91"/>
    <w:rsid w:val="00593DC1"/>
    <w:rsid w:val="005940B8"/>
    <w:rsid w:val="00594334"/>
    <w:rsid w:val="005944E9"/>
    <w:rsid w:val="005947B9"/>
    <w:rsid w:val="00594F06"/>
    <w:rsid w:val="005950E0"/>
    <w:rsid w:val="0059518C"/>
    <w:rsid w:val="00595515"/>
    <w:rsid w:val="00595AEB"/>
    <w:rsid w:val="005966DA"/>
    <w:rsid w:val="00596BF5"/>
    <w:rsid w:val="00596C70"/>
    <w:rsid w:val="00596E7D"/>
    <w:rsid w:val="00597479"/>
    <w:rsid w:val="00597722"/>
    <w:rsid w:val="00597C99"/>
    <w:rsid w:val="00597CDC"/>
    <w:rsid w:val="005A01CD"/>
    <w:rsid w:val="005A063E"/>
    <w:rsid w:val="005A0CA8"/>
    <w:rsid w:val="005A1470"/>
    <w:rsid w:val="005A14EF"/>
    <w:rsid w:val="005A1551"/>
    <w:rsid w:val="005A1621"/>
    <w:rsid w:val="005A18CB"/>
    <w:rsid w:val="005A1B4E"/>
    <w:rsid w:val="005A1D95"/>
    <w:rsid w:val="005A27FE"/>
    <w:rsid w:val="005A2A8A"/>
    <w:rsid w:val="005A362B"/>
    <w:rsid w:val="005A3772"/>
    <w:rsid w:val="005A3D7E"/>
    <w:rsid w:val="005A4536"/>
    <w:rsid w:val="005A48DA"/>
    <w:rsid w:val="005A4923"/>
    <w:rsid w:val="005A4998"/>
    <w:rsid w:val="005A4A05"/>
    <w:rsid w:val="005A4A8B"/>
    <w:rsid w:val="005A509A"/>
    <w:rsid w:val="005A5319"/>
    <w:rsid w:val="005A5495"/>
    <w:rsid w:val="005A5655"/>
    <w:rsid w:val="005A6161"/>
    <w:rsid w:val="005A6278"/>
    <w:rsid w:val="005A6FBE"/>
    <w:rsid w:val="005A7017"/>
    <w:rsid w:val="005A71D0"/>
    <w:rsid w:val="005B0136"/>
    <w:rsid w:val="005B0273"/>
    <w:rsid w:val="005B02DC"/>
    <w:rsid w:val="005B0731"/>
    <w:rsid w:val="005B0A2D"/>
    <w:rsid w:val="005B0CF8"/>
    <w:rsid w:val="005B1320"/>
    <w:rsid w:val="005B1639"/>
    <w:rsid w:val="005B1A75"/>
    <w:rsid w:val="005B1D9E"/>
    <w:rsid w:val="005B1E57"/>
    <w:rsid w:val="005B1E72"/>
    <w:rsid w:val="005B1EDE"/>
    <w:rsid w:val="005B1FDF"/>
    <w:rsid w:val="005B21C6"/>
    <w:rsid w:val="005B2275"/>
    <w:rsid w:val="005B2419"/>
    <w:rsid w:val="005B2563"/>
    <w:rsid w:val="005B2B29"/>
    <w:rsid w:val="005B2D16"/>
    <w:rsid w:val="005B4733"/>
    <w:rsid w:val="005B4A92"/>
    <w:rsid w:val="005B4B2E"/>
    <w:rsid w:val="005B4B8F"/>
    <w:rsid w:val="005B4C7F"/>
    <w:rsid w:val="005B4EA8"/>
    <w:rsid w:val="005B5051"/>
    <w:rsid w:val="005B52D6"/>
    <w:rsid w:val="005B571F"/>
    <w:rsid w:val="005B5B3C"/>
    <w:rsid w:val="005B5B87"/>
    <w:rsid w:val="005B6407"/>
    <w:rsid w:val="005B6988"/>
    <w:rsid w:val="005B6AD0"/>
    <w:rsid w:val="005B6BAA"/>
    <w:rsid w:val="005B6CA3"/>
    <w:rsid w:val="005B7069"/>
    <w:rsid w:val="005B74B5"/>
    <w:rsid w:val="005B7EBB"/>
    <w:rsid w:val="005C0915"/>
    <w:rsid w:val="005C0A1A"/>
    <w:rsid w:val="005C1454"/>
    <w:rsid w:val="005C17F7"/>
    <w:rsid w:val="005C1EB8"/>
    <w:rsid w:val="005C2778"/>
    <w:rsid w:val="005C30F8"/>
    <w:rsid w:val="005C3AD0"/>
    <w:rsid w:val="005C3D6E"/>
    <w:rsid w:val="005C4037"/>
    <w:rsid w:val="005C41FD"/>
    <w:rsid w:val="005C4365"/>
    <w:rsid w:val="005C43A4"/>
    <w:rsid w:val="005C4C3E"/>
    <w:rsid w:val="005C5368"/>
    <w:rsid w:val="005C5788"/>
    <w:rsid w:val="005C5A8C"/>
    <w:rsid w:val="005C6082"/>
    <w:rsid w:val="005C6A89"/>
    <w:rsid w:val="005C6C81"/>
    <w:rsid w:val="005C7603"/>
    <w:rsid w:val="005C772E"/>
    <w:rsid w:val="005C78F2"/>
    <w:rsid w:val="005C791C"/>
    <w:rsid w:val="005C7AEA"/>
    <w:rsid w:val="005C7D19"/>
    <w:rsid w:val="005D056D"/>
    <w:rsid w:val="005D09C7"/>
    <w:rsid w:val="005D0F01"/>
    <w:rsid w:val="005D12C0"/>
    <w:rsid w:val="005D12D2"/>
    <w:rsid w:val="005D2701"/>
    <w:rsid w:val="005D3135"/>
    <w:rsid w:val="005D31E8"/>
    <w:rsid w:val="005D34E7"/>
    <w:rsid w:val="005D3635"/>
    <w:rsid w:val="005D388C"/>
    <w:rsid w:val="005D46A2"/>
    <w:rsid w:val="005D52F0"/>
    <w:rsid w:val="005D56DE"/>
    <w:rsid w:val="005D5CBE"/>
    <w:rsid w:val="005D5CFA"/>
    <w:rsid w:val="005D5D00"/>
    <w:rsid w:val="005D5FE3"/>
    <w:rsid w:val="005D61E2"/>
    <w:rsid w:val="005D647A"/>
    <w:rsid w:val="005D6AB5"/>
    <w:rsid w:val="005D6E87"/>
    <w:rsid w:val="005D7B70"/>
    <w:rsid w:val="005D7EC3"/>
    <w:rsid w:val="005E0350"/>
    <w:rsid w:val="005E039F"/>
    <w:rsid w:val="005E0CF2"/>
    <w:rsid w:val="005E14A7"/>
    <w:rsid w:val="005E19A4"/>
    <w:rsid w:val="005E1C75"/>
    <w:rsid w:val="005E1F7C"/>
    <w:rsid w:val="005E2327"/>
    <w:rsid w:val="005E26E5"/>
    <w:rsid w:val="005E2897"/>
    <w:rsid w:val="005E2931"/>
    <w:rsid w:val="005E2A6E"/>
    <w:rsid w:val="005E2B88"/>
    <w:rsid w:val="005E34B8"/>
    <w:rsid w:val="005E34C3"/>
    <w:rsid w:val="005E385C"/>
    <w:rsid w:val="005E393A"/>
    <w:rsid w:val="005E3AA6"/>
    <w:rsid w:val="005E4411"/>
    <w:rsid w:val="005E4888"/>
    <w:rsid w:val="005E5422"/>
    <w:rsid w:val="005E5466"/>
    <w:rsid w:val="005E605F"/>
    <w:rsid w:val="005E60FE"/>
    <w:rsid w:val="005E6301"/>
    <w:rsid w:val="005E7166"/>
    <w:rsid w:val="005E7373"/>
    <w:rsid w:val="005E74DD"/>
    <w:rsid w:val="005E790D"/>
    <w:rsid w:val="005E79CE"/>
    <w:rsid w:val="005E7B48"/>
    <w:rsid w:val="005F06AD"/>
    <w:rsid w:val="005F07D6"/>
    <w:rsid w:val="005F15C4"/>
    <w:rsid w:val="005F169E"/>
    <w:rsid w:val="005F1B55"/>
    <w:rsid w:val="005F1D22"/>
    <w:rsid w:val="005F22D5"/>
    <w:rsid w:val="005F2CB1"/>
    <w:rsid w:val="005F3444"/>
    <w:rsid w:val="005F3A23"/>
    <w:rsid w:val="005F3A90"/>
    <w:rsid w:val="005F4521"/>
    <w:rsid w:val="005F5069"/>
    <w:rsid w:val="005F53C7"/>
    <w:rsid w:val="005F5513"/>
    <w:rsid w:val="005F565D"/>
    <w:rsid w:val="005F574A"/>
    <w:rsid w:val="005F5A4E"/>
    <w:rsid w:val="005F5BAE"/>
    <w:rsid w:val="005F668A"/>
    <w:rsid w:val="005F7669"/>
    <w:rsid w:val="005F7B32"/>
    <w:rsid w:val="005F7CFA"/>
    <w:rsid w:val="0060063C"/>
    <w:rsid w:val="00600906"/>
    <w:rsid w:val="00600B86"/>
    <w:rsid w:val="00600C11"/>
    <w:rsid w:val="00601040"/>
    <w:rsid w:val="0060117D"/>
    <w:rsid w:val="0060124C"/>
    <w:rsid w:val="00601FCF"/>
    <w:rsid w:val="006025FB"/>
    <w:rsid w:val="0060343E"/>
    <w:rsid w:val="0060381D"/>
    <w:rsid w:val="00603BCA"/>
    <w:rsid w:val="00603CB7"/>
    <w:rsid w:val="00603F1A"/>
    <w:rsid w:val="006041F7"/>
    <w:rsid w:val="006042AD"/>
    <w:rsid w:val="00605608"/>
    <w:rsid w:val="00605805"/>
    <w:rsid w:val="00605AB0"/>
    <w:rsid w:val="00605C9D"/>
    <w:rsid w:val="00606096"/>
    <w:rsid w:val="00606407"/>
    <w:rsid w:val="006067A5"/>
    <w:rsid w:val="00606834"/>
    <w:rsid w:val="00607193"/>
    <w:rsid w:val="0060797F"/>
    <w:rsid w:val="006079FD"/>
    <w:rsid w:val="00607A87"/>
    <w:rsid w:val="0061094F"/>
    <w:rsid w:val="00610E81"/>
    <w:rsid w:val="006112D3"/>
    <w:rsid w:val="0061184F"/>
    <w:rsid w:val="00611989"/>
    <w:rsid w:val="00611FA0"/>
    <w:rsid w:val="00613366"/>
    <w:rsid w:val="00613433"/>
    <w:rsid w:val="006139C8"/>
    <w:rsid w:val="00613A34"/>
    <w:rsid w:val="00613A9A"/>
    <w:rsid w:val="00614300"/>
    <w:rsid w:val="006144AD"/>
    <w:rsid w:val="00614514"/>
    <w:rsid w:val="00614556"/>
    <w:rsid w:val="006145D5"/>
    <w:rsid w:val="006147D2"/>
    <w:rsid w:val="00614951"/>
    <w:rsid w:val="00614A45"/>
    <w:rsid w:val="00614CA0"/>
    <w:rsid w:val="00614D51"/>
    <w:rsid w:val="00614E15"/>
    <w:rsid w:val="006153F9"/>
    <w:rsid w:val="00615841"/>
    <w:rsid w:val="0061588E"/>
    <w:rsid w:val="00615B42"/>
    <w:rsid w:val="00615C03"/>
    <w:rsid w:val="0061612A"/>
    <w:rsid w:val="0061629D"/>
    <w:rsid w:val="00616C36"/>
    <w:rsid w:val="00617348"/>
    <w:rsid w:val="006173FD"/>
    <w:rsid w:val="006175C2"/>
    <w:rsid w:val="00617779"/>
    <w:rsid w:val="006177B9"/>
    <w:rsid w:val="00617E08"/>
    <w:rsid w:val="00620A4C"/>
    <w:rsid w:val="00620BC0"/>
    <w:rsid w:val="00621657"/>
    <w:rsid w:val="00621859"/>
    <w:rsid w:val="00621A5C"/>
    <w:rsid w:val="00621C4A"/>
    <w:rsid w:val="0062299F"/>
    <w:rsid w:val="00622BF4"/>
    <w:rsid w:val="00622DB6"/>
    <w:rsid w:val="00623129"/>
    <w:rsid w:val="006231D0"/>
    <w:rsid w:val="006233C7"/>
    <w:rsid w:val="00623604"/>
    <w:rsid w:val="00623835"/>
    <w:rsid w:val="006239D1"/>
    <w:rsid w:val="00623AFA"/>
    <w:rsid w:val="00623BC5"/>
    <w:rsid w:val="0062480D"/>
    <w:rsid w:val="006248D2"/>
    <w:rsid w:val="0062498F"/>
    <w:rsid w:val="00624993"/>
    <w:rsid w:val="00624ABB"/>
    <w:rsid w:val="0062514F"/>
    <w:rsid w:val="006252FE"/>
    <w:rsid w:val="00625C42"/>
    <w:rsid w:val="00625E2E"/>
    <w:rsid w:val="006263BF"/>
    <w:rsid w:val="006265F2"/>
    <w:rsid w:val="0062691E"/>
    <w:rsid w:val="006269F4"/>
    <w:rsid w:val="00626CEF"/>
    <w:rsid w:val="006270D5"/>
    <w:rsid w:val="006277FC"/>
    <w:rsid w:val="006278B8"/>
    <w:rsid w:val="00627A21"/>
    <w:rsid w:val="00627AD6"/>
    <w:rsid w:val="0063005D"/>
    <w:rsid w:val="006301F6"/>
    <w:rsid w:val="00630FB8"/>
    <w:rsid w:val="006310B3"/>
    <w:rsid w:val="006313DA"/>
    <w:rsid w:val="00631479"/>
    <w:rsid w:val="006318FA"/>
    <w:rsid w:val="0063197E"/>
    <w:rsid w:val="00631DBA"/>
    <w:rsid w:val="006320A3"/>
    <w:rsid w:val="006320E1"/>
    <w:rsid w:val="00632183"/>
    <w:rsid w:val="006325EC"/>
    <w:rsid w:val="00632B92"/>
    <w:rsid w:val="00632D8A"/>
    <w:rsid w:val="006332A8"/>
    <w:rsid w:val="00633C1C"/>
    <w:rsid w:val="00633CAC"/>
    <w:rsid w:val="00634029"/>
    <w:rsid w:val="0063414F"/>
    <w:rsid w:val="00634471"/>
    <w:rsid w:val="00634894"/>
    <w:rsid w:val="00634D2F"/>
    <w:rsid w:val="0063507D"/>
    <w:rsid w:val="0063539C"/>
    <w:rsid w:val="00635541"/>
    <w:rsid w:val="00635EDE"/>
    <w:rsid w:val="00635F9D"/>
    <w:rsid w:val="00636240"/>
    <w:rsid w:val="00636A79"/>
    <w:rsid w:val="00637500"/>
    <w:rsid w:val="0063751C"/>
    <w:rsid w:val="0063768B"/>
    <w:rsid w:val="00637A0B"/>
    <w:rsid w:val="006404DA"/>
    <w:rsid w:val="006405FE"/>
    <w:rsid w:val="00640607"/>
    <w:rsid w:val="006406B0"/>
    <w:rsid w:val="00640983"/>
    <w:rsid w:val="00640A32"/>
    <w:rsid w:val="00641221"/>
    <w:rsid w:val="006416EA"/>
    <w:rsid w:val="00641821"/>
    <w:rsid w:val="00642101"/>
    <w:rsid w:val="00642B87"/>
    <w:rsid w:val="00642D6B"/>
    <w:rsid w:val="006433CD"/>
    <w:rsid w:val="00643D14"/>
    <w:rsid w:val="00644483"/>
    <w:rsid w:val="00644639"/>
    <w:rsid w:val="006452F7"/>
    <w:rsid w:val="0064535C"/>
    <w:rsid w:val="0064539E"/>
    <w:rsid w:val="006453A1"/>
    <w:rsid w:val="00645AF6"/>
    <w:rsid w:val="0064602A"/>
    <w:rsid w:val="0064603A"/>
    <w:rsid w:val="00646A9B"/>
    <w:rsid w:val="00646FBF"/>
    <w:rsid w:val="0064761D"/>
    <w:rsid w:val="00647648"/>
    <w:rsid w:val="00647904"/>
    <w:rsid w:val="00647E7E"/>
    <w:rsid w:val="00650269"/>
    <w:rsid w:val="0065068F"/>
    <w:rsid w:val="006508E5"/>
    <w:rsid w:val="00650E06"/>
    <w:rsid w:val="00650EE4"/>
    <w:rsid w:val="00650EED"/>
    <w:rsid w:val="00650FC4"/>
    <w:rsid w:val="006528EF"/>
    <w:rsid w:val="0065295E"/>
    <w:rsid w:val="00652F95"/>
    <w:rsid w:val="006535D8"/>
    <w:rsid w:val="006545E1"/>
    <w:rsid w:val="00654997"/>
    <w:rsid w:val="00654B92"/>
    <w:rsid w:val="006554BF"/>
    <w:rsid w:val="0065570A"/>
    <w:rsid w:val="00655E6D"/>
    <w:rsid w:val="00656047"/>
    <w:rsid w:val="0065763E"/>
    <w:rsid w:val="006578E5"/>
    <w:rsid w:val="006606E3"/>
    <w:rsid w:val="00661056"/>
    <w:rsid w:val="0066110F"/>
    <w:rsid w:val="00661A26"/>
    <w:rsid w:val="00661B14"/>
    <w:rsid w:val="006626C3"/>
    <w:rsid w:val="006628F0"/>
    <w:rsid w:val="006633AD"/>
    <w:rsid w:val="00663941"/>
    <w:rsid w:val="00664513"/>
    <w:rsid w:val="00664E40"/>
    <w:rsid w:val="00665364"/>
    <w:rsid w:val="00665EBF"/>
    <w:rsid w:val="00666280"/>
    <w:rsid w:val="006665C6"/>
    <w:rsid w:val="00666AE1"/>
    <w:rsid w:val="00666E5C"/>
    <w:rsid w:val="00666F18"/>
    <w:rsid w:val="00666F42"/>
    <w:rsid w:val="00667ED4"/>
    <w:rsid w:val="006700D1"/>
    <w:rsid w:val="006700F9"/>
    <w:rsid w:val="0067084E"/>
    <w:rsid w:val="00670CA8"/>
    <w:rsid w:val="006711AD"/>
    <w:rsid w:val="006712E6"/>
    <w:rsid w:val="00671A83"/>
    <w:rsid w:val="00671CA0"/>
    <w:rsid w:val="00671D2B"/>
    <w:rsid w:val="006720FB"/>
    <w:rsid w:val="00672E55"/>
    <w:rsid w:val="006730AD"/>
    <w:rsid w:val="006730C9"/>
    <w:rsid w:val="006737BE"/>
    <w:rsid w:val="00673F18"/>
    <w:rsid w:val="00675A36"/>
    <w:rsid w:val="00675C08"/>
    <w:rsid w:val="0067611A"/>
    <w:rsid w:val="006761F7"/>
    <w:rsid w:val="00676882"/>
    <w:rsid w:val="00676BE7"/>
    <w:rsid w:val="00677076"/>
    <w:rsid w:val="006773AC"/>
    <w:rsid w:val="00677610"/>
    <w:rsid w:val="00677852"/>
    <w:rsid w:val="0068051E"/>
    <w:rsid w:val="006807ED"/>
    <w:rsid w:val="0068084C"/>
    <w:rsid w:val="006809D7"/>
    <w:rsid w:val="00680B92"/>
    <w:rsid w:val="00680D54"/>
    <w:rsid w:val="006811C4"/>
    <w:rsid w:val="0068151E"/>
    <w:rsid w:val="00681764"/>
    <w:rsid w:val="006818AB"/>
    <w:rsid w:val="0068249F"/>
    <w:rsid w:val="00682C62"/>
    <w:rsid w:val="006832F1"/>
    <w:rsid w:val="00683B96"/>
    <w:rsid w:val="00683EB3"/>
    <w:rsid w:val="00684189"/>
    <w:rsid w:val="00684352"/>
    <w:rsid w:val="00684604"/>
    <w:rsid w:val="00684782"/>
    <w:rsid w:val="006853D4"/>
    <w:rsid w:val="00685F72"/>
    <w:rsid w:val="0068657C"/>
    <w:rsid w:val="00686B69"/>
    <w:rsid w:val="006874BF"/>
    <w:rsid w:val="00687BFF"/>
    <w:rsid w:val="006902F5"/>
    <w:rsid w:val="006908F2"/>
    <w:rsid w:val="00690A29"/>
    <w:rsid w:val="00690AFE"/>
    <w:rsid w:val="00690E79"/>
    <w:rsid w:val="00690EF5"/>
    <w:rsid w:val="00691020"/>
    <w:rsid w:val="00691070"/>
    <w:rsid w:val="00691805"/>
    <w:rsid w:val="00691889"/>
    <w:rsid w:val="00691A00"/>
    <w:rsid w:val="00691FA9"/>
    <w:rsid w:val="006926F6"/>
    <w:rsid w:val="00692F19"/>
    <w:rsid w:val="0069351F"/>
    <w:rsid w:val="006937A5"/>
    <w:rsid w:val="00693BF6"/>
    <w:rsid w:val="00695DED"/>
    <w:rsid w:val="00695E28"/>
    <w:rsid w:val="00696AC7"/>
    <w:rsid w:val="00696BA3"/>
    <w:rsid w:val="006972FE"/>
    <w:rsid w:val="006973FD"/>
    <w:rsid w:val="00697526"/>
    <w:rsid w:val="00697531"/>
    <w:rsid w:val="0069780C"/>
    <w:rsid w:val="00697DF3"/>
    <w:rsid w:val="006A0604"/>
    <w:rsid w:val="006A1266"/>
    <w:rsid w:val="006A12B1"/>
    <w:rsid w:val="006A159A"/>
    <w:rsid w:val="006A1843"/>
    <w:rsid w:val="006A1A1C"/>
    <w:rsid w:val="006A1AB7"/>
    <w:rsid w:val="006A1B5D"/>
    <w:rsid w:val="006A1BB0"/>
    <w:rsid w:val="006A1C93"/>
    <w:rsid w:val="006A3AAA"/>
    <w:rsid w:val="006A45CF"/>
    <w:rsid w:val="006A4C83"/>
    <w:rsid w:val="006A5191"/>
    <w:rsid w:val="006A5285"/>
    <w:rsid w:val="006A55E4"/>
    <w:rsid w:val="006A5E3B"/>
    <w:rsid w:val="006A6056"/>
    <w:rsid w:val="006A61B3"/>
    <w:rsid w:val="006A65AC"/>
    <w:rsid w:val="006A71AE"/>
    <w:rsid w:val="006A7376"/>
    <w:rsid w:val="006A7415"/>
    <w:rsid w:val="006A7695"/>
    <w:rsid w:val="006A7803"/>
    <w:rsid w:val="006B00E6"/>
    <w:rsid w:val="006B02E4"/>
    <w:rsid w:val="006B0FBC"/>
    <w:rsid w:val="006B11B8"/>
    <w:rsid w:val="006B149A"/>
    <w:rsid w:val="006B1680"/>
    <w:rsid w:val="006B1811"/>
    <w:rsid w:val="006B254B"/>
    <w:rsid w:val="006B276A"/>
    <w:rsid w:val="006B291C"/>
    <w:rsid w:val="006B2B74"/>
    <w:rsid w:val="006B32FA"/>
    <w:rsid w:val="006B332A"/>
    <w:rsid w:val="006B39EA"/>
    <w:rsid w:val="006B3E15"/>
    <w:rsid w:val="006B3E99"/>
    <w:rsid w:val="006B4433"/>
    <w:rsid w:val="006B4786"/>
    <w:rsid w:val="006B541C"/>
    <w:rsid w:val="006B59ED"/>
    <w:rsid w:val="006B5D0A"/>
    <w:rsid w:val="006B6C9E"/>
    <w:rsid w:val="006B730D"/>
    <w:rsid w:val="006B7533"/>
    <w:rsid w:val="006B757C"/>
    <w:rsid w:val="006B7A33"/>
    <w:rsid w:val="006B7D6A"/>
    <w:rsid w:val="006B7E96"/>
    <w:rsid w:val="006B7F3B"/>
    <w:rsid w:val="006B7F96"/>
    <w:rsid w:val="006C07E7"/>
    <w:rsid w:val="006C113A"/>
    <w:rsid w:val="006C1145"/>
    <w:rsid w:val="006C11D7"/>
    <w:rsid w:val="006C12C4"/>
    <w:rsid w:val="006C12E8"/>
    <w:rsid w:val="006C1560"/>
    <w:rsid w:val="006C1AAC"/>
    <w:rsid w:val="006C1E62"/>
    <w:rsid w:val="006C20DC"/>
    <w:rsid w:val="006C23B1"/>
    <w:rsid w:val="006C2CDA"/>
    <w:rsid w:val="006C2D53"/>
    <w:rsid w:val="006C332B"/>
    <w:rsid w:val="006C33DE"/>
    <w:rsid w:val="006C3AC2"/>
    <w:rsid w:val="006C3B3B"/>
    <w:rsid w:val="006C43E7"/>
    <w:rsid w:val="006C4575"/>
    <w:rsid w:val="006C45ED"/>
    <w:rsid w:val="006C4B2D"/>
    <w:rsid w:val="006C4C9F"/>
    <w:rsid w:val="006C4CA4"/>
    <w:rsid w:val="006C4E6A"/>
    <w:rsid w:val="006C4F8A"/>
    <w:rsid w:val="006C515C"/>
    <w:rsid w:val="006C5B7C"/>
    <w:rsid w:val="006C5D9A"/>
    <w:rsid w:val="006C61B2"/>
    <w:rsid w:val="006C6667"/>
    <w:rsid w:val="006C6852"/>
    <w:rsid w:val="006C6E4F"/>
    <w:rsid w:val="006C73D8"/>
    <w:rsid w:val="006C745B"/>
    <w:rsid w:val="006D041B"/>
    <w:rsid w:val="006D0FB8"/>
    <w:rsid w:val="006D1187"/>
    <w:rsid w:val="006D125F"/>
    <w:rsid w:val="006D1D87"/>
    <w:rsid w:val="006D1E1F"/>
    <w:rsid w:val="006D1F16"/>
    <w:rsid w:val="006D22C4"/>
    <w:rsid w:val="006D241F"/>
    <w:rsid w:val="006D27D2"/>
    <w:rsid w:val="006D294A"/>
    <w:rsid w:val="006D2CAD"/>
    <w:rsid w:val="006D32BC"/>
    <w:rsid w:val="006D335D"/>
    <w:rsid w:val="006D3715"/>
    <w:rsid w:val="006D4710"/>
    <w:rsid w:val="006D4A0B"/>
    <w:rsid w:val="006D4AEC"/>
    <w:rsid w:val="006D4C02"/>
    <w:rsid w:val="006D4D68"/>
    <w:rsid w:val="006D51C2"/>
    <w:rsid w:val="006D5611"/>
    <w:rsid w:val="006D56C0"/>
    <w:rsid w:val="006D5AF3"/>
    <w:rsid w:val="006D624C"/>
    <w:rsid w:val="006D634B"/>
    <w:rsid w:val="006D641A"/>
    <w:rsid w:val="006D6E18"/>
    <w:rsid w:val="006D70E2"/>
    <w:rsid w:val="006D7DF8"/>
    <w:rsid w:val="006D7F14"/>
    <w:rsid w:val="006E03B6"/>
    <w:rsid w:val="006E04A2"/>
    <w:rsid w:val="006E04D3"/>
    <w:rsid w:val="006E0A8F"/>
    <w:rsid w:val="006E0F6D"/>
    <w:rsid w:val="006E11C6"/>
    <w:rsid w:val="006E12BE"/>
    <w:rsid w:val="006E1444"/>
    <w:rsid w:val="006E2031"/>
    <w:rsid w:val="006E22EF"/>
    <w:rsid w:val="006E25E5"/>
    <w:rsid w:val="006E2660"/>
    <w:rsid w:val="006E2C55"/>
    <w:rsid w:val="006E346D"/>
    <w:rsid w:val="006E34CF"/>
    <w:rsid w:val="006E3A0E"/>
    <w:rsid w:val="006E42B5"/>
    <w:rsid w:val="006E4559"/>
    <w:rsid w:val="006E491C"/>
    <w:rsid w:val="006E4941"/>
    <w:rsid w:val="006E53FB"/>
    <w:rsid w:val="006E590C"/>
    <w:rsid w:val="006E5EEF"/>
    <w:rsid w:val="006E5F59"/>
    <w:rsid w:val="006E63D1"/>
    <w:rsid w:val="006E7051"/>
    <w:rsid w:val="006E730B"/>
    <w:rsid w:val="006F01D6"/>
    <w:rsid w:val="006F023F"/>
    <w:rsid w:val="006F0B9C"/>
    <w:rsid w:val="006F0C10"/>
    <w:rsid w:val="006F17FF"/>
    <w:rsid w:val="006F1C4C"/>
    <w:rsid w:val="006F2413"/>
    <w:rsid w:val="006F265C"/>
    <w:rsid w:val="006F2711"/>
    <w:rsid w:val="006F347C"/>
    <w:rsid w:val="006F351B"/>
    <w:rsid w:val="006F3C06"/>
    <w:rsid w:val="006F3F6B"/>
    <w:rsid w:val="006F4112"/>
    <w:rsid w:val="006F48D9"/>
    <w:rsid w:val="006F4CF0"/>
    <w:rsid w:val="006F4DCA"/>
    <w:rsid w:val="006F5460"/>
    <w:rsid w:val="006F5BF1"/>
    <w:rsid w:val="006F5E2D"/>
    <w:rsid w:val="006F60EA"/>
    <w:rsid w:val="006F63C6"/>
    <w:rsid w:val="006F65FC"/>
    <w:rsid w:val="006F6F6E"/>
    <w:rsid w:val="006F6FDD"/>
    <w:rsid w:val="006F7351"/>
    <w:rsid w:val="006F7A7D"/>
    <w:rsid w:val="006F7AEF"/>
    <w:rsid w:val="006F7C9E"/>
    <w:rsid w:val="006F7EFE"/>
    <w:rsid w:val="0070027D"/>
    <w:rsid w:val="007009BE"/>
    <w:rsid w:val="007021D2"/>
    <w:rsid w:val="00702492"/>
    <w:rsid w:val="00702BC6"/>
    <w:rsid w:val="00702CE8"/>
    <w:rsid w:val="00702D9F"/>
    <w:rsid w:val="007035BB"/>
    <w:rsid w:val="00703D39"/>
    <w:rsid w:val="00704148"/>
    <w:rsid w:val="007042C2"/>
    <w:rsid w:val="007047C8"/>
    <w:rsid w:val="0070499A"/>
    <w:rsid w:val="00704B9D"/>
    <w:rsid w:val="00704BC9"/>
    <w:rsid w:val="00704E10"/>
    <w:rsid w:val="00704E5C"/>
    <w:rsid w:val="00704EA8"/>
    <w:rsid w:val="007051B9"/>
    <w:rsid w:val="00705CEE"/>
    <w:rsid w:val="00705E18"/>
    <w:rsid w:val="00706271"/>
    <w:rsid w:val="007064F7"/>
    <w:rsid w:val="00706F3C"/>
    <w:rsid w:val="0070742A"/>
    <w:rsid w:val="007075C5"/>
    <w:rsid w:val="00707B51"/>
    <w:rsid w:val="00707BDD"/>
    <w:rsid w:val="00710252"/>
    <w:rsid w:val="00710763"/>
    <w:rsid w:val="00711418"/>
    <w:rsid w:val="0071149E"/>
    <w:rsid w:val="00711955"/>
    <w:rsid w:val="00711A31"/>
    <w:rsid w:val="00711D39"/>
    <w:rsid w:val="00712056"/>
    <w:rsid w:val="00712282"/>
    <w:rsid w:val="007122CE"/>
    <w:rsid w:val="00712764"/>
    <w:rsid w:val="0071298F"/>
    <w:rsid w:val="00712A80"/>
    <w:rsid w:val="00713A2B"/>
    <w:rsid w:val="00714305"/>
    <w:rsid w:val="00714451"/>
    <w:rsid w:val="00714B2F"/>
    <w:rsid w:val="0071568E"/>
    <w:rsid w:val="0071599A"/>
    <w:rsid w:val="0071665A"/>
    <w:rsid w:val="00716AF9"/>
    <w:rsid w:val="00717190"/>
    <w:rsid w:val="00717253"/>
    <w:rsid w:val="00717527"/>
    <w:rsid w:val="00717558"/>
    <w:rsid w:val="00717A11"/>
    <w:rsid w:val="00717AEA"/>
    <w:rsid w:val="00717BFB"/>
    <w:rsid w:val="00717E98"/>
    <w:rsid w:val="007203A3"/>
    <w:rsid w:val="007205B2"/>
    <w:rsid w:val="0072071C"/>
    <w:rsid w:val="007209E8"/>
    <w:rsid w:val="00720C81"/>
    <w:rsid w:val="00720D23"/>
    <w:rsid w:val="00720E5B"/>
    <w:rsid w:val="007210DC"/>
    <w:rsid w:val="00721446"/>
    <w:rsid w:val="00721452"/>
    <w:rsid w:val="0072170F"/>
    <w:rsid w:val="00721EFA"/>
    <w:rsid w:val="00721FBE"/>
    <w:rsid w:val="00722229"/>
    <w:rsid w:val="00722CB3"/>
    <w:rsid w:val="00722CD2"/>
    <w:rsid w:val="00722DB4"/>
    <w:rsid w:val="007231DA"/>
    <w:rsid w:val="00723448"/>
    <w:rsid w:val="00723A41"/>
    <w:rsid w:val="00723A8D"/>
    <w:rsid w:val="00723B0F"/>
    <w:rsid w:val="00723CA2"/>
    <w:rsid w:val="00723DE7"/>
    <w:rsid w:val="00724509"/>
    <w:rsid w:val="00724552"/>
    <w:rsid w:val="00724619"/>
    <w:rsid w:val="00724649"/>
    <w:rsid w:val="00724B41"/>
    <w:rsid w:val="007258D4"/>
    <w:rsid w:val="007258F3"/>
    <w:rsid w:val="00725B1B"/>
    <w:rsid w:val="00725D6D"/>
    <w:rsid w:val="00725F62"/>
    <w:rsid w:val="00726214"/>
    <w:rsid w:val="0072625E"/>
    <w:rsid w:val="007269C5"/>
    <w:rsid w:val="0072768B"/>
    <w:rsid w:val="00727B19"/>
    <w:rsid w:val="00727D0D"/>
    <w:rsid w:val="00727E01"/>
    <w:rsid w:val="00730208"/>
    <w:rsid w:val="00730A65"/>
    <w:rsid w:val="00730F3A"/>
    <w:rsid w:val="0073133D"/>
    <w:rsid w:val="00731343"/>
    <w:rsid w:val="00731A01"/>
    <w:rsid w:val="00732211"/>
    <w:rsid w:val="00732219"/>
    <w:rsid w:val="00732284"/>
    <w:rsid w:val="00732517"/>
    <w:rsid w:val="00732879"/>
    <w:rsid w:val="0073316C"/>
    <w:rsid w:val="007334D0"/>
    <w:rsid w:val="00733BCD"/>
    <w:rsid w:val="00733F71"/>
    <w:rsid w:val="00734628"/>
    <w:rsid w:val="00734ADD"/>
    <w:rsid w:val="00735594"/>
    <w:rsid w:val="00735873"/>
    <w:rsid w:val="00735A50"/>
    <w:rsid w:val="00735D13"/>
    <w:rsid w:val="00735F42"/>
    <w:rsid w:val="00736538"/>
    <w:rsid w:val="00736727"/>
    <w:rsid w:val="00736B15"/>
    <w:rsid w:val="00736E09"/>
    <w:rsid w:val="00736F04"/>
    <w:rsid w:val="007373EB"/>
    <w:rsid w:val="007374C9"/>
    <w:rsid w:val="007406A8"/>
    <w:rsid w:val="0074079D"/>
    <w:rsid w:val="00740B54"/>
    <w:rsid w:val="00740B71"/>
    <w:rsid w:val="00740DE0"/>
    <w:rsid w:val="00740F70"/>
    <w:rsid w:val="007410FA"/>
    <w:rsid w:val="0074141F"/>
    <w:rsid w:val="007418EB"/>
    <w:rsid w:val="00741A27"/>
    <w:rsid w:val="00741B19"/>
    <w:rsid w:val="00741E0D"/>
    <w:rsid w:val="00741F5E"/>
    <w:rsid w:val="00742249"/>
    <w:rsid w:val="0074230B"/>
    <w:rsid w:val="00742608"/>
    <w:rsid w:val="00742B9A"/>
    <w:rsid w:val="0074307D"/>
    <w:rsid w:val="007434A8"/>
    <w:rsid w:val="0074378F"/>
    <w:rsid w:val="007438FD"/>
    <w:rsid w:val="00743D21"/>
    <w:rsid w:val="00743D40"/>
    <w:rsid w:val="00743E43"/>
    <w:rsid w:val="007443F3"/>
    <w:rsid w:val="00744433"/>
    <w:rsid w:val="00744452"/>
    <w:rsid w:val="0074453B"/>
    <w:rsid w:val="007447BD"/>
    <w:rsid w:val="0074493F"/>
    <w:rsid w:val="00744F34"/>
    <w:rsid w:val="0074502C"/>
    <w:rsid w:val="007451ED"/>
    <w:rsid w:val="007454AB"/>
    <w:rsid w:val="007457F9"/>
    <w:rsid w:val="00746181"/>
    <w:rsid w:val="00746724"/>
    <w:rsid w:val="00746F84"/>
    <w:rsid w:val="00747564"/>
    <w:rsid w:val="007476B9"/>
    <w:rsid w:val="00747700"/>
    <w:rsid w:val="00747A4C"/>
    <w:rsid w:val="00747ABB"/>
    <w:rsid w:val="007506D1"/>
    <w:rsid w:val="00750700"/>
    <w:rsid w:val="00750BD8"/>
    <w:rsid w:val="00750ED1"/>
    <w:rsid w:val="007511CF"/>
    <w:rsid w:val="00751314"/>
    <w:rsid w:val="007513D8"/>
    <w:rsid w:val="00751B6C"/>
    <w:rsid w:val="00751C62"/>
    <w:rsid w:val="00751D57"/>
    <w:rsid w:val="00751EFF"/>
    <w:rsid w:val="00752016"/>
    <w:rsid w:val="00752762"/>
    <w:rsid w:val="007528FC"/>
    <w:rsid w:val="007530C7"/>
    <w:rsid w:val="007539D6"/>
    <w:rsid w:val="00753A0C"/>
    <w:rsid w:val="00753D7B"/>
    <w:rsid w:val="0075409A"/>
    <w:rsid w:val="007540CC"/>
    <w:rsid w:val="0075428C"/>
    <w:rsid w:val="007548E5"/>
    <w:rsid w:val="00754AD7"/>
    <w:rsid w:val="00755512"/>
    <w:rsid w:val="00755604"/>
    <w:rsid w:val="00755D16"/>
    <w:rsid w:val="007569CF"/>
    <w:rsid w:val="0075750F"/>
    <w:rsid w:val="0075757C"/>
    <w:rsid w:val="00757A63"/>
    <w:rsid w:val="00757D00"/>
    <w:rsid w:val="00760465"/>
    <w:rsid w:val="00760945"/>
    <w:rsid w:val="00760A23"/>
    <w:rsid w:val="00760DBC"/>
    <w:rsid w:val="00760DC2"/>
    <w:rsid w:val="00760E41"/>
    <w:rsid w:val="00761334"/>
    <w:rsid w:val="007613BA"/>
    <w:rsid w:val="00761568"/>
    <w:rsid w:val="0076176A"/>
    <w:rsid w:val="0076217F"/>
    <w:rsid w:val="007634B9"/>
    <w:rsid w:val="0076372D"/>
    <w:rsid w:val="00763AB3"/>
    <w:rsid w:val="00763E9E"/>
    <w:rsid w:val="007646E9"/>
    <w:rsid w:val="00764B6A"/>
    <w:rsid w:val="00764DAA"/>
    <w:rsid w:val="00764E2D"/>
    <w:rsid w:val="00764F83"/>
    <w:rsid w:val="00764F97"/>
    <w:rsid w:val="00765102"/>
    <w:rsid w:val="00765186"/>
    <w:rsid w:val="007651B0"/>
    <w:rsid w:val="00765204"/>
    <w:rsid w:val="007655D5"/>
    <w:rsid w:val="007657BC"/>
    <w:rsid w:val="007665D3"/>
    <w:rsid w:val="007666AE"/>
    <w:rsid w:val="007666B0"/>
    <w:rsid w:val="00767425"/>
    <w:rsid w:val="00767500"/>
    <w:rsid w:val="00767681"/>
    <w:rsid w:val="00767AF5"/>
    <w:rsid w:val="00770000"/>
    <w:rsid w:val="00770889"/>
    <w:rsid w:val="007713A5"/>
    <w:rsid w:val="007713F0"/>
    <w:rsid w:val="0077147F"/>
    <w:rsid w:val="007720D9"/>
    <w:rsid w:val="00772325"/>
    <w:rsid w:val="0077292E"/>
    <w:rsid w:val="007736A2"/>
    <w:rsid w:val="007736A3"/>
    <w:rsid w:val="007738D7"/>
    <w:rsid w:val="0077399A"/>
    <w:rsid w:val="00773A27"/>
    <w:rsid w:val="00773BAF"/>
    <w:rsid w:val="00773D76"/>
    <w:rsid w:val="00773D86"/>
    <w:rsid w:val="00773E5B"/>
    <w:rsid w:val="007740F1"/>
    <w:rsid w:val="00774EA5"/>
    <w:rsid w:val="0077524E"/>
    <w:rsid w:val="007752CC"/>
    <w:rsid w:val="007755F5"/>
    <w:rsid w:val="007759AA"/>
    <w:rsid w:val="007759C5"/>
    <w:rsid w:val="00775A81"/>
    <w:rsid w:val="00775E09"/>
    <w:rsid w:val="0077704C"/>
    <w:rsid w:val="007773C5"/>
    <w:rsid w:val="00777795"/>
    <w:rsid w:val="00777A8E"/>
    <w:rsid w:val="00777C63"/>
    <w:rsid w:val="0078026B"/>
    <w:rsid w:val="007802F7"/>
    <w:rsid w:val="0078035B"/>
    <w:rsid w:val="00780382"/>
    <w:rsid w:val="00780689"/>
    <w:rsid w:val="0078106A"/>
    <w:rsid w:val="00781334"/>
    <w:rsid w:val="007813FE"/>
    <w:rsid w:val="00781503"/>
    <w:rsid w:val="007818FC"/>
    <w:rsid w:val="00781976"/>
    <w:rsid w:val="00781AFA"/>
    <w:rsid w:val="00781E9A"/>
    <w:rsid w:val="00782005"/>
    <w:rsid w:val="00782256"/>
    <w:rsid w:val="00782F7D"/>
    <w:rsid w:val="00783488"/>
    <w:rsid w:val="0078393F"/>
    <w:rsid w:val="00783A20"/>
    <w:rsid w:val="00783C0A"/>
    <w:rsid w:val="00783FA1"/>
    <w:rsid w:val="00784921"/>
    <w:rsid w:val="00784951"/>
    <w:rsid w:val="00784E9D"/>
    <w:rsid w:val="00785381"/>
    <w:rsid w:val="007853BD"/>
    <w:rsid w:val="007854A6"/>
    <w:rsid w:val="00785543"/>
    <w:rsid w:val="00785712"/>
    <w:rsid w:val="00785A71"/>
    <w:rsid w:val="0078674B"/>
    <w:rsid w:val="0078755B"/>
    <w:rsid w:val="00787C0D"/>
    <w:rsid w:val="007900C5"/>
    <w:rsid w:val="0079044F"/>
    <w:rsid w:val="00790D95"/>
    <w:rsid w:val="0079155B"/>
    <w:rsid w:val="00791B75"/>
    <w:rsid w:val="00791C09"/>
    <w:rsid w:val="00791F03"/>
    <w:rsid w:val="007921AD"/>
    <w:rsid w:val="00793026"/>
    <w:rsid w:val="00793286"/>
    <w:rsid w:val="007935F4"/>
    <w:rsid w:val="00793E70"/>
    <w:rsid w:val="00793F19"/>
    <w:rsid w:val="00794235"/>
    <w:rsid w:val="00794C3E"/>
    <w:rsid w:val="007953B0"/>
    <w:rsid w:val="0079562B"/>
    <w:rsid w:val="007956D4"/>
    <w:rsid w:val="007956DC"/>
    <w:rsid w:val="007958ED"/>
    <w:rsid w:val="0079629B"/>
    <w:rsid w:val="007963AF"/>
    <w:rsid w:val="007974E4"/>
    <w:rsid w:val="00797D5A"/>
    <w:rsid w:val="007A03D6"/>
    <w:rsid w:val="007A0692"/>
    <w:rsid w:val="007A0758"/>
    <w:rsid w:val="007A1216"/>
    <w:rsid w:val="007A1362"/>
    <w:rsid w:val="007A1728"/>
    <w:rsid w:val="007A1967"/>
    <w:rsid w:val="007A1F6D"/>
    <w:rsid w:val="007A237D"/>
    <w:rsid w:val="007A257A"/>
    <w:rsid w:val="007A2D8C"/>
    <w:rsid w:val="007A2ED2"/>
    <w:rsid w:val="007A3701"/>
    <w:rsid w:val="007A44C9"/>
    <w:rsid w:val="007A4B9C"/>
    <w:rsid w:val="007A4E37"/>
    <w:rsid w:val="007A5013"/>
    <w:rsid w:val="007A5223"/>
    <w:rsid w:val="007A593C"/>
    <w:rsid w:val="007A5B81"/>
    <w:rsid w:val="007A5FEB"/>
    <w:rsid w:val="007A63D3"/>
    <w:rsid w:val="007A690D"/>
    <w:rsid w:val="007A6CB5"/>
    <w:rsid w:val="007A7038"/>
    <w:rsid w:val="007A7251"/>
    <w:rsid w:val="007A75A4"/>
    <w:rsid w:val="007A75EC"/>
    <w:rsid w:val="007A774F"/>
    <w:rsid w:val="007A7DD7"/>
    <w:rsid w:val="007B0185"/>
    <w:rsid w:val="007B0874"/>
    <w:rsid w:val="007B2383"/>
    <w:rsid w:val="007B2B5F"/>
    <w:rsid w:val="007B2BE1"/>
    <w:rsid w:val="007B2C67"/>
    <w:rsid w:val="007B2F7E"/>
    <w:rsid w:val="007B34B5"/>
    <w:rsid w:val="007B34D8"/>
    <w:rsid w:val="007B37BD"/>
    <w:rsid w:val="007B38E3"/>
    <w:rsid w:val="007B445E"/>
    <w:rsid w:val="007B457B"/>
    <w:rsid w:val="007B497A"/>
    <w:rsid w:val="007B4DB4"/>
    <w:rsid w:val="007B505E"/>
    <w:rsid w:val="007B51CE"/>
    <w:rsid w:val="007B5356"/>
    <w:rsid w:val="007B540A"/>
    <w:rsid w:val="007B5472"/>
    <w:rsid w:val="007B5BA5"/>
    <w:rsid w:val="007B5F92"/>
    <w:rsid w:val="007B65A2"/>
    <w:rsid w:val="007B6643"/>
    <w:rsid w:val="007B6801"/>
    <w:rsid w:val="007B68D1"/>
    <w:rsid w:val="007B68D3"/>
    <w:rsid w:val="007B696F"/>
    <w:rsid w:val="007B6AC8"/>
    <w:rsid w:val="007B6D7C"/>
    <w:rsid w:val="007C0182"/>
    <w:rsid w:val="007C0202"/>
    <w:rsid w:val="007C0342"/>
    <w:rsid w:val="007C0605"/>
    <w:rsid w:val="007C06CA"/>
    <w:rsid w:val="007C0BC4"/>
    <w:rsid w:val="007C1229"/>
    <w:rsid w:val="007C175D"/>
    <w:rsid w:val="007C19D0"/>
    <w:rsid w:val="007C2849"/>
    <w:rsid w:val="007C2B30"/>
    <w:rsid w:val="007C2CBB"/>
    <w:rsid w:val="007C3224"/>
    <w:rsid w:val="007C3FB6"/>
    <w:rsid w:val="007C4C50"/>
    <w:rsid w:val="007C4E55"/>
    <w:rsid w:val="007C4E7C"/>
    <w:rsid w:val="007C4F0B"/>
    <w:rsid w:val="007C5190"/>
    <w:rsid w:val="007C52EF"/>
    <w:rsid w:val="007C58AA"/>
    <w:rsid w:val="007C5B53"/>
    <w:rsid w:val="007C5E19"/>
    <w:rsid w:val="007C6040"/>
    <w:rsid w:val="007C6226"/>
    <w:rsid w:val="007C64F7"/>
    <w:rsid w:val="007C6ED6"/>
    <w:rsid w:val="007C6EE3"/>
    <w:rsid w:val="007C6FB8"/>
    <w:rsid w:val="007C7050"/>
    <w:rsid w:val="007C751C"/>
    <w:rsid w:val="007C7574"/>
    <w:rsid w:val="007D0069"/>
    <w:rsid w:val="007D020D"/>
    <w:rsid w:val="007D034F"/>
    <w:rsid w:val="007D05B8"/>
    <w:rsid w:val="007D089E"/>
    <w:rsid w:val="007D08AC"/>
    <w:rsid w:val="007D08F0"/>
    <w:rsid w:val="007D0BD8"/>
    <w:rsid w:val="007D0FEE"/>
    <w:rsid w:val="007D1267"/>
    <w:rsid w:val="007D13DD"/>
    <w:rsid w:val="007D1774"/>
    <w:rsid w:val="007D1B1E"/>
    <w:rsid w:val="007D20F0"/>
    <w:rsid w:val="007D24AB"/>
    <w:rsid w:val="007D267B"/>
    <w:rsid w:val="007D27C9"/>
    <w:rsid w:val="007D2848"/>
    <w:rsid w:val="007D2938"/>
    <w:rsid w:val="007D2A20"/>
    <w:rsid w:val="007D3219"/>
    <w:rsid w:val="007D32B2"/>
    <w:rsid w:val="007D3527"/>
    <w:rsid w:val="007D3CFD"/>
    <w:rsid w:val="007D4114"/>
    <w:rsid w:val="007D4653"/>
    <w:rsid w:val="007D4E8A"/>
    <w:rsid w:val="007D550C"/>
    <w:rsid w:val="007D5834"/>
    <w:rsid w:val="007D5C64"/>
    <w:rsid w:val="007D5D4B"/>
    <w:rsid w:val="007D5E1D"/>
    <w:rsid w:val="007D6473"/>
    <w:rsid w:val="007D6703"/>
    <w:rsid w:val="007D6BC0"/>
    <w:rsid w:val="007D7B1C"/>
    <w:rsid w:val="007E050F"/>
    <w:rsid w:val="007E0617"/>
    <w:rsid w:val="007E0647"/>
    <w:rsid w:val="007E0728"/>
    <w:rsid w:val="007E1052"/>
    <w:rsid w:val="007E1904"/>
    <w:rsid w:val="007E1C89"/>
    <w:rsid w:val="007E2A16"/>
    <w:rsid w:val="007E2A2A"/>
    <w:rsid w:val="007E2D76"/>
    <w:rsid w:val="007E2FCB"/>
    <w:rsid w:val="007E3126"/>
    <w:rsid w:val="007E38A0"/>
    <w:rsid w:val="007E38F3"/>
    <w:rsid w:val="007E39FF"/>
    <w:rsid w:val="007E3A66"/>
    <w:rsid w:val="007E3CC8"/>
    <w:rsid w:val="007E3DBB"/>
    <w:rsid w:val="007E4241"/>
    <w:rsid w:val="007E4656"/>
    <w:rsid w:val="007E4663"/>
    <w:rsid w:val="007E47B6"/>
    <w:rsid w:val="007E4AF0"/>
    <w:rsid w:val="007E4E38"/>
    <w:rsid w:val="007E52D4"/>
    <w:rsid w:val="007E535D"/>
    <w:rsid w:val="007E547D"/>
    <w:rsid w:val="007E55F8"/>
    <w:rsid w:val="007E56A9"/>
    <w:rsid w:val="007E5751"/>
    <w:rsid w:val="007E5AE4"/>
    <w:rsid w:val="007E6119"/>
    <w:rsid w:val="007E67B9"/>
    <w:rsid w:val="007E6BE2"/>
    <w:rsid w:val="007E6EC8"/>
    <w:rsid w:val="007E7214"/>
    <w:rsid w:val="007E76D0"/>
    <w:rsid w:val="007E7B5E"/>
    <w:rsid w:val="007F064B"/>
    <w:rsid w:val="007F0A21"/>
    <w:rsid w:val="007F0FA2"/>
    <w:rsid w:val="007F124A"/>
    <w:rsid w:val="007F14FA"/>
    <w:rsid w:val="007F15D0"/>
    <w:rsid w:val="007F1D62"/>
    <w:rsid w:val="007F1DE4"/>
    <w:rsid w:val="007F2DDF"/>
    <w:rsid w:val="007F31FA"/>
    <w:rsid w:val="007F35AF"/>
    <w:rsid w:val="007F3A57"/>
    <w:rsid w:val="007F3E2F"/>
    <w:rsid w:val="007F4052"/>
    <w:rsid w:val="007F453A"/>
    <w:rsid w:val="007F4843"/>
    <w:rsid w:val="007F4B3E"/>
    <w:rsid w:val="007F4DCE"/>
    <w:rsid w:val="007F5395"/>
    <w:rsid w:val="007F5423"/>
    <w:rsid w:val="007F59E3"/>
    <w:rsid w:val="007F5FB3"/>
    <w:rsid w:val="007F60C9"/>
    <w:rsid w:val="007F6232"/>
    <w:rsid w:val="007F6E11"/>
    <w:rsid w:val="007F6E55"/>
    <w:rsid w:val="007F6E9E"/>
    <w:rsid w:val="007F7016"/>
    <w:rsid w:val="007F73B7"/>
    <w:rsid w:val="007F7688"/>
    <w:rsid w:val="007F7C24"/>
    <w:rsid w:val="007F7FB5"/>
    <w:rsid w:val="0080001C"/>
    <w:rsid w:val="00800314"/>
    <w:rsid w:val="008017EC"/>
    <w:rsid w:val="00801E9E"/>
    <w:rsid w:val="0080244D"/>
    <w:rsid w:val="008026D0"/>
    <w:rsid w:val="00803197"/>
    <w:rsid w:val="00803488"/>
    <w:rsid w:val="008034C3"/>
    <w:rsid w:val="00803720"/>
    <w:rsid w:val="00803E5B"/>
    <w:rsid w:val="008044E9"/>
    <w:rsid w:val="00804624"/>
    <w:rsid w:val="0080493E"/>
    <w:rsid w:val="00804975"/>
    <w:rsid w:val="00804B1C"/>
    <w:rsid w:val="00804BE8"/>
    <w:rsid w:val="00804D93"/>
    <w:rsid w:val="00804F59"/>
    <w:rsid w:val="00805120"/>
    <w:rsid w:val="008060FC"/>
    <w:rsid w:val="008061F2"/>
    <w:rsid w:val="008066AF"/>
    <w:rsid w:val="00806CF4"/>
    <w:rsid w:val="00807FC1"/>
    <w:rsid w:val="0081039C"/>
    <w:rsid w:val="008103DB"/>
    <w:rsid w:val="0081043C"/>
    <w:rsid w:val="00810700"/>
    <w:rsid w:val="00810BBA"/>
    <w:rsid w:val="00810BF0"/>
    <w:rsid w:val="00810FAE"/>
    <w:rsid w:val="008116D9"/>
    <w:rsid w:val="00811C38"/>
    <w:rsid w:val="00811D8B"/>
    <w:rsid w:val="00811FA7"/>
    <w:rsid w:val="0081231E"/>
    <w:rsid w:val="0081235B"/>
    <w:rsid w:val="0081280C"/>
    <w:rsid w:val="00812B0F"/>
    <w:rsid w:val="00813496"/>
    <w:rsid w:val="00813957"/>
    <w:rsid w:val="00814175"/>
    <w:rsid w:val="008146AD"/>
    <w:rsid w:val="00815278"/>
    <w:rsid w:val="008155A1"/>
    <w:rsid w:val="008157E9"/>
    <w:rsid w:val="00815981"/>
    <w:rsid w:val="00815F3A"/>
    <w:rsid w:val="008164A2"/>
    <w:rsid w:val="00816CFD"/>
    <w:rsid w:val="00816D38"/>
    <w:rsid w:val="00816E20"/>
    <w:rsid w:val="00816F23"/>
    <w:rsid w:val="00817768"/>
    <w:rsid w:val="00817998"/>
    <w:rsid w:val="00820477"/>
    <w:rsid w:val="008219C5"/>
    <w:rsid w:val="008220EF"/>
    <w:rsid w:val="00822584"/>
    <w:rsid w:val="008235C6"/>
    <w:rsid w:val="00823FE1"/>
    <w:rsid w:val="00824153"/>
    <w:rsid w:val="0082432E"/>
    <w:rsid w:val="008246F9"/>
    <w:rsid w:val="00824883"/>
    <w:rsid w:val="008249F8"/>
    <w:rsid w:val="00824A8E"/>
    <w:rsid w:val="00825074"/>
    <w:rsid w:val="00825BCA"/>
    <w:rsid w:val="00825E4A"/>
    <w:rsid w:val="00825F8C"/>
    <w:rsid w:val="00825FF7"/>
    <w:rsid w:val="00826172"/>
    <w:rsid w:val="00826189"/>
    <w:rsid w:val="008261B4"/>
    <w:rsid w:val="00826274"/>
    <w:rsid w:val="00826409"/>
    <w:rsid w:val="00826588"/>
    <w:rsid w:val="00826940"/>
    <w:rsid w:val="00826C7F"/>
    <w:rsid w:val="00830D27"/>
    <w:rsid w:val="00830EC3"/>
    <w:rsid w:val="008313D6"/>
    <w:rsid w:val="0083147F"/>
    <w:rsid w:val="00831DFD"/>
    <w:rsid w:val="00831F11"/>
    <w:rsid w:val="0083216B"/>
    <w:rsid w:val="008333D8"/>
    <w:rsid w:val="00833CF3"/>
    <w:rsid w:val="0083405C"/>
    <w:rsid w:val="008344A1"/>
    <w:rsid w:val="008350E1"/>
    <w:rsid w:val="008357DD"/>
    <w:rsid w:val="00835AE0"/>
    <w:rsid w:val="00835B52"/>
    <w:rsid w:val="00835C88"/>
    <w:rsid w:val="00835E3E"/>
    <w:rsid w:val="008363AA"/>
    <w:rsid w:val="008363AF"/>
    <w:rsid w:val="00836655"/>
    <w:rsid w:val="008366CD"/>
    <w:rsid w:val="008368ED"/>
    <w:rsid w:val="00836B0D"/>
    <w:rsid w:val="00836B74"/>
    <w:rsid w:val="008373A4"/>
    <w:rsid w:val="00837640"/>
    <w:rsid w:val="00837B82"/>
    <w:rsid w:val="00837D30"/>
    <w:rsid w:val="008404E7"/>
    <w:rsid w:val="0084068C"/>
    <w:rsid w:val="0084093D"/>
    <w:rsid w:val="008409AE"/>
    <w:rsid w:val="00840A41"/>
    <w:rsid w:val="00840CEC"/>
    <w:rsid w:val="00840FEB"/>
    <w:rsid w:val="00841550"/>
    <w:rsid w:val="00841655"/>
    <w:rsid w:val="00841849"/>
    <w:rsid w:val="00841ABE"/>
    <w:rsid w:val="008426BA"/>
    <w:rsid w:val="00842D23"/>
    <w:rsid w:val="00842D85"/>
    <w:rsid w:val="00842F9F"/>
    <w:rsid w:val="008431AE"/>
    <w:rsid w:val="0084360E"/>
    <w:rsid w:val="00843E63"/>
    <w:rsid w:val="00843F70"/>
    <w:rsid w:val="008440BA"/>
    <w:rsid w:val="0084419B"/>
    <w:rsid w:val="00844301"/>
    <w:rsid w:val="00844B11"/>
    <w:rsid w:val="00844C89"/>
    <w:rsid w:val="00845605"/>
    <w:rsid w:val="0084593F"/>
    <w:rsid w:val="00845E40"/>
    <w:rsid w:val="00845F0C"/>
    <w:rsid w:val="008466A4"/>
    <w:rsid w:val="00846B0B"/>
    <w:rsid w:val="0084714A"/>
    <w:rsid w:val="00847328"/>
    <w:rsid w:val="00847599"/>
    <w:rsid w:val="008475D2"/>
    <w:rsid w:val="00847DEB"/>
    <w:rsid w:val="00847F63"/>
    <w:rsid w:val="00850134"/>
    <w:rsid w:val="00850867"/>
    <w:rsid w:val="008508E4"/>
    <w:rsid w:val="0085150E"/>
    <w:rsid w:val="008518B4"/>
    <w:rsid w:val="008519A1"/>
    <w:rsid w:val="00851AC0"/>
    <w:rsid w:val="0085251C"/>
    <w:rsid w:val="00852C43"/>
    <w:rsid w:val="00853171"/>
    <w:rsid w:val="008536AA"/>
    <w:rsid w:val="008536DD"/>
    <w:rsid w:val="008538EF"/>
    <w:rsid w:val="0085399C"/>
    <w:rsid w:val="00853C4C"/>
    <w:rsid w:val="00853D4B"/>
    <w:rsid w:val="0085453A"/>
    <w:rsid w:val="0085453F"/>
    <w:rsid w:val="00854609"/>
    <w:rsid w:val="00854668"/>
    <w:rsid w:val="008546AC"/>
    <w:rsid w:val="008546E5"/>
    <w:rsid w:val="00854799"/>
    <w:rsid w:val="0085508E"/>
    <w:rsid w:val="00855E6B"/>
    <w:rsid w:val="00856208"/>
    <w:rsid w:val="008562EC"/>
    <w:rsid w:val="008563E7"/>
    <w:rsid w:val="0085660B"/>
    <w:rsid w:val="008568A6"/>
    <w:rsid w:val="00856A4E"/>
    <w:rsid w:val="00857254"/>
    <w:rsid w:val="00857858"/>
    <w:rsid w:val="00857BD0"/>
    <w:rsid w:val="00857F10"/>
    <w:rsid w:val="00860042"/>
    <w:rsid w:val="00860397"/>
    <w:rsid w:val="0086098B"/>
    <w:rsid w:val="00860BDB"/>
    <w:rsid w:val="00860E8F"/>
    <w:rsid w:val="00860FC9"/>
    <w:rsid w:val="00861009"/>
    <w:rsid w:val="0086100E"/>
    <w:rsid w:val="00861148"/>
    <w:rsid w:val="00861411"/>
    <w:rsid w:val="0086191A"/>
    <w:rsid w:val="00861AA6"/>
    <w:rsid w:val="00861AF5"/>
    <w:rsid w:val="00861BA8"/>
    <w:rsid w:val="00861DB1"/>
    <w:rsid w:val="00862277"/>
    <w:rsid w:val="00862352"/>
    <w:rsid w:val="0086257D"/>
    <w:rsid w:val="00862863"/>
    <w:rsid w:val="008631FC"/>
    <w:rsid w:val="008634F7"/>
    <w:rsid w:val="00863ABB"/>
    <w:rsid w:val="00863DBF"/>
    <w:rsid w:val="008649E3"/>
    <w:rsid w:val="00864DA3"/>
    <w:rsid w:val="00865257"/>
    <w:rsid w:val="0086573D"/>
    <w:rsid w:val="008659D5"/>
    <w:rsid w:val="00865F99"/>
    <w:rsid w:val="00866534"/>
    <w:rsid w:val="0086662F"/>
    <w:rsid w:val="008669D9"/>
    <w:rsid w:val="00866A29"/>
    <w:rsid w:val="0086702B"/>
    <w:rsid w:val="008674B2"/>
    <w:rsid w:val="0086751A"/>
    <w:rsid w:val="008677DD"/>
    <w:rsid w:val="00867AF5"/>
    <w:rsid w:val="00870879"/>
    <w:rsid w:val="00870C0F"/>
    <w:rsid w:val="00871298"/>
    <w:rsid w:val="008717D0"/>
    <w:rsid w:val="00871A0E"/>
    <w:rsid w:val="00871D23"/>
    <w:rsid w:val="00872184"/>
    <w:rsid w:val="008721EE"/>
    <w:rsid w:val="00872208"/>
    <w:rsid w:val="00872879"/>
    <w:rsid w:val="00872F1F"/>
    <w:rsid w:val="008734CD"/>
    <w:rsid w:val="008734F0"/>
    <w:rsid w:val="00873565"/>
    <w:rsid w:val="008735F3"/>
    <w:rsid w:val="008738CA"/>
    <w:rsid w:val="00873CCC"/>
    <w:rsid w:val="00873ED1"/>
    <w:rsid w:val="00873F49"/>
    <w:rsid w:val="008744D2"/>
    <w:rsid w:val="008751BE"/>
    <w:rsid w:val="00875211"/>
    <w:rsid w:val="008758BA"/>
    <w:rsid w:val="008759D0"/>
    <w:rsid w:val="00875A5A"/>
    <w:rsid w:val="00875AD5"/>
    <w:rsid w:val="00875D16"/>
    <w:rsid w:val="008763AE"/>
    <w:rsid w:val="008769D5"/>
    <w:rsid w:val="00877496"/>
    <w:rsid w:val="008776D7"/>
    <w:rsid w:val="008800F1"/>
    <w:rsid w:val="0088070F"/>
    <w:rsid w:val="00880D54"/>
    <w:rsid w:val="00880EF1"/>
    <w:rsid w:val="00881595"/>
    <w:rsid w:val="00881CDB"/>
    <w:rsid w:val="00881DE4"/>
    <w:rsid w:val="0088214E"/>
    <w:rsid w:val="00882425"/>
    <w:rsid w:val="00882897"/>
    <w:rsid w:val="00883925"/>
    <w:rsid w:val="008839F4"/>
    <w:rsid w:val="00883C37"/>
    <w:rsid w:val="0088418E"/>
    <w:rsid w:val="00884584"/>
    <w:rsid w:val="0088462F"/>
    <w:rsid w:val="00884850"/>
    <w:rsid w:val="00884AD5"/>
    <w:rsid w:val="00884C6B"/>
    <w:rsid w:val="00884D6C"/>
    <w:rsid w:val="0088515C"/>
    <w:rsid w:val="00885D31"/>
    <w:rsid w:val="00886076"/>
    <w:rsid w:val="0088653B"/>
    <w:rsid w:val="0088680E"/>
    <w:rsid w:val="00886A9E"/>
    <w:rsid w:val="00886DAD"/>
    <w:rsid w:val="00886E48"/>
    <w:rsid w:val="00886F7D"/>
    <w:rsid w:val="00886FF9"/>
    <w:rsid w:val="008877ED"/>
    <w:rsid w:val="008879ED"/>
    <w:rsid w:val="00890017"/>
    <w:rsid w:val="00890904"/>
    <w:rsid w:val="00890A6F"/>
    <w:rsid w:val="008913EE"/>
    <w:rsid w:val="00891EF0"/>
    <w:rsid w:val="00892207"/>
    <w:rsid w:val="0089261A"/>
    <w:rsid w:val="00893179"/>
    <w:rsid w:val="00893942"/>
    <w:rsid w:val="008939BD"/>
    <w:rsid w:val="00894093"/>
    <w:rsid w:val="00894140"/>
    <w:rsid w:val="00894511"/>
    <w:rsid w:val="00894D2D"/>
    <w:rsid w:val="008954FF"/>
    <w:rsid w:val="008956F1"/>
    <w:rsid w:val="00896255"/>
    <w:rsid w:val="008962D1"/>
    <w:rsid w:val="0089691D"/>
    <w:rsid w:val="00896F46"/>
    <w:rsid w:val="008972EB"/>
    <w:rsid w:val="008973EF"/>
    <w:rsid w:val="00897EC3"/>
    <w:rsid w:val="00897F89"/>
    <w:rsid w:val="008A02C0"/>
    <w:rsid w:val="008A039C"/>
    <w:rsid w:val="008A0463"/>
    <w:rsid w:val="008A0DC7"/>
    <w:rsid w:val="008A100D"/>
    <w:rsid w:val="008A11F0"/>
    <w:rsid w:val="008A1576"/>
    <w:rsid w:val="008A19D9"/>
    <w:rsid w:val="008A1B35"/>
    <w:rsid w:val="008A1BB5"/>
    <w:rsid w:val="008A20BC"/>
    <w:rsid w:val="008A2128"/>
    <w:rsid w:val="008A2201"/>
    <w:rsid w:val="008A22B9"/>
    <w:rsid w:val="008A2310"/>
    <w:rsid w:val="008A28DF"/>
    <w:rsid w:val="008A2DCF"/>
    <w:rsid w:val="008A317F"/>
    <w:rsid w:val="008A35B2"/>
    <w:rsid w:val="008A37E4"/>
    <w:rsid w:val="008A419F"/>
    <w:rsid w:val="008A41AD"/>
    <w:rsid w:val="008A476D"/>
    <w:rsid w:val="008A49CC"/>
    <w:rsid w:val="008A4D93"/>
    <w:rsid w:val="008A5054"/>
    <w:rsid w:val="008A5368"/>
    <w:rsid w:val="008A5CA4"/>
    <w:rsid w:val="008A614F"/>
    <w:rsid w:val="008A6458"/>
    <w:rsid w:val="008A64F0"/>
    <w:rsid w:val="008A6713"/>
    <w:rsid w:val="008A67F4"/>
    <w:rsid w:val="008A69B0"/>
    <w:rsid w:val="008A6AFB"/>
    <w:rsid w:val="008A6C54"/>
    <w:rsid w:val="008A704D"/>
    <w:rsid w:val="008A77E4"/>
    <w:rsid w:val="008A7CEA"/>
    <w:rsid w:val="008A7D51"/>
    <w:rsid w:val="008B0435"/>
    <w:rsid w:val="008B06CD"/>
    <w:rsid w:val="008B09F6"/>
    <w:rsid w:val="008B0B05"/>
    <w:rsid w:val="008B0CF3"/>
    <w:rsid w:val="008B0D39"/>
    <w:rsid w:val="008B123A"/>
    <w:rsid w:val="008B15A5"/>
    <w:rsid w:val="008B16D0"/>
    <w:rsid w:val="008B1D81"/>
    <w:rsid w:val="008B2370"/>
    <w:rsid w:val="008B417F"/>
    <w:rsid w:val="008B42FC"/>
    <w:rsid w:val="008B451A"/>
    <w:rsid w:val="008B547A"/>
    <w:rsid w:val="008B5559"/>
    <w:rsid w:val="008B59D2"/>
    <w:rsid w:val="008B5CF8"/>
    <w:rsid w:val="008B6472"/>
    <w:rsid w:val="008B6861"/>
    <w:rsid w:val="008B69D5"/>
    <w:rsid w:val="008B6A4E"/>
    <w:rsid w:val="008B6D57"/>
    <w:rsid w:val="008B6E68"/>
    <w:rsid w:val="008B7313"/>
    <w:rsid w:val="008B74F9"/>
    <w:rsid w:val="008B7B8F"/>
    <w:rsid w:val="008B7DBD"/>
    <w:rsid w:val="008C078B"/>
    <w:rsid w:val="008C0B32"/>
    <w:rsid w:val="008C1136"/>
    <w:rsid w:val="008C16E6"/>
    <w:rsid w:val="008C17FE"/>
    <w:rsid w:val="008C1BBB"/>
    <w:rsid w:val="008C22B6"/>
    <w:rsid w:val="008C23DF"/>
    <w:rsid w:val="008C2C11"/>
    <w:rsid w:val="008C3964"/>
    <w:rsid w:val="008C3B42"/>
    <w:rsid w:val="008C404E"/>
    <w:rsid w:val="008C4337"/>
    <w:rsid w:val="008C51EF"/>
    <w:rsid w:val="008C54BC"/>
    <w:rsid w:val="008C60FF"/>
    <w:rsid w:val="008C6498"/>
    <w:rsid w:val="008C66C6"/>
    <w:rsid w:val="008C6AD1"/>
    <w:rsid w:val="008C7292"/>
    <w:rsid w:val="008C72A4"/>
    <w:rsid w:val="008C751A"/>
    <w:rsid w:val="008C78FB"/>
    <w:rsid w:val="008C7AF7"/>
    <w:rsid w:val="008D0160"/>
    <w:rsid w:val="008D0379"/>
    <w:rsid w:val="008D0448"/>
    <w:rsid w:val="008D07DA"/>
    <w:rsid w:val="008D10FB"/>
    <w:rsid w:val="008D130C"/>
    <w:rsid w:val="008D1807"/>
    <w:rsid w:val="008D1D73"/>
    <w:rsid w:val="008D1E81"/>
    <w:rsid w:val="008D215C"/>
    <w:rsid w:val="008D2211"/>
    <w:rsid w:val="008D2964"/>
    <w:rsid w:val="008D377B"/>
    <w:rsid w:val="008D3D3D"/>
    <w:rsid w:val="008D3FFB"/>
    <w:rsid w:val="008D4542"/>
    <w:rsid w:val="008D4988"/>
    <w:rsid w:val="008D4EBA"/>
    <w:rsid w:val="008D50CE"/>
    <w:rsid w:val="008D5D4E"/>
    <w:rsid w:val="008D5EF4"/>
    <w:rsid w:val="008D64D2"/>
    <w:rsid w:val="008D6AD3"/>
    <w:rsid w:val="008D6B19"/>
    <w:rsid w:val="008D7675"/>
    <w:rsid w:val="008E067E"/>
    <w:rsid w:val="008E08CB"/>
    <w:rsid w:val="008E0E1D"/>
    <w:rsid w:val="008E1127"/>
    <w:rsid w:val="008E150E"/>
    <w:rsid w:val="008E1CFC"/>
    <w:rsid w:val="008E2615"/>
    <w:rsid w:val="008E29D6"/>
    <w:rsid w:val="008E3189"/>
    <w:rsid w:val="008E3805"/>
    <w:rsid w:val="008E3C4F"/>
    <w:rsid w:val="008E3D6F"/>
    <w:rsid w:val="008E3DE6"/>
    <w:rsid w:val="008E4043"/>
    <w:rsid w:val="008E410A"/>
    <w:rsid w:val="008E4167"/>
    <w:rsid w:val="008E5027"/>
    <w:rsid w:val="008E5075"/>
    <w:rsid w:val="008E5AB1"/>
    <w:rsid w:val="008E62A7"/>
    <w:rsid w:val="008E6592"/>
    <w:rsid w:val="008E6A94"/>
    <w:rsid w:val="008E6D6B"/>
    <w:rsid w:val="008E7961"/>
    <w:rsid w:val="008E7A74"/>
    <w:rsid w:val="008E7BF1"/>
    <w:rsid w:val="008E7EDA"/>
    <w:rsid w:val="008F030E"/>
    <w:rsid w:val="008F17F5"/>
    <w:rsid w:val="008F19D9"/>
    <w:rsid w:val="008F25F8"/>
    <w:rsid w:val="008F2AA5"/>
    <w:rsid w:val="008F37B2"/>
    <w:rsid w:val="008F41C5"/>
    <w:rsid w:val="008F4722"/>
    <w:rsid w:val="008F4A68"/>
    <w:rsid w:val="008F4D12"/>
    <w:rsid w:val="008F4EF1"/>
    <w:rsid w:val="008F510A"/>
    <w:rsid w:val="008F56CF"/>
    <w:rsid w:val="008F6394"/>
    <w:rsid w:val="008F702B"/>
    <w:rsid w:val="008F7060"/>
    <w:rsid w:val="008F710A"/>
    <w:rsid w:val="008F735F"/>
    <w:rsid w:val="008F7B4F"/>
    <w:rsid w:val="008F7E5D"/>
    <w:rsid w:val="008F7E6F"/>
    <w:rsid w:val="00900D9A"/>
    <w:rsid w:val="00901046"/>
    <w:rsid w:val="00901117"/>
    <w:rsid w:val="00901A20"/>
    <w:rsid w:val="00901A9C"/>
    <w:rsid w:val="00901D1A"/>
    <w:rsid w:val="00902047"/>
    <w:rsid w:val="00902233"/>
    <w:rsid w:val="00902323"/>
    <w:rsid w:val="00902A73"/>
    <w:rsid w:val="00902B13"/>
    <w:rsid w:val="0090369A"/>
    <w:rsid w:val="009036FC"/>
    <w:rsid w:val="009037EC"/>
    <w:rsid w:val="009039D8"/>
    <w:rsid w:val="00903FAE"/>
    <w:rsid w:val="00904D0B"/>
    <w:rsid w:val="00905280"/>
    <w:rsid w:val="0090579C"/>
    <w:rsid w:val="00905D01"/>
    <w:rsid w:val="00905EBC"/>
    <w:rsid w:val="00905F9C"/>
    <w:rsid w:val="00906ED6"/>
    <w:rsid w:val="0090717F"/>
    <w:rsid w:val="00907752"/>
    <w:rsid w:val="009077DC"/>
    <w:rsid w:val="00907B9A"/>
    <w:rsid w:val="009105C3"/>
    <w:rsid w:val="00910962"/>
    <w:rsid w:val="00910C97"/>
    <w:rsid w:val="00910F55"/>
    <w:rsid w:val="00911023"/>
    <w:rsid w:val="00911733"/>
    <w:rsid w:val="00911916"/>
    <w:rsid w:val="00911A16"/>
    <w:rsid w:val="00911E5F"/>
    <w:rsid w:val="0091215D"/>
    <w:rsid w:val="009122E0"/>
    <w:rsid w:val="00912376"/>
    <w:rsid w:val="00912544"/>
    <w:rsid w:val="0091256B"/>
    <w:rsid w:val="0091303A"/>
    <w:rsid w:val="0091370E"/>
    <w:rsid w:val="009138F7"/>
    <w:rsid w:val="00913AE3"/>
    <w:rsid w:val="00913D87"/>
    <w:rsid w:val="0091465D"/>
    <w:rsid w:val="00914686"/>
    <w:rsid w:val="00914B8B"/>
    <w:rsid w:val="00914BA4"/>
    <w:rsid w:val="00915148"/>
    <w:rsid w:val="0091520E"/>
    <w:rsid w:val="009153B0"/>
    <w:rsid w:val="0091586D"/>
    <w:rsid w:val="00915A6D"/>
    <w:rsid w:val="00915C1F"/>
    <w:rsid w:val="00915C52"/>
    <w:rsid w:val="00915C85"/>
    <w:rsid w:val="009162B2"/>
    <w:rsid w:val="009164D2"/>
    <w:rsid w:val="0091654E"/>
    <w:rsid w:val="009166E9"/>
    <w:rsid w:val="00916848"/>
    <w:rsid w:val="00916E38"/>
    <w:rsid w:val="00916F10"/>
    <w:rsid w:val="00917DB8"/>
    <w:rsid w:val="009200F8"/>
    <w:rsid w:val="009201FE"/>
    <w:rsid w:val="009206D3"/>
    <w:rsid w:val="0092089E"/>
    <w:rsid w:val="009210D0"/>
    <w:rsid w:val="0092121E"/>
    <w:rsid w:val="0092172E"/>
    <w:rsid w:val="00922649"/>
    <w:rsid w:val="00922707"/>
    <w:rsid w:val="0092279D"/>
    <w:rsid w:val="009227AD"/>
    <w:rsid w:val="00922899"/>
    <w:rsid w:val="009229EA"/>
    <w:rsid w:val="00922FCA"/>
    <w:rsid w:val="009232F0"/>
    <w:rsid w:val="009234A7"/>
    <w:rsid w:val="009237C9"/>
    <w:rsid w:val="00923D11"/>
    <w:rsid w:val="00924029"/>
    <w:rsid w:val="0092403B"/>
    <w:rsid w:val="00924B5E"/>
    <w:rsid w:val="00924DF0"/>
    <w:rsid w:val="00925099"/>
    <w:rsid w:val="00925218"/>
    <w:rsid w:val="009269E7"/>
    <w:rsid w:val="00927391"/>
    <w:rsid w:val="009276FF"/>
    <w:rsid w:val="00927A41"/>
    <w:rsid w:val="009301EF"/>
    <w:rsid w:val="00931D96"/>
    <w:rsid w:val="00932637"/>
    <w:rsid w:val="00932CF4"/>
    <w:rsid w:val="009332C2"/>
    <w:rsid w:val="0093331C"/>
    <w:rsid w:val="009335A3"/>
    <w:rsid w:val="00933659"/>
    <w:rsid w:val="0093389A"/>
    <w:rsid w:val="00933B7D"/>
    <w:rsid w:val="00933E86"/>
    <w:rsid w:val="009341CA"/>
    <w:rsid w:val="0093488A"/>
    <w:rsid w:val="009348B7"/>
    <w:rsid w:val="009348D5"/>
    <w:rsid w:val="00934978"/>
    <w:rsid w:val="009349FD"/>
    <w:rsid w:val="00934C4C"/>
    <w:rsid w:val="00935416"/>
    <w:rsid w:val="00935428"/>
    <w:rsid w:val="009354DC"/>
    <w:rsid w:val="00935771"/>
    <w:rsid w:val="009357D9"/>
    <w:rsid w:val="009360AE"/>
    <w:rsid w:val="00936423"/>
    <w:rsid w:val="00936A16"/>
    <w:rsid w:val="00936E28"/>
    <w:rsid w:val="009370C8"/>
    <w:rsid w:val="00937187"/>
    <w:rsid w:val="00937521"/>
    <w:rsid w:val="0094014F"/>
    <w:rsid w:val="00940676"/>
    <w:rsid w:val="00940C1E"/>
    <w:rsid w:val="00940D82"/>
    <w:rsid w:val="00941003"/>
    <w:rsid w:val="009410AD"/>
    <w:rsid w:val="0094187D"/>
    <w:rsid w:val="00941C94"/>
    <w:rsid w:val="00942186"/>
    <w:rsid w:val="00942249"/>
    <w:rsid w:val="00942DE7"/>
    <w:rsid w:val="00942F23"/>
    <w:rsid w:val="009431BE"/>
    <w:rsid w:val="0094325D"/>
    <w:rsid w:val="0094332A"/>
    <w:rsid w:val="00943E78"/>
    <w:rsid w:val="0094438D"/>
    <w:rsid w:val="00944864"/>
    <w:rsid w:val="00944909"/>
    <w:rsid w:val="009456C5"/>
    <w:rsid w:val="009456D7"/>
    <w:rsid w:val="00945AC8"/>
    <w:rsid w:val="00945C15"/>
    <w:rsid w:val="00945CAA"/>
    <w:rsid w:val="00945E16"/>
    <w:rsid w:val="009461C6"/>
    <w:rsid w:val="00946B49"/>
    <w:rsid w:val="00946B84"/>
    <w:rsid w:val="00946E8A"/>
    <w:rsid w:val="00946EEC"/>
    <w:rsid w:val="00947556"/>
    <w:rsid w:val="00947A41"/>
    <w:rsid w:val="00947EC8"/>
    <w:rsid w:val="00950827"/>
    <w:rsid w:val="00950851"/>
    <w:rsid w:val="00951014"/>
    <w:rsid w:val="00951300"/>
    <w:rsid w:val="00951596"/>
    <w:rsid w:val="009515A3"/>
    <w:rsid w:val="0095190D"/>
    <w:rsid w:val="00951A3E"/>
    <w:rsid w:val="00951DD3"/>
    <w:rsid w:val="009521EB"/>
    <w:rsid w:val="0095283F"/>
    <w:rsid w:val="0095359F"/>
    <w:rsid w:val="0095390B"/>
    <w:rsid w:val="00953C37"/>
    <w:rsid w:val="00953CE2"/>
    <w:rsid w:val="00953F96"/>
    <w:rsid w:val="00953FA9"/>
    <w:rsid w:val="0095432B"/>
    <w:rsid w:val="00954471"/>
    <w:rsid w:val="00954490"/>
    <w:rsid w:val="0095449D"/>
    <w:rsid w:val="00954604"/>
    <w:rsid w:val="0095465D"/>
    <w:rsid w:val="00954667"/>
    <w:rsid w:val="00954717"/>
    <w:rsid w:val="00954A70"/>
    <w:rsid w:val="00955348"/>
    <w:rsid w:val="00955491"/>
    <w:rsid w:val="009558B9"/>
    <w:rsid w:val="00955A9E"/>
    <w:rsid w:val="00955FA3"/>
    <w:rsid w:val="0095647E"/>
    <w:rsid w:val="009564A5"/>
    <w:rsid w:val="0095659C"/>
    <w:rsid w:val="00956FF6"/>
    <w:rsid w:val="009570DB"/>
    <w:rsid w:val="009574D8"/>
    <w:rsid w:val="0095789F"/>
    <w:rsid w:val="00957F73"/>
    <w:rsid w:val="00960176"/>
    <w:rsid w:val="0096033C"/>
    <w:rsid w:val="00960B58"/>
    <w:rsid w:val="00960BA8"/>
    <w:rsid w:val="00960E08"/>
    <w:rsid w:val="0096107F"/>
    <w:rsid w:val="00961F9D"/>
    <w:rsid w:val="00961FA9"/>
    <w:rsid w:val="00962005"/>
    <w:rsid w:val="009620BA"/>
    <w:rsid w:val="00962330"/>
    <w:rsid w:val="00962440"/>
    <w:rsid w:val="00962643"/>
    <w:rsid w:val="0096268E"/>
    <w:rsid w:val="00962A19"/>
    <w:rsid w:val="00962A1D"/>
    <w:rsid w:val="00962A9F"/>
    <w:rsid w:val="00962DEF"/>
    <w:rsid w:val="009630B5"/>
    <w:rsid w:val="009635DE"/>
    <w:rsid w:val="00963815"/>
    <w:rsid w:val="00963DCA"/>
    <w:rsid w:val="0096447C"/>
    <w:rsid w:val="00964FDD"/>
    <w:rsid w:val="00965AE2"/>
    <w:rsid w:val="00965D28"/>
    <w:rsid w:val="0096633A"/>
    <w:rsid w:val="00966492"/>
    <w:rsid w:val="00966651"/>
    <w:rsid w:val="0096679E"/>
    <w:rsid w:val="00966A49"/>
    <w:rsid w:val="0096790E"/>
    <w:rsid w:val="00967B20"/>
    <w:rsid w:val="00967ECE"/>
    <w:rsid w:val="00970032"/>
    <w:rsid w:val="0097031A"/>
    <w:rsid w:val="00970647"/>
    <w:rsid w:val="00970786"/>
    <w:rsid w:val="009719E3"/>
    <w:rsid w:val="00971DEF"/>
    <w:rsid w:val="00971E81"/>
    <w:rsid w:val="00971F2A"/>
    <w:rsid w:val="00971F3A"/>
    <w:rsid w:val="00972701"/>
    <w:rsid w:val="0097331D"/>
    <w:rsid w:val="00973511"/>
    <w:rsid w:val="00973880"/>
    <w:rsid w:val="00973CBA"/>
    <w:rsid w:val="00973F1E"/>
    <w:rsid w:val="0097478A"/>
    <w:rsid w:val="00974814"/>
    <w:rsid w:val="0097488F"/>
    <w:rsid w:val="009750A8"/>
    <w:rsid w:val="00975919"/>
    <w:rsid w:val="00975D5B"/>
    <w:rsid w:val="00976668"/>
    <w:rsid w:val="0097735F"/>
    <w:rsid w:val="00977A88"/>
    <w:rsid w:val="0098076B"/>
    <w:rsid w:val="00980D96"/>
    <w:rsid w:val="00981229"/>
    <w:rsid w:val="00981321"/>
    <w:rsid w:val="009813AC"/>
    <w:rsid w:val="00981501"/>
    <w:rsid w:val="009816A0"/>
    <w:rsid w:val="0098195E"/>
    <w:rsid w:val="00981BAF"/>
    <w:rsid w:val="0098212B"/>
    <w:rsid w:val="00982D3E"/>
    <w:rsid w:val="00982E71"/>
    <w:rsid w:val="00982FC5"/>
    <w:rsid w:val="0098300A"/>
    <w:rsid w:val="0098313F"/>
    <w:rsid w:val="009838CF"/>
    <w:rsid w:val="00983DF0"/>
    <w:rsid w:val="0098407A"/>
    <w:rsid w:val="00984320"/>
    <w:rsid w:val="0098447E"/>
    <w:rsid w:val="00984485"/>
    <w:rsid w:val="009844DD"/>
    <w:rsid w:val="00984508"/>
    <w:rsid w:val="009846EE"/>
    <w:rsid w:val="00984BCD"/>
    <w:rsid w:val="00984E6C"/>
    <w:rsid w:val="0098564A"/>
    <w:rsid w:val="00985650"/>
    <w:rsid w:val="00985751"/>
    <w:rsid w:val="009859FE"/>
    <w:rsid w:val="00985B0E"/>
    <w:rsid w:val="00985B4A"/>
    <w:rsid w:val="00985CC4"/>
    <w:rsid w:val="009865E5"/>
    <w:rsid w:val="00986646"/>
    <w:rsid w:val="0098696F"/>
    <w:rsid w:val="00986C1B"/>
    <w:rsid w:val="00986D1A"/>
    <w:rsid w:val="00987139"/>
    <w:rsid w:val="0098717E"/>
    <w:rsid w:val="00987270"/>
    <w:rsid w:val="009907FD"/>
    <w:rsid w:val="00990A81"/>
    <w:rsid w:val="00990AF0"/>
    <w:rsid w:val="00990F9A"/>
    <w:rsid w:val="009914D9"/>
    <w:rsid w:val="00991D70"/>
    <w:rsid w:val="00992FC5"/>
    <w:rsid w:val="0099349C"/>
    <w:rsid w:val="00993A75"/>
    <w:rsid w:val="00993AB3"/>
    <w:rsid w:val="00993B8E"/>
    <w:rsid w:val="009944FE"/>
    <w:rsid w:val="009947A3"/>
    <w:rsid w:val="00994C96"/>
    <w:rsid w:val="00995203"/>
    <w:rsid w:val="00995726"/>
    <w:rsid w:val="0099663A"/>
    <w:rsid w:val="00996CE6"/>
    <w:rsid w:val="00997331"/>
    <w:rsid w:val="00997722"/>
    <w:rsid w:val="00997D35"/>
    <w:rsid w:val="009A0042"/>
    <w:rsid w:val="009A006E"/>
    <w:rsid w:val="009A043C"/>
    <w:rsid w:val="009A04C3"/>
    <w:rsid w:val="009A0760"/>
    <w:rsid w:val="009A083B"/>
    <w:rsid w:val="009A103A"/>
    <w:rsid w:val="009A11CD"/>
    <w:rsid w:val="009A1719"/>
    <w:rsid w:val="009A1894"/>
    <w:rsid w:val="009A1AC9"/>
    <w:rsid w:val="009A1C2F"/>
    <w:rsid w:val="009A2179"/>
    <w:rsid w:val="009A2A34"/>
    <w:rsid w:val="009A2E75"/>
    <w:rsid w:val="009A38DD"/>
    <w:rsid w:val="009A3CC2"/>
    <w:rsid w:val="009A4339"/>
    <w:rsid w:val="009A44C7"/>
    <w:rsid w:val="009A488F"/>
    <w:rsid w:val="009A5179"/>
    <w:rsid w:val="009A56C7"/>
    <w:rsid w:val="009A5729"/>
    <w:rsid w:val="009A5901"/>
    <w:rsid w:val="009A610D"/>
    <w:rsid w:val="009A63B2"/>
    <w:rsid w:val="009A6572"/>
    <w:rsid w:val="009A66DF"/>
    <w:rsid w:val="009A671D"/>
    <w:rsid w:val="009A7326"/>
    <w:rsid w:val="009A7852"/>
    <w:rsid w:val="009A7C2A"/>
    <w:rsid w:val="009A7C8B"/>
    <w:rsid w:val="009A7CD8"/>
    <w:rsid w:val="009A7E1D"/>
    <w:rsid w:val="009B01C0"/>
    <w:rsid w:val="009B0664"/>
    <w:rsid w:val="009B0BEC"/>
    <w:rsid w:val="009B1A5C"/>
    <w:rsid w:val="009B1F27"/>
    <w:rsid w:val="009B22E1"/>
    <w:rsid w:val="009B2FC8"/>
    <w:rsid w:val="009B3CF8"/>
    <w:rsid w:val="009B4442"/>
    <w:rsid w:val="009B48EC"/>
    <w:rsid w:val="009B53FB"/>
    <w:rsid w:val="009B55AA"/>
    <w:rsid w:val="009B566B"/>
    <w:rsid w:val="009B5D2D"/>
    <w:rsid w:val="009B5E30"/>
    <w:rsid w:val="009B5EE8"/>
    <w:rsid w:val="009B60BF"/>
    <w:rsid w:val="009B6186"/>
    <w:rsid w:val="009B629F"/>
    <w:rsid w:val="009B67CE"/>
    <w:rsid w:val="009B6A5A"/>
    <w:rsid w:val="009B7751"/>
    <w:rsid w:val="009B79E4"/>
    <w:rsid w:val="009B7C30"/>
    <w:rsid w:val="009B7E71"/>
    <w:rsid w:val="009C0A75"/>
    <w:rsid w:val="009C0D6E"/>
    <w:rsid w:val="009C12A8"/>
    <w:rsid w:val="009C186F"/>
    <w:rsid w:val="009C1D9E"/>
    <w:rsid w:val="009C225B"/>
    <w:rsid w:val="009C242B"/>
    <w:rsid w:val="009C270C"/>
    <w:rsid w:val="009C2925"/>
    <w:rsid w:val="009C2E27"/>
    <w:rsid w:val="009C389B"/>
    <w:rsid w:val="009C3C36"/>
    <w:rsid w:val="009C3F7F"/>
    <w:rsid w:val="009C463A"/>
    <w:rsid w:val="009C46B0"/>
    <w:rsid w:val="009C4920"/>
    <w:rsid w:val="009C4936"/>
    <w:rsid w:val="009C4A6B"/>
    <w:rsid w:val="009C4CF8"/>
    <w:rsid w:val="009C4F7F"/>
    <w:rsid w:val="009C5076"/>
    <w:rsid w:val="009C50E7"/>
    <w:rsid w:val="009C5276"/>
    <w:rsid w:val="009C57BC"/>
    <w:rsid w:val="009C59C2"/>
    <w:rsid w:val="009C5CB2"/>
    <w:rsid w:val="009C5FF9"/>
    <w:rsid w:val="009C673F"/>
    <w:rsid w:val="009C6895"/>
    <w:rsid w:val="009C6AF8"/>
    <w:rsid w:val="009C6B8E"/>
    <w:rsid w:val="009C6DC4"/>
    <w:rsid w:val="009C6E62"/>
    <w:rsid w:val="009C709D"/>
    <w:rsid w:val="009C762A"/>
    <w:rsid w:val="009C77FA"/>
    <w:rsid w:val="009C7EE0"/>
    <w:rsid w:val="009D0000"/>
    <w:rsid w:val="009D04B5"/>
    <w:rsid w:val="009D1198"/>
    <w:rsid w:val="009D1480"/>
    <w:rsid w:val="009D15F8"/>
    <w:rsid w:val="009D1A27"/>
    <w:rsid w:val="009D1D64"/>
    <w:rsid w:val="009D1DFB"/>
    <w:rsid w:val="009D1FBE"/>
    <w:rsid w:val="009D25A2"/>
    <w:rsid w:val="009D25F7"/>
    <w:rsid w:val="009D3011"/>
    <w:rsid w:val="009D3E65"/>
    <w:rsid w:val="009D481E"/>
    <w:rsid w:val="009D4B08"/>
    <w:rsid w:val="009D4C73"/>
    <w:rsid w:val="009D51BE"/>
    <w:rsid w:val="009D53D3"/>
    <w:rsid w:val="009D595F"/>
    <w:rsid w:val="009D5C5C"/>
    <w:rsid w:val="009D68D1"/>
    <w:rsid w:val="009D6A0D"/>
    <w:rsid w:val="009D6D42"/>
    <w:rsid w:val="009D776E"/>
    <w:rsid w:val="009D77F7"/>
    <w:rsid w:val="009D7935"/>
    <w:rsid w:val="009D7A54"/>
    <w:rsid w:val="009E00B0"/>
    <w:rsid w:val="009E07A3"/>
    <w:rsid w:val="009E0A30"/>
    <w:rsid w:val="009E0AD0"/>
    <w:rsid w:val="009E0F11"/>
    <w:rsid w:val="009E1333"/>
    <w:rsid w:val="009E1587"/>
    <w:rsid w:val="009E16F0"/>
    <w:rsid w:val="009E1F99"/>
    <w:rsid w:val="009E206E"/>
    <w:rsid w:val="009E21E7"/>
    <w:rsid w:val="009E326F"/>
    <w:rsid w:val="009E332D"/>
    <w:rsid w:val="009E341C"/>
    <w:rsid w:val="009E39B5"/>
    <w:rsid w:val="009E3C14"/>
    <w:rsid w:val="009E3D43"/>
    <w:rsid w:val="009E3DFC"/>
    <w:rsid w:val="009E4204"/>
    <w:rsid w:val="009E451D"/>
    <w:rsid w:val="009E5544"/>
    <w:rsid w:val="009E5BA2"/>
    <w:rsid w:val="009E5D46"/>
    <w:rsid w:val="009E6069"/>
    <w:rsid w:val="009E632B"/>
    <w:rsid w:val="009E653E"/>
    <w:rsid w:val="009E6804"/>
    <w:rsid w:val="009E682C"/>
    <w:rsid w:val="009E7236"/>
    <w:rsid w:val="009E773F"/>
    <w:rsid w:val="009F003C"/>
    <w:rsid w:val="009F04C1"/>
    <w:rsid w:val="009F08FA"/>
    <w:rsid w:val="009F0A33"/>
    <w:rsid w:val="009F0BFC"/>
    <w:rsid w:val="009F0FEA"/>
    <w:rsid w:val="009F2020"/>
    <w:rsid w:val="009F2188"/>
    <w:rsid w:val="009F22CB"/>
    <w:rsid w:val="009F27CB"/>
    <w:rsid w:val="009F2D12"/>
    <w:rsid w:val="009F2E11"/>
    <w:rsid w:val="009F3155"/>
    <w:rsid w:val="009F3193"/>
    <w:rsid w:val="009F3522"/>
    <w:rsid w:val="009F35C0"/>
    <w:rsid w:val="009F3DCA"/>
    <w:rsid w:val="009F409C"/>
    <w:rsid w:val="009F527F"/>
    <w:rsid w:val="009F5BF6"/>
    <w:rsid w:val="009F5F9B"/>
    <w:rsid w:val="009F613E"/>
    <w:rsid w:val="009F65A4"/>
    <w:rsid w:val="009F6767"/>
    <w:rsid w:val="009F67DE"/>
    <w:rsid w:val="009F697B"/>
    <w:rsid w:val="009F71FC"/>
    <w:rsid w:val="009F72E7"/>
    <w:rsid w:val="009F7446"/>
    <w:rsid w:val="009F7C32"/>
    <w:rsid w:val="00A000D4"/>
    <w:rsid w:val="00A00397"/>
    <w:rsid w:val="00A00E9F"/>
    <w:rsid w:val="00A014C9"/>
    <w:rsid w:val="00A01DE2"/>
    <w:rsid w:val="00A0206D"/>
    <w:rsid w:val="00A02BCF"/>
    <w:rsid w:val="00A02D78"/>
    <w:rsid w:val="00A03106"/>
    <w:rsid w:val="00A03422"/>
    <w:rsid w:val="00A039AB"/>
    <w:rsid w:val="00A03A01"/>
    <w:rsid w:val="00A0438E"/>
    <w:rsid w:val="00A04896"/>
    <w:rsid w:val="00A04F2C"/>
    <w:rsid w:val="00A04F3C"/>
    <w:rsid w:val="00A054B7"/>
    <w:rsid w:val="00A06351"/>
    <w:rsid w:val="00A065E5"/>
    <w:rsid w:val="00A0696D"/>
    <w:rsid w:val="00A069E9"/>
    <w:rsid w:val="00A070BC"/>
    <w:rsid w:val="00A0739B"/>
    <w:rsid w:val="00A0746F"/>
    <w:rsid w:val="00A07D63"/>
    <w:rsid w:val="00A07E00"/>
    <w:rsid w:val="00A1033B"/>
    <w:rsid w:val="00A1075B"/>
    <w:rsid w:val="00A10765"/>
    <w:rsid w:val="00A10F52"/>
    <w:rsid w:val="00A1103D"/>
    <w:rsid w:val="00A110F0"/>
    <w:rsid w:val="00A113CB"/>
    <w:rsid w:val="00A123B8"/>
    <w:rsid w:val="00A128A1"/>
    <w:rsid w:val="00A12DFC"/>
    <w:rsid w:val="00A133B9"/>
    <w:rsid w:val="00A133E7"/>
    <w:rsid w:val="00A134BC"/>
    <w:rsid w:val="00A13879"/>
    <w:rsid w:val="00A13BDF"/>
    <w:rsid w:val="00A13C97"/>
    <w:rsid w:val="00A1427F"/>
    <w:rsid w:val="00A143B2"/>
    <w:rsid w:val="00A1460E"/>
    <w:rsid w:val="00A14B20"/>
    <w:rsid w:val="00A14EC6"/>
    <w:rsid w:val="00A1617A"/>
    <w:rsid w:val="00A161E5"/>
    <w:rsid w:val="00A1629F"/>
    <w:rsid w:val="00A16B5D"/>
    <w:rsid w:val="00A16B7A"/>
    <w:rsid w:val="00A16E24"/>
    <w:rsid w:val="00A16EA9"/>
    <w:rsid w:val="00A1745C"/>
    <w:rsid w:val="00A17C3C"/>
    <w:rsid w:val="00A20071"/>
    <w:rsid w:val="00A203AE"/>
    <w:rsid w:val="00A204AD"/>
    <w:rsid w:val="00A2075C"/>
    <w:rsid w:val="00A20D0F"/>
    <w:rsid w:val="00A20DFD"/>
    <w:rsid w:val="00A20E2A"/>
    <w:rsid w:val="00A21EA6"/>
    <w:rsid w:val="00A22163"/>
    <w:rsid w:val="00A22CA0"/>
    <w:rsid w:val="00A235D9"/>
    <w:rsid w:val="00A23612"/>
    <w:rsid w:val="00A23639"/>
    <w:rsid w:val="00A23DFA"/>
    <w:rsid w:val="00A240A5"/>
    <w:rsid w:val="00A2435E"/>
    <w:rsid w:val="00A2437F"/>
    <w:rsid w:val="00A244F2"/>
    <w:rsid w:val="00A2472F"/>
    <w:rsid w:val="00A24892"/>
    <w:rsid w:val="00A249DD"/>
    <w:rsid w:val="00A24FE1"/>
    <w:rsid w:val="00A25DA9"/>
    <w:rsid w:val="00A25F24"/>
    <w:rsid w:val="00A261AF"/>
    <w:rsid w:val="00A265ED"/>
    <w:rsid w:val="00A26B2B"/>
    <w:rsid w:val="00A27081"/>
    <w:rsid w:val="00A27579"/>
    <w:rsid w:val="00A27AE0"/>
    <w:rsid w:val="00A27BA8"/>
    <w:rsid w:val="00A27C2E"/>
    <w:rsid w:val="00A27E20"/>
    <w:rsid w:val="00A27F53"/>
    <w:rsid w:val="00A302E7"/>
    <w:rsid w:val="00A30353"/>
    <w:rsid w:val="00A3059F"/>
    <w:rsid w:val="00A316E3"/>
    <w:rsid w:val="00A31B21"/>
    <w:rsid w:val="00A31BFC"/>
    <w:rsid w:val="00A32289"/>
    <w:rsid w:val="00A32397"/>
    <w:rsid w:val="00A325D6"/>
    <w:rsid w:val="00A32764"/>
    <w:rsid w:val="00A334D6"/>
    <w:rsid w:val="00A3407B"/>
    <w:rsid w:val="00A3459E"/>
    <w:rsid w:val="00A3462B"/>
    <w:rsid w:val="00A34A2E"/>
    <w:rsid w:val="00A3502F"/>
    <w:rsid w:val="00A35676"/>
    <w:rsid w:val="00A35BA7"/>
    <w:rsid w:val="00A360E3"/>
    <w:rsid w:val="00A36137"/>
    <w:rsid w:val="00A364CA"/>
    <w:rsid w:val="00A36822"/>
    <w:rsid w:val="00A36CD9"/>
    <w:rsid w:val="00A36D51"/>
    <w:rsid w:val="00A36F4E"/>
    <w:rsid w:val="00A373F4"/>
    <w:rsid w:val="00A37B47"/>
    <w:rsid w:val="00A37C7D"/>
    <w:rsid w:val="00A37DC3"/>
    <w:rsid w:val="00A37DC5"/>
    <w:rsid w:val="00A37ED3"/>
    <w:rsid w:val="00A40135"/>
    <w:rsid w:val="00A407A8"/>
    <w:rsid w:val="00A40FE5"/>
    <w:rsid w:val="00A414B7"/>
    <w:rsid w:val="00A4174D"/>
    <w:rsid w:val="00A41F7C"/>
    <w:rsid w:val="00A42038"/>
    <w:rsid w:val="00A42144"/>
    <w:rsid w:val="00A4232F"/>
    <w:rsid w:val="00A4253D"/>
    <w:rsid w:val="00A429AB"/>
    <w:rsid w:val="00A42B89"/>
    <w:rsid w:val="00A42EC8"/>
    <w:rsid w:val="00A440D5"/>
    <w:rsid w:val="00A44114"/>
    <w:rsid w:val="00A441A6"/>
    <w:rsid w:val="00A44354"/>
    <w:rsid w:val="00A44422"/>
    <w:rsid w:val="00A453F2"/>
    <w:rsid w:val="00A4573F"/>
    <w:rsid w:val="00A458F3"/>
    <w:rsid w:val="00A45BD7"/>
    <w:rsid w:val="00A45DAE"/>
    <w:rsid w:val="00A46572"/>
    <w:rsid w:val="00A4691E"/>
    <w:rsid w:val="00A46DF5"/>
    <w:rsid w:val="00A46FCA"/>
    <w:rsid w:val="00A476AD"/>
    <w:rsid w:val="00A476D0"/>
    <w:rsid w:val="00A47C2E"/>
    <w:rsid w:val="00A47E2A"/>
    <w:rsid w:val="00A47E4A"/>
    <w:rsid w:val="00A500E5"/>
    <w:rsid w:val="00A5024D"/>
    <w:rsid w:val="00A50E99"/>
    <w:rsid w:val="00A511D8"/>
    <w:rsid w:val="00A5147C"/>
    <w:rsid w:val="00A52079"/>
    <w:rsid w:val="00A522B6"/>
    <w:rsid w:val="00A52757"/>
    <w:rsid w:val="00A528FA"/>
    <w:rsid w:val="00A52954"/>
    <w:rsid w:val="00A52E40"/>
    <w:rsid w:val="00A52ECD"/>
    <w:rsid w:val="00A52FBE"/>
    <w:rsid w:val="00A53299"/>
    <w:rsid w:val="00A5365A"/>
    <w:rsid w:val="00A536B3"/>
    <w:rsid w:val="00A537F8"/>
    <w:rsid w:val="00A53981"/>
    <w:rsid w:val="00A53C75"/>
    <w:rsid w:val="00A5435E"/>
    <w:rsid w:val="00A546AC"/>
    <w:rsid w:val="00A54AF6"/>
    <w:rsid w:val="00A54CC3"/>
    <w:rsid w:val="00A55150"/>
    <w:rsid w:val="00A5518F"/>
    <w:rsid w:val="00A5563C"/>
    <w:rsid w:val="00A558AE"/>
    <w:rsid w:val="00A560DE"/>
    <w:rsid w:val="00A561C0"/>
    <w:rsid w:val="00A56AF9"/>
    <w:rsid w:val="00A57043"/>
    <w:rsid w:val="00A572C3"/>
    <w:rsid w:val="00A572F6"/>
    <w:rsid w:val="00A57A56"/>
    <w:rsid w:val="00A57C7F"/>
    <w:rsid w:val="00A60777"/>
    <w:rsid w:val="00A60D04"/>
    <w:rsid w:val="00A60D5F"/>
    <w:rsid w:val="00A61016"/>
    <w:rsid w:val="00A613EF"/>
    <w:rsid w:val="00A61C22"/>
    <w:rsid w:val="00A62319"/>
    <w:rsid w:val="00A62FDF"/>
    <w:rsid w:val="00A63C8A"/>
    <w:rsid w:val="00A63FDC"/>
    <w:rsid w:val="00A647EF"/>
    <w:rsid w:val="00A64BC0"/>
    <w:rsid w:val="00A64DDD"/>
    <w:rsid w:val="00A653DC"/>
    <w:rsid w:val="00A653E5"/>
    <w:rsid w:val="00A656D6"/>
    <w:rsid w:val="00A65785"/>
    <w:rsid w:val="00A66AAD"/>
    <w:rsid w:val="00A66B90"/>
    <w:rsid w:val="00A66D72"/>
    <w:rsid w:val="00A66E2C"/>
    <w:rsid w:val="00A66EE4"/>
    <w:rsid w:val="00A67538"/>
    <w:rsid w:val="00A6761F"/>
    <w:rsid w:val="00A678E9"/>
    <w:rsid w:val="00A67B37"/>
    <w:rsid w:val="00A67C6A"/>
    <w:rsid w:val="00A67C75"/>
    <w:rsid w:val="00A67D37"/>
    <w:rsid w:val="00A67FEB"/>
    <w:rsid w:val="00A70233"/>
    <w:rsid w:val="00A70C63"/>
    <w:rsid w:val="00A71598"/>
    <w:rsid w:val="00A717E4"/>
    <w:rsid w:val="00A71CA2"/>
    <w:rsid w:val="00A724FA"/>
    <w:rsid w:val="00A728FE"/>
    <w:rsid w:val="00A72B76"/>
    <w:rsid w:val="00A72E67"/>
    <w:rsid w:val="00A730EF"/>
    <w:rsid w:val="00A73902"/>
    <w:rsid w:val="00A73E2B"/>
    <w:rsid w:val="00A74815"/>
    <w:rsid w:val="00A7490D"/>
    <w:rsid w:val="00A74AFE"/>
    <w:rsid w:val="00A75377"/>
    <w:rsid w:val="00A75543"/>
    <w:rsid w:val="00A75C92"/>
    <w:rsid w:val="00A75E94"/>
    <w:rsid w:val="00A75F56"/>
    <w:rsid w:val="00A75FBE"/>
    <w:rsid w:val="00A76268"/>
    <w:rsid w:val="00A7660C"/>
    <w:rsid w:val="00A76ACF"/>
    <w:rsid w:val="00A7729C"/>
    <w:rsid w:val="00A776BD"/>
    <w:rsid w:val="00A77D46"/>
    <w:rsid w:val="00A80EEF"/>
    <w:rsid w:val="00A80FDF"/>
    <w:rsid w:val="00A813C7"/>
    <w:rsid w:val="00A814D1"/>
    <w:rsid w:val="00A81E5B"/>
    <w:rsid w:val="00A82450"/>
    <w:rsid w:val="00A82795"/>
    <w:rsid w:val="00A82A35"/>
    <w:rsid w:val="00A82F2C"/>
    <w:rsid w:val="00A83938"/>
    <w:rsid w:val="00A83AE5"/>
    <w:rsid w:val="00A83BBA"/>
    <w:rsid w:val="00A83DCA"/>
    <w:rsid w:val="00A84136"/>
    <w:rsid w:val="00A84369"/>
    <w:rsid w:val="00A843B0"/>
    <w:rsid w:val="00A84A91"/>
    <w:rsid w:val="00A84CD1"/>
    <w:rsid w:val="00A85105"/>
    <w:rsid w:val="00A8514E"/>
    <w:rsid w:val="00A855C8"/>
    <w:rsid w:val="00A857F6"/>
    <w:rsid w:val="00A862F3"/>
    <w:rsid w:val="00A8688E"/>
    <w:rsid w:val="00A8714B"/>
    <w:rsid w:val="00A87259"/>
    <w:rsid w:val="00A878D0"/>
    <w:rsid w:val="00A87B56"/>
    <w:rsid w:val="00A87FB0"/>
    <w:rsid w:val="00A87FBE"/>
    <w:rsid w:val="00A901AA"/>
    <w:rsid w:val="00A90550"/>
    <w:rsid w:val="00A9084E"/>
    <w:rsid w:val="00A90DFC"/>
    <w:rsid w:val="00A90E19"/>
    <w:rsid w:val="00A91C5C"/>
    <w:rsid w:val="00A922AB"/>
    <w:rsid w:val="00A9276A"/>
    <w:rsid w:val="00A927CE"/>
    <w:rsid w:val="00A928D7"/>
    <w:rsid w:val="00A92C34"/>
    <w:rsid w:val="00A93550"/>
    <w:rsid w:val="00A939AD"/>
    <w:rsid w:val="00A940A7"/>
    <w:rsid w:val="00A94C89"/>
    <w:rsid w:val="00A94E5F"/>
    <w:rsid w:val="00A94F2C"/>
    <w:rsid w:val="00A94F55"/>
    <w:rsid w:val="00A9513B"/>
    <w:rsid w:val="00A95270"/>
    <w:rsid w:val="00A95697"/>
    <w:rsid w:val="00A95F8C"/>
    <w:rsid w:val="00A9620F"/>
    <w:rsid w:val="00A9625F"/>
    <w:rsid w:val="00A9658B"/>
    <w:rsid w:val="00A96680"/>
    <w:rsid w:val="00A972D4"/>
    <w:rsid w:val="00A9749A"/>
    <w:rsid w:val="00A97CFB"/>
    <w:rsid w:val="00AA0078"/>
    <w:rsid w:val="00AA0243"/>
    <w:rsid w:val="00AA026B"/>
    <w:rsid w:val="00AA09C2"/>
    <w:rsid w:val="00AA165E"/>
    <w:rsid w:val="00AA1802"/>
    <w:rsid w:val="00AA1F87"/>
    <w:rsid w:val="00AA2546"/>
    <w:rsid w:val="00AA2E7C"/>
    <w:rsid w:val="00AA2E82"/>
    <w:rsid w:val="00AA304D"/>
    <w:rsid w:val="00AA314A"/>
    <w:rsid w:val="00AA330E"/>
    <w:rsid w:val="00AA3504"/>
    <w:rsid w:val="00AA3C4C"/>
    <w:rsid w:val="00AA3C68"/>
    <w:rsid w:val="00AA46EB"/>
    <w:rsid w:val="00AA503F"/>
    <w:rsid w:val="00AA5318"/>
    <w:rsid w:val="00AA548B"/>
    <w:rsid w:val="00AA5BF0"/>
    <w:rsid w:val="00AA5DAD"/>
    <w:rsid w:val="00AA5F28"/>
    <w:rsid w:val="00AA61CB"/>
    <w:rsid w:val="00AA6596"/>
    <w:rsid w:val="00AA67AF"/>
    <w:rsid w:val="00AA6811"/>
    <w:rsid w:val="00AA6C1A"/>
    <w:rsid w:val="00AA6DD3"/>
    <w:rsid w:val="00AA6F4A"/>
    <w:rsid w:val="00AA726C"/>
    <w:rsid w:val="00AA7306"/>
    <w:rsid w:val="00AA788C"/>
    <w:rsid w:val="00AA7D96"/>
    <w:rsid w:val="00AA7F8C"/>
    <w:rsid w:val="00AB02F3"/>
    <w:rsid w:val="00AB0464"/>
    <w:rsid w:val="00AB04D0"/>
    <w:rsid w:val="00AB0F14"/>
    <w:rsid w:val="00AB197C"/>
    <w:rsid w:val="00AB2E48"/>
    <w:rsid w:val="00AB2F4D"/>
    <w:rsid w:val="00AB3546"/>
    <w:rsid w:val="00AB389D"/>
    <w:rsid w:val="00AB4C65"/>
    <w:rsid w:val="00AB524D"/>
    <w:rsid w:val="00AB5290"/>
    <w:rsid w:val="00AB548F"/>
    <w:rsid w:val="00AB5DB9"/>
    <w:rsid w:val="00AB5DF3"/>
    <w:rsid w:val="00AB5E13"/>
    <w:rsid w:val="00AB6076"/>
    <w:rsid w:val="00AB6121"/>
    <w:rsid w:val="00AB64EA"/>
    <w:rsid w:val="00AB69D0"/>
    <w:rsid w:val="00AB6D85"/>
    <w:rsid w:val="00AB6F5D"/>
    <w:rsid w:val="00AB7029"/>
    <w:rsid w:val="00AB71A0"/>
    <w:rsid w:val="00AB74D5"/>
    <w:rsid w:val="00AB765B"/>
    <w:rsid w:val="00AB779F"/>
    <w:rsid w:val="00AC1454"/>
    <w:rsid w:val="00AC15D6"/>
    <w:rsid w:val="00AC1934"/>
    <w:rsid w:val="00AC193E"/>
    <w:rsid w:val="00AC1D5F"/>
    <w:rsid w:val="00AC22D2"/>
    <w:rsid w:val="00AC255A"/>
    <w:rsid w:val="00AC2A4A"/>
    <w:rsid w:val="00AC2B52"/>
    <w:rsid w:val="00AC3296"/>
    <w:rsid w:val="00AC3321"/>
    <w:rsid w:val="00AC4A13"/>
    <w:rsid w:val="00AC52B9"/>
    <w:rsid w:val="00AC686C"/>
    <w:rsid w:val="00AC7368"/>
    <w:rsid w:val="00AC7459"/>
    <w:rsid w:val="00AC769B"/>
    <w:rsid w:val="00AC7921"/>
    <w:rsid w:val="00AC7B09"/>
    <w:rsid w:val="00AD07FE"/>
    <w:rsid w:val="00AD0AAF"/>
    <w:rsid w:val="00AD0EE9"/>
    <w:rsid w:val="00AD11E3"/>
    <w:rsid w:val="00AD134C"/>
    <w:rsid w:val="00AD1E0B"/>
    <w:rsid w:val="00AD1E54"/>
    <w:rsid w:val="00AD1FA6"/>
    <w:rsid w:val="00AD248A"/>
    <w:rsid w:val="00AD2890"/>
    <w:rsid w:val="00AD2DC9"/>
    <w:rsid w:val="00AD2F48"/>
    <w:rsid w:val="00AD309B"/>
    <w:rsid w:val="00AD3321"/>
    <w:rsid w:val="00AD35DB"/>
    <w:rsid w:val="00AD3C22"/>
    <w:rsid w:val="00AD3C24"/>
    <w:rsid w:val="00AD5661"/>
    <w:rsid w:val="00AD607E"/>
    <w:rsid w:val="00AD620C"/>
    <w:rsid w:val="00AD626F"/>
    <w:rsid w:val="00AD6490"/>
    <w:rsid w:val="00AD6812"/>
    <w:rsid w:val="00AD6AE2"/>
    <w:rsid w:val="00AD6B96"/>
    <w:rsid w:val="00AD6CF5"/>
    <w:rsid w:val="00AD72BE"/>
    <w:rsid w:val="00AD7492"/>
    <w:rsid w:val="00AD768E"/>
    <w:rsid w:val="00AD7A3F"/>
    <w:rsid w:val="00AD7C28"/>
    <w:rsid w:val="00AD7F9A"/>
    <w:rsid w:val="00AE05F2"/>
    <w:rsid w:val="00AE117B"/>
    <w:rsid w:val="00AE13F8"/>
    <w:rsid w:val="00AE15EF"/>
    <w:rsid w:val="00AE1C11"/>
    <w:rsid w:val="00AE1F3B"/>
    <w:rsid w:val="00AE2448"/>
    <w:rsid w:val="00AE2E54"/>
    <w:rsid w:val="00AE34D4"/>
    <w:rsid w:val="00AE37B2"/>
    <w:rsid w:val="00AE3E49"/>
    <w:rsid w:val="00AE4A8A"/>
    <w:rsid w:val="00AE527D"/>
    <w:rsid w:val="00AE6002"/>
    <w:rsid w:val="00AE6A73"/>
    <w:rsid w:val="00AE6BEC"/>
    <w:rsid w:val="00AE71FA"/>
    <w:rsid w:val="00AE76DC"/>
    <w:rsid w:val="00AE7C13"/>
    <w:rsid w:val="00AE7CAC"/>
    <w:rsid w:val="00AE7D7E"/>
    <w:rsid w:val="00AF0A66"/>
    <w:rsid w:val="00AF155A"/>
    <w:rsid w:val="00AF184D"/>
    <w:rsid w:val="00AF196E"/>
    <w:rsid w:val="00AF272C"/>
    <w:rsid w:val="00AF2B02"/>
    <w:rsid w:val="00AF2F4A"/>
    <w:rsid w:val="00AF33E7"/>
    <w:rsid w:val="00AF35A3"/>
    <w:rsid w:val="00AF4BDC"/>
    <w:rsid w:val="00AF5150"/>
    <w:rsid w:val="00AF5410"/>
    <w:rsid w:val="00AF60F3"/>
    <w:rsid w:val="00AF62F4"/>
    <w:rsid w:val="00AF6354"/>
    <w:rsid w:val="00AF6728"/>
    <w:rsid w:val="00AF6841"/>
    <w:rsid w:val="00AF7722"/>
    <w:rsid w:val="00AF78B7"/>
    <w:rsid w:val="00AF7E73"/>
    <w:rsid w:val="00B00B76"/>
    <w:rsid w:val="00B014BF"/>
    <w:rsid w:val="00B01534"/>
    <w:rsid w:val="00B018C5"/>
    <w:rsid w:val="00B01922"/>
    <w:rsid w:val="00B01AD6"/>
    <w:rsid w:val="00B01FDF"/>
    <w:rsid w:val="00B020DF"/>
    <w:rsid w:val="00B020FB"/>
    <w:rsid w:val="00B02510"/>
    <w:rsid w:val="00B02C2B"/>
    <w:rsid w:val="00B02F9B"/>
    <w:rsid w:val="00B03396"/>
    <w:rsid w:val="00B0339A"/>
    <w:rsid w:val="00B034FF"/>
    <w:rsid w:val="00B03714"/>
    <w:rsid w:val="00B03B10"/>
    <w:rsid w:val="00B04166"/>
    <w:rsid w:val="00B0433D"/>
    <w:rsid w:val="00B04930"/>
    <w:rsid w:val="00B049D2"/>
    <w:rsid w:val="00B04D6C"/>
    <w:rsid w:val="00B059AA"/>
    <w:rsid w:val="00B05D53"/>
    <w:rsid w:val="00B0641C"/>
    <w:rsid w:val="00B0641D"/>
    <w:rsid w:val="00B06F22"/>
    <w:rsid w:val="00B07557"/>
    <w:rsid w:val="00B07E82"/>
    <w:rsid w:val="00B1061B"/>
    <w:rsid w:val="00B10859"/>
    <w:rsid w:val="00B114D4"/>
    <w:rsid w:val="00B11541"/>
    <w:rsid w:val="00B118FF"/>
    <w:rsid w:val="00B1201A"/>
    <w:rsid w:val="00B12150"/>
    <w:rsid w:val="00B12181"/>
    <w:rsid w:val="00B12750"/>
    <w:rsid w:val="00B128F1"/>
    <w:rsid w:val="00B12A0A"/>
    <w:rsid w:val="00B13516"/>
    <w:rsid w:val="00B143E6"/>
    <w:rsid w:val="00B1489F"/>
    <w:rsid w:val="00B151D8"/>
    <w:rsid w:val="00B16188"/>
    <w:rsid w:val="00B1701A"/>
    <w:rsid w:val="00B17642"/>
    <w:rsid w:val="00B178B4"/>
    <w:rsid w:val="00B17F2D"/>
    <w:rsid w:val="00B17F46"/>
    <w:rsid w:val="00B20756"/>
    <w:rsid w:val="00B210FD"/>
    <w:rsid w:val="00B21402"/>
    <w:rsid w:val="00B21FFD"/>
    <w:rsid w:val="00B224C5"/>
    <w:rsid w:val="00B2266E"/>
    <w:rsid w:val="00B22BF1"/>
    <w:rsid w:val="00B231A0"/>
    <w:rsid w:val="00B2341F"/>
    <w:rsid w:val="00B235F5"/>
    <w:rsid w:val="00B2372D"/>
    <w:rsid w:val="00B23A2E"/>
    <w:rsid w:val="00B23BE7"/>
    <w:rsid w:val="00B23CD3"/>
    <w:rsid w:val="00B240EF"/>
    <w:rsid w:val="00B2417B"/>
    <w:rsid w:val="00B2488A"/>
    <w:rsid w:val="00B25AD0"/>
    <w:rsid w:val="00B25C10"/>
    <w:rsid w:val="00B26109"/>
    <w:rsid w:val="00B2632F"/>
    <w:rsid w:val="00B26356"/>
    <w:rsid w:val="00B263B7"/>
    <w:rsid w:val="00B264B9"/>
    <w:rsid w:val="00B26BC5"/>
    <w:rsid w:val="00B270A7"/>
    <w:rsid w:val="00B275A0"/>
    <w:rsid w:val="00B2783C"/>
    <w:rsid w:val="00B2795B"/>
    <w:rsid w:val="00B3039E"/>
    <w:rsid w:val="00B304B3"/>
    <w:rsid w:val="00B3074A"/>
    <w:rsid w:val="00B3078A"/>
    <w:rsid w:val="00B30BAA"/>
    <w:rsid w:val="00B30C63"/>
    <w:rsid w:val="00B30CCC"/>
    <w:rsid w:val="00B311DB"/>
    <w:rsid w:val="00B31713"/>
    <w:rsid w:val="00B31975"/>
    <w:rsid w:val="00B31B4D"/>
    <w:rsid w:val="00B3207B"/>
    <w:rsid w:val="00B32A48"/>
    <w:rsid w:val="00B32B9A"/>
    <w:rsid w:val="00B32C33"/>
    <w:rsid w:val="00B333D3"/>
    <w:rsid w:val="00B34EE2"/>
    <w:rsid w:val="00B35095"/>
    <w:rsid w:val="00B3522C"/>
    <w:rsid w:val="00B35798"/>
    <w:rsid w:val="00B3598D"/>
    <w:rsid w:val="00B35A15"/>
    <w:rsid w:val="00B35B2A"/>
    <w:rsid w:val="00B364F6"/>
    <w:rsid w:val="00B369F6"/>
    <w:rsid w:val="00B36E82"/>
    <w:rsid w:val="00B36FDB"/>
    <w:rsid w:val="00B37271"/>
    <w:rsid w:val="00B37382"/>
    <w:rsid w:val="00B37865"/>
    <w:rsid w:val="00B379A3"/>
    <w:rsid w:val="00B410DD"/>
    <w:rsid w:val="00B41299"/>
    <w:rsid w:val="00B416DA"/>
    <w:rsid w:val="00B41EE6"/>
    <w:rsid w:val="00B422A5"/>
    <w:rsid w:val="00B42CA0"/>
    <w:rsid w:val="00B42E2F"/>
    <w:rsid w:val="00B4320B"/>
    <w:rsid w:val="00B43370"/>
    <w:rsid w:val="00B436DC"/>
    <w:rsid w:val="00B43882"/>
    <w:rsid w:val="00B43B71"/>
    <w:rsid w:val="00B43EF5"/>
    <w:rsid w:val="00B43F77"/>
    <w:rsid w:val="00B443E4"/>
    <w:rsid w:val="00B445F9"/>
    <w:rsid w:val="00B44A0F"/>
    <w:rsid w:val="00B45A9B"/>
    <w:rsid w:val="00B45D4D"/>
    <w:rsid w:val="00B45DA3"/>
    <w:rsid w:val="00B45EAC"/>
    <w:rsid w:val="00B45F63"/>
    <w:rsid w:val="00B46632"/>
    <w:rsid w:val="00B46757"/>
    <w:rsid w:val="00B4738D"/>
    <w:rsid w:val="00B4766E"/>
    <w:rsid w:val="00B4778C"/>
    <w:rsid w:val="00B47BB6"/>
    <w:rsid w:val="00B50054"/>
    <w:rsid w:val="00B50118"/>
    <w:rsid w:val="00B5073A"/>
    <w:rsid w:val="00B50AA9"/>
    <w:rsid w:val="00B50ABA"/>
    <w:rsid w:val="00B50C39"/>
    <w:rsid w:val="00B50F93"/>
    <w:rsid w:val="00B510FD"/>
    <w:rsid w:val="00B51131"/>
    <w:rsid w:val="00B51984"/>
    <w:rsid w:val="00B519C1"/>
    <w:rsid w:val="00B522D1"/>
    <w:rsid w:val="00B526BF"/>
    <w:rsid w:val="00B52B27"/>
    <w:rsid w:val="00B53089"/>
    <w:rsid w:val="00B5323A"/>
    <w:rsid w:val="00B53726"/>
    <w:rsid w:val="00B53830"/>
    <w:rsid w:val="00B53A6C"/>
    <w:rsid w:val="00B53C93"/>
    <w:rsid w:val="00B54099"/>
    <w:rsid w:val="00B54122"/>
    <w:rsid w:val="00B5427A"/>
    <w:rsid w:val="00B54308"/>
    <w:rsid w:val="00B543FB"/>
    <w:rsid w:val="00B54880"/>
    <w:rsid w:val="00B54B92"/>
    <w:rsid w:val="00B54C6B"/>
    <w:rsid w:val="00B54D49"/>
    <w:rsid w:val="00B5549F"/>
    <w:rsid w:val="00B558A0"/>
    <w:rsid w:val="00B558D3"/>
    <w:rsid w:val="00B55BBE"/>
    <w:rsid w:val="00B55EF0"/>
    <w:rsid w:val="00B56023"/>
    <w:rsid w:val="00B5695A"/>
    <w:rsid w:val="00B56B89"/>
    <w:rsid w:val="00B56BCB"/>
    <w:rsid w:val="00B56C35"/>
    <w:rsid w:val="00B56D1F"/>
    <w:rsid w:val="00B571E1"/>
    <w:rsid w:val="00B572F3"/>
    <w:rsid w:val="00B57826"/>
    <w:rsid w:val="00B5784D"/>
    <w:rsid w:val="00B57A92"/>
    <w:rsid w:val="00B604DB"/>
    <w:rsid w:val="00B60693"/>
    <w:rsid w:val="00B60CA9"/>
    <w:rsid w:val="00B610EF"/>
    <w:rsid w:val="00B618CA"/>
    <w:rsid w:val="00B6222A"/>
    <w:rsid w:val="00B62C96"/>
    <w:rsid w:val="00B62DA9"/>
    <w:rsid w:val="00B62DCD"/>
    <w:rsid w:val="00B6339A"/>
    <w:rsid w:val="00B634BB"/>
    <w:rsid w:val="00B6362F"/>
    <w:rsid w:val="00B63F1B"/>
    <w:rsid w:val="00B64411"/>
    <w:rsid w:val="00B64675"/>
    <w:rsid w:val="00B6470F"/>
    <w:rsid w:val="00B6487B"/>
    <w:rsid w:val="00B64987"/>
    <w:rsid w:val="00B6580F"/>
    <w:rsid w:val="00B65949"/>
    <w:rsid w:val="00B65C2E"/>
    <w:rsid w:val="00B65CCA"/>
    <w:rsid w:val="00B66053"/>
    <w:rsid w:val="00B663C9"/>
    <w:rsid w:val="00B6689E"/>
    <w:rsid w:val="00B66931"/>
    <w:rsid w:val="00B66C42"/>
    <w:rsid w:val="00B66ECC"/>
    <w:rsid w:val="00B66F2D"/>
    <w:rsid w:val="00B67D06"/>
    <w:rsid w:val="00B70B35"/>
    <w:rsid w:val="00B70E4D"/>
    <w:rsid w:val="00B71797"/>
    <w:rsid w:val="00B72DBB"/>
    <w:rsid w:val="00B73126"/>
    <w:rsid w:val="00B732C6"/>
    <w:rsid w:val="00B73E5F"/>
    <w:rsid w:val="00B745B1"/>
    <w:rsid w:val="00B747DB"/>
    <w:rsid w:val="00B74C0F"/>
    <w:rsid w:val="00B74C18"/>
    <w:rsid w:val="00B74C93"/>
    <w:rsid w:val="00B74EBC"/>
    <w:rsid w:val="00B7502D"/>
    <w:rsid w:val="00B7509B"/>
    <w:rsid w:val="00B76245"/>
    <w:rsid w:val="00B76A1B"/>
    <w:rsid w:val="00B76B6E"/>
    <w:rsid w:val="00B76D04"/>
    <w:rsid w:val="00B77591"/>
    <w:rsid w:val="00B7764A"/>
    <w:rsid w:val="00B800E3"/>
    <w:rsid w:val="00B801AE"/>
    <w:rsid w:val="00B803DA"/>
    <w:rsid w:val="00B803E9"/>
    <w:rsid w:val="00B80EA1"/>
    <w:rsid w:val="00B80EDF"/>
    <w:rsid w:val="00B812FD"/>
    <w:rsid w:val="00B81EC8"/>
    <w:rsid w:val="00B82027"/>
    <w:rsid w:val="00B82B18"/>
    <w:rsid w:val="00B82E6D"/>
    <w:rsid w:val="00B8394A"/>
    <w:rsid w:val="00B83C0E"/>
    <w:rsid w:val="00B83E20"/>
    <w:rsid w:val="00B8405C"/>
    <w:rsid w:val="00B84086"/>
    <w:rsid w:val="00B8417E"/>
    <w:rsid w:val="00B843E3"/>
    <w:rsid w:val="00B8461C"/>
    <w:rsid w:val="00B851A5"/>
    <w:rsid w:val="00B85F67"/>
    <w:rsid w:val="00B862FF"/>
    <w:rsid w:val="00B86360"/>
    <w:rsid w:val="00B86752"/>
    <w:rsid w:val="00B870A7"/>
    <w:rsid w:val="00B874C0"/>
    <w:rsid w:val="00B879F1"/>
    <w:rsid w:val="00B90058"/>
    <w:rsid w:val="00B900A5"/>
    <w:rsid w:val="00B9021D"/>
    <w:rsid w:val="00B909AB"/>
    <w:rsid w:val="00B90CE0"/>
    <w:rsid w:val="00B912F1"/>
    <w:rsid w:val="00B915FE"/>
    <w:rsid w:val="00B91633"/>
    <w:rsid w:val="00B92276"/>
    <w:rsid w:val="00B922E2"/>
    <w:rsid w:val="00B92646"/>
    <w:rsid w:val="00B92AED"/>
    <w:rsid w:val="00B92B29"/>
    <w:rsid w:val="00B92DE0"/>
    <w:rsid w:val="00B93438"/>
    <w:rsid w:val="00B93786"/>
    <w:rsid w:val="00B93C47"/>
    <w:rsid w:val="00B93D32"/>
    <w:rsid w:val="00B9417A"/>
    <w:rsid w:val="00B9435D"/>
    <w:rsid w:val="00B945E8"/>
    <w:rsid w:val="00B94870"/>
    <w:rsid w:val="00B94A1D"/>
    <w:rsid w:val="00B94C91"/>
    <w:rsid w:val="00B95800"/>
    <w:rsid w:val="00B95B38"/>
    <w:rsid w:val="00B95B85"/>
    <w:rsid w:val="00B95BFB"/>
    <w:rsid w:val="00B95C98"/>
    <w:rsid w:val="00B96252"/>
    <w:rsid w:val="00B966F6"/>
    <w:rsid w:val="00B96BE7"/>
    <w:rsid w:val="00B97A8E"/>
    <w:rsid w:val="00BA009A"/>
    <w:rsid w:val="00BA00B8"/>
    <w:rsid w:val="00BA0231"/>
    <w:rsid w:val="00BA0311"/>
    <w:rsid w:val="00BA06DC"/>
    <w:rsid w:val="00BA0B28"/>
    <w:rsid w:val="00BA0D7B"/>
    <w:rsid w:val="00BA1027"/>
    <w:rsid w:val="00BA2486"/>
    <w:rsid w:val="00BA26D4"/>
    <w:rsid w:val="00BA2D6B"/>
    <w:rsid w:val="00BA3243"/>
    <w:rsid w:val="00BA35B3"/>
    <w:rsid w:val="00BA377E"/>
    <w:rsid w:val="00BA37C3"/>
    <w:rsid w:val="00BA384B"/>
    <w:rsid w:val="00BA3E80"/>
    <w:rsid w:val="00BA4AC5"/>
    <w:rsid w:val="00BA6442"/>
    <w:rsid w:val="00BA6A2F"/>
    <w:rsid w:val="00BA6AEA"/>
    <w:rsid w:val="00BA6C30"/>
    <w:rsid w:val="00BA6F2B"/>
    <w:rsid w:val="00BA7DEF"/>
    <w:rsid w:val="00BB0325"/>
    <w:rsid w:val="00BB061C"/>
    <w:rsid w:val="00BB0961"/>
    <w:rsid w:val="00BB0E9A"/>
    <w:rsid w:val="00BB0F86"/>
    <w:rsid w:val="00BB0F9C"/>
    <w:rsid w:val="00BB1514"/>
    <w:rsid w:val="00BB2186"/>
    <w:rsid w:val="00BB24E7"/>
    <w:rsid w:val="00BB27AF"/>
    <w:rsid w:val="00BB29C2"/>
    <w:rsid w:val="00BB37DD"/>
    <w:rsid w:val="00BB3E31"/>
    <w:rsid w:val="00BB4306"/>
    <w:rsid w:val="00BB4364"/>
    <w:rsid w:val="00BB4747"/>
    <w:rsid w:val="00BB477B"/>
    <w:rsid w:val="00BB4BB7"/>
    <w:rsid w:val="00BB4D42"/>
    <w:rsid w:val="00BB4E84"/>
    <w:rsid w:val="00BB53FE"/>
    <w:rsid w:val="00BB5465"/>
    <w:rsid w:val="00BB5810"/>
    <w:rsid w:val="00BB5A30"/>
    <w:rsid w:val="00BB6085"/>
    <w:rsid w:val="00BB632C"/>
    <w:rsid w:val="00BB66CD"/>
    <w:rsid w:val="00BB67E8"/>
    <w:rsid w:val="00BB69BB"/>
    <w:rsid w:val="00BB7803"/>
    <w:rsid w:val="00BB798A"/>
    <w:rsid w:val="00BB7AFC"/>
    <w:rsid w:val="00BB7D64"/>
    <w:rsid w:val="00BB7E75"/>
    <w:rsid w:val="00BB7F0C"/>
    <w:rsid w:val="00BC0516"/>
    <w:rsid w:val="00BC094C"/>
    <w:rsid w:val="00BC124B"/>
    <w:rsid w:val="00BC18C6"/>
    <w:rsid w:val="00BC1AAF"/>
    <w:rsid w:val="00BC1D00"/>
    <w:rsid w:val="00BC213D"/>
    <w:rsid w:val="00BC21EE"/>
    <w:rsid w:val="00BC25B8"/>
    <w:rsid w:val="00BC2930"/>
    <w:rsid w:val="00BC2B3D"/>
    <w:rsid w:val="00BC2C9C"/>
    <w:rsid w:val="00BC3BAB"/>
    <w:rsid w:val="00BC3C7C"/>
    <w:rsid w:val="00BC3DD5"/>
    <w:rsid w:val="00BC4553"/>
    <w:rsid w:val="00BC45E1"/>
    <w:rsid w:val="00BC46DA"/>
    <w:rsid w:val="00BC476C"/>
    <w:rsid w:val="00BC4A0E"/>
    <w:rsid w:val="00BC5253"/>
    <w:rsid w:val="00BC5620"/>
    <w:rsid w:val="00BC5639"/>
    <w:rsid w:val="00BC5B4C"/>
    <w:rsid w:val="00BC5B92"/>
    <w:rsid w:val="00BC7720"/>
    <w:rsid w:val="00BC7BC8"/>
    <w:rsid w:val="00BD08BF"/>
    <w:rsid w:val="00BD0A49"/>
    <w:rsid w:val="00BD0A9B"/>
    <w:rsid w:val="00BD128F"/>
    <w:rsid w:val="00BD173A"/>
    <w:rsid w:val="00BD1B7D"/>
    <w:rsid w:val="00BD1D20"/>
    <w:rsid w:val="00BD226F"/>
    <w:rsid w:val="00BD25E0"/>
    <w:rsid w:val="00BD27F6"/>
    <w:rsid w:val="00BD2C14"/>
    <w:rsid w:val="00BD2E52"/>
    <w:rsid w:val="00BD3569"/>
    <w:rsid w:val="00BD35AA"/>
    <w:rsid w:val="00BD3AB9"/>
    <w:rsid w:val="00BD3BFF"/>
    <w:rsid w:val="00BD3CC9"/>
    <w:rsid w:val="00BD40DE"/>
    <w:rsid w:val="00BD40F1"/>
    <w:rsid w:val="00BD41C7"/>
    <w:rsid w:val="00BD41CF"/>
    <w:rsid w:val="00BD441C"/>
    <w:rsid w:val="00BD4702"/>
    <w:rsid w:val="00BD4BB6"/>
    <w:rsid w:val="00BD4F04"/>
    <w:rsid w:val="00BD567F"/>
    <w:rsid w:val="00BD5BC8"/>
    <w:rsid w:val="00BD5F18"/>
    <w:rsid w:val="00BD6210"/>
    <w:rsid w:val="00BD6457"/>
    <w:rsid w:val="00BD659E"/>
    <w:rsid w:val="00BD6962"/>
    <w:rsid w:val="00BD69DB"/>
    <w:rsid w:val="00BD6C8F"/>
    <w:rsid w:val="00BD6F16"/>
    <w:rsid w:val="00BE0828"/>
    <w:rsid w:val="00BE0F8E"/>
    <w:rsid w:val="00BE139A"/>
    <w:rsid w:val="00BE1783"/>
    <w:rsid w:val="00BE181F"/>
    <w:rsid w:val="00BE1EBA"/>
    <w:rsid w:val="00BE1F59"/>
    <w:rsid w:val="00BE20C4"/>
    <w:rsid w:val="00BE2AEB"/>
    <w:rsid w:val="00BE2F2B"/>
    <w:rsid w:val="00BE355D"/>
    <w:rsid w:val="00BE36A6"/>
    <w:rsid w:val="00BE3A29"/>
    <w:rsid w:val="00BE3E64"/>
    <w:rsid w:val="00BE4067"/>
    <w:rsid w:val="00BE4648"/>
    <w:rsid w:val="00BE488A"/>
    <w:rsid w:val="00BE49CE"/>
    <w:rsid w:val="00BE5019"/>
    <w:rsid w:val="00BE5173"/>
    <w:rsid w:val="00BE5522"/>
    <w:rsid w:val="00BE5AE8"/>
    <w:rsid w:val="00BE5B05"/>
    <w:rsid w:val="00BE5BD3"/>
    <w:rsid w:val="00BE5C6C"/>
    <w:rsid w:val="00BE6A77"/>
    <w:rsid w:val="00BE6EFE"/>
    <w:rsid w:val="00BE70D4"/>
    <w:rsid w:val="00BE73FC"/>
    <w:rsid w:val="00BE7634"/>
    <w:rsid w:val="00BE7963"/>
    <w:rsid w:val="00BE7AED"/>
    <w:rsid w:val="00BE7DFC"/>
    <w:rsid w:val="00BF0186"/>
    <w:rsid w:val="00BF02A4"/>
    <w:rsid w:val="00BF0339"/>
    <w:rsid w:val="00BF1697"/>
    <w:rsid w:val="00BF1838"/>
    <w:rsid w:val="00BF196D"/>
    <w:rsid w:val="00BF1BF9"/>
    <w:rsid w:val="00BF1C62"/>
    <w:rsid w:val="00BF1E27"/>
    <w:rsid w:val="00BF252D"/>
    <w:rsid w:val="00BF2581"/>
    <w:rsid w:val="00BF2D0D"/>
    <w:rsid w:val="00BF2E1A"/>
    <w:rsid w:val="00BF3056"/>
    <w:rsid w:val="00BF3490"/>
    <w:rsid w:val="00BF3659"/>
    <w:rsid w:val="00BF3677"/>
    <w:rsid w:val="00BF37A6"/>
    <w:rsid w:val="00BF46A2"/>
    <w:rsid w:val="00BF49A7"/>
    <w:rsid w:val="00BF57CC"/>
    <w:rsid w:val="00BF5CDF"/>
    <w:rsid w:val="00BF5D47"/>
    <w:rsid w:val="00BF6126"/>
    <w:rsid w:val="00BF6E98"/>
    <w:rsid w:val="00BF72BB"/>
    <w:rsid w:val="00BF790D"/>
    <w:rsid w:val="00BF790F"/>
    <w:rsid w:val="00C00C75"/>
    <w:rsid w:val="00C00D22"/>
    <w:rsid w:val="00C012BE"/>
    <w:rsid w:val="00C0134B"/>
    <w:rsid w:val="00C015CB"/>
    <w:rsid w:val="00C0162F"/>
    <w:rsid w:val="00C01815"/>
    <w:rsid w:val="00C020F3"/>
    <w:rsid w:val="00C0221D"/>
    <w:rsid w:val="00C02349"/>
    <w:rsid w:val="00C025BF"/>
    <w:rsid w:val="00C029C8"/>
    <w:rsid w:val="00C02A0B"/>
    <w:rsid w:val="00C03156"/>
    <w:rsid w:val="00C03357"/>
    <w:rsid w:val="00C0373A"/>
    <w:rsid w:val="00C038DB"/>
    <w:rsid w:val="00C038F8"/>
    <w:rsid w:val="00C03CF3"/>
    <w:rsid w:val="00C03CFD"/>
    <w:rsid w:val="00C03E20"/>
    <w:rsid w:val="00C04532"/>
    <w:rsid w:val="00C04BFC"/>
    <w:rsid w:val="00C05149"/>
    <w:rsid w:val="00C0516D"/>
    <w:rsid w:val="00C05201"/>
    <w:rsid w:val="00C05515"/>
    <w:rsid w:val="00C05A7C"/>
    <w:rsid w:val="00C05FEB"/>
    <w:rsid w:val="00C0633A"/>
    <w:rsid w:val="00C0637F"/>
    <w:rsid w:val="00C0651C"/>
    <w:rsid w:val="00C06E25"/>
    <w:rsid w:val="00C07566"/>
    <w:rsid w:val="00C076E1"/>
    <w:rsid w:val="00C07F9D"/>
    <w:rsid w:val="00C101C6"/>
    <w:rsid w:val="00C108D7"/>
    <w:rsid w:val="00C10A56"/>
    <w:rsid w:val="00C10CDA"/>
    <w:rsid w:val="00C10E71"/>
    <w:rsid w:val="00C115B5"/>
    <w:rsid w:val="00C11761"/>
    <w:rsid w:val="00C117E7"/>
    <w:rsid w:val="00C119C3"/>
    <w:rsid w:val="00C11FE7"/>
    <w:rsid w:val="00C12737"/>
    <w:rsid w:val="00C12820"/>
    <w:rsid w:val="00C12E4D"/>
    <w:rsid w:val="00C13179"/>
    <w:rsid w:val="00C1386D"/>
    <w:rsid w:val="00C13C91"/>
    <w:rsid w:val="00C13CB3"/>
    <w:rsid w:val="00C13D6B"/>
    <w:rsid w:val="00C14039"/>
    <w:rsid w:val="00C14C67"/>
    <w:rsid w:val="00C14DD8"/>
    <w:rsid w:val="00C14E39"/>
    <w:rsid w:val="00C1502C"/>
    <w:rsid w:val="00C162B4"/>
    <w:rsid w:val="00C16594"/>
    <w:rsid w:val="00C166D1"/>
    <w:rsid w:val="00C16752"/>
    <w:rsid w:val="00C1685A"/>
    <w:rsid w:val="00C16B2E"/>
    <w:rsid w:val="00C16D25"/>
    <w:rsid w:val="00C16FDF"/>
    <w:rsid w:val="00C1747E"/>
    <w:rsid w:val="00C17E5A"/>
    <w:rsid w:val="00C2002C"/>
    <w:rsid w:val="00C20413"/>
    <w:rsid w:val="00C20E47"/>
    <w:rsid w:val="00C21051"/>
    <w:rsid w:val="00C2107F"/>
    <w:rsid w:val="00C21271"/>
    <w:rsid w:val="00C2169C"/>
    <w:rsid w:val="00C21D42"/>
    <w:rsid w:val="00C21FE3"/>
    <w:rsid w:val="00C2219E"/>
    <w:rsid w:val="00C2261A"/>
    <w:rsid w:val="00C22C31"/>
    <w:rsid w:val="00C22DC6"/>
    <w:rsid w:val="00C2335B"/>
    <w:rsid w:val="00C2337A"/>
    <w:rsid w:val="00C233CE"/>
    <w:rsid w:val="00C234DC"/>
    <w:rsid w:val="00C23553"/>
    <w:rsid w:val="00C2363A"/>
    <w:rsid w:val="00C237F4"/>
    <w:rsid w:val="00C238FA"/>
    <w:rsid w:val="00C241A1"/>
    <w:rsid w:val="00C244F8"/>
    <w:rsid w:val="00C24634"/>
    <w:rsid w:val="00C255EF"/>
    <w:rsid w:val="00C258DB"/>
    <w:rsid w:val="00C25B89"/>
    <w:rsid w:val="00C25CD2"/>
    <w:rsid w:val="00C264A0"/>
    <w:rsid w:val="00C2681E"/>
    <w:rsid w:val="00C26905"/>
    <w:rsid w:val="00C2692B"/>
    <w:rsid w:val="00C26D47"/>
    <w:rsid w:val="00C27091"/>
    <w:rsid w:val="00C27D39"/>
    <w:rsid w:val="00C27F74"/>
    <w:rsid w:val="00C30214"/>
    <w:rsid w:val="00C30676"/>
    <w:rsid w:val="00C309B2"/>
    <w:rsid w:val="00C30A9D"/>
    <w:rsid w:val="00C30B81"/>
    <w:rsid w:val="00C31E25"/>
    <w:rsid w:val="00C325D1"/>
    <w:rsid w:val="00C333CD"/>
    <w:rsid w:val="00C33475"/>
    <w:rsid w:val="00C33A9A"/>
    <w:rsid w:val="00C34DFE"/>
    <w:rsid w:val="00C354DC"/>
    <w:rsid w:val="00C35BD0"/>
    <w:rsid w:val="00C35C84"/>
    <w:rsid w:val="00C36099"/>
    <w:rsid w:val="00C364A1"/>
    <w:rsid w:val="00C36C3D"/>
    <w:rsid w:val="00C36FF9"/>
    <w:rsid w:val="00C379B8"/>
    <w:rsid w:val="00C40386"/>
    <w:rsid w:val="00C40765"/>
    <w:rsid w:val="00C416AE"/>
    <w:rsid w:val="00C41856"/>
    <w:rsid w:val="00C41973"/>
    <w:rsid w:val="00C41B5A"/>
    <w:rsid w:val="00C420B4"/>
    <w:rsid w:val="00C4219F"/>
    <w:rsid w:val="00C422AB"/>
    <w:rsid w:val="00C42957"/>
    <w:rsid w:val="00C42A22"/>
    <w:rsid w:val="00C430AF"/>
    <w:rsid w:val="00C43296"/>
    <w:rsid w:val="00C43470"/>
    <w:rsid w:val="00C439C3"/>
    <w:rsid w:val="00C44036"/>
    <w:rsid w:val="00C445D1"/>
    <w:rsid w:val="00C447F2"/>
    <w:rsid w:val="00C44A77"/>
    <w:rsid w:val="00C44FC2"/>
    <w:rsid w:val="00C4544C"/>
    <w:rsid w:val="00C45566"/>
    <w:rsid w:val="00C4561D"/>
    <w:rsid w:val="00C45A77"/>
    <w:rsid w:val="00C45B23"/>
    <w:rsid w:val="00C4662D"/>
    <w:rsid w:val="00C46677"/>
    <w:rsid w:val="00C4735A"/>
    <w:rsid w:val="00C47DBA"/>
    <w:rsid w:val="00C47E69"/>
    <w:rsid w:val="00C50934"/>
    <w:rsid w:val="00C510D2"/>
    <w:rsid w:val="00C5138D"/>
    <w:rsid w:val="00C51651"/>
    <w:rsid w:val="00C5184E"/>
    <w:rsid w:val="00C51F75"/>
    <w:rsid w:val="00C524BD"/>
    <w:rsid w:val="00C52850"/>
    <w:rsid w:val="00C5305E"/>
    <w:rsid w:val="00C53287"/>
    <w:rsid w:val="00C5328D"/>
    <w:rsid w:val="00C53324"/>
    <w:rsid w:val="00C53583"/>
    <w:rsid w:val="00C53BF6"/>
    <w:rsid w:val="00C53E0B"/>
    <w:rsid w:val="00C53FB6"/>
    <w:rsid w:val="00C5456D"/>
    <w:rsid w:val="00C546F1"/>
    <w:rsid w:val="00C549A1"/>
    <w:rsid w:val="00C54DA7"/>
    <w:rsid w:val="00C54EBC"/>
    <w:rsid w:val="00C55262"/>
    <w:rsid w:val="00C557B5"/>
    <w:rsid w:val="00C55BC8"/>
    <w:rsid w:val="00C55D02"/>
    <w:rsid w:val="00C5680D"/>
    <w:rsid w:val="00C56B20"/>
    <w:rsid w:val="00C56BA1"/>
    <w:rsid w:val="00C56F71"/>
    <w:rsid w:val="00C57070"/>
    <w:rsid w:val="00C57548"/>
    <w:rsid w:val="00C57BE2"/>
    <w:rsid w:val="00C602D9"/>
    <w:rsid w:val="00C60465"/>
    <w:rsid w:val="00C6083D"/>
    <w:rsid w:val="00C6124B"/>
    <w:rsid w:val="00C61540"/>
    <w:rsid w:val="00C619ED"/>
    <w:rsid w:val="00C61C46"/>
    <w:rsid w:val="00C62051"/>
    <w:rsid w:val="00C62095"/>
    <w:rsid w:val="00C62852"/>
    <w:rsid w:val="00C62F18"/>
    <w:rsid w:val="00C63148"/>
    <w:rsid w:val="00C632D4"/>
    <w:rsid w:val="00C638ED"/>
    <w:rsid w:val="00C63D95"/>
    <w:rsid w:val="00C65247"/>
    <w:rsid w:val="00C65F5F"/>
    <w:rsid w:val="00C6650C"/>
    <w:rsid w:val="00C665ED"/>
    <w:rsid w:val="00C66BD3"/>
    <w:rsid w:val="00C6769D"/>
    <w:rsid w:val="00C6782D"/>
    <w:rsid w:val="00C70087"/>
    <w:rsid w:val="00C70739"/>
    <w:rsid w:val="00C70CFA"/>
    <w:rsid w:val="00C71943"/>
    <w:rsid w:val="00C71CA2"/>
    <w:rsid w:val="00C71ED1"/>
    <w:rsid w:val="00C721F9"/>
    <w:rsid w:val="00C72297"/>
    <w:rsid w:val="00C722FD"/>
    <w:rsid w:val="00C72D5C"/>
    <w:rsid w:val="00C730A6"/>
    <w:rsid w:val="00C735E8"/>
    <w:rsid w:val="00C73AF8"/>
    <w:rsid w:val="00C73D54"/>
    <w:rsid w:val="00C7423B"/>
    <w:rsid w:val="00C742EE"/>
    <w:rsid w:val="00C743A7"/>
    <w:rsid w:val="00C747F9"/>
    <w:rsid w:val="00C74CC4"/>
    <w:rsid w:val="00C75088"/>
    <w:rsid w:val="00C7594E"/>
    <w:rsid w:val="00C75D7E"/>
    <w:rsid w:val="00C76787"/>
    <w:rsid w:val="00C76AAA"/>
    <w:rsid w:val="00C76D5B"/>
    <w:rsid w:val="00C77D2C"/>
    <w:rsid w:val="00C800CB"/>
    <w:rsid w:val="00C809EE"/>
    <w:rsid w:val="00C80B20"/>
    <w:rsid w:val="00C80F3F"/>
    <w:rsid w:val="00C81085"/>
    <w:rsid w:val="00C81385"/>
    <w:rsid w:val="00C81934"/>
    <w:rsid w:val="00C81A81"/>
    <w:rsid w:val="00C81DA0"/>
    <w:rsid w:val="00C81F9C"/>
    <w:rsid w:val="00C82062"/>
    <w:rsid w:val="00C834DA"/>
    <w:rsid w:val="00C8475E"/>
    <w:rsid w:val="00C84A1E"/>
    <w:rsid w:val="00C8521B"/>
    <w:rsid w:val="00C852DA"/>
    <w:rsid w:val="00C85595"/>
    <w:rsid w:val="00C8580F"/>
    <w:rsid w:val="00C8658E"/>
    <w:rsid w:val="00C865CB"/>
    <w:rsid w:val="00C86726"/>
    <w:rsid w:val="00C86736"/>
    <w:rsid w:val="00C86EB9"/>
    <w:rsid w:val="00C874CD"/>
    <w:rsid w:val="00C8780E"/>
    <w:rsid w:val="00C87B99"/>
    <w:rsid w:val="00C9033A"/>
    <w:rsid w:val="00C90551"/>
    <w:rsid w:val="00C90553"/>
    <w:rsid w:val="00C91315"/>
    <w:rsid w:val="00C91567"/>
    <w:rsid w:val="00C91844"/>
    <w:rsid w:val="00C928D1"/>
    <w:rsid w:val="00C92EED"/>
    <w:rsid w:val="00C931B7"/>
    <w:rsid w:val="00C932D6"/>
    <w:rsid w:val="00C93484"/>
    <w:rsid w:val="00C934B9"/>
    <w:rsid w:val="00C93943"/>
    <w:rsid w:val="00C93969"/>
    <w:rsid w:val="00C93C83"/>
    <w:rsid w:val="00C93D08"/>
    <w:rsid w:val="00C93E35"/>
    <w:rsid w:val="00C93F31"/>
    <w:rsid w:val="00C94617"/>
    <w:rsid w:val="00C94723"/>
    <w:rsid w:val="00C94792"/>
    <w:rsid w:val="00C952B2"/>
    <w:rsid w:val="00C9557C"/>
    <w:rsid w:val="00C9558F"/>
    <w:rsid w:val="00C9614F"/>
    <w:rsid w:val="00C96E3E"/>
    <w:rsid w:val="00C96E71"/>
    <w:rsid w:val="00C970C3"/>
    <w:rsid w:val="00C97EFA"/>
    <w:rsid w:val="00CA057F"/>
    <w:rsid w:val="00CA08EB"/>
    <w:rsid w:val="00CA0AD5"/>
    <w:rsid w:val="00CA0DF3"/>
    <w:rsid w:val="00CA0FE5"/>
    <w:rsid w:val="00CA17D2"/>
    <w:rsid w:val="00CA2057"/>
    <w:rsid w:val="00CA2100"/>
    <w:rsid w:val="00CA2190"/>
    <w:rsid w:val="00CA258B"/>
    <w:rsid w:val="00CA25F9"/>
    <w:rsid w:val="00CA2717"/>
    <w:rsid w:val="00CA2A7F"/>
    <w:rsid w:val="00CA2C56"/>
    <w:rsid w:val="00CA303C"/>
    <w:rsid w:val="00CA33A7"/>
    <w:rsid w:val="00CA3489"/>
    <w:rsid w:val="00CA42C4"/>
    <w:rsid w:val="00CA47DB"/>
    <w:rsid w:val="00CA49D2"/>
    <w:rsid w:val="00CA4F96"/>
    <w:rsid w:val="00CA5D1B"/>
    <w:rsid w:val="00CA660A"/>
    <w:rsid w:val="00CA6944"/>
    <w:rsid w:val="00CA6A17"/>
    <w:rsid w:val="00CA6A9B"/>
    <w:rsid w:val="00CA78FF"/>
    <w:rsid w:val="00CA7CC5"/>
    <w:rsid w:val="00CA7F55"/>
    <w:rsid w:val="00CB01D3"/>
    <w:rsid w:val="00CB06F4"/>
    <w:rsid w:val="00CB08EE"/>
    <w:rsid w:val="00CB1169"/>
    <w:rsid w:val="00CB1247"/>
    <w:rsid w:val="00CB1460"/>
    <w:rsid w:val="00CB1AA6"/>
    <w:rsid w:val="00CB2C2E"/>
    <w:rsid w:val="00CB2DBC"/>
    <w:rsid w:val="00CB2E0E"/>
    <w:rsid w:val="00CB3766"/>
    <w:rsid w:val="00CB3BC1"/>
    <w:rsid w:val="00CB3DEC"/>
    <w:rsid w:val="00CB3FDC"/>
    <w:rsid w:val="00CB4A9A"/>
    <w:rsid w:val="00CB4CCD"/>
    <w:rsid w:val="00CB50B5"/>
    <w:rsid w:val="00CB518A"/>
    <w:rsid w:val="00CB5455"/>
    <w:rsid w:val="00CB549E"/>
    <w:rsid w:val="00CB5538"/>
    <w:rsid w:val="00CB57B0"/>
    <w:rsid w:val="00CB5A41"/>
    <w:rsid w:val="00CB5B65"/>
    <w:rsid w:val="00CB5C00"/>
    <w:rsid w:val="00CB5C2E"/>
    <w:rsid w:val="00CB5CCA"/>
    <w:rsid w:val="00CB5CE2"/>
    <w:rsid w:val="00CB5D1B"/>
    <w:rsid w:val="00CB5E69"/>
    <w:rsid w:val="00CB610E"/>
    <w:rsid w:val="00CB61F9"/>
    <w:rsid w:val="00CB69A4"/>
    <w:rsid w:val="00CB6C07"/>
    <w:rsid w:val="00CB6D6D"/>
    <w:rsid w:val="00CB7277"/>
    <w:rsid w:val="00CB773C"/>
    <w:rsid w:val="00CB7B28"/>
    <w:rsid w:val="00CB7C7F"/>
    <w:rsid w:val="00CB7F10"/>
    <w:rsid w:val="00CC012B"/>
    <w:rsid w:val="00CC09AD"/>
    <w:rsid w:val="00CC0C70"/>
    <w:rsid w:val="00CC1772"/>
    <w:rsid w:val="00CC189F"/>
    <w:rsid w:val="00CC1D1F"/>
    <w:rsid w:val="00CC1DDD"/>
    <w:rsid w:val="00CC21F1"/>
    <w:rsid w:val="00CC2C23"/>
    <w:rsid w:val="00CC2DA9"/>
    <w:rsid w:val="00CC32F3"/>
    <w:rsid w:val="00CC3588"/>
    <w:rsid w:val="00CC36FF"/>
    <w:rsid w:val="00CC3B20"/>
    <w:rsid w:val="00CC40B4"/>
    <w:rsid w:val="00CC42A3"/>
    <w:rsid w:val="00CC4E61"/>
    <w:rsid w:val="00CC5660"/>
    <w:rsid w:val="00CC566F"/>
    <w:rsid w:val="00CC689B"/>
    <w:rsid w:val="00CC70B3"/>
    <w:rsid w:val="00CC75DA"/>
    <w:rsid w:val="00CC79CA"/>
    <w:rsid w:val="00CD0322"/>
    <w:rsid w:val="00CD0396"/>
    <w:rsid w:val="00CD06D7"/>
    <w:rsid w:val="00CD0734"/>
    <w:rsid w:val="00CD0E02"/>
    <w:rsid w:val="00CD115B"/>
    <w:rsid w:val="00CD13EE"/>
    <w:rsid w:val="00CD1ABA"/>
    <w:rsid w:val="00CD1D16"/>
    <w:rsid w:val="00CD1EC5"/>
    <w:rsid w:val="00CD23AF"/>
    <w:rsid w:val="00CD277E"/>
    <w:rsid w:val="00CD28AD"/>
    <w:rsid w:val="00CD2A4C"/>
    <w:rsid w:val="00CD2AB0"/>
    <w:rsid w:val="00CD2B79"/>
    <w:rsid w:val="00CD30E0"/>
    <w:rsid w:val="00CD3109"/>
    <w:rsid w:val="00CD33D5"/>
    <w:rsid w:val="00CD3936"/>
    <w:rsid w:val="00CD3CE5"/>
    <w:rsid w:val="00CD44AF"/>
    <w:rsid w:val="00CD4519"/>
    <w:rsid w:val="00CD47EA"/>
    <w:rsid w:val="00CD487D"/>
    <w:rsid w:val="00CD4901"/>
    <w:rsid w:val="00CD4D4B"/>
    <w:rsid w:val="00CD4FA7"/>
    <w:rsid w:val="00CD54D4"/>
    <w:rsid w:val="00CD5BAB"/>
    <w:rsid w:val="00CD5CCA"/>
    <w:rsid w:val="00CD6383"/>
    <w:rsid w:val="00CD6F1D"/>
    <w:rsid w:val="00CD6F67"/>
    <w:rsid w:val="00CD744D"/>
    <w:rsid w:val="00CD7C06"/>
    <w:rsid w:val="00CE011D"/>
    <w:rsid w:val="00CE0C52"/>
    <w:rsid w:val="00CE1986"/>
    <w:rsid w:val="00CE1F21"/>
    <w:rsid w:val="00CE20A6"/>
    <w:rsid w:val="00CE215B"/>
    <w:rsid w:val="00CE287D"/>
    <w:rsid w:val="00CE2ACA"/>
    <w:rsid w:val="00CE2CBB"/>
    <w:rsid w:val="00CE2DBA"/>
    <w:rsid w:val="00CE2EFC"/>
    <w:rsid w:val="00CE3F12"/>
    <w:rsid w:val="00CE466B"/>
    <w:rsid w:val="00CE4DE3"/>
    <w:rsid w:val="00CE517E"/>
    <w:rsid w:val="00CE52C3"/>
    <w:rsid w:val="00CE54E5"/>
    <w:rsid w:val="00CE57C5"/>
    <w:rsid w:val="00CE5A9E"/>
    <w:rsid w:val="00CE60A1"/>
    <w:rsid w:val="00CE6307"/>
    <w:rsid w:val="00CE6CEA"/>
    <w:rsid w:val="00CE6D5E"/>
    <w:rsid w:val="00CE6FED"/>
    <w:rsid w:val="00CE7418"/>
    <w:rsid w:val="00CE74EE"/>
    <w:rsid w:val="00CE7503"/>
    <w:rsid w:val="00CF0675"/>
    <w:rsid w:val="00CF0C5E"/>
    <w:rsid w:val="00CF0DD6"/>
    <w:rsid w:val="00CF0E68"/>
    <w:rsid w:val="00CF13F0"/>
    <w:rsid w:val="00CF16A0"/>
    <w:rsid w:val="00CF1EFD"/>
    <w:rsid w:val="00CF2067"/>
    <w:rsid w:val="00CF20EA"/>
    <w:rsid w:val="00CF224D"/>
    <w:rsid w:val="00CF2383"/>
    <w:rsid w:val="00CF280C"/>
    <w:rsid w:val="00CF2950"/>
    <w:rsid w:val="00CF2A09"/>
    <w:rsid w:val="00CF2A5A"/>
    <w:rsid w:val="00CF2B84"/>
    <w:rsid w:val="00CF2CD7"/>
    <w:rsid w:val="00CF356D"/>
    <w:rsid w:val="00CF3616"/>
    <w:rsid w:val="00CF3A38"/>
    <w:rsid w:val="00CF47CC"/>
    <w:rsid w:val="00CF4D09"/>
    <w:rsid w:val="00CF502E"/>
    <w:rsid w:val="00CF5723"/>
    <w:rsid w:val="00CF5753"/>
    <w:rsid w:val="00CF5A87"/>
    <w:rsid w:val="00CF5A9C"/>
    <w:rsid w:val="00CF5C3C"/>
    <w:rsid w:val="00CF5D98"/>
    <w:rsid w:val="00CF5E2E"/>
    <w:rsid w:val="00CF69E3"/>
    <w:rsid w:val="00CF7655"/>
    <w:rsid w:val="00CF7CE4"/>
    <w:rsid w:val="00D004B6"/>
    <w:rsid w:val="00D008C2"/>
    <w:rsid w:val="00D00AFC"/>
    <w:rsid w:val="00D00C9D"/>
    <w:rsid w:val="00D00E61"/>
    <w:rsid w:val="00D011A7"/>
    <w:rsid w:val="00D01234"/>
    <w:rsid w:val="00D0140E"/>
    <w:rsid w:val="00D017C0"/>
    <w:rsid w:val="00D01D89"/>
    <w:rsid w:val="00D01DB0"/>
    <w:rsid w:val="00D01FA9"/>
    <w:rsid w:val="00D01FF8"/>
    <w:rsid w:val="00D020E3"/>
    <w:rsid w:val="00D02208"/>
    <w:rsid w:val="00D02263"/>
    <w:rsid w:val="00D0227C"/>
    <w:rsid w:val="00D0249D"/>
    <w:rsid w:val="00D029A9"/>
    <w:rsid w:val="00D02AF1"/>
    <w:rsid w:val="00D02FF9"/>
    <w:rsid w:val="00D031E8"/>
    <w:rsid w:val="00D0363B"/>
    <w:rsid w:val="00D03A83"/>
    <w:rsid w:val="00D03BC8"/>
    <w:rsid w:val="00D03E2E"/>
    <w:rsid w:val="00D041DF"/>
    <w:rsid w:val="00D0424C"/>
    <w:rsid w:val="00D047C0"/>
    <w:rsid w:val="00D0486A"/>
    <w:rsid w:val="00D048AA"/>
    <w:rsid w:val="00D048EF"/>
    <w:rsid w:val="00D049C6"/>
    <w:rsid w:val="00D04F9A"/>
    <w:rsid w:val="00D05053"/>
    <w:rsid w:val="00D052CF"/>
    <w:rsid w:val="00D052F9"/>
    <w:rsid w:val="00D05815"/>
    <w:rsid w:val="00D05850"/>
    <w:rsid w:val="00D05981"/>
    <w:rsid w:val="00D059D3"/>
    <w:rsid w:val="00D05A6B"/>
    <w:rsid w:val="00D06471"/>
    <w:rsid w:val="00D0687D"/>
    <w:rsid w:val="00D0688A"/>
    <w:rsid w:val="00D068F0"/>
    <w:rsid w:val="00D06A79"/>
    <w:rsid w:val="00D0745D"/>
    <w:rsid w:val="00D075C8"/>
    <w:rsid w:val="00D07A71"/>
    <w:rsid w:val="00D07C08"/>
    <w:rsid w:val="00D07E08"/>
    <w:rsid w:val="00D10ADD"/>
    <w:rsid w:val="00D10F2D"/>
    <w:rsid w:val="00D10FF8"/>
    <w:rsid w:val="00D111E5"/>
    <w:rsid w:val="00D118B1"/>
    <w:rsid w:val="00D12377"/>
    <w:rsid w:val="00D1238D"/>
    <w:rsid w:val="00D128A5"/>
    <w:rsid w:val="00D12904"/>
    <w:rsid w:val="00D133C6"/>
    <w:rsid w:val="00D13B1F"/>
    <w:rsid w:val="00D14194"/>
    <w:rsid w:val="00D14383"/>
    <w:rsid w:val="00D14457"/>
    <w:rsid w:val="00D14516"/>
    <w:rsid w:val="00D1459E"/>
    <w:rsid w:val="00D148BB"/>
    <w:rsid w:val="00D149D0"/>
    <w:rsid w:val="00D151E2"/>
    <w:rsid w:val="00D15393"/>
    <w:rsid w:val="00D1571C"/>
    <w:rsid w:val="00D15858"/>
    <w:rsid w:val="00D15AAC"/>
    <w:rsid w:val="00D15D05"/>
    <w:rsid w:val="00D166EC"/>
    <w:rsid w:val="00D16B58"/>
    <w:rsid w:val="00D16B5C"/>
    <w:rsid w:val="00D16D0E"/>
    <w:rsid w:val="00D17268"/>
    <w:rsid w:val="00D177E3"/>
    <w:rsid w:val="00D17EA4"/>
    <w:rsid w:val="00D2004D"/>
    <w:rsid w:val="00D20167"/>
    <w:rsid w:val="00D20C68"/>
    <w:rsid w:val="00D21BAC"/>
    <w:rsid w:val="00D21E85"/>
    <w:rsid w:val="00D22952"/>
    <w:rsid w:val="00D229BF"/>
    <w:rsid w:val="00D22C55"/>
    <w:rsid w:val="00D22D08"/>
    <w:rsid w:val="00D2300C"/>
    <w:rsid w:val="00D232BA"/>
    <w:rsid w:val="00D232C6"/>
    <w:rsid w:val="00D2372B"/>
    <w:rsid w:val="00D2380D"/>
    <w:rsid w:val="00D23B3F"/>
    <w:rsid w:val="00D23E20"/>
    <w:rsid w:val="00D23E41"/>
    <w:rsid w:val="00D2496B"/>
    <w:rsid w:val="00D25302"/>
    <w:rsid w:val="00D25684"/>
    <w:rsid w:val="00D25884"/>
    <w:rsid w:val="00D258C8"/>
    <w:rsid w:val="00D25B99"/>
    <w:rsid w:val="00D2604C"/>
    <w:rsid w:val="00D2607D"/>
    <w:rsid w:val="00D26740"/>
    <w:rsid w:val="00D26EA9"/>
    <w:rsid w:val="00D279FC"/>
    <w:rsid w:val="00D27E9C"/>
    <w:rsid w:val="00D27F62"/>
    <w:rsid w:val="00D31AF5"/>
    <w:rsid w:val="00D31B87"/>
    <w:rsid w:val="00D32098"/>
    <w:rsid w:val="00D32C16"/>
    <w:rsid w:val="00D33111"/>
    <w:rsid w:val="00D332B3"/>
    <w:rsid w:val="00D33433"/>
    <w:rsid w:val="00D33BDE"/>
    <w:rsid w:val="00D33C60"/>
    <w:rsid w:val="00D343BB"/>
    <w:rsid w:val="00D3473F"/>
    <w:rsid w:val="00D347E3"/>
    <w:rsid w:val="00D34BCF"/>
    <w:rsid w:val="00D34C81"/>
    <w:rsid w:val="00D34CA6"/>
    <w:rsid w:val="00D34D32"/>
    <w:rsid w:val="00D34DB9"/>
    <w:rsid w:val="00D35E84"/>
    <w:rsid w:val="00D36136"/>
    <w:rsid w:val="00D36403"/>
    <w:rsid w:val="00D36520"/>
    <w:rsid w:val="00D365E1"/>
    <w:rsid w:val="00D36C0E"/>
    <w:rsid w:val="00D3742C"/>
    <w:rsid w:val="00D3743B"/>
    <w:rsid w:val="00D37710"/>
    <w:rsid w:val="00D37AFC"/>
    <w:rsid w:val="00D37B19"/>
    <w:rsid w:val="00D37BC6"/>
    <w:rsid w:val="00D37BDE"/>
    <w:rsid w:val="00D37F22"/>
    <w:rsid w:val="00D40B9E"/>
    <w:rsid w:val="00D40EA7"/>
    <w:rsid w:val="00D412F5"/>
    <w:rsid w:val="00D4174B"/>
    <w:rsid w:val="00D41E73"/>
    <w:rsid w:val="00D4251A"/>
    <w:rsid w:val="00D42924"/>
    <w:rsid w:val="00D42E8A"/>
    <w:rsid w:val="00D42F83"/>
    <w:rsid w:val="00D4354D"/>
    <w:rsid w:val="00D43DCF"/>
    <w:rsid w:val="00D44368"/>
    <w:rsid w:val="00D450DA"/>
    <w:rsid w:val="00D45AFC"/>
    <w:rsid w:val="00D45BF8"/>
    <w:rsid w:val="00D46341"/>
    <w:rsid w:val="00D469E6"/>
    <w:rsid w:val="00D46AB0"/>
    <w:rsid w:val="00D472B8"/>
    <w:rsid w:val="00D47617"/>
    <w:rsid w:val="00D476D0"/>
    <w:rsid w:val="00D47D74"/>
    <w:rsid w:val="00D5036B"/>
    <w:rsid w:val="00D503CE"/>
    <w:rsid w:val="00D507FA"/>
    <w:rsid w:val="00D50DA7"/>
    <w:rsid w:val="00D50E72"/>
    <w:rsid w:val="00D513B0"/>
    <w:rsid w:val="00D516E1"/>
    <w:rsid w:val="00D52B74"/>
    <w:rsid w:val="00D52C7D"/>
    <w:rsid w:val="00D52D18"/>
    <w:rsid w:val="00D52F82"/>
    <w:rsid w:val="00D533D0"/>
    <w:rsid w:val="00D53976"/>
    <w:rsid w:val="00D539AB"/>
    <w:rsid w:val="00D539CA"/>
    <w:rsid w:val="00D53E94"/>
    <w:rsid w:val="00D5466E"/>
    <w:rsid w:val="00D54713"/>
    <w:rsid w:val="00D54817"/>
    <w:rsid w:val="00D548C2"/>
    <w:rsid w:val="00D55299"/>
    <w:rsid w:val="00D55938"/>
    <w:rsid w:val="00D55A3B"/>
    <w:rsid w:val="00D56CFE"/>
    <w:rsid w:val="00D56FE9"/>
    <w:rsid w:val="00D575EB"/>
    <w:rsid w:val="00D60242"/>
    <w:rsid w:val="00D603FD"/>
    <w:rsid w:val="00D60401"/>
    <w:rsid w:val="00D611D0"/>
    <w:rsid w:val="00D61F86"/>
    <w:rsid w:val="00D624DE"/>
    <w:rsid w:val="00D62648"/>
    <w:rsid w:val="00D628F9"/>
    <w:rsid w:val="00D62923"/>
    <w:rsid w:val="00D62BD8"/>
    <w:rsid w:val="00D632AB"/>
    <w:rsid w:val="00D63D07"/>
    <w:rsid w:val="00D64383"/>
    <w:rsid w:val="00D64A95"/>
    <w:rsid w:val="00D65373"/>
    <w:rsid w:val="00D6577E"/>
    <w:rsid w:val="00D662C3"/>
    <w:rsid w:val="00D66C2E"/>
    <w:rsid w:val="00D67089"/>
    <w:rsid w:val="00D67E6F"/>
    <w:rsid w:val="00D709FD"/>
    <w:rsid w:val="00D70D2A"/>
    <w:rsid w:val="00D71014"/>
    <w:rsid w:val="00D710F7"/>
    <w:rsid w:val="00D71309"/>
    <w:rsid w:val="00D7130B"/>
    <w:rsid w:val="00D71638"/>
    <w:rsid w:val="00D71A41"/>
    <w:rsid w:val="00D71AA7"/>
    <w:rsid w:val="00D72009"/>
    <w:rsid w:val="00D7248C"/>
    <w:rsid w:val="00D725A4"/>
    <w:rsid w:val="00D727F4"/>
    <w:rsid w:val="00D72DBC"/>
    <w:rsid w:val="00D73599"/>
    <w:rsid w:val="00D73641"/>
    <w:rsid w:val="00D737FB"/>
    <w:rsid w:val="00D739AA"/>
    <w:rsid w:val="00D73ABB"/>
    <w:rsid w:val="00D74386"/>
    <w:rsid w:val="00D745D9"/>
    <w:rsid w:val="00D745F8"/>
    <w:rsid w:val="00D74F19"/>
    <w:rsid w:val="00D74F5A"/>
    <w:rsid w:val="00D75097"/>
    <w:rsid w:val="00D7578C"/>
    <w:rsid w:val="00D759E5"/>
    <w:rsid w:val="00D75B0D"/>
    <w:rsid w:val="00D75B6E"/>
    <w:rsid w:val="00D761DC"/>
    <w:rsid w:val="00D762F0"/>
    <w:rsid w:val="00D769AE"/>
    <w:rsid w:val="00D76E0A"/>
    <w:rsid w:val="00D7737A"/>
    <w:rsid w:val="00D77DA5"/>
    <w:rsid w:val="00D77E3A"/>
    <w:rsid w:val="00D77F83"/>
    <w:rsid w:val="00D80000"/>
    <w:rsid w:val="00D8077F"/>
    <w:rsid w:val="00D80D97"/>
    <w:rsid w:val="00D80DA7"/>
    <w:rsid w:val="00D81354"/>
    <w:rsid w:val="00D813D5"/>
    <w:rsid w:val="00D81738"/>
    <w:rsid w:val="00D81C2E"/>
    <w:rsid w:val="00D821CC"/>
    <w:rsid w:val="00D828ED"/>
    <w:rsid w:val="00D829DF"/>
    <w:rsid w:val="00D82F81"/>
    <w:rsid w:val="00D83170"/>
    <w:rsid w:val="00D833DB"/>
    <w:rsid w:val="00D836E3"/>
    <w:rsid w:val="00D83C81"/>
    <w:rsid w:val="00D83FEE"/>
    <w:rsid w:val="00D8436A"/>
    <w:rsid w:val="00D84D80"/>
    <w:rsid w:val="00D8582F"/>
    <w:rsid w:val="00D85A53"/>
    <w:rsid w:val="00D85B78"/>
    <w:rsid w:val="00D85BE1"/>
    <w:rsid w:val="00D86697"/>
    <w:rsid w:val="00D870E4"/>
    <w:rsid w:val="00D87585"/>
    <w:rsid w:val="00D901FD"/>
    <w:rsid w:val="00D903F9"/>
    <w:rsid w:val="00D904E7"/>
    <w:rsid w:val="00D909CB"/>
    <w:rsid w:val="00D91697"/>
    <w:rsid w:val="00D91A1E"/>
    <w:rsid w:val="00D91CE2"/>
    <w:rsid w:val="00D92490"/>
    <w:rsid w:val="00D92FE5"/>
    <w:rsid w:val="00D93338"/>
    <w:rsid w:val="00D933A3"/>
    <w:rsid w:val="00D93674"/>
    <w:rsid w:val="00D93792"/>
    <w:rsid w:val="00D938F9"/>
    <w:rsid w:val="00D93A81"/>
    <w:rsid w:val="00D93E44"/>
    <w:rsid w:val="00D93FEE"/>
    <w:rsid w:val="00D9475E"/>
    <w:rsid w:val="00D94A23"/>
    <w:rsid w:val="00D94A82"/>
    <w:rsid w:val="00D94D3D"/>
    <w:rsid w:val="00D95672"/>
    <w:rsid w:val="00D956BE"/>
    <w:rsid w:val="00D959AB"/>
    <w:rsid w:val="00D96C76"/>
    <w:rsid w:val="00D975D2"/>
    <w:rsid w:val="00DA009A"/>
    <w:rsid w:val="00DA00D3"/>
    <w:rsid w:val="00DA0224"/>
    <w:rsid w:val="00DA0E7B"/>
    <w:rsid w:val="00DA0FCC"/>
    <w:rsid w:val="00DA168A"/>
    <w:rsid w:val="00DA1E5E"/>
    <w:rsid w:val="00DA24E9"/>
    <w:rsid w:val="00DA2522"/>
    <w:rsid w:val="00DA2525"/>
    <w:rsid w:val="00DA2559"/>
    <w:rsid w:val="00DA2888"/>
    <w:rsid w:val="00DA2B60"/>
    <w:rsid w:val="00DA30C5"/>
    <w:rsid w:val="00DA325E"/>
    <w:rsid w:val="00DA3769"/>
    <w:rsid w:val="00DA3FD5"/>
    <w:rsid w:val="00DA4051"/>
    <w:rsid w:val="00DA42A4"/>
    <w:rsid w:val="00DA442E"/>
    <w:rsid w:val="00DA4F1D"/>
    <w:rsid w:val="00DA4F45"/>
    <w:rsid w:val="00DA5FC7"/>
    <w:rsid w:val="00DA6BB8"/>
    <w:rsid w:val="00DA6CC0"/>
    <w:rsid w:val="00DA7067"/>
    <w:rsid w:val="00DA7AAD"/>
    <w:rsid w:val="00DA7ABE"/>
    <w:rsid w:val="00DA7EE6"/>
    <w:rsid w:val="00DB0061"/>
    <w:rsid w:val="00DB0071"/>
    <w:rsid w:val="00DB0136"/>
    <w:rsid w:val="00DB03D4"/>
    <w:rsid w:val="00DB04D8"/>
    <w:rsid w:val="00DB074E"/>
    <w:rsid w:val="00DB07F9"/>
    <w:rsid w:val="00DB1487"/>
    <w:rsid w:val="00DB14CB"/>
    <w:rsid w:val="00DB1C19"/>
    <w:rsid w:val="00DB1DE4"/>
    <w:rsid w:val="00DB21F3"/>
    <w:rsid w:val="00DB23CF"/>
    <w:rsid w:val="00DB2944"/>
    <w:rsid w:val="00DB3767"/>
    <w:rsid w:val="00DB37CD"/>
    <w:rsid w:val="00DB4ACE"/>
    <w:rsid w:val="00DB55C2"/>
    <w:rsid w:val="00DB5AE4"/>
    <w:rsid w:val="00DB5B5F"/>
    <w:rsid w:val="00DB6175"/>
    <w:rsid w:val="00DB6751"/>
    <w:rsid w:val="00DB688E"/>
    <w:rsid w:val="00DB693A"/>
    <w:rsid w:val="00DB69BC"/>
    <w:rsid w:val="00DB6BE8"/>
    <w:rsid w:val="00DB6D52"/>
    <w:rsid w:val="00DB6F78"/>
    <w:rsid w:val="00DB6F9C"/>
    <w:rsid w:val="00DB70E2"/>
    <w:rsid w:val="00DC0250"/>
    <w:rsid w:val="00DC0AC7"/>
    <w:rsid w:val="00DC0EB3"/>
    <w:rsid w:val="00DC1017"/>
    <w:rsid w:val="00DC10A8"/>
    <w:rsid w:val="00DC1611"/>
    <w:rsid w:val="00DC16C9"/>
    <w:rsid w:val="00DC21E6"/>
    <w:rsid w:val="00DC2299"/>
    <w:rsid w:val="00DC2821"/>
    <w:rsid w:val="00DC3122"/>
    <w:rsid w:val="00DC33A6"/>
    <w:rsid w:val="00DC36A2"/>
    <w:rsid w:val="00DC37EA"/>
    <w:rsid w:val="00DC396D"/>
    <w:rsid w:val="00DC3A45"/>
    <w:rsid w:val="00DC48A4"/>
    <w:rsid w:val="00DC58A5"/>
    <w:rsid w:val="00DC61C0"/>
    <w:rsid w:val="00DC6712"/>
    <w:rsid w:val="00DC6914"/>
    <w:rsid w:val="00DC6B7A"/>
    <w:rsid w:val="00DC6EF8"/>
    <w:rsid w:val="00DC720C"/>
    <w:rsid w:val="00DC72F4"/>
    <w:rsid w:val="00DC73CD"/>
    <w:rsid w:val="00DC792E"/>
    <w:rsid w:val="00DC7A06"/>
    <w:rsid w:val="00DC7A70"/>
    <w:rsid w:val="00DC7B87"/>
    <w:rsid w:val="00DC7CCE"/>
    <w:rsid w:val="00DD0C5B"/>
    <w:rsid w:val="00DD0CA8"/>
    <w:rsid w:val="00DD1127"/>
    <w:rsid w:val="00DD121C"/>
    <w:rsid w:val="00DD1239"/>
    <w:rsid w:val="00DD17B7"/>
    <w:rsid w:val="00DD1907"/>
    <w:rsid w:val="00DD1AC0"/>
    <w:rsid w:val="00DD1E5E"/>
    <w:rsid w:val="00DD1FB8"/>
    <w:rsid w:val="00DD211C"/>
    <w:rsid w:val="00DD217A"/>
    <w:rsid w:val="00DD22D1"/>
    <w:rsid w:val="00DD2304"/>
    <w:rsid w:val="00DD237A"/>
    <w:rsid w:val="00DD264D"/>
    <w:rsid w:val="00DD2787"/>
    <w:rsid w:val="00DD28A7"/>
    <w:rsid w:val="00DD29B9"/>
    <w:rsid w:val="00DD2C6A"/>
    <w:rsid w:val="00DD3575"/>
    <w:rsid w:val="00DD3608"/>
    <w:rsid w:val="00DD377A"/>
    <w:rsid w:val="00DD39FC"/>
    <w:rsid w:val="00DD4699"/>
    <w:rsid w:val="00DD4D44"/>
    <w:rsid w:val="00DD4FEA"/>
    <w:rsid w:val="00DD52AB"/>
    <w:rsid w:val="00DD5725"/>
    <w:rsid w:val="00DD5E95"/>
    <w:rsid w:val="00DD5EED"/>
    <w:rsid w:val="00DD6229"/>
    <w:rsid w:val="00DD67A3"/>
    <w:rsid w:val="00DD717D"/>
    <w:rsid w:val="00DD72DD"/>
    <w:rsid w:val="00DD7481"/>
    <w:rsid w:val="00DE047E"/>
    <w:rsid w:val="00DE0631"/>
    <w:rsid w:val="00DE0AB0"/>
    <w:rsid w:val="00DE0D85"/>
    <w:rsid w:val="00DE30CD"/>
    <w:rsid w:val="00DE3AE5"/>
    <w:rsid w:val="00DE41E3"/>
    <w:rsid w:val="00DE4932"/>
    <w:rsid w:val="00DE4E0F"/>
    <w:rsid w:val="00DE4F2A"/>
    <w:rsid w:val="00DE5968"/>
    <w:rsid w:val="00DE5EC7"/>
    <w:rsid w:val="00DE601E"/>
    <w:rsid w:val="00DE6058"/>
    <w:rsid w:val="00DE6277"/>
    <w:rsid w:val="00DE6BEF"/>
    <w:rsid w:val="00DE6E27"/>
    <w:rsid w:val="00DE6E8E"/>
    <w:rsid w:val="00DE7602"/>
    <w:rsid w:val="00DE7AFF"/>
    <w:rsid w:val="00DF06DF"/>
    <w:rsid w:val="00DF0D2E"/>
    <w:rsid w:val="00DF0F7D"/>
    <w:rsid w:val="00DF1030"/>
    <w:rsid w:val="00DF1308"/>
    <w:rsid w:val="00DF16D0"/>
    <w:rsid w:val="00DF1734"/>
    <w:rsid w:val="00DF1AE6"/>
    <w:rsid w:val="00DF1E53"/>
    <w:rsid w:val="00DF20D9"/>
    <w:rsid w:val="00DF21BF"/>
    <w:rsid w:val="00DF2673"/>
    <w:rsid w:val="00DF2813"/>
    <w:rsid w:val="00DF2CA0"/>
    <w:rsid w:val="00DF2CBE"/>
    <w:rsid w:val="00DF2F1E"/>
    <w:rsid w:val="00DF317C"/>
    <w:rsid w:val="00DF3330"/>
    <w:rsid w:val="00DF3C2E"/>
    <w:rsid w:val="00DF43B1"/>
    <w:rsid w:val="00DF4994"/>
    <w:rsid w:val="00DF4CC2"/>
    <w:rsid w:val="00DF5084"/>
    <w:rsid w:val="00DF53E0"/>
    <w:rsid w:val="00DF618E"/>
    <w:rsid w:val="00DF6433"/>
    <w:rsid w:val="00DF688B"/>
    <w:rsid w:val="00DF6987"/>
    <w:rsid w:val="00DF6A14"/>
    <w:rsid w:val="00DF6A9C"/>
    <w:rsid w:val="00DF6EA4"/>
    <w:rsid w:val="00DF6F8B"/>
    <w:rsid w:val="00DF70D3"/>
    <w:rsid w:val="00DF732B"/>
    <w:rsid w:val="00DF749F"/>
    <w:rsid w:val="00E00103"/>
    <w:rsid w:val="00E00297"/>
    <w:rsid w:val="00E002E5"/>
    <w:rsid w:val="00E00415"/>
    <w:rsid w:val="00E007A9"/>
    <w:rsid w:val="00E01CF2"/>
    <w:rsid w:val="00E02418"/>
    <w:rsid w:val="00E02D08"/>
    <w:rsid w:val="00E037B6"/>
    <w:rsid w:val="00E03B40"/>
    <w:rsid w:val="00E03B9A"/>
    <w:rsid w:val="00E03EC1"/>
    <w:rsid w:val="00E04182"/>
    <w:rsid w:val="00E047A2"/>
    <w:rsid w:val="00E04C76"/>
    <w:rsid w:val="00E04DE7"/>
    <w:rsid w:val="00E0560B"/>
    <w:rsid w:val="00E0577D"/>
    <w:rsid w:val="00E06075"/>
    <w:rsid w:val="00E06079"/>
    <w:rsid w:val="00E0612B"/>
    <w:rsid w:val="00E06396"/>
    <w:rsid w:val="00E06BF9"/>
    <w:rsid w:val="00E07086"/>
    <w:rsid w:val="00E073D7"/>
    <w:rsid w:val="00E076FA"/>
    <w:rsid w:val="00E07ECD"/>
    <w:rsid w:val="00E101E6"/>
    <w:rsid w:val="00E10440"/>
    <w:rsid w:val="00E1048D"/>
    <w:rsid w:val="00E10C9A"/>
    <w:rsid w:val="00E11276"/>
    <w:rsid w:val="00E11DAE"/>
    <w:rsid w:val="00E1251B"/>
    <w:rsid w:val="00E12A47"/>
    <w:rsid w:val="00E12D31"/>
    <w:rsid w:val="00E13509"/>
    <w:rsid w:val="00E1360D"/>
    <w:rsid w:val="00E13BBD"/>
    <w:rsid w:val="00E13EFC"/>
    <w:rsid w:val="00E14072"/>
    <w:rsid w:val="00E1415A"/>
    <w:rsid w:val="00E14459"/>
    <w:rsid w:val="00E1469D"/>
    <w:rsid w:val="00E1546F"/>
    <w:rsid w:val="00E157F4"/>
    <w:rsid w:val="00E15F1D"/>
    <w:rsid w:val="00E163D5"/>
    <w:rsid w:val="00E1658C"/>
    <w:rsid w:val="00E16727"/>
    <w:rsid w:val="00E16739"/>
    <w:rsid w:val="00E17144"/>
    <w:rsid w:val="00E173F4"/>
    <w:rsid w:val="00E173F5"/>
    <w:rsid w:val="00E17AEB"/>
    <w:rsid w:val="00E203A7"/>
    <w:rsid w:val="00E20C85"/>
    <w:rsid w:val="00E20FCD"/>
    <w:rsid w:val="00E212A9"/>
    <w:rsid w:val="00E21A0C"/>
    <w:rsid w:val="00E22312"/>
    <w:rsid w:val="00E2247C"/>
    <w:rsid w:val="00E22534"/>
    <w:rsid w:val="00E2260C"/>
    <w:rsid w:val="00E22612"/>
    <w:rsid w:val="00E226E9"/>
    <w:rsid w:val="00E2294F"/>
    <w:rsid w:val="00E22BBF"/>
    <w:rsid w:val="00E22CEE"/>
    <w:rsid w:val="00E235FC"/>
    <w:rsid w:val="00E245C4"/>
    <w:rsid w:val="00E24DF7"/>
    <w:rsid w:val="00E25E07"/>
    <w:rsid w:val="00E26448"/>
    <w:rsid w:val="00E26765"/>
    <w:rsid w:val="00E26F3E"/>
    <w:rsid w:val="00E275E1"/>
    <w:rsid w:val="00E277C8"/>
    <w:rsid w:val="00E27F25"/>
    <w:rsid w:val="00E27F9E"/>
    <w:rsid w:val="00E302CC"/>
    <w:rsid w:val="00E30699"/>
    <w:rsid w:val="00E30B4B"/>
    <w:rsid w:val="00E3101A"/>
    <w:rsid w:val="00E315FD"/>
    <w:rsid w:val="00E3183C"/>
    <w:rsid w:val="00E31B73"/>
    <w:rsid w:val="00E31D7B"/>
    <w:rsid w:val="00E3214C"/>
    <w:rsid w:val="00E3267C"/>
    <w:rsid w:val="00E328F7"/>
    <w:rsid w:val="00E329A1"/>
    <w:rsid w:val="00E32A01"/>
    <w:rsid w:val="00E32A0E"/>
    <w:rsid w:val="00E32B82"/>
    <w:rsid w:val="00E32FD5"/>
    <w:rsid w:val="00E3401F"/>
    <w:rsid w:val="00E340CC"/>
    <w:rsid w:val="00E3412A"/>
    <w:rsid w:val="00E341A1"/>
    <w:rsid w:val="00E34A11"/>
    <w:rsid w:val="00E34A1F"/>
    <w:rsid w:val="00E34E4B"/>
    <w:rsid w:val="00E34F0E"/>
    <w:rsid w:val="00E35941"/>
    <w:rsid w:val="00E35D8B"/>
    <w:rsid w:val="00E360E3"/>
    <w:rsid w:val="00E36210"/>
    <w:rsid w:val="00E3645B"/>
    <w:rsid w:val="00E364D6"/>
    <w:rsid w:val="00E36545"/>
    <w:rsid w:val="00E36854"/>
    <w:rsid w:val="00E36A60"/>
    <w:rsid w:val="00E37DFD"/>
    <w:rsid w:val="00E401F4"/>
    <w:rsid w:val="00E40602"/>
    <w:rsid w:val="00E406E1"/>
    <w:rsid w:val="00E4098B"/>
    <w:rsid w:val="00E409B8"/>
    <w:rsid w:val="00E40BEC"/>
    <w:rsid w:val="00E41115"/>
    <w:rsid w:val="00E41184"/>
    <w:rsid w:val="00E412A4"/>
    <w:rsid w:val="00E4173B"/>
    <w:rsid w:val="00E418DF"/>
    <w:rsid w:val="00E418FA"/>
    <w:rsid w:val="00E41EE9"/>
    <w:rsid w:val="00E42FE2"/>
    <w:rsid w:val="00E431D4"/>
    <w:rsid w:val="00E43454"/>
    <w:rsid w:val="00E43A09"/>
    <w:rsid w:val="00E43A0B"/>
    <w:rsid w:val="00E43C53"/>
    <w:rsid w:val="00E44661"/>
    <w:rsid w:val="00E453FF"/>
    <w:rsid w:val="00E455AB"/>
    <w:rsid w:val="00E4596C"/>
    <w:rsid w:val="00E4655A"/>
    <w:rsid w:val="00E465A0"/>
    <w:rsid w:val="00E46704"/>
    <w:rsid w:val="00E4697D"/>
    <w:rsid w:val="00E46E3B"/>
    <w:rsid w:val="00E4725D"/>
    <w:rsid w:val="00E47BC1"/>
    <w:rsid w:val="00E500B5"/>
    <w:rsid w:val="00E502DE"/>
    <w:rsid w:val="00E50FF0"/>
    <w:rsid w:val="00E5121C"/>
    <w:rsid w:val="00E5185B"/>
    <w:rsid w:val="00E51E46"/>
    <w:rsid w:val="00E526A2"/>
    <w:rsid w:val="00E52943"/>
    <w:rsid w:val="00E53302"/>
    <w:rsid w:val="00E53A38"/>
    <w:rsid w:val="00E53B55"/>
    <w:rsid w:val="00E53BA1"/>
    <w:rsid w:val="00E53FB8"/>
    <w:rsid w:val="00E547A9"/>
    <w:rsid w:val="00E547CA"/>
    <w:rsid w:val="00E54B39"/>
    <w:rsid w:val="00E54BA8"/>
    <w:rsid w:val="00E54C31"/>
    <w:rsid w:val="00E54F4C"/>
    <w:rsid w:val="00E550D6"/>
    <w:rsid w:val="00E5593F"/>
    <w:rsid w:val="00E55ED4"/>
    <w:rsid w:val="00E56224"/>
    <w:rsid w:val="00E570EE"/>
    <w:rsid w:val="00E573D3"/>
    <w:rsid w:val="00E57513"/>
    <w:rsid w:val="00E5787A"/>
    <w:rsid w:val="00E57D53"/>
    <w:rsid w:val="00E57D96"/>
    <w:rsid w:val="00E57FC5"/>
    <w:rsid w:val="00E6092C"/>
    <w:rsid w:val="00E60A01"/>
    <w:rsid w:val="00E60E83"/>
    <w:rsid w:val="00E60FB8"/>
    <w:rsid w:val="00E61037"/>
    <w:rsid w:val="00E6109C"/>
    <w:rsid w:val="00E61113"/>
    <w:rsid w:val="00E61633"/>
    <w:rsid w:val="00E61907"/>
    <w:rsid w:val="00E6198E"/>
    <w:rsid w:val="00E61CE3"/>
    <w:rsid w:val="00E61CF2"/>
    <w:rsid w:val="00E621D1"/>
    <w:rsid w:val="00E62588"/>
    <w:rsid w:val="00E6269B"/>
    <w:rsid w:val="00E629B9"/>
    <w:rsid w:val="00E62C9F"/>
    <w:rsid w:val="00E64217"/>
    <w:rsid w:val="00E64521"/>
    <w:rsid w:val="00E64B96"/>
    <w:rsid w:val="00E64D0B"/>
    <w:rsid w:val="00E6514F"/>
    <w:rsid w:val="00E6518D"/>
    <w:rsid w:val="00E65CEF"/>
    <w:rsid w:val="00E666A1"/>
    <w:rsid w:val="00E66744"/>
    <w:rsid w:val="00E66A02"/>
    <w:rsid w:val="00E66AFD"/>
    <w:rsid w:val="00E66B23"/>
    <w:rsid w:val="00E66C24"/>
    <w:rsid w:val="00E671E3"/>
    <w:rsid w:val="00E675B1"/>
    <w:rsid w:val="00E676F9"/>
    <w:rsid w:val="00E677CB"/>
    <w:rsid w:val="00E67C72"/>
    <w:rsid w:val="00E70253"/>
    <w:rsid w:val="00E7045B"/>
    <w:rsid w:val="00E713BD"/>
    <w:rsid w:val="00E715CC"/>
    <w:rsid w:val="00E7184E"/>
    <w:rsid w:val="00E71B7D"/>
    <w:rsid w:val="00E71B91"/>
    <w:rsid w:val="00E71BA9"/>
    <w:rsid w:val="00E71E2F"/>
    <w:rsid w:val="00E71F55"/>
    <w:rsid w:val="00E7218A"/>
    <w:rsid w:val="00E722F4"/>
    <w:rsid w:val="00E725B9"/>
    <w:rsid w:val="00E72EAE"/>
    <w:rsid w:val="00E73203"/>
    <w:rsid w:val="00E733C4"/>
    <w:rsid w:val="00E73D8B"/>
    <w:rsid w:val="00E74312"/>
    <w:rsid w:val="00E7460E"/>
    <w:rsid w:val="00E749C6"/>
    <w:rsid w:val="00E74A0B"/>
    <w:rsid w:val="00E74E2A"/>
    <w:rsid w:val="00E75257"/>
    <w:rsid w:val="00E753E6"/>
    <w:rsid w:val="00E7543C"/>
    <w:rsid w:val="00E758E7"/>
    <w:rsid w:val="00E75A94"/>
    <w:rsid w:val="00E75ADF"/>
    <w:rsid w:val="00E75CDA"/>
    <w:rsid w:val="00E76A9D"/>
    <w:rsid w:val="00E772BC"/>
    <w:rsid w:val="00E774AC"/>
    <w:rsid w:val="00E774B4"/>
    <w:rsid w:val="00E77847"/>
    <w:rsid w:val="00E77F76"/>
    <w:rsid w:val="00E80080"/>
    <w:rsid w:val="00E80099"/>
    <w:rsid w:val="00E80178"/>
    <w:rsid w:val="00E802A8"/>
    <w:rsid w:val="00E807CB"/>
    <w:rsid w:val="00E80939"/>
    <w:rsid w:val="00E81090"/>
    <w:rsid w:val="00E81989"/>
    <w:rsid w:val="00E819F7"/>
    <w:rsid w:val="00E81C1A"/>
    <w:rsid w:val="00E8232C"/>
    <w:rsid w:val="00E82662"/>
    <w:rsid w:val="00E829DD"/>
    <w:rsid w:val="00E82A81"/>
    <w:rsid w:val="00E8338C"/>
    <w:rsid w:val="00E845E9"/>
    <w:rsid w:val="00E84B4C"/>
    <w:rsid w:val="00E84C7C"/>
    <w:rsid w:val="00E85593"/>
    <w:rsid w:val="00E855E8"/>
    <w:rsid w:val="00E859D9"/>
    <w:rsid w:val="00E85F49"/>
    <w:rsid w:val="00E8706C"/>
    <w:rsid w:val="00E87281"/>
    <w:rsid w:val="00E87595"/>
    <w:rsid w:val="00E87941"/>
    <w:rsid w:val="00E87A83"/>
    <w:rsid w:val="00E9011F"/>
    <w:rsid w:val="00E9097F"/>
    <w:rsid w:val="00E90FDE"/>
    <w:rsid w:val="00E91190"/>
    <w:rsid w:val="00E91900"/>
    <w:rsid w:val="00E91EE6"/>
    <w:rsid w:val="00E921AF"/>
    <w:rsid w:val="00E9277A"/>
    <w:rsid w:val="00E92CF0"/>
    <w:rsid w:val="00E92E26"/>
    <w:rsid w:val="00E93615"/>
    <w:rsid w:val="00E936C3"/>
    <w:rsid w:val="00E93E87"/>
    <w:rsid w:val="00E9429A"/>
    <w:rsid w:val="00E94398"/>
    <w:rsid w:val="00E94975"/>
    <w:rsid w:val="00E94AD6"/>
    <w:rsid w:val="00E94BFC"/>
    <w:rsid w:val="00E94C28"/>
    <w:rsid w:val="00E94D5E"/>
    <w:rsid w:val="00E950D5"/>
    <w:rsid w:val="00E959C4"/>
    <w:rsid w:val="00E95B26"/>
    <w:rsid w:val="00E963BD"/>
    <w:rsid w:val="00E9680A"/>
    <w:rsid w:val="00E96D34"/>
    <w:rsid w:val="00E976B1"/>
    <w:rsid w:val="00E976DE"/>
    <w:rsid w:val="00E977D6"/>
    <w:rsid w:val="00E97F22"/>
    <w:rsid w:val="00EA07C5"/>
    <w:rsid w:val="00EA0F5D"/>
    <w:rsid w:val="00EA1390"/>
    <w:rsid w:val="00EA15EE"/>
    <w:rsid w:val="00EA170B"/>
    <w:rsid w:val="00EA2822"/>
    <w:rsid w:val="00EA283E"/>
    <w:rsid w:val="00EA2F82"/>
    <w:rsid w:val="00EA2FB0"/>
    <w:rsid w:val="00EA310B"/>
    <w:rsid w:val="00EA31A6"/>
    <w:rsid w:val="00EA3839"/>
    <w:rsid w:val="00EA4530"/>
    <w:rsid w:val="00EA4967"/>
    <w:rsid w:val="00EA4BAB"/>
    <w:rsid w:val="00EA4F3E"/>
    <w:rsid w:val="00EA529B"/>
    <w:rsid w:val="00EA5D7A"/>
    <w:rsid w:val="00EA5F4B"/>
    <w:rsid w:val="00EA6040"/>
    <w:rsid w:val="00EA6309"/>
    <w:rsid w:val="00EA6511"/>
    <w:rsid w:val="00EA6858"/>
    <w:rsid w:val="00EA77A2"/>
    <w:rsid w:val="00EA7B39"/>
    <w:rsid w:val="00EA7FA2"/>
    <w:rsid w:val="00EB06C2"/>
    <w:rsid w:val="00EB092B"/>
    <w:rsid w:val="00EB0C9B"/>
    <w:rsid w:val="00EB1435"/>
    <w:rsid w:val="00EB150E"/>
    <w:rsid w:val="00EB172E"/>
    <w:rsid w:val="00EB23CD"/>
    <w:rsid w:val="00EB2A53"/>
    <w:rsid w:val="00EB2B5A"/>
    <w:rsid w:val="00EB2D8B"/>
    <w:rsid w:val="00EB2DD3"/>
    <w:rsid w:val="00EB2E39"/>
    <w:rsid w:val="00EB3082"/>
    <w:rsid w:val="00EB3295"/>
    <w:rsid w:val="00EB3818"/>
    <w:rsid w:val="00EB394E"/>
    <w:rsid w:val="00EB3EE8"/>
    <w:rsid w:val="00EB4201"/>
    <w:rsid w:val="00EB4599"/>
    <w:rsid w:val="00EB4AAE"/>
    <w:rsid w:val="00EB50AC"/>
    <w:rsid w:val="00EB56F2"/>
    <w:rsid w:val="00EB5773"/>
    <w:rsid w:val="00EB59CD"/>
    <w:rsid w:val="00EB6116"/>
    <w:rsid w:val="00EB6486"/>
    <w:rsid w:val="00EB6A03"/>
    <w:rsid w:val="00EB6FA3"/>
    <w:rsid w:val="00EB6FA9"/>
    <w:rsid w:val="00EB7816"/>
    <w:rsid w:val="00EB7C28"/>
    <w:rsid w:val="00EB7D0A"/>
    <w:rsid w:val="00EB7DF5"/>
    <w:rsid w:val="00EC0314"/>
    <w:rsid w:val="00EC0586"/>
    <w:rsid w:val="00EC06F9"/>
    <w:rsid w:val="00EC0974"/>
    <w:rsid w:val="00EC0B2B"/>
    <w:rsid w:val="00EC175A"/>
    <w:rsid w:val="00EC1E2F"/>
    <w:rsid w:val="00EC1F58"/>
    <w:rsid w:val="00EC21D8"/>
    <w:rsid w:val="00EC268E"/>
    <w:rsid w:val="00EC2D1D"/>
    <w:rsid w:val="00EC2F8D"/>
    <w:rsid w:val="00EC33A1"/>
    <w:rsid w:val="00EC3475"/>
    <w:rsid w:val="00EC3BD6"/>
    <w:rsid w:val="00EC3FC6"/>
    <w:rsid w:val="00EC4020"/>
    <w:rsid w:val="00EC40B8"/>
    <w:rsid w:val="00EC4D34"/>
    <w:rsid w:val="00EC4F2D"/>
    <w:rsid w:val="00EC4FC6"/>
    <w:rsid w:val="00EC51FE"/>
    <w:rsid w:val="00EC524D"/>
    <w:rsid w:val="00EC57DC"/>
    <w:rsid w:val="00EC5BE3"/>
    <w:rsid w:val="00EC5E1D"/>
    <w:rsid w:val="00EC5EFD"/>
    <w:rsid w:val="00EC6186"/>
    <w:rsid w:val="00EC61B1"/>
    <w:rsid w:val="00EC6971"/>
    <w:rsid w:val="00EC6A3A"/>
    <w:rsid w:val="00EC6B89"/>
    <w:rsid w:val="00EC6D1E"/>
    <w:rsid w:val="00ED075D"/>
    <w:rsid w:val="00ED0C6C"/>
    <w:rsid w:val="00ED1278"/>
    <w:rsid w:val="00ED1A9A"/>
    <w:rsid w:val="00ED26B6"/>
    <w:rsid w:val="00ED2A3C"/>
    <w:rsid w:val="00ED2A6E"/>
    <w:rsid w:val="00ED3158"/>
    <w:rsid w:val="00ED37B0"/>
    <w:rsid w:val="00ED37C0"/>
    <w:rsid w:val="00ED38D9"/>
    <w:rsid w:val="00ED3F46"/>
    <w:rsid w:val="00ED413F"/>
    <w:rsid w:val="00ED4363"/>
    <w:rsid w:val="00ED45D2"/>
    <w:rsid w:val="00ED47C9"/>
    <w:rsid w:val="00ED4FDD"/>
    <w:rsid w:val="00ED5277"/>
    <w:rsid w:val="00ED5729"/>
    <w:rsid w:val="00ED59BA"/>
    <w:rsid w:val="00ED6A3D"/>
    <w:rsid w:val="00ED71CF"/>
    <w:rsid w:val="00ED75C3"/>
    <w:rsid w:val="00ED7640"/>
    <w:rsid w:val="00ED766D"/>
    <w:rsid w:val="00ED787A"/>
    <w:rsid w:val="00ED7883"/>
    <w:rsid w:val="00ED789A"/>
    <w:rsid w:val="00ED7B28"/>
    <w:rsid w:val="00ED7C60"/>
    <w:rsid w:val="00EE020C"/>
    <w:rsid w:val="00EE0468"/>
    <w:rsid w:val="00EE0DE9"/>
    <w:rsid w:val="00EE11C4"/>
    <w:rsid w:val="00EE1B09"/>
    <w:rsid w:val="00EE1E49"/>
    <w:rsid w:val="00EE202A"/>
    <w:rsid w:val="00EE2124"/>
    <w:rsid w:val="00EE21F0"/>
    <w:rsid w:val="00EE23C9"/>
    <w:rsid w:val="00EE2821"/>
    <w:rsid w:val="00EE2CF3"/>
    <w:rsid w:val="00EE3118"/>
    <w:rsid w:val="00EE3249"/>
    <w:rsid w:val="00EE33ED"/>
    <w:rsid w:val="00EE3503"/>
    <w:rsid w:val="00EE3E58"/>
    <w:rsid w:val="00EE3F12"/>
    <w:rsid w:val="00EE42A3"/>
    <w:rsid w:val="00EE4D04"/>
    <w:rsid w:val="00EE4D12"/>
    <w:rsid w:val="00EE4E43"/>
    <w:rsid w:val="00EE5725"/>
    <w:rsid w:val="00EE619E"/>
    <w:rsid w:val="00EE63BD"/>
    <w:rsid w:val="00EE63F9"/>
    <w:rsid w:val="00EE6407"/>
    <w:rsid w:val="00EE67AF"/>
    <w:rsid w:val="00EE6A9A"/>
    <w:rsid w:val="00EE6CCC"/>
    <w:rsid w:val="00EE6E77"/>
    <w:rsid w:val="00EE71C9"/>
    <w:rsid w:val="00EF092F"/>
    <w:rsid w:val="00EF0D5D"/>
    <w:rsid w:val="00EF12EC"/>
    <w:rsid w:val="00EF181E"/>
    <w:rsid w:val="00EF1855"/>
    <w:rsid w:val="00EF1D7B"/>
    <w:rsid w:val="00EF1DE2"/>
    <w:rsid w:val="00EF1DE4"/>
    <w:rsid w:val="00EF1F46"/>
    <w:rsid w:val="00EF1F67"/>
    <w:rsid w:val="00EF32EE"/>
    <w:rsid w:val="00EF3CDE"/>
    <w:rsid w:val="00EF3D4E"/>
    <w:rsid w:val="00EF4B02"/>
    <w:rsid w:val="00EF4C3D"/>
    <w:rsid w:val="00EF4F19"/>
    <w:rsid w:val="00EF51D5"/>
    <w:rsid w:val="00EF52E6"/>
    <w:rsid w:val="00EF5487"/>
    <w:rsid w:val="00EF56F9"/>
    <w:rsid w:val="00EF5C57"/>
    <w:rsid w:val="00EF6138"/>
    <w:rsid w:val="00EF68C9"/>
    <w:rsid w:val="00EF699B"/>
    <w:rsid w:val="00EF7782"/>
    <w:rsid w:val="00EF7AA1"/>
    <w:rsid w:val="00EF7EEC"/>
    <w:rsid w:val="00F00325"/>
    <w:rsid w:val="00F0063B"/>
    <w:rsid w:val="00F00E06"/>
    <w:rsid w:val="00F01066"/>
    <w:rsid w:val="00F011AC"/>
    <w:rsid w:val="00F0162C"/>
    <w:rsid w:val="00F01FA5"/>
    <w:rsid w:val="00F02065"/>
    <w:rsid w:val="00F02512"/>
    <w:rsid w:val="00F02FC8"/>
    <w:rsid w:val="00F030B8"/>
    <w:rsid w:val="00F0351A"/>
    <w:rsid w:val="00F03583"/>
    <w:rsid w:val="00F03849"/>
    <w:rsid w:val="00F03A20"/>
    <w:rsid w:val="00F04FFA"/>
    <w:rsid w:val="00F05031"/>
    <w:rsid w:val="00F051DD"/>
    <w:rsid w:val="00F0522C"/>
    <w:rsid w:val="00F0525B"/>
    <w:rsid w:val="00F0533E"/>
    <w:rsid w:val="00F05716"/>
    <w:rsid w:val="00F05B38"/>
    <w:rsid w:val="00F05CCE"/>
    <w:rsid w:val="00F061EC"/>
    <w:rsid w:val="00F066A8"/>
    <w:rsid w:val="00F068AD"/>
    <w:rsid w:val="00F079FD"/>
    <w:rsid w:val="00F07C4D"/>
    <w:rsid w:val="00F07EBF"/>
    <w:rsid w:val="00F100BC"/>
    <w:rsid w:val="00F103E0"/>
    <w:rsid w:val="00F10472"/>
    <w:rsid w:val="00F10B9B"/>
    <w:rsid w:val="00F116D9"/>
    <w:rsid w:val="00F11BF7"/>
    <w:rsid w:val="00F11FC2"/>
    <w:rsid w:val="00F12256"/>
    <w:rsid w:val="00F12645"/>
    <w:rsid w:val="00F127A1"/>
    <w:rsid w:val="00F1294F"/>
    <w:rsid w:val="00F133DA"/>
    <w:rsid w:val="00F13422"/>
    <w:rsid w:val="00F1384C"/>
    <w:rsid w:val="00F13D26"/>
    <w:rsid w:val="00F14083"/>
    <w:rsid w:val="00F14227"/>
    <w:rsid w:val="00F1465D"/>
    <w:rsid w:val="00F14C15"/>
    <w:rsid w:val="00F15363"/>
    <w:rsid w:val="00F15613"/>
    <w:rsid w:val="00F15A23"/>
    <w:rsid w:val="00F15DB3"/>
    <w:rsid w:val="00F16547"/>
    <w:rsid w:val="00F16604"/>
    <w:rsid w:val="00F16F09"/>
    <w:rsid w:val="00F1755D"/>
    <w:rsid w:val="00F17C06"/>
    <w:rsid w:val="00F17E64"/>
    <w:rsid w:val="00F20240"/>
    <w:rsid w:val="00F20715"/>
    <w:rsid w:val="00F2143A"/>
    <w:rsid w:val="00F21BF0"/>
    <w:rsid w:val="00F21FE7"/>
    <w:rsid w:val="00F2240C"/>
    <w:rsid w:val="00F234BD"/>
    <w:rsid w:val="00F23665"/>
    <w:rsid w:val="00F23928"/>
    <w:rsid w:val="00F23951"/>
    <w:rsid w:val="00F23986"/>
    <w:rsid w:val="00F2504E"/>
    <w:rsid w:val="00F25266"/>
    <w:rsid w:val="00F254EA"/>
    <w:rsid w:val="00F25A98"/>
    <w:rsid w:val="00F25DF2"/>
    <w:rsid w:val="00F25EC0"/>
    <w:rsid w:val="00F26243"/>
    <w:rsid w:val="00F26595"/>
    <w:rsid w:val="00F2682C"/>
    <w:rsid w:val="00F268DC"/>
    <w:rsid w:val="00F2705C"/>
    <w:rsid w:val="00F270F9"/>
    <w:rsid w:val="00F27690"/>
    <w:rsid w:val="00F27909"/>
    <w:rsid w:val="00F27ACE"/>
    <w:rsid w:val="00F27B1A"/>
    <w:rsid w:val="00F27DC8"/>
    <w:rsid w:val="00F30626"/>
    <w:rsid w:val="00F306AE"/>
    <w:rsid w:val="00F308E4"/>
    <w:rsid w:val="00F3099F"/>
    <w:rsid w:val="00F30CEC"/>
    <w:rsid w:val="00F3163B"/>
    <w:rsid w:val="00F31D71"/>
    <w:rsid w:val="00F31DF1"/>
    <w:rsid w:val="00F320D4"/>
    <w:rsid w:val="00F32873"/>
    <w:rsid w:val="00F33446"/>
    <w:rsid w:val="00F3350B"/>
    <w:rsid w:val="00F33D3D"/>
    <w:rsid w:val="00F33DB9"/>
    <w:rsid w:val="00F34D34"/>
    <w:rsid w:val="00F34E33"/>
    <w:rsid w:val="00F3522B"/>
    <w:rsid w:val="00F356ED"/>
    <w:rsid w:val="00F35992"/>
    <w:rsid w:val="00F35B42"/>
    <w:rsid w:val="00F3667F"/>
    <w:rsid w:val="00F366DE"/>
    <w:rsid w:val="00F368C2"/>
    <w:rsid w:val="00F36B88"/>
    <w:rsid w:val="00F36EB5"/>
    <w:rsid w:val="00F36F05"/>
    <w:rsid w:val="00F3700C"/>
    <w:rsid w:val="00F370F9"/>
    <w:rsid w:val="00F37194"/>
    <w:rsid w:val="00F377FF"/>
    <w:rsid w:val="00F37A98"/>
    <w:rsid w:val="00F4004C"/>
    <w:rsid w:val="00F401B9"/>
    <w:rsid w:val="00F4063D"/>
    <w:rsid w:val="00F409C6"/>
    <w:rsid w:val="00F40B56"/>
    <w:rsid w:val="00F41116"/>
    <w:rsid w:val="00F413BB"/>
    <w:rsid w:val="00F41757"/>
    <w:rsid w:val="00F41923"/>
    <w:rsid w:val="00F41C1D"/>
    <w:rsid w:val="00F41CED"/>
    <w:rsid w:val="00F4255B"/>
    <w:rsid w:val="00F42685"/>
    <w:rsid w:val="00F43005"/>
    <w:rsid w:val="00F433DD"/>
    <w:rsid w:val="00F43A4B"/>
    <w:rsid w:val="00F4401C"/>
    <w:rsid w:val="00F444AC"/>
    <w:rsid w:val="00F44F29"/>
    <w:rsid w:val="00F45707"/>
    <w:rsid w:val="00F45D8B"/>
    <w:rsid w:val="00F46043"/>
    <w:rsid w:val="00F4651A"/>
    <w:rsid w:val="00F47691"/>
    <w:rsid w:val="00F47849"/>
    <w:rsid w:val="00F47BCE"/>
    <w:rsid w:val="00F500B0"/>
    <w:rsid w:val="00F506FB"/>
    <w:rsid w:val="00F50727"/>
    <w:rsid w:val="00F50795"/>
    <w:rsid w:val="00F50DBA"/>
    <w:rsid w:val="00F50E4D"/>
    <w:rsid w:val="00F50E81"/>
    <w:rsid w:val="00F51117"/>
    <w:rsid w:val="00F5180D"/>
    <w:rsid w:val="00F51BED"/>
    <w:rsid w:val="00F52379"/>
    <w:rsid w:val="00F52AC3"/>
    <w:rsid w:val="00F52DE9"/>
    <w:rsid w:val="00F52F9B"/>
    <w:rsid w:val="00F534A8"/>
    <w:rsid w:val="00F535ED"/>
    <w:rsid w:val="00F53794"/>
    <w:rsid w:val="00F53B90"/>
    <w:rsid w:val="00F53D71"/>
    <w:rsid w:val="00F53FE9"/>
    <w:rsid w:val="00F545C2"/>
    <w:rsid w:val="00F5565C"/>
    <w:rsid w:val="00F55666"/>
    <w:rsid w:val="00F55801"/>
    <w:rsid w:val="00F5742E"/>
    <w:rsid w:val="00F57436"/>
    <w:rsid w:val="00F57538"/>
    <w:rsid w:val="00F60130"/>
    <w:rsid w:val="00F601E4"/>
    <w:rsid w:val="00F60DC9"/>
    <w:rsid w:val="00F613F8"/>
    <w:rsid w:val="00F61A9D"/>
    <w:rsid w:val="00F624DC"/>
    <w:rsid w:val="00F628EA"/>
    <w:rsid w:val="00F62E14"/>
    <w:rsid w:val="00F62E40"/>
    <w:rsid w:val="00F63376"/>
    <w:rsid w:val="00F63613"/>
    <w:rsid w:val="00F63655"/>
    <w:rsid w:val="00F6434E"/>
    <w:rsid w:val="00F64645"/>
    <w:rsid w:val="00F646C9"/>
    <w:rsid w:val="00F649AE"/>
    <w:rsid w:val="00F64A9E"/>
    <w:rsid w:val="00F64CA7"/>
    <w:rsid w:val="00F65B83"/>
    <w:rsid w:val="00F66950"/>
    <w:rsid w:val="00F66A43"/>
    <w:rsid w:val="00F670B3"/>
    <w:rsid w:val="00F67A86"/>
    <w:rsid w:val="00F7037D"/>
    <w:rsid w:val="00F70623"/>
    <w:rsid w:val="00F70CC9"/>
    <w:rsid w:val="00F70F27"/>
    <w:rsid w:val="00F715B7"/>
    <w:rsid w:val="00F71A8D"/>
    <w:rsid w:val="00F71AE1"/>
    <w:rsid w:val="00F71C50"/>
    <w:rsid w:val="00F7220C"/>
    <w:rsid w:val="00F72649"/>
    <w:rsid w:val="00F73803"/>
    <w:rsid w:val="00F739B3"/>
    <w:rsid w:val="00F73AE0"/>
    <w:rsid w:val="00F73D7D"/>
    <w:rsid w:val="00F73E0F"/>
    <w:rsid w:val="00F73F85"/>
    <w:rsid w:val="00F74373"/>
    <w:rsid w:val="00F7446C"/>
    <w:rsid w:val="00F7475C"/>
    <w:rsid w:val="00F74976"/>
    <w:rsid w:val="00F74AF7"/>
    <w:rsid w:val="00F74D8C"/>
    <w:rsid w:val="00F74F33"/>
    <w:rsid w:val="00F752A4"/>
    <w:rsid w:val="00F75573"/>
    <w:rsid w:val="00F7557F"/>
    <w:rsid w:val="00F755C5"/>
    <w:rsid w:val="00F75CEF"/>
    <w:rsid w:val="00F7623D"/>
    <w:rsid w:val="00F76436"/>
    <w:rsid w:val="00F76A2D"/>
    <w:rsid w:val="00F76DCE"/>
    <w:rsid w:val="00F775C1"/>
    <w:rsid w:val="00F7775E"/>
    <w:rsid w:val="00F77BD9"/>
    <w:rsid w:val="00F806FB"/>
    <w:rsid w:val="00F809A3"/>
    <w:rsid w:val="00F80BF6"/>
    <w:rsid w:val="00F810D9"/>
    <w:rsid w:val="00F8154E"/>
    <w:rsid w:val="00F815BA"/>
    <w:rsid w:val="00F818AF"/>
    <w:rsid w:val="00F818D7"/>
    <w:rsid w:val="00F81964"/>
    <w:rsid w:val="00F819CC"/>
    <w:rsid w:val="00F826C4"/>
    <w:rsid w:val="00F82736"/>
    <w:rsid w:val="00F82987"/>
    <w:rsid w:val="00F82C27"/>
    <w:rsid w:val="00F83030"/>
    <w:rsid w:val="00F83534"/>
    <w:rsid w:val="00F83591"/>
    <w:rsid w:val="00F83601"/>
    <w:rsid w:val="00F83A03"/>
    <w:rsid w:val="00F83E01"/>
    <w:rsid w:val="00F8425F"/>
    <w:rsid w:val="00F844AB"/>
    <w:rsid w:val="00F844D7"/>
    <w:rsid w:val="00F84649"/>
    <w:rsid w:val="00F84C1D"/>
    <w:rsid w:val="00F856A3"/>
    <w:rsid w:val="00F856C9"/>
    <w:rsid w:val="00F85C01"/>
    <w:rsid w:val="00F85D55"/>
    <w:rsid w:val="00F86157"/>
    <w:rsid w:val="00F86588"/>
    <w:rsid w:val="00F86601"/>
    <w:rsid w:val="00F86624"/>
    <w:rsid w:val="00F868A3"/>
    <w:rsid w:val="00F8694C"/>
    <w:rsid w:val="00F86AB5"/>
    <w:rsid w:val="00F86B91"/>
    <w:rsid w:val="00F86CF5"/>
    <w:rsid w:val="00F8748B"/>
    <w:rsid w:val="00F87CE7"/>
    <w:rsid w:val="00F87FD5"/>
    <w:rsid w:val="00F9062F"/>
    <w:rsid w:val="00F9087F"/>
    <w:rsid w:val="00F90FE6"/>
    <w:rsid w:val="00F91014"/>
    <w:rsid w:val="00F912ED"/>
    <w:rsid w:val="00F9146E"/>
    <w:rsid w:val="00F917F9"/>
    <w:rsid w:val="00F92EEC"/>
    <w:rsid w:val="00F9315B"/>
    <w:rsid w:val="00F946C4"/>
    <w:rsid w:val="00F94880"/>
    <w:rsid w:val="00F9492E"/>
    <w:rsid w:val="00F94C45"/>
    <w:rsid w:val="00F94F2C"/>
    <w:rsid w:val="00F954DC"/>
    <w:rsid w:val="00F9566D"/>
    <w:rsid w:val="00F96299"/>
    <w:rsid w:val="00F963F1"/>
    <w:rsid w:val="00F96D83"/>
    <w:rsid w:val="00F97292"/>
    <w:rsid w:val="00F976B9"/>
    <w:rsid w:val="00F97764"/>
    <w:rsid w:val="00FA067C"/>
    <w:rsid w:val="00FA0A79"/>
    <w:rsid w:val="00FA0AAB"/>
    <w:rsid w:val="00FA0C1C"/>
    <w:rsid w:val="00FA1C00"/>
    <w:rsid w:val="00FA1CF4"/>
    <w:rsid w:val="00FA1EF6"/>
    <w:rsid w:val="00FA1F62"/>
    <w:rsid w:val="00FA23DE"/>
    <w:rsid w:val="00FA23F2"/>
    <w:rsid w:val="00FA2847"/>
    <w:rsid w:val="00FA293F"/>
    <w:rsid w:val="00FA294C"/>
    <w:rsid w:val="00FA3185"/>
    <w:rsid w:val="00FA3187"/>
    <w:rsid w:val="00FA34E7"/>
    <w:rsid w:val="00FA3642"/>
    <w:rsid w:val="00FA3ABA"/>
    <w:rsid w:val="00FA3D59"/>
    <w:rsid w:val="00FA567D"/>
    <w:rsid w:val="00FA7023"/>
    <w:rsid w:val="00FA70E6"/>
    <w:rsid w:val="00FA71B0"/>
    <w:rsid w:val="00FA71D7"/>
    <w:rsid w:val="00FA7C5A"/>
    <w:rsid w:val="00FA7DF8"/>
    <w:rsid w:val="00FB00A1"/>
    <w:rsid w:val="00FB0814"/>
    <w:rsid w:val="00FB0B0D"/>
    <w:rsid w:val="00FB0B93"/>
    <w:rsid w:val="00FB0D10"/>
    <w:rsid w:val="00FB1681"/>
    <w:rsid w:val="00FB2A1A"/>
    <w:rsid w:val="00FB2C6D"/>
    <w:rsid w:val="00FB2DE2"/>
    <w:rsid w:val="00FB2F37"/>
    <w:rsid w:val="00FB317A"/>
    <w:rsid w:val="00FB3257"/>
    <w:rsid w:val="00FB3297"/>
    <w:rsid w:val="00FB3AC2"/>
    <w:rsid w:val="00FB3B88"/>
    <w:rsid w:val="00FB3E43"/>
    <w:rsid w:val="00FB4D5B"/>
    <w:rsid w:val="00FB4E6E"/>
    <w:rsid w:val="00FB50E5"/>
    <w:rsid w:val="00FB5DF8"/>
    <w:rsid w:val="00FB5FBA"/>
    <w:rsid w:val="00FB6352"/>
    <w:rsid w:val="00FB63C8"/>
    <w:rsid w:val="00FB6402"/>
    <w:rsid w:val="00FB6929"/>
    <w:rsid w:val="00FB724B"/>
    <w:rsid w:val="00FB74B3"/>
    <w:rsid w:val="00FB7BAD"/>
    <w:rsid w:val="00FB7EEE"/>
    <w:rsid w:val="00FC03EC"/>
    <w:rsid w:val="00FC047A"/>
    <w:rsid w:val="00FC0DEE"/>
    <w:rsid w:val="00FC1E48"/>
    <w:rsid w:val="00FC2320"/>
    <w:rsid w:val="00FC2669"/>
    <w:rsid w:val="00FC28F4"/>
    <w:rsid w:val="00FC2AA6"/>
    <w:rsid w:val="00FC2B69"/>
    <w:rsid w:val="00FC31F2"/>
    <w:rsid w:val="00FC3270"/>
    <w:rsid w:val="00FC360E"/>
    <w:rsid w:val="00FC3B0B"/>
    <w:rsid w:val="00FC45D6"/>
    <w:rsid w:val="00FC5097"/>
    <w:rsid w:val="00FC5372"/>
    <w:rsid w:val="00FC5857"/>
    <w:rsid w:val="00FC59D1"/>
    <w:rsid w:val="00FC6299"/>
    <w:rsid w:val="00FC652E"/>
    <w:rsid w:val="00FC67E9"/>
    <w:rsid w:val="00FC6BE1"/>
    <w:rsid w:val="00FC6D77"/>
    <w:rsid w:val="00FC6DA8"/>
    <w:rsid w:val="00FC71AE"/>
    <w:rsid w:val="00FC732F"/>
    <w:rsid w:val="00FC7A17"/>
    <w:rsid w:val="00FC7F9F"/>
    <w:rsid w:val="00FD0013"/>
    <w:rsid w:val="00FD0864"/>
    <w:rsid w:val="00FD0935"/>
    <w:rsid w:val="00FD0CAF"/>
    <w:rsid w:val="00FD0D5B"/>
    <w:rsid w:val="00FD0F81"/>
    <w:rsid w:val="00FD1BF0"/>
    <w:rsid w:val="00FD1D75"/>
    <w:rsid w:val="00FD1D92"/>
    <w:rsid w:val="00FD201A"/>
    <w:rsid w:val="00FD231F"/>
    <w:rsid w:val="00FD24BE"/>
    <w:rsid w:val="00FD2888"/>
    <w:rsid w:val="00FD2B05"/>
    <w:rsid w:val="00FD2C4A"/>
    <w:rsid w:val="00FD3595"/>
    <w:rsid w:val="00FD378D"/>
    <w:rsid w:val="00FD3D54"/>
    <w:rsid w:val="00FD3DFF"/>
    <w:rsid w:val="00FD446F"/>
    <w:rsid w:val="00FD4F01"/>
    <w:rsid w:val="00FD4F5A"/>
    <w:rsid w:val="00FD504F"/>
    <w:rsid w:val="00FD5C73"/>
    <w:rsid w:val="00FD60BC"/>
    <w:rsid w:val="00FD6BC7"/>
    <w:rsid w:val="00FD6CB8"/>
    <w:rsid w:val="00FD73D8"/>
    <w:rsid w:val="00FD7668"/>
    <w:rsid w:val="00FD78B1"/>
    <w:rsid w:val="00FD7BE2"/>
    <w:rsid w:val="00FD7F0F"/>
    <w:rsid w:val="00FE028D"/>
    <w:rsid w:val="00FE03C4"/>
    <w:rsid w:val="00FE05D4"/>
    <w:rsid w:val="00FE0662"/>
    <w:rsid w:val="00FE0A1C"/>
    <w:rsid w:val="00FE0CF0"/>
    <w:rsid w:val="00FE191F"/>
    <w:rsid w:val="00FE1C9B"/>
    <w:rsid w:val="00FE1E0E"/>
    <w:rsid w:val="00FE1EDA"/>
    <w:rsid w:val="00FE218E"/>
    <w:rsid w:val="00FE257F"/>
    <w:rsid w:val="00FE2AD9"/>
    <w:rsid w:val="00FE3058"/>
    <w:rsid w:val="00FE34C7"/>
    <w:rsid w:val="00FE373C"/>
    <w:rsid w:val="00FE3CAB"/>
    <w:rsid w:val="00FE3CC8"/>
    <w:rsid w:val="00FE48D9"/>
    <w:rsid w:val="00FE506D"/>
    <w:rsid w:val="00FE5804"/>
    <w:rsid w:val="00FE60A7"/>
    <w:rsid w:val="00FE61F8"/>
    <w:rsid w:val="00FE64C9"/>
    <w:rsid w:val="00FE6A1F"/>
    <w:rsid w:val="00FE71E1"/>
    <w:rsid w:val="00FE7667"/>
    <w:rsid w:val="00FE7A68"/>
    <w:rsid w:val="00FF001F"/>
    <w:rsid w:val="00FF03CD"/>
    <w:rsid w:val="00FF0C05"/>
    <w:rsid w:val="00FF0C12"/>
    <w:rsid w:val="00FF0DD1"/>
    <w:rsid w:val="00FF10B7"/>
    <w:rsid w:val="00FF1216"/>
    <w:rsid w:val="00FF1603"/>
    <w:rsid w:val="00FF2090"/>
    <w:rsid w:val="00FF247F"/>
    <w:rsid w:val="00FF2501"/>
    <w:rsid w:val="00FF2523"/>
    <w:rsid w:val="00FF2B30"/>
    <w:rsid w:val="00FF2D64"/>
    <w:rsid w:val="00FF3357"/>
    <w:rsid w:val="00FF3B18"/>
    <w:rsid w:val="00FF41F6"/>
    <w:rsid w:val="00FF4438"/>
    <w:rsid w:val="00FF48D0"/>
    <w:rsid w:val="00FF5124"/>
    <w:rsid w:val="00FF51AE"/>
    <w:rsid w:val="00FF697E"/>
    <w:rsid w:val="00FF69DB"/>
    <w:rsid w:val="00FF72E5"/>
    <w:rsid w:val="00FF7468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13BD"/>
    <w:pPr>
      <w:ind w:firstLine="540"/>
      <w:jc w:val="both"/>
    </w:pPr>
    <w:rPr>
      <w:sz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13B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80382"/>
    <w:rPr>
      <w:color w:val="106BBE"/>
    </w:rPr>
  </w:style>
  <w:style w:type="paragraph" w:styleId="a4">
    <w:name w:val="List Paragraph"/>
    <w:basedOn w:val="a"/>
    <w:link w:val="a5"/>
    <w:uiPriority w:val="34"/>
    <w:qFormat/>
    <w:rsid w:val="00C722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7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313"/>
    <w:rPr>
      <w:rFonts w:ascii="Tahoma" w:eastAsia="Times New Roman" w:hAnsi="Tahoma" w:cs="Tahoma"/>
      <w:sz w:val="16"/>
      <w:szCs w:val="16"/>
      <w:lang w:eastAsia="ko-KR"/>
    </w:rPr>
  </w:style>
  <w:style w:type="paragraph" w:styleId="a8">
    <w:name w:val="Normal (Web)"/>
    <w:aliases w:val="Обычный (Web)1,Обычный (Web)11,Обычный (веб)11,Обычный (Web)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link w:val="a9"/>
    <w:uiPriority w:val="99"/>
    <w:unhideWhenUsed/>
    <w:qFormat/>
    <w:rsid w:val="004C254F"/>
    <w:pPr>
      <w:spacing w:before="100" w:beforeAutospacing="1" w:after="100" w:afterAutospacing="1"/>
    </w:pPr>
    <w:rPr>
      <w:lang w:eastAsia="ru-RU"/>
    </w:rPr>
  </w:style>
  <w:style w:type="paragraph" w:customStyle="1" w:styleId="2LTGliederung1">
    <w:name w:val="?????????2~LT~Gliederung 1"/>
    <w:uiPriority w:val="99"/>
    <w:rsid w:val="008738CA"/>
    <w:pPr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autoSpaceDE w:val="0"/>
      <w:autoSpaceDN w:val="0"/>
      <w:adjustRightInd w:val="0"/>
      <w:spacing w:before="120" w:after="0" w:line="240" w:lineRule="auto"/>
    </w:pPr>
    <w:rPr>
      <w:rFonts w:ascii="Tahoma" w:eastAsia="SimSun" w:hAnsi="Tahoma" w:cs="Tahoma"/>
      <w:color w:val="000000"/>
      <w:kern w:val="1"/>
      <w:sz w:val="48"/>
      <w:szCs w:val="48"/>
      <w:lang w:eastAsia="ru-RU"/>
    </w:rPr>
  </w:style>
  <w:style w:type="paragraph" w:customStyle="1" w:styleId="aa">
    <w:name w:val="???????"/>
    <w:rsid w:val="008738C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36"/>
      <w:szCs w:val="36"/>
      <w:lang w:eastAsia="ru-RU"/>
    </w:rPr>
  </w:style>
  <w:style w:type="paragraph" w:styleId="ab">
    <w:name w:val="No Spacing"/>
    <w:qFormat/>
    <w:rsid w:val="00E17A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locked/>
    <w:rsid w:val="00E17AEB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Cell">
    <w:name w:val="ConsPlusCell"/>
    <w:rsid w:val="008A77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9">
    <w:name w:val="Обычный (веб) Знак"/>
    <w:aliases w:val="Обычный (Web)1 Знак,Обычный (Web)11 Знак,Обычный (веб)11 Знак,Обычный (Web) Знак,Знак Знак3 Знак,Обычный (веб) Знак1 Знак,Обычный (веб) Знак Знак1 Знак,Обычный (веб) Знак Знак Знак Знак1,Знак Знак1 Знак Знак Знак,Знак4 Зна Знак"/>
    <w:link w:val="a8"/>
    <w:uiPriority w:val="99"/>
    <w:locked/>
    <w:rsid w:val="00647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4BAB-0500-47D1-9210-2C0C7636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41</Words>
  <Characters>12780</Characters>
  <Application>Microsoft Office Word</Application>
  <DocSecurity>4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</dc:creator>
  <cp:lastModifiedBy>user3</cp:lastModifiedBy>
  <cp:revision>2</cp:revision>
  <cp:lastPrinted>2021-12-01T10:42:00Z</cp:lastPrinted>
  <dcterms:created xsi:type="dcterms:W3CDTF">2021-12-02T11:42:00Z</dcterms:created>
  <dcterms:modified xsi:type="dcterms:W3CDTF">2021-12-02T11:42:00Z</dcterms:modified>
</cp:coreProperties>
</file>